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EEEC3" w14:textId="77777777" w:rsidR="009869A0" w:rsidRDefault="009869A0" w:rsidP="009869A0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DDBD55E" w14:textId="77777777" w:rsidR="00016539" w:rsidRDefault="00016539" w:rsidP="009869A0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59522E8" w14:textId="77777777" w:rsidR="00016539" w:rsidRPr="00C377DB" w:rsidRDefault="00016539" w:rsidP="009869A0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B4A883A" w14:textId="77777777" w:rsidR="009869A0" w:rsidRPr="00C377DB" w:rsidRDefault="009869A0" w:rsidP="009869A0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5590DA8" w14:textId="77777777" w:rsidR="009869A0" w:rsidRPr="00C377DB" w:rsidRDefault="009869A0" w:rsidP="009869A0">
      <w:pPr>
        <w:spacing w:after="0" w:line="240" w:lineRule="auto"/>
        <w:jc w:val="center"/>
        <w:rPr>
          <w:rFonts w:ascii="Times New Roman" w:hAnsi="Times New Roman"/>
          <w:b/>
        </w:rPr>
      </w:pPr>
      <w:r w:rsidRPr="00C377DB">
        <w:rPr>
          <w:rFonts w:ascii="Times New Roman" w:hAnsi="Times New Roman"/>
          <w:b/>
        </w:rPr>
        <w:t>ЗВІТ</w:t>
      </w:r>
    </w:p>
    <w:p w14:paraId="746DD825" w14:textId="4E3E85C9" w:rsidR="009869A0" w:rsidRPr="00C377DB" w:rsidRDefault="009869A0" w:rsidP="009869A0">
      <w:pPr>
        <w:spacing w:after="0" w:line="240" w:lineRule="auto"/>
        <w:jc w:val="center"/>
        <w:rPr>
          <w:rFonts w:ascii="Times New Roman" w:hAnsi="Times New Roman"/>
          <w:b/>
        </w:rPr>
      </w:pPr>
      <w:r w:rsidRPr="00C377DB">
        <w:rPr>
          <w:rFonts w:ascii="Times New Roman" w:hAnsi="Times New Roman"/>
          <w:b/>
        </w:rPr>
        <w:t>про результати</w:t>
      </w:r>
      <w:r w:rsidR="00A65120">
        <w:rPr>
          <w:rFonts w:ascii="Times New Roman" w:hAnsi="Times New Roman"/>
          <w:b/>
        </w:rPr>
        <w:t xml:space="preserve"> проведення моніторингу</w:t>
      </w:r>
      <w:r w:rsidRPr="00C377DB">
        <w:rPr>
          <w:rFonts w:ascii="Times New Roman" w:hAnsi="Times New Roman"/>
          <w:b/>
        </w:rPr>
        <w:t xml:space="preserve"> виконання</w:t>
      </w:r>
      <w:r w:rsidRPr="00C377DB">
        <w:rPr>
          <w:rFonts w:ascii="Times New Roman" w:hAnsi="Times New Roman"/>
        </w:rPr>
        <w:t xml:space="preserve"> </w:t>
      </w:r>
      <w:r w:rsidRPr="00C377DB">
        <w:rPr>
          <w:rFonts w:ascii="Times New Roman" w:hAnsi="Times New Roman"/>
          <w:b/>
        </w:rPr>
        <w:t>плану заходів</w:t>
      </w:r>
      <w:r w:rsidRPr="00C377DB">
        <w:rPr>
          <w:rFonts w:ascii="Times New Roman" w:hAnsi="Times New Roman"/>
          <w:b/>
          <w:lang w:val="ru-RU"/>
        </w:rPr>
        <w:t xml:space="preserve"> </w:t>
      </w:r>
      <w:r w:rsidRPr="00C377DB">
        <w:rPr>
          <w:rFonts w:ascii="Times New Roman" w:hAnsi="Times New Roman"/>
          <w:b/>
        </w:rPr>
        <w:t>з реалізації Стратегії розвитку</w:t>
      </w:r>
    </w:p>
    <w:p w14:paraId="3509F5DC" w14:textId="4B1F976C" w:rsidR="009869A0" w:rsidRPr="00C377DB" w:rsidRDefault="00A65120" w:rsidP="009869A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Херсонської області на період</w:t>
      </w:r>
      <w:r w:rsidR="009869A0" w:rsidRPr="00C377DB">
        <w:rPr>
          <w:rFonts w:ascii="Times New Roman" w:hAnsi="Times New Roman"/>
          <w:b/>
        </w:rPr>
        <w:t xml:space="preserve"> 202</w:t>
      </w:r>
      <w:r>
        <w:rPr>
          <w:rFonts w:ascii="Times New Roman" w:hAnsi="Times New Roman"/>
          <w:b/>
        </w:rPr>
        <w:t xml:space="preserve">1 – 2027 </w:t>
      </w:r>
      <w:r w:rsidR="009869A0" w:rsidRPr="00C377DB">
        <w:rPr>
          <w:rFonts w:ascii="Times New Roman" w:hAnsi="Times New Roman"/>
          <w:b/>
        </w:rPr>
        <w:t>рок</w:t>
      </w:r>
      <w:r>
        <w:rPr>
          <w:rFonts w:ascii="Times New Roman" w:hAnsi="Times New Roman"/>
          <w:b/>
        </w:rPr>
        <w:t>ів</w:t>
      </w:r>
      <w:r w:rsidR="009869A0" w:rsidRPr="00C377DB">
        <w:rPr>
          <w:rFonts w:ascii="Times New Roman" w:hAnsi="Times New Roman"/>
          <w:b/>
        </w:rPr>
        <w:t xml:space="preserve"> за</w:t>
      </w:r>
      <w:r w:rsidR="009869A0" w:rsidRPr="00C377DB">
        <w:rPr>
          <w:rFonts w:ascii="Times New Roman" w:hAnsi="Times New Roman"/>
          <w:b/>
          <w:lang w:val="ru-RU"/>
        </w:rPr>
        <w:t xml:space="preserve"> </w:t>
      </w:r>
      <w:r w:rsidR="00A03803">
        <w:rPr>
          <w:rFonts w:ascii="Times New Roman" w:hAnsi="Times New Roman"/>
          <w:b/>
          <w:lang w:val="ru-RU"/>
        </w:rPr>
        <w:t>І півріччя</w:t>
      </w:r>
      <w:bookmarkStart w:id="0" w:name="_GoBack"/>
      <w:bookmarkEnd w:id="0"/>
      <w:r w:rsidR="009869A0" w:rsidRPr="00C377DB">
        <w:rPr>
          <w:rFonts w:ascii="Times New Roman" w:hAnsi="Times New Roman"/>
          <w:b/>
          <w:lang w:val="ru-RU"/>
        </w:rPr>
        <w:t xml:space="preserve"> </w:t>
      </w:r>
      <w:r w:rsidR="009869A0" w:rsidRPr="00C377DB">
        <w:rPr>
          <w:rFonts w:ascii="Times New Roman" w:hAnsi="Times New Roman"/>
          <w:b/>
        </w:rPr>
        <w:t>20</w:t>
      </w:r>
      <w:r w:rsidR="00C86A1A" w:rsidRPr="00C377DB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1</w:t>
      </w:r>
      <w:r w:rsidR="009869A0" w:rsidRPr="00C377DB">
        <w:rPr>
          <w:rFonts w:ascii="Times New Roman" w:hAnsi="Times New Roman"/>
          <w:b/>
        </w:rPr>
        <w:t xml:space="preserve"> року</w:t>
      </w:r>
    </w:p>
    <w:p w14:paraId="5A29BA7C" w14:textId="77777777" w:rsidR="009869A0" w:rsidRPr="00C377DB" w:rsidRDefault="009869A0" w:rsidP="009869A0">
      <w:pPr>
        <w:spacing w:after="0" w:line="240" w:lineRule="auto"/>
        <w:rPr>
          <w:lang w:val="ru-RU"/>
        </w:rPr>
      </w:pPr>
    </w:p>
    <w:tbl>
      <w:tblPr>
        <w:tblW w:w="1604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851"/>
        <w:gridCol w:w="1276"/>
        <w:gridCol w:w="850"/>
        <w:gridCol w:w="567"/>
        <w:gridCol w:w="567"/>
        <w:gridCol w:w="851"/>
        <w:gridCol w:w="850"/>
        <w:gridCol w:w="851"/>
        <w:gridCol w:w="851"/>
        <w:gridCol w:w="850"/>
        <w:gridCol w:w="851"/>
        <w:gridCol w:w="850"/>
        <w:gridCol w:w="851"/>
        <w:gridCol w:w="566"/>
        <w:gridCol w:w="703"/>
        <w:gridCol w:w="715"/>
        <w:gridCol w:w="559"/>
        <w:gridCol w:w="1008"/>
        <w:gridCol w:w="842"/>
      </w:tblGrid>
      <w:tr w:rsidR="00C377DB" w:rsidRPr="00C377DB" w14:paraId="79033F95" w14:textId="77777777" w:rsidTr="0073567F">
        <w:trPr>
          <w:trHeight w:val="986"/>
        </w:trPr>
        <w:tc>
          <w:tcPr>
            <w:tcW w:w="735" w:type="dxa"/>
            <w:vMerge w:val="restart"/>
            <w:shd w:val="clear" w:color="auto" w:fill="auto"/>
            <w:vAlign w:val="center"/>
          </w:tcPr>
          <w:p w14:paraId="0DE3FE6B" w14:textId="77777777" w:rsidR="009869A0" w:rsidRPr="00C377DB" w:rsidRDefault="009869A0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 xml:space="preserve">Номер та </w:t>
            </w:r>
            <w:proofErr w:type="spellStart"/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>най-мену-вання</w:t>
            </w:r>
            <w:proofErr w:type="spellEnd"/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 xml:space="preserve"> цілі </w:t>
            </w:r>
            <w:proofErr w:type="spellStart"/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>регіо-наль-ної</w:t>
            </w:r>
            <w:proofErr w:type="spellEnd"/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>стра-тегії</w:t>
            </w:r>
            <w:proofErr w:type="spellEnd"/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EA3FA67" w14:textId="77777777" w:rsidR="009869A0" w:rsidRPr="00C377DB" w:rsidRDefault="009869A0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 xml:space="preserve">Назва </w:t>
            </w:r>
            <w:proofErr w:type="spellStart"/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>прог-рами</w:t>
            </w:r>
            <w:proofErr w:type="spellEnd"/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>регіо-наль-ного</w:t>
            </w:r>
            <w:proofErr w:type="spellEnd"/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>розвит-ку</w:t>
            </w:r>
            <w:proofErr w:type="spellEnd"/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 xml:space="preserve">, що </w:t>
            </w:r>
            <w:proofErr w:type="spellStart"/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>реалі-зується</w:t>
            </w:r>
            <w:proofErr w:type="spellEnd"/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 xml:space="preserve"> в рамках плану заходів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3CA2FB6" w14:textId="77777777" w:rsidR="009869A0" w:rsidRPr="00C377DB" w:rsidRDefault="009869A0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>Назва проектів</w:t>
            </w:r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br/>
              <w:t>регіонального</w:t>
            </w:r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br/>
              <w:t>розвитку, що</w:t>
            </w:r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br/>
              <w:t>включені до</w:t>
            </w:r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br/>
              <w:t>програми</w:t>
            </w:r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br/>
              <w:t>регіонального</w:t>
            </w:r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br/>
              <w:t>розвитку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E954158" w14:textId="77777777" w:rsidR="009869A0" w:rsidRPr="00C377DB" w:rsidRDefault="009869A0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</w:pPr>
            <w:proofErr w:type="spellStart"/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>Терито-ріальна</w:t>
            </w:r>
            <w:proofErr w:type="spellEnd"/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>спрямо-ваність</w:t>
            </w:r>
            <w:proofErr w:type="spellEnd"/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 xml:space="preserve"> проекту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EF899EC" w14:textId="77777777" w:rsidR="009869A0" w:rsidRPr="00C377DB" w:rsidRDefault="009869A0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 xml:space="preserve">Строк реалізації проекту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235BB1E" w14:textId="77777777" w:rsidR="009869A0" w:rsidRPr="00C377DB" w:rsidRDefault="009869A0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 xml:space="preserve">Джерела </w:t>
            </w:r>
            <w:proofErr w:type="spellStart"/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>фінансу-вання</w:t>
            </w:r>
            <w:proofErr w:type="spellEnd"/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 xml:space="preserve"> у звітному періоді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2583335" w14:textId="77777777" w:rsidR="009869A0" w:rsidRPr="00C377DB" w:rsidRDefault="009869A0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>Фактична сума підписаних договорів (контрактів) у звітному періоді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CB152C4" w14:textId="77777777" w:rsidR="009869A0" w:rsidRPr="00C377DB" w:rsidRDefault="009869A0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 xml:space="preserve">Сума вибраних коштів у звітному періоді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9C1133A" w14:textId="77777777" w:rsidR="009869A0" w:rsidRPr="00C377DB" w:rsidRDefault="009869A0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 xml:space="preserve">Сума вибраних коштів з початку реалізації проектів </w:t>
            </w:r>
          </w:p>
        </w:tc>
        <w:tc>
          <w:tcPr>
            <w:tcW w:w="3394" w:type="dxa"/>
            <w:gridSpan w:val="5"/>
            <w:shd w:val="clear" w:color="auto" w:fill="auto"/>
            <w:vAlign w:val="center"/>
          </w:tcPr>
          <w:p w14:paraId="3F0B72CF" w14:textId="77777777" w:rsidR="009869A0" w:rsidRPr="00C377DB" w:rsidRDefault="009869A0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 xml:space="preserve">Індикатори (показники) результативності плану заходів 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</w:tcPr>
          <w:p w14:paraId="354047C4" w14:textId="77777777" w:rsidR="009869A0" w:rsidRPr="00C377DB" w:rsidRDefault="009869A0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 xml:space="preserve">Стан виконання плану заходів 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7E0DF880" w14:textId="77777777" w:rsidR="009869A0" w:rsidRPr="00C377DB" w:rsidRDefault="009869A0" w:rsidP="006A6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</w:pPr>
            <w:proofErr w:type="spellStart"/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>Проб-лемні</w:t>
            </w:r>
            <w:proofErr w:type="spellEnd"/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>питан-ня</w:t>
            </w:r>
            <w:proofErr w:type="spellEnd"/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>, їх вплив на вико</w:t>
            </w:r>
            <w:r w:rsidR="006A6145" w:rsidRPr="00C377DB">
              <w:rPr>
                <w:rFonts w:ascii="Times New Roman" w:eastAsia="Times New Roman" w:hAnsi="Times New Roman"/>
                <w:bCs/>
                <w:sz w:val="16"/>
                <w:szCs w:val="16"/>
                <w:lang w:val="ru-RU" w:eastAsia="uk-UA"/>
              </w:rPr>
              <w:t xml:space="preserve">-  </w:t>
            </w:r>
            <w:proofErr w:type="spellStart"/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>нання</w:t>
            </w:r>
            <w:proofErr w:type="spellEnd"/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 xml:space="preserve"> плану заходів </w:t>
            </w:r>
          </w:p>
        </w:tc>
      </w:tr>
      <w:tr w:rsidR="00C377DB" w:rsidRPr="00C377DB" w14:paraId="2C1E47A2" w14:textId="77777777" w:rsidTr="0073567F">
        <w:trPr>
          <w:trHeight w:val="1533"/>
        </w:trPr>
        <w:tc>
          <w:tcPr>
            <w:tcW w:w="735" w:type="dxa"/>
            <w:vMerge/>
            <w:vAlign w:val="center"/>
          </w:tcPr>
          <w:p w14:paraId="0CAB255A" w14:textId="77777777" w:rsidR="009869A0" w:rsidRPr="00C377DB" w:rsidRDefault="009869A0" w:rsidP="00DE239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851" w:type="dxa"/>
            <w:vMerge/>
            <w:vAlign w:val="center"/>
          </w:tcPr>
          <w:p w14:paraId="1CC4A8AB" w14:textId="77777777" w:rsidR="009869A0" w:rsidRPr="00C377DB" w:rsidRDefault="009869A0" w:rsidP="00DE239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vAlign w:val="center"/>
          </w:tcPr>
          <w:p w14:paraId="3F8759B9" w14:textId="77777777" w:rsidR="009869A0" w:rsidRPr="00C377DB" w:rsidRDefault="009869A0" w:rsidP="00DE239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850" w:type="dxa"/>
            <w:vMerge/>
            <w:vAlign w:val="center"/>
          </w:tcPr>
          <w:p w14:paraId="4689F17D" w14:textId="77777777" w:rsidR="009869A0" w:rsidRPr="00C377DB" w:rsidRDefault="009869A0" w:rsidP="00DE239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50215BD" w14:textId="77777777" w:rsidR="009869A0" w:rsidRPr="00C377DB" w:rsidRDefault="009869A0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>плановий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C08B885" w14:textId="77777777" w:rsidR="009869A0" w:rsidRPr="00C377DB" w:rsidRDefault="009869A0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>фактичний</w:t>
            </w:r>
          </w:p>
        </w:tc>
        <w:tc>
          <w:tcPr>
            <w:tcW w:w="851" w:type="dxa"/>
            <w:vMerge/>
            <w:vAlign w:val="center"/>
          </w:tcPr>
          <w:p w14:paraId="659B9D62" w14:textId="77777777" w:rsidR="009869A0" w:rsidRPr="00C377DB" w:rsidRDefault="009869A0" w:rsidP="00DE239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1DF194FE" w14:textId="77777777" w:rsidR="009869A0" w:rsidRPr="00C377DB" w:rsidRDefault="009869A0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>з початку реалізації проекту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7ED8653" w14:textId="77777777" w:rsidR="009869A0" w:rsidRPr="00C377DB" w:rsidRDefault="009869A0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 xml:space="preserve">за звітний період 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E4704E1" w14:textId="77777777" w:rsidR="009869A0" w:rsidRPr="00C377DB" w:rsidRDefault="009869A0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 xml:space="preserve">планова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159306B4" w14:textId="77777777" w:rsidR="009869A0" w:rsidRPr="00C377DB" w:rsidRDefault="009869A0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>фактич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474EE7F" w14:textId="77777777" w:rsidR="009869A0" w:rsidRPr="00C377DB" w:rsidRDefault="009869A0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 xml:space="preserve">планова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54EE6670" w14:textId="77777777" w:rsidR="009869A0" w:rsidRPr="00C377DB" w:rsidRDefault="009869A0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>фактичн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DCAA88" w14:textId="77777777" w:rsidR="009869A0" w:rsidRPr="00C377DB" w:rsidRDefault="009869A0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>найменування індикатора (показника)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14:paraId="24870710" w14:textId="77777777" w:rsidR="009869A0" w:rsidRPr="00C377DB" w:rsidRDefault="009869A0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>одиниця виміру</w:t>
            </w:r>
          </w:p>
        </w:tc>
        <w:tc>
          <w:tcPr>
            <w:tcW w:w="703" w:type="dxa"/>
            <w:shd w:val="clear" w:color="auto" w:fill="auto"/>
            <w:textDirection w:val="btLr"/>
            <w:vAlign w:val="center"/>
          </w:tcPr>
          <w:p w14:paraId="6B26BA9D" w14:textId="77777777" w:rsidR="009869A0" w:rsidRPr="00C377DB" w:rsidRDefault="009869A0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>прогнозоване значення</w:t>
            </w:r>
          </w:p>
        </w:tc>
        <w:tc>
          <w:tcPr>
            <w:tcW w:w="715" w:type="dxa"/>
            <w:shd w:val="clear" w:color="auto" w:fill="auto"/>
            <w:textDirection w:val="btLr"/>
            <w:vAlign w:val="center"/>
          </w:tcPr>
          <w:p w14:paraId="47D21604" w14:textId="77777777" w:rsidR="009869A0" w:rsidRPr="00C377DB" w:rsidRDefault="009869A0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>фактичне значення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61A37064" w14:textId="77777777" w:rsidR="009869A0" w:rsidRPr="00C377DB" w:rsidRDefault="009869A0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>відхилення (+\-)</w:t>
            </w:r>
          </w:p>
        </w:tc>
        <w:tc>
          <w:tcPr>
            <w:tcW w:w="1008" w:type="dxa"/>
            <w:vMerge/>
            <w:vAlign w:val="center"/>
          </w:tcPr>
          <w:p w14:paraId="561B9D78" w14:textId="77777777" w:rsidR="009869A0" w:rsidRPr="00C377DB" w:rsidRDefault="009869A0" w:rsidP="00DE239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vMerge/>
            <w:vAlign w:val="center"/>
          </w:tcPr>
          <w:p w14:paraId="7C74E912" w14:textId="77777777" w:rsidR="009869A0" w:rsidRPr="00C377DB" w:rsidRDefault="009869A0" w:rsidP="00DE239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</w:pPr>
          </w:p>
        </w:tc>
      </w:tr>
    </w:tbl>
    <w:p w14:paraId="20AEE181" w14:textId="77777777" w:rsidR="009869A0" w:rsidRPr="00C377DB" w:rsidRDefault="009869A0" w:rsidP="009869A0">
      <w:pPr>
        <w:spacing w:after="0"/>
        <w:rPr>
          <w:sz w:val="2"/>
          <w:lang w:val="en-US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856"/>
        <w:gridCol w:w="1274"/>
        <w:gridCol w:w="838"/>
        <w:gridCol w:w="574"/>
        <w:gridCol w:w="560"/>
        <w:gridCol w:w="854"/>
        <w:gridCol w:w="853"/>
        <w:gridCol w:w="842"/>
        <w:gridCol w:w="868"/>
        <w:gridCol w:w="838"/>
        <w:gridCol w:w="849"/>
        <w:gridCol w:w="859"/>
        <w:gridCol w:w="855"/>
        <w:gridCol w:w="558"/>
        <w:gridCol w:w="700"/>
        <w:gridCol w:w="714"/>
        <w:gridCol w:w="560"/>
        <w:gridCol w:w="1002"/>
        <w:gridCol w:w="835"/>
      </w:tblGrid>
      <w:tr w:rsidR="00C377DB" w:rsidRPr="00C377DB" w14:paraId="5C9EF8BD" w14:textId="77777777" w:rsidTr="0073567F">
        <w:trPr>
          <w:trHeight w:val="223"/>
          <w:tblHeader/>
          <w:jc w:val="center"/>
        </w:trPr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DC88F" w14:textId="77777777" w:rsidR="009869A0" w:rsidRPr="00C377DB" w:rsidRDefault="009869A0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406B7" w14:textId="77777777" w:rsidR="009869A0" w:rsidRPr="00C377DB" w:rsidRDefault="009869A0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012828E" w14:textId="77777777" w:rsidR="009869A0" w:rsidRPr="00C377DB" w:rsidRDefault="009869A0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12766E4" w14:textId="77777777" w:rsidR="009869A0" w:rsidRPr="00C377DB" w:rsidRDefault="009869A0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FA3027C" w14:textId="77777777" w:rsidR="009869A0" w:rsidRPr="00C377DB" w:rsidRDefault="009869A0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1BA317BB" w14:textId="77777777" w:rsidR="009869A0" w:rsidRPr="00C377DB" w:rsidRDefault="009869A0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AD21BC0" w14:textId="77777777" w:rsidR="009869A0" w:rsidRPr="00C377DB" w:rsidRDefault="009869A0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97F8524" w14:textId="77777777" w:rsidR="009869A0" w:rsidRPr="00C377DB" w:rsidRDefault="009869A0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3C23A19A" w14:textId="77777777" w:rsidR="009869A0" w:rsidRPr="00C377DB" w:rsidRDefault="009869A0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3DFB5D86" w14:textId="77777777" w:rsidR="009869A0" w:rsidRPr="00C377DB" w:rsidRDefault="009869A0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F3FA994" w14:textId="77777777" w:rsidR="009869A0" w:rsidRPr="00C377DB" w:rsidRDefault="009869A0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7859930A" w14:textId="77777777" w:rsidR="009869A0" w:rsidRPr="00C377DB" w:rsidRDefault="009869A0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1F6AE5A3" w14:textId="77777777" w:rsidR="009869A0" w:rsidRPr="00C377DB" w:rsidRDefault="009869A0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2F8738E" w14:textId="77777777" w:rsidR="009869A0" w:rsidRPr="00C377DB" w:rsidRDefault="009869A0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70760A84" w14:textId="77777777" w:rsidR="009869A0" w:rsidRPr="00C377DB" w:rsidRDefault="009869A0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7B7E546C" w14:textId="77777777" w:rsidR="009869A0" w:rsidRPr="00C377DB" w:rsidRDefault="009869A0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879B7C9" w14:textId="77777777" w:rsidR="009869A0" w:rsidRPr="00C377DB" w:rsidRDefault="009869A0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308C59EF" w14:textId="77777777" w:rsidR="009869A0" w:rsidRPr="00C377DB" w:rsidRDefault="009869A0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1362FD58" w14:textId="77777777" w:rsidR="009869A0" w:rsidRPr="00C377DB" w:rsidRDefault="009869A0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579DD270" w14:textId="77777777" w:rsidR="009869A0" w:rsidRPr="00C377DB" w:rsidRDefault="009869A0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bCs/>
                <w:sz w:val="16"/>
                <w:szCs w:val="16"/>
                <w:lang w:eastAsia="uk-UA"/>
              </w:rPr>
              <w:t>20</w:t>
            </w:r>
          </w:p>
        </w:tc>
      </w:tr>
      <w:tr w:rsidR="00C377DB" w:rsidRPr="00C377DB" w14:paraId="60F8ABC2" w14:textId="77777777" w:rsidTr="002E32CE">
        <w:trPr>
          <w:cantSplit/>
          <w:trHeight w:val="4689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EED634A" w14:textId="1E129D0A" w:rsidR="002A3499" w:rsidRPr="00C377DB" w:rsidRDefault="00A65120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Стратегічна ціль 1. Регіональний економічний розвиток з урахуванням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діджиталізації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та інноваційно-інвестиційних процесів</w:t>
            </w:r>
          </w:p>
          <w:p w14:paraId="6406DB0F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760EABBB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2BDF2A9B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2B7257F3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5CA4BE5F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37282C16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1B301F36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202A1E94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0AE3E3F1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63AC55A9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655F2EAD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0F8E8D79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6AD620A3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33AF0A92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5D355888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62923CE9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1F3798E1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32F0A83C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5572DDFD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32BB04BC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4BB16142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6EED0D52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1724F5A8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7FF0F309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59A8ABA3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36CD605C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7FF68295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2EFC942D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2ACD5A8A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231731F5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4BE444F7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0F36A415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3E415FC5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6D03CD7F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45EF8589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10E2B11D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63B15EEE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2693AF8C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0AC25498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5C3410AD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5470A54C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00823665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1E6D75BE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684AC493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17643CD8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7B7EE8CE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4EB62BD5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3DBC741A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01BEEE9A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14D445AB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2E815BAF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33A719A6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2C8FBD50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215E6EE5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3ED10FF2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755D9F10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23AC1516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1BB1B29A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0B1D8DF9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07DC3CA3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270EEF04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02F42FF8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6CE0E374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0A82D959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58D8EDA4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1521A344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468136C1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661E55CA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34CE11C2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608BFE1D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75A0990A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2D1C142A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293E48BB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5578ED9F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1B40D5BD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2154797F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40C5BBB4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7CBEB590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189B4C0" w14:textId="29845509" w:rsidR="002A3499" w:rsidRPr="00C377DB" w:rsidRDefault="002A3499" w:rsidP="001E0A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Напрям </w:t>
            </w:r>
            <w:r w:rsidR="001E0A76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1.А. Розвиток інноваційних секторів економіки та </w:t>
            </w:r>
            <w:proofErr w:type="spellStart"/>
            <w:r w:rsidR="001E0A76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діджиталізаціі</w:t>
            </w:r>
            <w:proofErr w:type="spellEnd"/>
          </w:p>
          <w:p w14:paraId="7AE80C5A" w14:textId="77777777" w:rsidR="002A3499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57B4188A" w14:textId="77777777" w:rsidR="00016539" w:rsidRDefault="0001653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331E5853" w14:textId="77777777" w:rsidR="00016539" w:rsidRDefault="0001653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2E2F3B19" w14:textId="77777777" w:rsidR="00016539" w:rsidRDefault="0001653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64FB0AD7" w14:textId="77777777" w:rsidR="00016539" w:rsidRPr="00C377DB" w:rsidRDefault="0001653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332EDA66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277D3EB7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0ADBCD26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2D59D60A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6A75100D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27F5BB6F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19245CB4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230534E4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19CADDF4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16B1AC4A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392B53C5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4E3991F2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11A0C18A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5F2D8FB1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71EE5ADB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6020706E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578602F4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4B2C200F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76D6BBFC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26F698E7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5D548E30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0FDFB117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1399772E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017DDF8E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54F5F4C5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7ABC0D85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1B5F9876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3D68A522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7293E104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2E2C4439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73421C97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4A4FBD8C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702784E4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37220149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2E981B12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1C535B4E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44E28A0A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41D67F25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5CD87C4A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78251884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422A86E6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748604A3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546CCE4F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6D339885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6F6F0EC4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12965723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2C999CC7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1C204793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1D669E9B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04DF6FBD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0ACE4775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269803E9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30DAC229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5357616E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5A419E30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225E807D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1E740837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646BE06C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198D8327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64ED2291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785405BD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4A6D2789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5892809E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075D230A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1B15F0DB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33C5BA35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43854305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6A68E065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54756AC4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378DC682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550532E1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437DD0C8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4CBF69D6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664C2722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12862EE0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40C113F4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4A27438B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  <w:p w14:paraId="5F570569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65C9" w14:textId="56311A8F" w:rsidR="002A3499" w:rsidRPr="00C377DB" w:rsidRDefault="002A3499" w:rsidP="001E0A7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377DB">
              <w:rPr>
                <w:rFonts w:ascii="Times New Roman" w:hAnsi="Times New Roman"/>
                <w:sz w:val="16"/>
                <w:szCs w:val="16"/>
              </w:rPr>
              <w:t xml:space="preserve">1.1. </w:t>
            </w:r>
            <w:r w:rsidR="001E0A76">
              <w:rPr>
                <w:rFonts w:ascii="Times New Roman" w:hAnsi="Times New Roman"/>
                <w:sz w:val="16"/>
                <w:szCs w:val="16"/>
              </w:rPr>
              <w:t>Облаштування території для створення індустріального парку</w:t>
            </w:r>
            <w:r w:rsidRPr="00C377D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A54B" w14:textId="77777777" w:rsidR="002A3499" w:rsidRPr="00C377DB" w:rsidRDefault="002A3499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proofErr w:type="spellStart"/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-ська</w:t>
            </w:r>
            <w:proofErr w:type="spellEnd"/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C377D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об-ласть</w:t>
            </w:r>
            <w:proofErr w:type="spellEnd"/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039D67C" w14:textId="1989E1A2" w:rsidR="002A3499" w:rsidRPr="001E0A76" w:rsidRDefault="0053631A" w:rsidP="008752EE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222D0"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5E61B47" w14:textId="61341F0F" w:rsidR="002A3499" w:rsidRPr="00C377DB" w:rsidRDefault="002A3499" w:rsidP="002A349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15087" w14:textId="6D9DFE5D" w:rsidR="002A3499" w:rsidRPr="00C377DB" w:rsidRDefault="002A3499" w:rsidP="00284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2DCC" w14:textId="77777777" w:rsidR="002A3499" w:rsidRPr="00C377DB" w:rsidRDefault="002A3499" w:rsidP="00684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D462" w14:textId="77777777" w:rsidR="002A3499" w:rsidRPr="00C377DB" w:rsidRDefault="002A3499" w:rsidP="00684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89562" w14:textId="77777777" w:rsidR="002A3499" w:rsidRPr="00C377DB" w:rsidRDefault="002A3499" w:rsidP="006844F8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7AC03" w14:textId="77777777" w:rsidR="002A3499" w:rsidRPr="00C377DB" w:rsidRDefault="002A3499" w:rsidP="006844F8">
            <w:pPr>
              <w:spacing w:after="0" w:line="240" w:lineRule="auto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E002" w14:textId="77777777" w:rsidR="002A3499" w:rsidRPr="00C377DB" w:rsidRDefault="002A3499" w:rsidP="006844F8">
            <w:pPr>
              <w:spacing w:after="0" w:line="240" w:lineRule="auto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47C61" w14:textId="77777777" w:rsidR="002A3499" w:rsidRPr="00C377DB" w:rsidRDefault="002A3499" w:rsidP="006844F8">
            <w:pPr>
              <w:spacing w:after="0" w:line="240" w:lineRule="auto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4BEF" w14:textId="21D1184D" w:rsidR="002A3499" w:rsidRPr="00C377DB" w:rsidRDefault="002A3499" w:rsidP="00A76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20098" w14:textId="08EA5BD1" w:rsidR="002A3499" w:rsidRPr="00C377DB" w:rsidRDefault="002A3499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88EF" w14:textId="726ADE98" w:rsidR="002A3499" w:rsidRPr="00C377DB" w:rsidRDefault="002A3499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AF7C4" w14:textId="0CF3720C" w:rsidR="002A3499" w:rsidRPr="00C377DB" w:rsidRDefault="002A3499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E3DB" w14:textId="6FE7068E" w:rsidR="002A3499" w:rsidRPr="00C377DB" w:rsidRDefault="002A3499" w:rsidP="00792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379B" w14:textId="1A4A536D" w:rsidR="002A3499" w:rsidRPr="001E0A76" w:rsidRDefault="002A3499" w:rsidP="00792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</w:tcPr>
          <w:p w14:paraId="76F2F046" w14:textId="77777777" w:rsidR="002A3499" w:rsidRPr="00C377DB" w:rsidRDefault="002A3499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524443" w:rsidRPr="00C377DB" w14:paraId="679ED813" w14:textId="77777777" w:rsidTr="004504C1">
        <w:trPr>
          <w:cantSplit/>
          <w:trHeight w:val="735"/>
          <w:jc w:val="center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D78B5F1" w14:textId="77777777" w:rsidR="00524443" w:rsidRDefault="00524443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AE8BCE2" w14:textId="77777777" w:rsidR="00524443" w:rsidRPr="00C377DB" w:rsidRDefault="00524443" w:rsidP="001E0A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31E3E" w14:textId="11C85B0A" w:rsidR="00524443" w:rsidRPr="00C377DB" w:rsidRDefault="00524443" w:rsidP="001E0A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Промоція інвестиційного потенціалу Херсонської області в Україні та світі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BF8D4" w14:textId="2E056C0A" w:rsidR="00524443" w:rsidRPr="00C377DB" w:rsidRDefault="00524443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-ськ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область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D15C1B8" w14:textId="210E8C42" w:rsidR="00524443" w:rsidRPr="001E0A76" w:rsidRDefault="00524443" w:rsidP="008752EE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24443"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6B58E7B" w14:textId="6D857913" w:rsidR="00524443" w:rsidRPr="00C377DB" w:rsidRDefault="00524443" w:rsidP="002A349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 півріччя 2021 року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7C7F9" w14:textId="3482CD6E" w:rsidR="00524443" w:rsidRPr="00C377DB" w:rsidRDefault="00524443" w:rsidP="00284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F5347" w14:textId="190FD4CC" w:rsidR="00524443" w:rsidRPr="00C377DB" w:rsidRDefault="00524443" w:rsidP="00684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7,5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AB0FE" w14:textId="0F6355CD" w:rsidR="00524443" w:rsidRPr="00C377DB" w:rsidRDefault="00524443" w:rsidP="00684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7,5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4F72F" w14:textId="4B0A7710" w:rsidR="00524443" w:rsidRPr="002106E7" w:rsidRDefault="00524443" w:rsidP="006844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106E7">
              <w:rPr>
                <w:rFonts w:ascii="Times New Roman" w:hAnsi="Times New Roman"/>
                <w:sz w:val="16"/>
                <w:szCs w:val="16"/>
              </w:rPr>
              <w:t>2400,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BAA1B" w14:textId="43DC7DD3" w:rsidR="00524443" w:rsidRPr="002106E7" w:rsidRDefault="00524443" w:rsidP="006844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106E7">
              <w:rPr>
                <w:rFonts w:ascii="Times New Roman" w:hAnsi="Times New Roman"/>
                <w:sz w:val="16"/>
                <w:szCs w:val="16"/>
              </w:rPr>
              <w:t>7,5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99418" w14:textId="47741305" w:rsidR="00524443" w:rsidRPr="002106E7" w:rsidRDefault="00524443" w:rsidP="006844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0,00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31EBC" w14:textId="6B868F41" w:rsidR="00524443" w:rsidRPr="002106E7" w:rsidRDefault="00524443" w:rsidP="006844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CCBF" w14:textId="77777777" w:rsidR="002222D0" w:rsidRDefault="002222D0" w:rsidP="00A76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396B7CBA" w14:textId="77777777" w:rsidR="00524443" w:rsidRDefault="00524443" w:rsidP="00A76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Укладенн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нових меморандумів</w:t>
            </w:r>
          </w:p>
          <w:p w14:paraId="1BBEC6C0" w14:textId="72B26740" w:rsidR="002222D0" w:rsidRPr="002106E7" w:rsidRDefault="002222D0" w:rsidP="00A76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6CED" w14:textId="31DFADB6" w:rsidR="00524443" w:rsidRPr="002106E7" w:rsidRDefault="00524443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63E9" w14:textId="6D17E433" w:rsidR="00524443" w:rsidRPr="002106E7" w:rsidRDefault="00524443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BDB1A" w14:textId="489A6480" w:rsidR="00524443" w:rsidRPr="002106E7" w:rsidRDefault="00524443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6AC3" w14:textId="660E5299" w:rsidR="00524443" w:rsidRPr="002106E7" w:rsidRDefault="00524443" w:rsidP="00792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20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9670D" w14:textId="52AD9B95" w:rsidR="00524443" w:rsidRPr="001E0A76" w:rsidRDefault="00524443" w:rsidP="00792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EB317A4" w14:textId="43875242" w:rsidR="00524443" w:rsidRPr="00C377DB" w:rsidRDefault="00524443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524443" w:rsidRPr="00C377DB" w14:paraId="4A9AF4C6" w14:textId="77777777" w:rsidTr="004504C1">
        <w:trPr>
          <w:cantSplit/>
          <w:trHeight w:val="2045"/>
          <w:jc w:val="center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3C79B42" w14:textId="77777777" w:rsidR="00524443" w:rsidRDefault="00524443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B9C2864" w14:textId="77777777" w:rsidR="00524443" w:rsidRPr="00C377DB" w:rsidRDefault="00524443" w:rsidP="001E0A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65015" w14:textId="77777777" w:rsidR="00524443" w:rsidRDefault="00524443" w:rsidP="001E0A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B019C" w14:textId="77777777" w:rsidR="00524443" w:rsidRDefault="00524443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2797831" w14:textId="77777777" w:rsidR="00524443" w:rsidRPr="00524443" w:rsidRDefault="00524443" w:rsidP="008752EE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904C452" w14:textId="77777777" w:rsidR="00524443" w:rsidRDefault="00524443" w:rsidP="002A349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C536E" w14:textId="77777777" w:rsidR="00524443" w:rsidRDefault="00524443" w:rsidP="00284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99467" w14:textId="77777777" w:rsidR="00524443" w:rsidRDefault="00524443" w:rsidP="00684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F0D67" w14:textId="77777777" w:rsidR="00524443" w:rsidRDefault="00524443" w:rsidP="00684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22E64" w14:textId="77777777" w:rsidR="00524443" w:rsidRPr="002106E7" w:rsidRDefault="00524443" w:rsidP="006844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A837A" w14:textId="77777777" w:rsidR="00524443" w:rsidRPr="002106E7" w:rsidRDefault="00524443" w:rsidP="006844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2AE4D" w14:textId="77777777" w:rsidR="00524443" w:rsidRDefault="00524443" w:rsidP="006844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55E52" w14:textId="77777777" w:rsidR="00524443" w:rsidRDefault="00524443" w:rsidP="006844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C1BC" w14:textId="77777777" w:rsidR="00524443" w:rsidRDefault="00524443" w:rsidP="00524443">
            <w:pPr>
              <w:spacing w:after="0" w:line="240" w:lineRule="auto"/>
              <w:ind w:left="-113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Реалізовано нових інвестиційних проектів у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ріорітетних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сферах соціально-економічного розвитку регіону</w:t>
            </w:r>
          </w:p>
          <w:p w14:paraId="187038EC" w14:textId="1FAEB34E" w:rsidR="002222D0" w:rsidRDefault="002222D0" w:rsidP="00524443">
            <w:pPr>
              <w:spacing w:after="0" w:line="240" w:lineRule="auto"/>
              <w:ind w:left="-113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7F81" w14:textId="727D5442" w:rsidR="00524443" w:rsidRDefault="00524443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37D0" w14:textId="4D165E4A" w:rsidR="00524443" w:rsidRDefault="00524443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14C0" w14:textId="6E2C0F87" w:rsidR="00524443" w:rsidRDefault="00524443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6AE17" w14:textId="2B5C954C" w:rsidR="00524443" w:rsidRDefault="00524443" w:rsidP="00792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25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185DE" w14:textId="77777777" w:rsidR="00524443" w:rsidRPr="001E0A76" w:rsidRDefault="00524443" w:rsidP="00792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EE96380" w14:textId="77777777" w:rsidR="00524443" w:rsidRDefault="00524443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uk-UA"/>
              </w:rPr>
            </w:pPr>
          </w:p>
        </w:tc>
      </w:tr>
      <w:tr w:rsidR="00524443" w:rsidRPr="00C377DB" w14:paraId="4FB24AEA" w14:textId="77777777" w:rsidTr="004504C1">
        <w:trPr>
          <w:cantSplit/>
          <w:trHeight w:val="1493"/>
          <w:jc w:val="center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9FA17D8" w14:textId="77777777" w:rsidR="00524443" w:rsidRDefault="00524443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A717CC2" w14:textId="77777777" w:rsidR="00524443" w:rsidRPr="00C377DB" w:rsidRDefault="00524443" w:rsidP="001E0A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BD64C" w14:textId="77777777" w:rsidR="00524443" w:rsidRDefault="00524443" w:rsidP="001E0A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907D0" w14:textId="77777777" w:rsidR="00524443" w:rsidRDefault="00524443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2DD871D" w14:textId="77777777" w:rsidR="00524443" w:rsidRPr="00524443" w:rsidRDefault="00524443" w:rsidP="008752EE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7952121" w14:textId="77777777" w:rsidR="00524443" w:rsidRDefault="00524443" w:rsidP="002A349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4AE4E" w14:textId="77777777" w:rsidR="00524443" w:rsidRDefault="00524443" w:rsidP="00284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FAC78" w14:textId="77777777" w:rsidR="00524443" w:rsidRDefault="00524443" w:rsidP="00684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85208" w14:textId="77777777" w:rsidR="00524443" w:rsidRDefault="00524443" w:rsidP="00684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FDFF7" w14:textId="77777777" w:rsidR="00524443" w:rsidRPr="002106E7" w:rsidRDefault="00524443" w:rsidP="006844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FBF4E" w14:textId="77777777" w:rsidR="00524443" w:rsidRPr="002106E7" w:rsidRDefault="00524443" w:rsidP="006844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ACC21" w14:textId="77777777" w:rsidR="00524443" w:rsidRDefault="00524443" w:rsidP="006844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6020E" w14:textId="77777777" w:rsidR="00524443" w:rsidRDefault="00524443" w:rsidP="006844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14526" w14:textId="77777777" w:rsidR="00524443" w:rsidRDefault="00524443" w:rsidP="00524443">
            <w:pPr>
              <w:spacing w:after="0" w:line="240" w:lineRule="auto"/>
              <w:ind w:left="-113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Залучено інвестицій в реалізацію потужних інфраструктурних проектів області </w:t>
            </w:r>
          </w:p>
          <w:p w14:paraId="5AD9947F" w14:textId="660D935C" w:rsidR="002222D0" w:rsidRDefault="002222D0" w:rsidP="00524443">
            <w:pPr>
              <w:spacing w:after="0" w:line="240" w:lineRule="auto"/>
              <w:ind w:left="-113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BBED" w14:textId="24BAFE94" w:rsidR="00524443" w:rsidRDefault="00524443" w:rsidP="00524443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млн. дол. СШ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739A" w14:textId="6D01E2F1" w:rsidR="00524443" w:rsidRDefault="00524443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4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A221" w14:textId="7C6C37C0" w:rsidR="00524443" w:rsidRDefault="00524443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449,0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94E5" w14:textId="5EA3B8DC" w:rsidR="00524443" w:rsidRDefault="00524443" w:rsidP="00524443">
            <w:pPr>
              <w:spacing w:after="0" w:line="240" w:lineRule="auto"/>
              <w:ind w:left="-105" w:right="-11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+49,06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BE4EA" w14:textId="77777777" w:rsidR="00524443" w:rsidRPr="001E0A76" w:rsidRDefault="00524443" w:rsidP="00792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49C909" w14:textId="77777777" w:rsidR="00524443" w:rsidRDefault="00524443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uk-UA"/>
              </w:rPr>
            </w:pPr>
          </w:p>
        </w:tc>
      </w:tr>
      <w:tr w:rsidR="00524443" w:rsidRPr="00C377DB" w14:paraId="1235F34E" w14:textId="77777777" w:rsidTr="004504C1">
        <w:trPr>
          <w:cantSplit/>
          <w:trHeight w:val="345"/>
          <w:jc w:val="center"/>
        </w:trPr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8459F26" w14:textId="77777777" w:rsidR="00524443" w:rsidRDefault="00524443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1F74F52" w14:textId="77777777" w:rsidR="00524443" w:rsidRPr="00C377DB" w:rsidRDefault="00524443" w:rsidP="001E0A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AC074" w14:textId="77777777" w:rsidR="00524443" w:rsidRDefault="00524443" w:rsidP="001E0A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D672" w14:textId="77777777" w:rsidR="00524443" w:rsidRDefault="00524443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12095A4" w14:textId="77777777" w:rsidR="00524443" w:rsidRPr="00524443" w:rsidRDefault="00524443" w:rsidP="008752EE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A199503" w14:textId="77777777" w:rsidR="00524443" w:rsidRDefault="00524443" w:rsidP="002A349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6529" w14:textId="77777777" w:rsidR="00524443" w:rsidRDefault="00524443" w:rsidP="00284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3C443" w14:textId="77777777" w:rsidR="00524443" w:rsidRDefault="00524443" w:rsidP="00684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D2D88" w14:textId="77777777" w:rsidR="00524443" w:rsidRDefault="00524443" w:rsidP="00684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A987" w14:textId="77777777" w:rsidR="00524443" w:rsidRPr="002106E7" w:rsidRDefault="00524443" w:rsidP="006844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61D5" w14:textId="77777777" w:rsidR="00524443" w:rsidRPr="002106E7" w:rsidRDefault="00524443" w:rsidP="006844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EE4A" w14:textId="77777777" w:rsidR="00524443" w:rsidRDefault="00524443" w:rsidP="006844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526C" w14:textId="77777777" w:rsidR="00524443" w:rsidRDefault="00524443" w:rsidP="006844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8D26E" w14:textId="7850FC3B" w:rsidR="00524443" w:rsidRDefault="00524443" w:rsidP="00524443">
            <w:pPr>
              <w:spacing w:after="0" w:line="240" w:lineRule="auto"/>
              <w:ind w:left="-113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Створено нових постійних та сезонних робочих місць для мешканців області</w:t>
            </w:r>
            <w:r w:rsidR="00151F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з </w:t>
            </w:r>
            <w:proofErr w:type="spellStart"/>
            <w:r w:rsidR="00151F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конкурент-носпроможною</w:t>
            </w:r>
            <w:proofErr w:type="spellEnd"/>
            <w:r w:rsidR="00151F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заробітною платою та пакетом </w:t>
            </w:r>
            <w:proofErr w:type="spellStart"/>
            <w:r w:rsidR="00151F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соц.гарантій</w:t>
            </w:r>
            <w:proofErr w:type="spellEnd"/>
          </w:p>
          <w:p w14:paraId="6A69A4A9" w14:textId="77777777" w:rsidR="00524443" w:rsidRDefault="00524443" w:rsidP="00524443">
            <w:pPr>
              <w:spacing w:after="0" w:line="240" w:lineRule="auto"/>
              <w:ind w:left="-113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71DEC919" w14:textId="77777777" w:rsidR="002222D0" w:rsidRDefault="002222D0" w:rsidP="00524443">
            <w:pPr>
              <w:spacing w:after="0" w:line="240" w:lineRule="auto"/>
              <w:ind w:left="-113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0AD5BEE5" w14:textId="77777777" w:rsidR="002222D0" w:rsidRDefault="002222D0" w:rsidP="00524443">
            <w:pPr>
              <w:spacing w:after="0" w:line="240" w:lineRule="auto"/>
              <w:ind w:left="-113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4508FF94" w14:textId="77777777" w:rsidR="002222D0" w:rsidRDefault="002222D0" w:rsidP="00524443">
            <w:pPr>
              <w:spacing w:after="0" w:line="240" w:lineRule="auto"/>
              <w:ind w:left="-113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0541A6F0" w14:textId="77777777" w:rsidR="002222D0" w:rsidRDefault="002222D0" w:rsidP="00524443">
            <w:pPr>
              <w:spacing w:after="0" w:line="240" w:lineRule="auto"/>
              <w:ind w:left="-113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42ADF451" w14:textId="77777777" w:rsidR="002222D0" w:rsidRDefault="002222D0" w:rsidP="00524443">
            <w:pPr>
              <w:spacing w:after="0" w:line="240" w:lineRule="auto"/>
              <w:ind w:left="-113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40699BED" w14:textId="77777777" w:rsidR="002222D0" w:rsidRDefault="002222D0" w:rsidP="00524443">
            <w:pPr>
              <w:spacing w:after="0" w:line="240" w:lineRule="auto"/>
              <w:ind w:left="-113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B0C2" w14:textId="7FE617C8" w:rsidR="00524443" w:rsidRDefault="00151F2A" w:rsidP="00524443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DE43" w14:textId="392B5CED" w:rsidR="00524443" w:rsidRDefault="00151F2A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1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9DBD" w14:textId="4F98C0F2" w:rsidR="00524443" w:rsidRDefault="00151F2A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6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16A0" w14:textId="322EDD61" w:rsidR="00524443" w:rsidRDefault="00151F2A" w:rsidP="00524443">
            <w:pPr>
              <w:spacing w:after="0" w:line="240" w:lineRule="auto"/>
              <w:ind w:left="-105" w:right="-11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933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F674" w14:textId="77777777" w:rsidR="00524443" w:rsidRPr="001E0A76" w:rsidRDefault="00524443" w:rsidP="00792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2DEA392" w14:textId="77777777" w:rsidR="00524443" w:rsidRDefault="00524443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uk-UA"/>
              </w:rPr>
            </w:pPr>
          </w:p>
        </w:tc>
      </w:tr>
      <w:tr w:rsidR="00066331" w:rsidRPr="00C377DB" w14:paraId="558F11C6" w14:textId="77777777" w:rsidTr="00151F2A">
        <w:trPr>
          <w:cantSplit/>
          <w:trHeight w:val="871"/>
          <w:jc w:val="center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EE214E8" w14:textId="77777777" w:rsidR="00066331" w:rsidRPr="00C377DB" w:rsidRDefault="00066331" w:rsidP="00DE23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248E38C" w14:textId="77777777" w:rsidR="00066331" w:rsidRPr="00C377DB" w:rsidRDefault="00066331" w:rsidP="00DE23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E2E7A" w14:textId="1FA7F595" w:rsidR="00066331" w:rsidRPr="00C377DB" w:rsidRDefault="00066331" w:rsidP="008752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. Якісний сервіс для консультування інвесторів та реєстр інвестиційних майданчиків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9D623" w14:textId="294D2606" w:rsidR="00066331" w:rsidRPr="00C377DB" w:rsidRDefault="00066331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-ськ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область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478E90F" w14:textId="1EDD07F5" w:rsidR="00066331" w:rsidRPr="00C377DB" w:rsidRDefault="00066331" w:rsidP="008752EE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24443"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D91D778" w14:textId="677F0F89" w:rsidR="00066331" w:rsidRPr="00C377DB" w:rsidRDefault="00066331" w:rsidP="002A349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 півріччя 2021 року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3C31A" w14:textId="64C29256" w:rsidR="00066331" w:rsidRPr="00C377DB" w:rsidRDefault="00066331" w:rsidP="002A34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0923D" w14:textId="1774DFE3" w:rsidR="00066331" w:rsidRPr="00C377DB" w:rsidRDefault="00066331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7072D" w14:textId="79BDB77E" w:rsidR="00066331" w:rsidRPr="00C377DB" w:rsidRDefault="00066331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B1B18" w14:textId="7E35472B" w:rsidR="00066331" w:rsidRPr="00C377DB" w:rsidRDefault="00066331">
            <w:pP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2400,00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B4814" w14:textId="5CF83A20" w:rsidR="00066331" w:rsidRPr="00C377DB" w:rsidRDefault="00066331">
            <w:pP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8F15F" w14:textId="39DAC10E" w:rsidR="00066331" w:rsidRPr="00C377DB" w:rsidRDefault="00066331">
            <w:pP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2400,00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095A3" w14:textId="4AEFA76E" w:rsidR="00066331" w:rsidRPr="00C377DB" w:rsidRDefault="00066331">
            <w:pP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7D0A" w14:textId="1B897165" w:rsidR="00066331" w:rsidRPr="00C377DB" w:rsidRDefault="00066331" w:rsidP="00151F2A">
            <w:pPr>
              <w:spacing w:after="0" w:line="240" w:lineRule="auto"/>
              <w:ind w:left="-113" w:right="-98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ідготовле-н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інвести-ційних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май-данчиків</w:t>
            </w:r>
            <w:proofErr w:type="spellEnd"/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E8E9F" w14:textId="1603F8DA" w:rsidR="00066331" w:rsidRPr="00C377DB" w:rsidRDefault="00066331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4720" w14:textId="316E79BF" w:rsidR="00066331" w:rsidRPr="00C377DB" w:rsidRDefault="00066331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568A" w14:textId="764150DA" w:rsidR="00066331" w:rsidRPr="00C377DB" w:rsidRDefault="00066331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7C3A6" w14:textId="42C7AB70" w:rsidR="00066331" w:rsidRPr="00C377DB" w:rsidRDefault="00066331" w:rsidP="002A34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3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98A4A" w14:textId="380FE8EA" w:rsidR="00066331" w:rsidRPr="001A180B" w:rsidRDefault="00066331" w:rsidP="0092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03B1485" w14:textId="2682AAEF" w:rsidR="00066331" w:rsidRPr="00C377DB" w:rsidRDefault="00066331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066331" w:rsidRPr="00C377DB" w14:paraId="5A515406" w14:textId="77777777" w:rsidTr="004504C1">
        <w:trPr>
          <w:cantSplit/>
          <w:trHeight w:val="2589"/>
          <w:jc w:val="center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04952D4" w14:textId="77777777" w:rsidR="00066331" w:rsidRPr="00C377DB" w:rsidRDefault="00066331" w:rsidP="00DE23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7FB78D1" w14:textId="77777777" w:rsidR="00066331" w:rsidRPr="00C377DB" w:rsidRDefault="00066331" w:rsidP="00DE23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6AFAE" w14:textId="77777777" w:rsidR="00066331" w:rsidRDefault="00066331" w:rsidP="008752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EAA89" w14:textId="77777777" w:rsidR="00066331" w:rsidRDefault="00066331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7011B37" w14:textId="77777777" w:rsidR="00066331" w:rsidRPr="00524443" w:rsidRDefault="00066331" w:rsidP="008752EE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07DF7D5" w14:textId="77777777" w:rsidR="00066331" w:rsidRDefault="00066331" w:rsidP="002A349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95AC0" w14:textId="77777777" w:rsidR="00066331" w:rsidRDefault="00066331" w:rsidP="002A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B76AE" w14:textId="77777777" w:rsidR="00066331" w:rsidRDefault="00066331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4CB0E" w14:textId="77777777" w:rsidR="00066331" w:rsidRDefault="00066331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E8366" w14:textId="77777777" w:rsidR="00066331" w:rsidRDefault="00066331">
            <w:pP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39315" w14:textId="77777777" w:rsidR="00066331" w:rsidRDefault="00066331">
            <w:pP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E5ADA" w14:textId="77777777" w:rsidR="00066331" w:rsidRDefault="00066331">
            <w:pP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04F50" w14:textId="77777777" w:rsidR="00066331" w:rsidRDefault="00066331">
            <w:pP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7C1D" w14:textId="331B1108" w:rsidR="00066331" w:rsidRDefault="00066331" w:rsidP="00066331">
            <w:pPr>
              <w:tabs>
                <w:tab w:val="left" w:pos="737"/>
              </w:tabs>
              <w:spacing w:after="0" w:line="240" w:lineRule="auto"/>
              <w:ind w:left="-113" w:right="-98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Реалізовано інвестиційних проектів у різних сферах соц.-економ. розвитку регіону з використанням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меха-нізму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дер-жавно-при-ватног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артнерств-ва</w:t>
            </w:r>
            <w:proofErr w:type="spellEnd"/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4C62" w14:textId="0756D89A" w:rsidR="00066331" w:rsidRDefault="00066331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4425D" w14:textId="29C039BA" w:rsidR="00066331" w:rsidRDefault="00066331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BFE2" w14:textId="4E736DBC" w:rsidR="00066331" w:rsidRDefault="00066331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E943" w14:textId="3D45A4FB" w:rsidR="00066331" w:rsidRDefault="00066331" w:rsidP="002A34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50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C96F6" w14:textId="77777777" w:rsidR="00066331" w:rsidRPr="001A180B" w:rsidRDefault="00066331" w:rsidP="0092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386396" w14:textId="77777777" w:rsidR="00066331" w:rsidRDefault="00066331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uk-UA"/>
              </w:rPr>
            </w:pPr>
          </w:p>
        </w:tc>
      </w:tr>
      <w:tr w:rsidR="00066331" w:rsidRPr="00C377DB" w14:paraId="219FFE71" w14:textId="77777777" w:rsidTr="004504C1">
        <w:trPr>
          <w:cantSplit/>
          <w:trHeight w:val="1516"/>
          <w:jc w:val="center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F33C65D" w14:textId="77777777" w:rsidR="00066331" w:rsidRPr="00C377DB" w:rsidRDefault="00066331" w:rsidP="00DE23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04DC26A" w14:textId="77777777" w:rsidR="00066331" w:rsidRPr="00C377DB" w:rsidRDefault="00066331" w:rsidP="00DE23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8342D" w14:textId="77777777" w:rsidR="00066331" w:rsidRDefault="00066331" w:rsidP="008752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669C0" w14:textId="77777777" w:rsidR="00066331" w:rsidRDefault="00066331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2F3EEED" w14:textId="77777777" w:rsidR="00066331" w:rsidRPr="00524443" w:rsidRDefault="00066331" w:rsidP="008752EE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321BD76" w14:textId="77777777" w:rsidR="00066331" w:rsidRDefault="00066331" w:rsidP="002A349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E16A8" w14:textId="77777777" w:rsidR="00066331" w:rsidRDefault="00066331" w:rsidP="002A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80D1D" w14:textId="77777777" w:rsidR="00066331" w:rsidRDefault="00066331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BF975" w14:textId="77777777" w:rsidR="00066331" w:rsidRDefault="00066331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DFB3D" w14:textId="77777777" w:rsidR="00066331" w:rsidRDefault="00066331">
            <w:pP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BFEB1" w14:textId="77777777" w:rsidR="00066331" w:rsidRDefault="00066331">
            <w:pP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6BA9A" w14:textId="77777777" w:rsidR="00066331" w:rsidRDefault="00066331">
            <w:pP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14FD4" w14:textId="77777777" w:rsidR="00066331" w:rsidRDefault="00066331">
            <w:pP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06675" w14:textId="7EBA9594" w:rsidR="00066331" w:rsidRDefault="00066331" w:rsidP="00151F2A">
            <w:pPr>
              <w:spacing w:after="0" w:line="240" w:lineRule="auto"/>
              <w:ind w:left="-113" w:right="-98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Щорічний темп зростання обсягів капітальних інвестицій (до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опе-редньог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78CD2" w14:textId="497DE36F" w:rsidR="00066331" w:rsidRDefault="00066331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0093" w14:textId="7D8AFCC0" w:rsidR="00066331" w:rsidRDefault="00066331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11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C84B" w14:textId="580F5360" w:rsidR="00066331" w:rsidRDefault="00066331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123,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A444" w14:textId="5EFE6D01" w:rsidR="00066331" w:rsidRDefault="00066331" w:rsidP="00066331">
            <w:pPr>
              <w:spacing w:after="0" w:line="240" w:lineRule="auto"/>
              <w:ind w:left="-105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+13,9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66EF6" w14:textId="77777777" w:rsidR="00066331" w:rsidRPr="001A180B" w:rsidRDefault="00066331" w:rsidP="0092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35BBE49" w14:textId="77777777" w:rsidR="00066331" w:rsidRDefault="00066331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uk-UA"/>
              </w:rPr>
            </w:pPr>
          </w:p>
        </w:tc>
      </w:tr>
      <w:tr w:rsidR="00066331" w:rsidRPr="00C377DB" w14:paraId="1C24614C" w14:textId="77777777" w:rsidTr="004504C1">
        <w:trPr>
          <w:cantSplit/>
          <w:trHeight w:val="316"/>
          <w:jc w:val="center"/>
        </w:trPr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1F7A4D6" w14:textId="77777777" w:rsidR="00066331" w:rsidRPr="00C377DB" w:rsidRDefault="00066331" w:rsidP="00DE23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47B68BB" w14:textId="77777777" w:rsidR="00066331" w:rsidRPr="00C377DB" w:rsidRDefault="00066331" w:rsidP="00DE23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903F" w14:textId="77777777" w:rsidR="00066331" w:rsidRDefault="00066331" w:rsidP="008752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3A836" w14:textId="77777777" w:rsidR="00066331" w:rsidRDefault="00066331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1990BF6" w14:textId="77777777" w:rsidR="00066331" w:rsidRPr="00524443" w:rsidRDefault="00066331" w:rsidP="008752EE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76CCF3C" w14:textId="77777777" w:rsidR="00066331" w:rsidRDefault="00066331" w:rsidP="002A349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F5CE" w14:textId="77777777" w:rsidR="00066331" w:rsidRDefault="00066331" w:rsidP="002A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C4D7" w14:textId="77777777" w:rsidR="00066331" w:rsidRDefault="00066331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4041" w14:textId="77777777" w:rsidR="00066331" w:rsidRDefault="00066331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9B069" w14:textId="77777777" w:rsidR="00066331" w:rsidRDefault="00066331">
            <w:pP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B231" w14:textId="77777777" w:rsidR="00066331" w:rsidRDefault="00066331">
            <w:pP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D9FF" w14:textId="77777777" w:rsidR="00066331" w:rsidRDefault="00066331">
            <w:pP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B718" w14:textId="77777777" w:rsidR="00066331" w:rsidRDefault="00066331">
            <w:pP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B3986" w14:textId="2128FC92" w:rsidR="00066331" w:rsidRDefault="00066331" w:rsidP="00151F2A">
            <w:pPr>
              <w:spacing w:after="0" w:line="240" w:lineRule="auto"/>
              <w:ind w:left="-113" w:right="-98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Обсяг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ря-мих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інозем-них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інвести-цій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ароста-ючим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ід-сумком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з початку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ін-вестування</w:t>
            </w:r>
            <w:proofErr w:type="spellEnd"/>
          </w:p>
          <w:p w14:paraId="291CFB0C" w14:textId="77777777" w:rsidR="00066331" w:rsidRDefault="00066331" w:rsidP="00151F2A">
            <w:pPr>
              <w:spacing w:after="0" w:line="240" w:lineRule="auto"/>
              <w:ind w:left="-113" w:right="-98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7C157" w14:textId="0C650266" w:rsidR="00066331" w:rsidRDefault="00066331" w:rsidP="0006633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млн. дол. СШ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1979" w14:textId="1A19A84C" w:rsidR="00066331" w:rsidRDefault="00066331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371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AFBE5" w14:textId="655A29A6" w:rsidR="00066331" w:rsidRDefault="00066331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174,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E37DD" w14:textId="4EFCAE6E" w:rsidR="00066331" w:rsidRDefault="00066331" w:rsidP="00066331">
            <w:pPr>
              <w:spacing w:after="0" w:line="240" w:lineRule="auto"/>
              <w:ind w:left="-105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197,4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F18D" w14:textId="77777777" w:rsidR="00066331" w:rsidRPr="001A180B" w:rsidRDefault="00066331" w:rsidP="0092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8C8704" w14:textId="77777777" w:rsidR="00066331" w:rsidRDefault="00066331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uk-UA"/>
              </w:rPr>
            </w:pPr>
          </w:p>
        </w:tc>
      </w:tr>
      <w:tr w:rsidR="00867663" w:rsidRPr="00C377DB" w14:paraId="120954E3" w14:textId="77777777" w:rsidTr="00204D9A">
        <w:trPr>
          <w:cantSplit/>
          <w:trHeight w:val="2178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BAD3F3E" w14:textId="77777777" w:rsidR="00867663" w:rsidRPr="00C377DB" w:rsidRDefault="00867663" w:rsidP="00DE23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060032B" w14:textId="77777777" w:rsidR="00867663" w:rsidRPr="00C377DB" w:rsidRDefault="00867663" w:rsidP="00DE23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53B4" w14:textId="1476742C" w:rsidR="00867663" w:rsidRDefault="00867663" w:rsidP="008752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4. Фінансова підтримка суб’єктів малого та середнього бізнесу шляхом компенсації витрат по процентам за кредит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D404" w14:textId="7F10E445" w:rsidR="00867663" w:rsidRPr="00C377DB" w:rsidRDefault="00867663" w:rsidP="00DE23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-ськ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обла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2C37D10" w14:textId="3AABBB29" w:rsidR="00867663" w:rsidRPr="00C377DB" w:rsidRDefault="00867663" w:rsidP="008752EE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0A19FF7" w14:textId="77777777" w:rsidR="00867663" w:rsidRPr="00C377DB" w:rsidRDefault="00867663" w:rsidP="002A349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6F58" w14:textId="77777777" w:rsidR="00867663" w:rsidRPr="00C377DB" w:rsidRDefault="00867663" w:rsidP="002A34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647AD" w14:textId="77777777" w:rsidR="00867663" w:rsidRPr="00C377DB" w:rsidRDefault="00867663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A757" w14:textId="77777777" w:rsidR="00867663" w:rsidRPr="00C377DB" w:rsidRDefault="00867663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993C" w14:textId="77777777" w:rsidR="00867663" w:rsidRPr="00C377DB" w:rsidRDefault="00867663">
            <w:pP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B6A77" w14:textId="77777777" w:rsidR="00867663" w:rsidRPr="00C377DB" w:rsidRDefault="00867663">
            <w:pP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1EA4" w14:textId="77777777" w:rsidR="00867663" w:rsidRPr="00C377DB" w:rsidRDefault="00867663">
            <w:pP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3107" w14:textId="77777777" w:rsidR="00867663" w:rsidRPr="00C377DB" w:rsidRDefault="00867663">
            <w:pP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99CE8" w14:textId="77777777" w:rsidR="00867663" w:rsidRPr="00C377DB" w:rsidRDefault="00867663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2F11" w14:textId="77777777" w:rsidR="00867663" w:rsidRPr="00C377DB" w:rsidRDefault="00867663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A79E" w14:textId="77777777" w:rsidR="00867663" w:rsidRPr="00C377DB" w:rsidRDefault="00867663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A4FC3" w14:textId="77777777" w:rsidR="00867663" w:rsidRPr="00C377DB" w:rsidRDefault="00867663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ACE1" w14:textId="77777777" w:rsidR="00867663" w:rsidRPr="00C377DB" w:rsidRDefault="00867663" w:rsidP="002A34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00B1" w14:textId="7DE44EB0" w:rsidR="00867663" w:rsidRDefault="00867663" w:rsidP="0092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DA4EAF" w14:textId="77777777" w:rsidR="00867663" w:rsidRPr="00C377DB" w:rsidRDefault="00867663" w:rsidP="00DE2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E0272F" w:rsidRPr="00C377DB" w14:paraId="652154BD" w14:textId="77777777" w:rsidTr="00CD3975">
        <w:trPr>
          <w:cantSplit/>
          <w:trHeight w:val="3880"/>
          <w:jc w:val="center"/>
        </w:trPr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C5060BD" w14:textId="77777777" w:rsidR="00E0272F" w:rsidRPr="00C377DB" w:rsidRDefault="00E0272F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29C03CF" w14:textId="77777777" w:rsidR="00E0272F" w:rsidRPr="00C377DB" w:rsidRDefault="00E0272F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AEB2C" w14:textId="75B6B9D8" w:rsidR="00E0272F" w:rsidRPr="00C377DB" w:rsidRDefault="00E0272F" w:rsidP="00DF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5. Перезавантаженн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НАПі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бласті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CE20F" w14:textId="55AF032E" w:rsidR="00E0272F" w:rsidRPr="00C377DB" w:rsidRDefault="00E0272F" w:rsidP="00DF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-ськ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область</w:t>
            </w:r>
          </w:p>
        </w:tc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BE922A7" w14:textId="3619D4F4" w:rsidR="00E0272F" w:rsidRPr="00C377DB" w:rsidRDefault="00E0272F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22D0"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9E34C45" w14:textId="4F8D24E0" w:rsidR="00E0272F" w:rsidRPr="00C377DB" w:rsidRDefault="00E0272F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 півріччя 2021 року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1A040" w14:textId="3DEED710" w:rsidR="00E0272F" w:rsidRPr="00C377DB" w:rsidRDefault="00E0272F" w:rsidP="006D7F16">
            <w:pPr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жавний, місцеві бюджети, кошт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т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інші джерела, не заборонені законодавством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D7F08" w14:textId="0EBD51E3" w:rsidR="00E0272F" w:rsidRPr="00C377DB" w:rsidRDefault="00E0272F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F3032" w14:textId="0FFB3979" w:rsidR="00E0272F" w:rsidRPr="00C377DB" w:rsidRDefault="00E0272F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8C349" w14:textId="33D89FCA" w:rsidR="00E0272F" w:rsidRPr="00C377DB" w:rsidRDefault="00E0272F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88830" w14:textId="1876D124" w:rsidR="00E0272F" w:rsidRPr="00C377DB" w:rsidRDefault="00E0272F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D438C" w14:textId="214213DE" w:rsidR="00E0272F" w:rsidRPr="00C377DB" w:rsidRDefault="00E0272F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  <w:t>-</w:t>
            </w:r>
          </w:p>
        </w:tc>
        <w:tc>
          <w:tcPr>
            <w:tcW w:w="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52ED9" w14:textId="7F00F18E" w:rsidR="00E0272F" w:rsidRPr="00C377DB" w:rsidRDefault="00E0272F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09BC" w14:textId="766818DE" w:rsidR="00E0272F" w:rsidRPr="00C377DB" w:rsidRDefault="00E0272F" w:rsidP="006D7F16">
            <w:pPr>
              <w:spacing w:after="0" w:line="240" w:lineRule="auto"/>
              <w:ind w:left="-113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Розширено дієву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мере-жу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ЦНАПів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регіону, посилено її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інституцій-ну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спро-можність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: створено сучасні центри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єв-ропейськог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зразка з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від-критим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ро-стором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та комфортними умовами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еребуван-н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для суб’єктів звернень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92F0A" w14:textId="4133D24E" w:rsidR="00E0272F" w:rsidRPr="00C377DB" w:rsidRDefault="00E0272F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од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5FE3" w14:textId="7C17D811" w:rsidR="00E0272F" w:rsidRPr="00C377DB" w:rsidRDefault="00E0272F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1455B" w14:textId="39C90D4C" w:rsidR="00E0272F" w:rsidRPr="00C377DB" w:rsidRDefault="00E0272F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E8F3F" w14:textId="710FDFAB" w:rsidR="00E0272F" w:rsidRPr="00C377DB" w:rsidRDefault="00E0272F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6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7A3FE6" w14:textId="088CB034" w:rsidR="00E0272F" w:rsidRPr="00C377DB" w:rsidRDefault="00E0272F" w:rsidP="00E0272F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З початку 2021 року в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територіалних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громадах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об-ласті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створено 14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ЦНАПів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, всього в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об-ласті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створено і діє 35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ЦНАПів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, в т.ч. 2 на КПВВ «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Чонгар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» та «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Каланчак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», які є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віддале-ними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робо-чими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місцями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овотраїцької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Чаплинсь-кої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селищних рад.</w:t>
            </w:r>
          </w:p>
        </w:tc>
        <w:tc>
          <w:tcPr>
            <w:tcW w:w="83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6F2367F" w14:textId="6937EC3C" w:rsidR="00E0272F" w:rsidRPr="00C377DB" w:rsidRDefault="00E0272F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E0272F" w:rsidRPr="00C377DB" w14:paraId="582DB213" w14:textId="77777777" w:rsidTr="00CD3975">
        <w:trPr>
          <w:cantSplit/>
          <w:trHeight w:val="222"/>
          <w:jc w:val="center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D1FBB36" w14:textId="77777777" w:rsidR="00E0272F" w:rsidRPr="00C377DB" w:rsidRDefault="00E0272F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55DBAEC" w14:textId="77777777" w:rsidR="00E0272F" w:rsidRPr="00C377DB" w:rsidRDefault="00E0272F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8B1F6" w14:textId="77777777" w:rsidR="00E0272F" w:rsidRDefault="00E0272F" w:rsidP="00DF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00AD6" w14:textId="77777777" w:rsidR="00E0272F" w:rsidRDefault="00E0272F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11C9B71" w14:textId="77777777" w:rsidR="00E0272F" w:rsidRDefault="00E0272F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18426E0" w14:textId="77777777" w:rsidR="00E0272F" w:rsidRDefault="00E0272F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43DA2" w14:textId="77777777" w:rsidR="00E0272F" w:rsidRDefault="00E0272F" w:rsidP="006D7F16">
            <w:pPr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D5D06" w14:textId="77777777" w:rsidR="00E0272F" w:rsidRDefault="00E0272F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67B9C" w14:textId="77777777" w:rsidR="00E0272F" w:rsidRDefault="00E0272F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0CDA3" w14:textId="77777777" w:rsidR="00E0272F" w:rsidRDefault="00E0272F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DC860" w14:textId="77777777" w:rsidR="00E0272F" w:rsidRDefault="00E0272F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CBC67" w14:textId="77777777" w:rsidR="00E0272F" w:rsidRDefault="00E0272F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497BA" w14:textId="77777777" w:rsidR="00E0272F" w:rsidRDefault="00E0272F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EB27" w14:textId="77777777" w:rsidR="00FE643C" w:rsidRDefault="00E0272F" w:rsidP="0064289E">
            <w:pPr>
              <w:spacing w:after="0" w:line="240" w:lineRule="auto"/>
              <w:ind w:left="-113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Задоволено потреби мешканців регіону в найбільш</w:t>
            </w:r>
            <w:r w:rsidR="0064289E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затребува</w:t>
            </w:r>
            <w:r w:rsidR="0064289E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их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адміні</w:t>
            </w:r>
            <w:r w:rsidR="0064289E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стративних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послугах.</w:t>
            </w:r>
          </w:p>
          <w:p w14:paraId="196DEE55" w14:textId="6CB5FA74" w:rsidR="00E0272F" w:rsidRDefault="00E0272F" w:rsidP="0064289E">
            <w:pPr>
              <w:spacing w:after="0" w:line="240" w:lineRule="auto"/>
              <w:ind w:left="-113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="0064289E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–збільшено</w:t>
            </w:r>
            <w:proofErr w:type="spellEnd"/>
            <w:r w:rsidR="0064289E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="0064289E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к-сть</w:t>
            </w:r>
            <w:proofErr w:type="spellEnd"/>
            <w:r w:rsidR="0064289E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наданих послуг на 30% (295744х1,3=384467)</w:t>
            </w:r>
            <w:r w:rsidR="00FE643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;</w:t>
            </w:r>
          </w:p>
          <w:p w14:paraId="1C561254" w14:textId="24A394C5" w:rsidR="00FE643C" w:rsidRPr="00FE643C" w:rsidRDefault="00352174" w:rsidP="00FE643C">
            <w:pPr>
              <w:spacing w:after="0" w:line="240" w:lineRule="auto"/>
              <w:ind w:right="-98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proofErr w:type="spellStart"/>
            <w:r w:rsidRPr="00FE643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</w:t>
            </w:r>
            <w:r w:rsidR="00FE643C" w:rsidRPr="00FE643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роконсультован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на 40% більше громадян (113374х1,4=158724)</w:t>
            </w:r>
            <w:r w:rsidR="00FE643C" w:rsidRPr="00FE643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</w:p>
          <w:p w14:paraId="191DB262" w14:textId="2E7063B1" w:rsidR="00FE643C" w:rsidRDefault="00FE643C" w:rsidP="0064289E">
            <w:pPr>
              <w:spacing w:after="0" w:line="240" w:lineRule="auto"/>
              <w:ind w:left="-113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4E5D" w14:textId="77777777" w:rsidR="00390172" w:rsidRDefault="00390172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787F059F" w14:textId="77777777" w:rsidR="00390172" w:rsidRDefault="00390172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3C07A72D" w14:textId="77777777" w:rsidR="00390172" w:rsidRDefault="00390172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0CA535B4" w14:textId="77777777" w:rsidR="00390172" w:rsidRDefault="00390172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3909F164" w14:textId="77777777" w:rsidR="00390172" w:rsidRDefault="00390172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4D7E493E" w14:textId="77777777" w:rsidR="00390172" w:rsidRDefault="00390172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00CCA70B" w14:textId="77777777" w:rsidR="00390172" w:rsidRDefault="00390172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46310A77" w14:textId="77777777" w:rsidR="00390172" w:rsidRDefault="00390172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626B5D48" w14:textId="77777777" w:rsidR="00390172" w:rsidRDefault="00390172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451E3B46" w14:textId="77777777" w:rsidR="00390172" w:rsidRDefault="00390172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33D4CC90" w14:textId="77777777" w:rsidR="00390172" w:rsidRDefault="00390172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328F2129" w14:textId="77777777" w:rsidR="00E0272F" w:rsidRDefault="0064289E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%</w:t>
            </w:r>
          </w:p>
          <w:p w14:paraId="37F7E255" w14:textId="77777777" w:rsidR="00352174" w:rsidRDefault="00352174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3BB2B8D0" w14:textId="77777777" w:rsidR="00352174" w:rsidRDefault="00352174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5268C68C" w14:textId="77777777" w:rsidR="00352174" w:rsidRDefault="00352174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1895D189" w14:textId="77777777" w:rsidR="00352174" w:rsidRDefault="00352174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46944518" w14:textId="77777777" w:rsidR="00352174" w:rsidRDefault="00352174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412B78C5" w14:textId="77777777" w:rsidR="00352174" w:rsidRDefault="00352174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3BC4E93F" w14:textId="77777777" w:rsidR="00352174" w:rsidRDefault="00352174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0C34DAE6" w14:textId="77777777" w:rsidR="00352174" w:rsidRDefault="00352174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23511E17" w14:textId="62BE6831" w:rsidR="00352174" w:rsidRDefault="00352174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8BE1" w14:textId="77777777" w:rsidR="00390172" w:rsidRDefault="00390172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13DAE8DE" w14:textId="77777777" w:rsidR="00390172" w:rsidRDefault="00390172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502453FB" w14:textId="77777777" w:rsidR="00390172" w:rsidRDefault="00390172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1CB69B07" w14:textId="77777777" w:rsidR="00390172" w:rsidRDefault="00390172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24662307" w14:textId="77777777" w:rsidR="00390172" w:rsidRDefault="00390172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7D5A81F4" w14:textId="77777777" w:rsidR="00390172" w:rsidRDefault="00390172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1438799C" w14:textId="77777777" w:rsidR="00390172" w:rsidRDefault="00390172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7FED50A6" w14:textId="77777777" w:rsidR="00390172" w:rsidRDefault="00390172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4E3BF8F9" w14:textId="77777777" w:rsidR="00390172" w:rsidRDefault="00390172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6DCB4E48" w14:textId="77777777" w:rsidR="00390172" w:rsidRDefault="00390172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2B871A97" w14:textId="77777777" w:rsidR="00390172" w:rsidRDefault="00390172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3DB01A4F" w14:textId="77777777" w:rsidR="00E0272F" w:rsidRDefault="0064289E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+30</w:t>
            </w:r>
          </w:p>
          <w:p w14:paraId="27EE21DE" w14:textId="77777777" w:rsidR="00352174" w:rsidRDefault="00352174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7595FAF7" w14:textId="77777777" w:rsidR="00352174" w:rsidRDefault="00352174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15C9D436" w14:textId="77777777" w:rsidR="00352174" w:rsidRDefault="00352174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7ADEE678" w14:textId="77777777" w:rsidR="00352174" w:rsidRDefault="00352174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543C750A" w14:textId="77777777" w:rsidR="00352174" w:rsidRDefault="00352174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2E62ECC1" w14:textId="77777777" w:rsidR="00352174" w:rsidRDefault="00352174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24218613" w14:textId="77777777" w:rsidR="00352174" w:rsidRDefault="00352174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35215833" w14:textId="77777777" w:rsidR="00352174" w:rsidRDefault="00352174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79FC0C94" w14:textId="5B417970" w:rsidR="00352174" w:rsidRDefault="00352174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+40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E533" w14:textId="77777777" w:rsidR="00390172" w:rsidRDefault="00390172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0B4CC746" w14:textId="77777777" w:rsidR="00390172" w:rsidRDefault="00390172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1B8571B8" w14:textId="77777777" w:rsidR="00390172" w:rsidRDefault="00390172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6968568A" w14:textId="77777777" w:rsidR="00390172" w:rsidRDefault="00390172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62CCDCE6" w14:textId="77777777" w:rsidR="00390172" w:rsidRDefault="00390172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68434B8E" w14:textId="77777777" w:rsidR="00390172" w:rsidRDefault="00390172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78B664EB" w14:textId="77777777" w:rsidR="00390172" w:rsidRDefault="00390172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084A7F84" w14:textId="77777777" w:rsidR="00390172" w:rsidRDefault="00390172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7464309B" w14:textId="77777777" w:rsidR="00390172" w:rsidRDefault="00390172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42A994B5" w14:textId="77777777" w:rsidR="00390172" w:rsidRDefault="00390172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7EBABAE4" w14:textId="77777777" w:rsidR="00390172" w:rsidRDefault="00390172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79DCA084" w14:textId="77777777" w:rsidR="00E0272F" w:rsidRDefault="0064289E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+46</w:t>
            </w:r>
          </w:p>
          <w:p w14:paraId="2006D833" w14:textId="77777777" w:rsidR="00352174" w:rsidRDefault="00352174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41A0D3E6" w14:textId="77777777" w:rsidR="00352174" w:rsidRDefault="00352174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51EE014F" w14:textId="77777777" w:rsidR="00352174" w:rsidRDefault="00352174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32B51CF9" w14:textId="77777777" w:rsidR="00352174" w:rsidRDefault="00352174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69255E29" w14:textId="77777777" w:rsidR="00352174" w:rsidRDefault="00352174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599A45B3" w14:textId="77777777" w:rsidR="00352174" w:rsidRDefault="00352174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0E70D912" w14:textId="77777777" w:rsidR="00352174" w:rsidRDefault="00352174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1A443061" w14:textId="77777777" w:rsidR="00352174" w:rsidRDefault="00352174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557B7AC2" w14:textId="4500AC7D" w:rsidR="00352174" w:rsidRDefault="00352174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+51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C68B" w14:textId="77777777" w:rsidR="00390172" w:rsidRDefault="00390172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1EEDBD4E" w14:textId="77777777" w:rsidR="00390172" w:rsidRDefault="00390172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21842803" w14:textId="77777777" w:rsidR="00390172" w:rsidRDefault="00390172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65FFCA49" w14:textId="77777777" w:rsidR="00390172" w:rsidRDefault="00390172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21005280" w14:textId="77777777" w:rsidR="00390172" w:rsidRDefault="00390172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2469B545" w14:textId="77777777" w:rsidR="00390172" w:rsidRDefault="00390172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065BD776" w14:textId="77777777" w:rsidR="00390172" w:rsidRDefault="00390172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0C65709C" w14:textId="77777777" w:rsidR="00390172" w:rsidRDefault="00390172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1CF02BDA" w14:textId="77777777" w:rsidR="00390172" w:rsidRDefault="00390172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44CF06D0" w14:textId="77777777" w:rsidR="00390172" w:rsidRDefault="00390172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55453CE1" w14:textId="77777777" w:rsidR="00390172" w:rsidRDefault="00390172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45E61A8A" w14:textId="77777777" w:rsidR="00E0272F" w:rsidRDefault="0064289E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+16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в.п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.</w:t>
            </w:r>
          </w:p>
          <w:p w14:paraId="279505E3" w14:textId="77777777" w:rsidR="00352174" w:rsidRDefault="00352174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1B0FA292" w14:textId="77777777" w:rsidR="00352174" w:rsidRDefault="00352174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41DC6AFE" w14:textId="77777777" w:rsidR="00352174" w:rsidRDefault="00352174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400175B4" w14:textId="77777777" w:rsidR="00352174" w:rsidRDefault="00352174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130D55A8" w14:textId="77777777" w:rsidR="00352174" w:rsidRDefault="00352174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019BCAA7" w14:textId="77777777" w:rsidR="00352174" w:rsidRDefault="00352174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50BA1A1F" w14:textId="77777777" w:rsidR="00352174" w:rsidRDefault="00352174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7D213B04" w14:textId="0E88EC9C" w:rsidR="00352174" w:rsidRDefault="00352174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+11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в.п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4803F9" w14:textId="12A67F77" w:rsidR="00E0272F" w:rsidRDefault="00390172" w:rsidP="00E0272F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Через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ЦНАПи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області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ро</w:t>
            </w:r>
            <w:r w:rsidR="00D25F7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тягом</w:t>
            </w:r>
            <w:proofErr w:type="spellEnd"/>
            <w:r w:rsidR="00D25F7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І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ів</w:t>
            </w:r>
            <w:r w:rsidR="00D25F7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річч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було надано 169825</w:t>
            </w:r>
            <w:r w:rsidR="00FE643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="00FE643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админ.послуг</w:t>
            </w:r>
            <w:proofErr w:type="spellEnd"/>
            <w:r w:rsidR="00FE643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, що на 46% більше </w:t>
            </w:r>
            <w:proofErr w:type="spellStart"/>
            <w:r w:rsidR="00FE643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анало</w:t>
            </w:r>
            <w:r w:rsidR="00D25F7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="00FE643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гічного</w:t>
            </w:r>
            <w:proofErr w:type="spellEnd"/>
            <w:r w:rsidR="00FE643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 </w:t>
            </w:r>
            <w:proofErr w:type="spellStart"/>
            <w:r w:rsidR="00FE643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ері</w:t>
            </w:r>
            <w:r w:rsidR="00D25F7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="00FE643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оду</w:t>
            </w:r>
            <w:proofErr w:type="spellEnd"/>
            <w:r w:rsidR="00FE643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минулого року (115928).</w:t>
            </w:r>
          </w:p>
          <w:p w14:paraId="35E9D757" w14:textId="77777777" w:rsidR="00352174" w:rsidRDefault="00352174" w:rsidP="00E0272F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7EE200C9" w14:textId="4E7BF578" w:rsidR="00FE643C" w:rsidRDefault="00352174" w:rsidP="00D25F7C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Субєктами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надання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адмі</w:t>
            </w:r>
            <w:r w:rsidR="00D25F7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істративних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послуг </w:t>
            </w:r>
            <w:r w:rsidR="00D25F7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та </w:t>
            </w:r>
            <w:proofErr w:type="spellStart"/>
            <w:r w:rsidR="00D25F7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те-риторіальни-ми</w:t>
            </w:r>
            <w:proofErr w:type="spellEnd"/>
            <w:r w:rsidR="00D25F7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органами ЦОВВ в </w:t>
            </w:r>
            <w:proofErr w:type="spellStart"/>
            <w:r w:rsidR="00D25F7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об-ласті</w:t>
            </w:r>
            <w:proofErr w:type="spellEnd"/>
            <w:r w:rsidR="00D25F7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="00D25F7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рокон-сультовано</w:t>
            </w:r>
            <w:proofErr w:type="spellEnd"/>
            <w:r w:rsidR="00D25F7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близько 34013 громадян, що на 51% </w:t>
            </w:r>
            <w:proofErr w:type="spellStart"/>
            <w:r w:rsidR="00D25F7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біль-ше</w:t>
            </w:r>
            <w:proofErr w:type="spellEnd"/>
            <w:r w:rsidR="00D25F7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="00D25F7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аналогіч-ного</w:t>
            </w:r>
            <w:proofErr w:type="spellEnd"/>
            <w:r w:rsidR="00D25F7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періоду минулого року (22543)</w:t>
            </w: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F45146F" w14:textId="77777777" w:rsidR="00E0272F" w:rsidRPr="00431993" w:rsidRDefault="00E0272F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</w:tr>
      <w:tr w:rsidR="00E0272F" w:rsidRPr="00C377DB" w14:paraId="4A25B4F7" w14:textId="77777777" w:rsidTr="00CD3975">
        <w:trPr>
          <w:cantSplit/>
          <w:trHeight w:val="321"/>
          <w:jc w:val="center"/>
        </w:trPr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84E08BD" w14:textId="2D09E06E" w:rsidR="00E0272F" w:rsidRPr="00C377DB" w:rsidRDefault="00E0272F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4B236E4" w14:textId="77777777" w:rsidR="00E0272F" w:rsidRPr="00C377DB" w:rsidRDefault="00E0272F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A8F7" w14:textId="77777777" w:rsidR="00E0272F" w:rsidRDefault="00E0272F" w:rsidP="00DF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C0EE" w14:textId="77777777" w:rsidR="00E0272F" w:rsidRDefault="00E0272F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98C42F4" w14:textId="77777777" w:rsidR="00E0272F" w:rsidRDefault="00E0272F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4F151F9" w14:textId="77777777" w:rsidR="00E0272F" w:rsidRDefault="00E0272F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944D" w14:textId="77777777" w:rsidR="00E0272F" w:rsidRDefault="00E0272F" w:rsidP="006D7F16">
            <w:pPr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1575" w14:textId="77777777" w:rsidR="00E0272F" w:rsidRDefault="00E0272F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E7EB" w14:textId="77777777" w:rsidR="00E0272F" w:rsidRDefault="00E0272F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507F9" w14:textId="77777777" w:rsidR="00E0272F" w:rsidRDefault="00E0272F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FC0FC" w14:textId="77777777" w:rsidR="00E0272F" w:rsidRDefault="00E0272F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621B" w14:textId="77777777" w:rsidR="00E0272F" w:rsidRDefault="00E0272F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887D" w14:textId="77777777" w:rsidR="00E0272F" w:rsidRDefault="00E0272F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99CF" w14:textId="294AC301" w:rsidR="00E0272F" w:rsidRDefault="00F1054A" w:rsidP="006D7F16">
            <w:pPr>
              <w:spacing w:after="0" w:line="240" w:lineRule="auto"/>
              <w:ind w:left="-113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Збільшено рівень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циф</w:t>
            </w:r>
            <w:r w:rsidR="00CD3975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рової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гра</w:t>
            </w:r>
            <w:r w:rsidR="00CD3975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мотності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населення в рамках проєкту «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Дія.Цифров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освіта» (1,1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мл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відвідувачів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ЦНАПів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ознайомле</w:t>
            </w:r>
            <w:r w:rsidR="00CD3975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з відео</w:t>
            </w:r>
            <w:r w:rsidR="00CD3975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уроками базового курсу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циф</w:t>
            </w:r>
            <w:r w:rsidR="00CD3975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рової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гра</w:t>
            </w:r>
            <w:r w:rsidR="00CD3975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мотності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)</w:t>
            </w:r>
          </w:p>
          <w:p w14:paraId="38C405CB" w14:textId="77777777" w:rsidR="00E0272F" w:rsidRDefault="00E0272F" w:rsidP="006D7F16">
            <w:pPr>
              <w:spacing w:after="0" w:line="240" w:lineRule="auto"/>
              <w:ind w:left="-113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032E" w14:textId="779BA4F0" w:rsidR="00E0272F" w:rsidRDefault="00F1054A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од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CBA8" w14:textId="3427B6E9" w:rsidR="00E0272F" w:rsidRDefault="00CD397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1,1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E4F7" w14:textId="77777777" w:rsidR="00E0272F" w:rsidRDefault="00E0272F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B804" w14:textId="77777777" w:rsidR="00E0272F" w:rsidRDefault="00E0272F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EE403D" w14:textId="7C0EC0D4" w:rsidR="002A5A75" w:rsidRDefault="009F1E3D" w:rsidP="002A5A75">
            <w:pPr>
              <w:spacing w:after="0" w:line="240" w:lineRule="auto"/>
              <w:ind w:left="-98" w:right="-108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 </w:t>
            </w:r>
            <w:r w:rsidR="00E0246F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Станом на 01 липня на </w:t>
            </w:r>
            <w:r w:rsidR="001A6D03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Національній </w:t>
            </w:r>
            <w:proofErr w:type="spellStart"/>
            <w:r w:rsidR="001A6D03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онлайн-платформі</w:t>
            </w:r>
            <w:proofErr w:type="spellEnd"/>
            <w:r w:rsidR="001A6D03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r w:rsidR="0022291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проєкту «</w:t>
            </w:r>
            <w:proofErr w:type="spellStart"/>
            <w:r w:rsidR="0022291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Дія.Цифрова</w:t>
            </w:r>
            <w:proofErr w:type="spellEnd"/>
            <w:r w:rsidR="0022291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освіта» </w:t>
            </w:r>
            <w:r w:rsidR="00E0246F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доступні</w:t>
            </w:r>
            <w:r w:rsidR="002A5A75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r w:rsidR="00E0246F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61 освітній серіал за різними напрямками:</w:t>
            </w:r>
            <w:r w:rsidR="002A5A75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 </w:t>
            </w:r>
            <w:proofErr w:type="spellStart"/>
            <w:r w:rsidR="002A5A75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для</w:t>
            </w:r>
            <w:proofErr w:type="spellEnd"/>
            <w:r w:rsidR="002A5A75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новачків;</w:t>
            </w:r>
          </w:p>
          <w:p w14:paraId="0A3743E8" w14:textId="2EBC5642" w:rsidR="002A5A75" w:rsidRDefault="002A5A75" w:rsidP="002A5A75">
            <w:pPr>
              <w:spacing w:after="0" w:line="240" w:lineRule="auto"/>
              <w:ind w:left="-98" w:right="-108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Pr="002A5A75">
              <w:rPr>
                <w:rFonts w:ascii="Times New Roman" w:eastAsia="Times New Roman" w:hAnsi="Times New Roman"/>
                <w:sz w:val="16"/>
                <w:szCs w:val="16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для батьків;</w:t>
            </w:r>
          </w:p>
          <w:p w14:paraId="3E073F7B" w14:textId="77777777" w:rsidR="002A5A75" w:rsidRDefault="002A5A75" w:rsidP="002A5A75">
            <w:pPr>
              <w:spacing w:after="0" w:line="240" w:lineRule="auto"/>
              <w:ind w:left="-98" w:right="-108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Pr="002A5A75">
              <w:rPr>
                <w:rFonts w:ascii="Times New Roman" w:eastAsia="Times New Roman" w:hAnsi="Times New Roman"/>
                <w:sz w:val="16"/>
                <w:szCs w:val="16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для вчителів  </w:t>
            </w:r>
          </w:p>
          <w:p w14:paraId="545A4C41" w14:textId="25D7E295" w:rsidR="002A5A75" w:rsidRDefault="002A5A75" w:rsidP="002A5A75">
            <w:pPr>
              <w:spacing w:after="0" w:line="240" w:lineRule="auto"/>
              <w:ind w:left="-98" w:right="-108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 та школярів;</w:t>
            </w:r>
          </w:p>
          <w:p w14:paraId="65E6F900" w14:textId="4CB310F8" w:rsidR="002A5A75" w:rsidRDefault="002A5A75" w:rsidP="002A5A75">
            <w:pPr>
              <w:spacing w:after="0" w:line="240" w:lineRule="auto"/>
              <w:ind w:left="-98" w:right="-108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Pr="002A5A75">
              <w:rPr>
                <w:rFonts w:ascii="Times New Roman" w:eastAsia="Times New Roman" w:hAnsi="Times New Roman"/>
                <w:sz w:val="16"/>
                <w:szCs w:val="16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держ-службовців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;</w:t>
            </w:r>
          </w:p>
          <w:p w14:paraId="29053FB5" w14:textId="77777777" w:rsidR="002A5A75" w:rsidRDefault="002A5A75" w:rsidP="002A5A75">
            <w:pPr>
              <w:spacing w:after="0" w:line="240" w:lineRule="auto"/>
              <w:ind w:left="-98" w:right="-108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дл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підлітків;</w:t>
            </w:r>
          </w:p>
          <w:p w14:paraId="3D675CAF" w14:textId="77777777" w:rsidR="002A5A75" w:rsidRDefault="002A5A75" w:rsidP="002A5A75">
            <w:pPr>
              <w:spacing w:after="0" w:line="240" w:lineRule="auto"/>
              <w:ind w:left="-98" w:right="-108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- для бізнесу   </w:t>
            </w:r>
          </w:p>
          <w:p w14:paraId="79807015" w14:textId="6F30CBCC" w:rsidR="002A5A75" w:rsidRDefault="002A5A75" w:rsidP="002A5A75">
            <w:pPr>
              <w:spacing w:after="0" w:line="240" w:lineRule="auto"/>
              <w:ind w:left="-98" w:right="-108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 та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стартапів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;</w:t>
            </w:r>
          </w:p>
          <w:p w14:paraId="343E58F9" w14:textId="77777777" w:rsidR="001A6D03" w:rsidRDefault="002A5A75" w:rsidP="002A5A75">
            <w:pPr>
              <w:spacing w:after="0" w:line="240" w:lineRule="auto"/>
              <w:ind w:left="-98" w:right="-108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="001A6D03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для </w:t>
            </w:r>
            <w:proofErr w:type="spellStart"/>
            <w:r w:rsidR="001A6D03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майбут-</w:t>
            </w:r>
            <w:proofErr w:type="spellEnd"/>
          </w:p>
          <w:p w14:paraId="1466BBDA" w14:textId="77777777" w:rsidR="001A6D03" w:rsidRDefault="001A6D03" w:rsidP="002A5A75">
            <w:pPr>
              <w:spacing w:after="0" w:line="240" w:lineRule="auto"/>
              <w:ind w:left="-98" w:right="-108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 </w:t>
            </w:r>
            <w:proofErr w:type="spellStart"/>
            <w:r w:rsidR="002A5A75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іх</w:t>
            </w:r>
            <w:proofErr w:type="spellEnd"/>
            <w:r w:rsidR="002A5A75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тренерів </w:t>
            </w:r>
          </w:p>
          <w:p w14:paraId="1C0D7A71" w14:textId="77777777" w:rsidR="001A6D03" w:rsidRDefault="001A6D03" w:rsidP="002A5A75">
            <w:pPr>
              <w:spacing w:after="0" w:line="240" w:lineRule="auto"/>
              <w:ind w:left="-98" w:right="-108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 </w:t>
            </w:r>
            <w:r w:rsidR="002A5A75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з цифрової </w:t>
            </w:r>
          </w:p>
          <w:p w14:paraId="1D4CA6EC" w14:textId="5B276A3F" w:rsidR="002A5A75" w:rsidRDefault="001A6D03" w:rsidP="002A5A75">
            <w:pPr>
              <w:spacing w:after="0" w:line="240" w:lineRule="auto"/>
              <w:ind w:left="-98" w:right="-108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 </w:t>
            </w:r>
            <w:r w:rsidR="002A5A75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освіти;</w:t>
            </w:r>
          </w:p>
          <w:p w14:paraId="77D23496" w14:textId="01C6525E" w:rsidR="002A5A75" w:rsidRPr="001A6D03" w:rsidRDefault="002A5A75" w:rsidP="002A5A75">
            <w:pPr>
              <w:spacing w:after="0" w:line="240" w:lineRule="auto"/>
              <w:ind w:left="-98" w:right="-108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-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uk-UA"/>
              </w:rPr>
              <w:t>COVID</w:t>
            </w:r>
            <w:r w:rsidR="001A6D03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19.</w:t>
            </w: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38551A" w14:textId="77777777" w:rsidR="00E0272F" w:rsidRPr="00431993" w:rsidRDefault="00E0272F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</w:tr>
      <w:tr w:rsidR="00204D9A" w:rsidRPr="00C377DB" w14:paraId="39510EEF" w14:textId="77777777" w:rsidTr="00204D9A">
        <w:trPr>
          <w:cantSplit/>
          <w:trHeight w:val="1391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C2CEDAE" w14:textId="371B1A97" w:rsidR="00204D9A" w:rsidRPr="00C377DB" w:rsidRDefault="00204D9A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2A70A06" w14:textId="77777777" w:rsidR="00204D9A" w:rsidRPr="00C377DB" w:rsidRDefault="00204D9A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4B89" w14:textId="180B54EF" w:rsidR="00204D9A" w:rsidRPr="00C377DB" w:rsidRDefault="00204D9A" w:rsidP="00DF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6. Створенн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воркінг-центрі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а базі сільських бібліотек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D248" w14:textId="677671C7" w:rsidR="00204D9A" w:rsidRPr="00C377DB" w:rsidRDefault="00204D9A" w:rsidP="00DF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-ськ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область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7AE1CC0" w14:textId="2B05BBAC" w:rsidR="00204D9A" w:rsidRPr="00C377DB" w:rsidRDefault="00204D9A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D91D0AE" w14:textId="77777777" w:rsidR="00204D9A" w:rsidRPr="00C377DB" w:rsidRDefault="00204D9A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FA8BB" w14:textId="77777777" w:rsidR="00204D9A" w:rsidRPr="00C377DB" w:rsidRDefault="00204D9A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0226" w14:textId="77777777" w:rsidR="00204D9A" w:rsidRPr="00C377DB" w:rsidRDefault="00204D9A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43B13" w14:textId="77777777" w:rsidR="00204D9A" w:rsidRPr="00C377DB" w:rsidRDefault="00204D9A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B4ED9" w14:textId="77777777" w:rsidR="00204D9A" w:rsidRPr="00C377DB" w:rsidRDefault="00204D9A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B9EB" w14:textId="77777777" w:rsidR="00204D9A" w:rsidRPr="00C377DB" w:rsidRDefault="00204D9A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5331B" w14:textId="77777777" w:rsidR="00204D9A" w:rsidRPr="00C377DB" w:rsidRDefault="00204D9A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5845" w14:textId="77777777" w:rsidR="00204D9A" w:rsidRPr="00C377DB" w:rsidRDefault="00204D9A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1127" w14:textId="77777777" w:rsidR="00204D9A" w:rsidRPr="00C377DB" w:rsidRDefault="00204D9A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FE6F3" w14:textId="77777777" w:rsidR="00204D9A" w:rsidRPr="00C377DB" w:rsidRDefault="00204D9A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D3C3" w14:textId="77777777" w:rsidR="00204D9A" w:rsidRPr="00C377DB" w:rsidRDefault="00204D9A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D7BB" w14:textId="77777777" w:rsidR="00204D9A" w:rsidRPr="00C377DB" w:rsidRDefault="00204D9A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BC606" w14:textId="77777777" w:rsidR="00204D9A" w:rsidRPr="00C377DB" w:rsidRDefault="00204D9A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28AAA6" w14:textId="216E998F" w:rsidR="00204D9A" w:rsidRPr="00C377DB" w:rsidRDefault="00204D9A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2778C6" w14:textId="77777777" w:rsidR="00204D9A" w:rsidRPr="00C377DB" w:rsidRDefault="00204D9A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204D9A" w:rsidRPr="00C377DB" w14:paraId="522CA8D1" w14:textId="77777777" w:rsidTr="00204D9A">
        <w:trPr>
          <w:cantSplit/>
          <w:trHeight w:val="1391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3E0EE1E" w14:textId="77777777" w:rsidR="00204D9A" w:rsidRPr="00C377DB" w:rsidRDefault="00204D9A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71BFB9F" w14:textId="77777777" w:rsidR="00204D9A" w:rsidRPr="00C377DB" w:rsidRDefault="00204D9A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CD04" w14:textId="16552F32" w:rsidR="00204D9A" w:rsidRDefault="00204D9A" w:rsidP="00DF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7. Регіональна наука та інвестиції в інноваційні кластери регіону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EC84" w14:textId="4F1DC009" w:rsidR="00204D9A" w:rsidRDefault="00204D9A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-ськ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область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91F6A87" w14:textId="389335CE" w:rsidR="00204D9A" w:rsidRDefault="00204D9A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546B082" w14:textId="77777777" w:rsidR="00204D9A" w:rsidRPr="00C377DB" w:rsidRDefault="00204D9A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418C" w14:textId="77777777" w:rsidR="00204D9A" w:rsidRPr="00C377DB" w:rsidRDefault="00204D9A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54EE" w14:textId="77777777" w:rsidR="00204D9A" w:rsidRPr="00C377DB" w:rsidRDefault="00204D9A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E35D" w14:textId="77777777" w:rsidR="00204D9A" w:rsidRPr="00C377DB" w:rsidRDefault="00204D9A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2367" w14:textId="77777777" w:rsidR="00204D9A" w:rsidRPr="00C377DB" w:rsidRDefault="00204D9A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FE3B" w14:textId="77777777" w:rsidR="00204D9A" w:rsidRPr="00C377DB" w:rsidRDefault="00204D9A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1925" w14:textId="77777777" w:rsidR="00204D9A" w:rsidRPr="00C377DB" w:rsidRDefault="00204D9A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4FA6" w14:textId="77777777" w:rsidR="00204D9A" w:rsidRPr="00C377DB" w:rsidRDefault="00204D9A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576A" w14:textId="77777777" w:rsidR="00204D9A" w:rsidRPr="00C377DB" w:rsidRDefault="00204D9A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5B9F" w14:textId="77777777" w:rsidR="00204D9A" w:rsidRPr="00C377DB" w:rsidRDefault="00204D9A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9BA2" w14:textId="77777777" w:rsidR="00204D9A" w:rsidRPr="00C377DB" w:rsidRDefault="00204D9A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76A85" w14:textId="77777777" w:rsidR="00204D9A" w:rsidRPr="00C377DB" w:rsidRDefault="00204D9A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E53E6" w14:textId="77777777" w:rsidR="00204D9A" w:rsidRPr="00C377DB" w:rsidRDefault="00204D9A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456163" w14:textId="15FD7C38" w:rsidR="00204D9A" w:rsidRPr="00C377DB" w:rsidRDefault="00204D9A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B61411" w14:textId="77777777" w:rsidR="00204D9A" w:rsidRPr="00C377DB" w:rsidRDefault="00204D9A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431993" w:rsidRPr="00C377DB" w14:paraId="541AA970" w14:textId="77777777" w:rsidTr="00204D9A">
        <w:trPr>
          <w:cantSplit/>
          <w:trHeight w:val="1391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736E7C3" w14:textId="77777777" w:rsidR="00431993" w:rsidRPr="00C377DB" w:rsidRDefault="00431993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065D25E" w14:textId="77777777" w:rsidR="00431993" w:rsidRPr="00C377DB" w:rsidRDefault="00431993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58A2" w14:textId="09940CFE" w:rsidR="00431993" w:rsidRDefault="00431993" w:rsidP="00DF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8.Розвиток науки Херсонщини – інвестиції в майбутнє регіону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1BB1" w14:textId="51C6A314" w:rsidR="00431993" w:rsidRDefault="00431993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-ськ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область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2780ACD" w14:textId="187EFC85" w:rsidR="00431993" w:rsidRDefault="00431993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243287A" w14:textId="77777777" w:rsidR="00431993" w:rsidRPr="00C377DB" w:rsidRDefault="00431993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9E2C" w14:textId="77777777" w:rsidR="00431993" w:rsidRPr="00C377DB" w:rsidRDefault="00431993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CD43" w14:textId="77777777" w:rsidR="00431993" w:rsidRPr="00C377DB" w:rsidRDefault="00431993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3D8F" w14:textId="77777777" w:rsidR="00431993" w:rsidRPr="00C377DB" w:rsidRDefault="00431993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75F5" w14:textId="77777777" w:rsidR="00431993" w:rsidRPr="00C377DB" w:rsidRDefault="00431993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1E22" w14:textId="77777777" w:rsidR="00431993" w:rsidRPr="00C377DB" w:rsidRDefault="00431993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C7EF" w14:textId="77777777" w:rsidR="00431993" w:rsidRPr="00C377DB" w:rsidRDefault="00431993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DDD89" w14:textId="77777777" w:rsidR="00431993" w:rsidRPr="00C377DB" w:rsidRDefault="00431993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B613" w14:textId="77777777" w:rsidR="00431993" w:rsidRPr="00C377DB" w:rsidRDefault="00431993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C08E" w14:textId="77777777" w:rsidR="00431993" w:rsidRPr="00C377DB" w:rsidRDefault="00431993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F6A1" w14:textId="77777777" w:rsidR="00431993" w:rsidRPr="00C377DB" w:rsidRDefault="00431993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5FAB" w14:textId="77777777" w:rsidR="00431993" w:rsidRPr="00C377DB" w:rsidRDefault="00431993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1383" w14:textId="77777777" w:rsidR="00431993" w:rsidRPr="00C377DB" w:rsidRDefault="00431993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C2741E" w14:textId="0283E1ED" w:rsidR="00431993" w:rsidRPr="00C377DB" w:rsidRDefault="00431993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ED491D" w14:textId="77777777" w:rsidR="00431993" w:rsidRPr="00C377DB" w:rsidRDefault="00431993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431993" w:rsidRPr="00C377DB" w14:paraId="18D54B1E" w14:textId="77777777" w:rsidTr="00BA5C6B">
        <w:trPr>
          <w:cantSplit/>
          <w:trHeight w:val="1734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3D2F45D" w14:textId="77777777" w:rsidR="00431993" w:rsidRPr="00C377DB" w:rsidRDefault="00431993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EF55ABF" w14:textId="77777777" w:rsidR="00431993" w:rsidRPr="00C377DB" w:rsidRDefault="00431993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0563" w14:textId="13E404C0" w:rsidR="00431993" w:rsidRDefault="00431993" w:rsidP="00DF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9.Електронний архів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830E" w14:textId="5C512116" w:rsidR="00431993" w:rsidRDefault="00431993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-ськ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область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A5E6CA1" w14:textId="434366A3" w:rsidR="00431993" w:rsidRDefault="00431993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37A2D57" w14:textId="23E27F89" w:rsidR="00431993" w:rsidRPr="00C377DB" w:rsidRDefault="00431993" w:rsidP="00BA5C6B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15B5" w14:textId="7CF37BD4" w:rsidR="00431993" w:rsidRPr="00C377DB" w:rsidRDefault="00431993" w:rsidP="00BA5C6B">
            <w:pPr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F95F2" w14:textId="3C6800CD" w:rsidR="00431993" w:rsidRPr="00C377DB" w:rsidRDefault="00431993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52E9" w14:textId="60C9E521" w:rsidR="00431993" w:rsidRPr="00C377DB" w:rsidRDefault="00431993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80FE" w14:textId="1B3F270D" w:rsidR="00431993" w:rsidRPr="00C377DB" w:rsidRDefault="00431993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93FF" w14:textId="29CF92CA" w:rsidR="00431993" w:rsidRPr="00C377DB" w:rsidRDefault="00431993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08410" w14:textId="0DB3123E" w:rsidR="00431993" w:rsidRPr="00C377DB" w:rsidRDefault="00431993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3F43" w14:textId="78B332DC" w:rsidR="00431993" w:rsidRPr="00C377DB" w:rsidRDefault="00431993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EB4B" w14:textId="45737097" w:rsidR="00431993" w:rsidRPr="00C377DB" w:rsidRDefault="00431993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830D" w14:textId="54C93141" w:rsidR="00BA5C6B" w:rsidRPr="00C377DB" w:rsidRDefault="00BA5C6B" w:rsidP="00BA5C6B">
            <w:pPr>
              <w:spacing w:after="0" w:line="240" w:lineRule="auto"/>
              <w:ind w:left="-118" w:right="-10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454A" w14:textId="4446376D" w:rsidR="00431993" w:rsidRPr="00C377DB" w:rsidRDefault="00431993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113B" w14:textId="554B4941" w:rsidR="00431993" w:rsidRPr="00C377DB" w:rsidRDefault="00431993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1ED1C" w14:textId="59EF8843" w:rsidR="00431993" w:rsidRPr="00C377DB" w:rsidRDefault="00431993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321B7F" w14:textId="4DE80AB4" w:rsidR="00431993" w:rsidRPr="00602F3A" w:rsidRDefault="00431993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55A630" w14:textId="5AAA2F5E" w:rsidR="00431993" w:rsidRPr="00C377DB" w:rsidRDefault="00431993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2F3E23" w:rsidRPr="00C377DB" w14:paraId="4ABBCEF2" w14:textId="77777777" w:rsidTr="00204D9A">
        <w:trPr>
          <w:cantSplit/>
          <w:trHeight w:val="1391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D5481CB" w14:textId="77777777" w:rsidR="002F3E23" w:rsidRPr="00C377DB" w:rsidRDefault="002F3E23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E041C5E" w14:textId="77777777" w:rsidR="002F3E23" w:rsidRPr="00C377DB" w:rsidRDefault="002F3E23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110E6" w14:textId="21FF08A9" w:rsidR="002F3E23" w:rsidRDefault="002F3E23" w:rsidP="00DF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0. Цифровий розвиток області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1DBA" w14:textId="7FECCA8D" w:rsidR="002F3E23" w:rsidRDefault="002F3E23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-ськ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область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F2B17B3" w14:textId="3A2378B6" w:rsidR="002F3E23" w:rsidRDefault="002F3E23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222D0"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3391188" w14:textId="2B3B62D5" w:rsidR="002F3E23" w:rsidRPr="00C377DB" w:rsidRDefault="00C84C7A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 півріччя 2021 року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70A2" w14:textId="77777777" w:rsidR="002F3E23" w:rsidRPr="00C377DB" w:rsidRDefault="002F3E23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FC26" w14:textId="77777777" w:rsidR="002F3E23" w:rsidRPr="00C377DB" w:rsidRDefault="002F3E23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1D0A" w14:textId="77777777" w:rsidR="002F3E23" w:rsidRPr="00C377DB" w:rsidRDefault="002F3E23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DD4E" w14:textId="77777777" w:rsidR="002F3E23" w:rsidRPr="00C377DB" w:rsidRDefault="002F3E23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B68E" w14:textId="77777777" w:rsidR="002F3E23" w:rsidRPr="00C377DB" w:rsidRDefault="002F3E23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286C" w14:textId="77777777" w:rsidR="002F3E23" w:rsidRPr="00C377DB" w:rsidRDefault="002F3E23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891FA" w14:textId="77777777" w:rsidR="002F3E23" w:rsidRPr="00C377DB" w:rsidRDefault="002F3E23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4D606" w14:textId="6A9F68C6" w:rsidR="002F3E23" w:rsidRPr="00C377DB" w:rsidRDefault="00754533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r w:rsidR="00E5242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r w:rsidR="00DA7F5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 </w:t>
            </w:r>
            <w:r w:rsidR="00493E2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727B" w14:textId="77777777" w:rsidR="002F3E23" w:rsidRPr="00C377DB" w:rsidRDefault="002F3E23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BAB68" w14:textId="77777777" w:rsidR="002F3E23" w:rsidRPr="00C377DB" w:rsidRDefault="002F3E23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7CA3" w14:textId="77777777" w:rsidR="002F3E23" w:rsidRPr="00C377DB" w:rsidRDefault="002F3E23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95A79" w14:textId="77777777" w:rsidR="002F3E23" w:rsidRPr="00C377DB" w:rsidRDefault="002F3E23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D0A4F3" w14:textId="0BC55A14" w:rsidR="002F3E23" w:rsidRDefault="002F3E23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550C0B" w14:textId="77777777" w:rsidR="002F3E23" w:rsidRPr="00C377DB" w:rsidRDefault="002F3E23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2F3E23" w:rsidRPr="00C377DB" w14:paraId="49993D39" w14:textId="77777777" w:rsidTr="00CD1091">
        <w:trPr>
          <w:cantSplit/>
          <w:trHeight w:val="1902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3B87A92" w14:textId="77777777" w:rsidR="002F3E23" w:rsidRPr="00C377DB" w:rsidRDefault="002F3E23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742FC05" w14:textId="16CE8C0D" w:rsidR="002F3E23" w:rsidRPr="00C377DB" w:rsidRDefault="002F3E23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апрям 1.В. Розвиток зрошення, органічного сільськогосподарського виробництва та рибного господарства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2282" w14:textId="2BFD1D03" w:rsidR="002F3E23" w:rsidRDefault="002F3E23" w:rsidP="00DF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1.Створення умов для ефективного землекористування на основі інноваційних технологій зрошення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B523" w14:textId="140B80C7" w:rsidR="002F3E23" w:rsidRDefault="002F3E23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-ськ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область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FECC65F" w14:textId="185814E8" w:rsidR="002F3E23" w:rsidRDefault="002F3E23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222D0"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9830F5D" w14:textId="67E95658" w:rsidR="002F3E23" w:rsidRPr="00C377DB" w:rsidRDefault="00CD1091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 півріччя 2021 року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14F5B" w14:textId="5DB4D8CD" w:rsidR="002F3E23" w:rsidRPr="00C377DB" w:rsidRDefault="00CD1091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ржав-н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а місцевий бюджети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E378A" w14:textId="7DEE2A9A" w:rsidR="002F3E23" w:rsidRPr="00C377DB" w:rsidRDefault="00CD1091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8F09" w14:textId="34E558FF" w:rsidR="002F3E23" w:rsidRPr="00C377DB" w:rsidRDefault="00CD1091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D274E" w14:textId="5D93FCA3" w:rsidR="002F3E23" w:rsidRPr="00C377DB" w:rsidRDefault="00CD1091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495000,0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CFC5" w14:textId="114FD66E" w:rsidR="002F3E23" w:rsidRPr="00C377DB" w:rsidRDefault="00CD1091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C343" w14:textId="3EE1EBF0" w:rsidR="002F3E23" w:rsidRPr="00C377DB" w:rsidRDefault="00CD1091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  <w:t>15180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9D35" w14:textId="5B551435" w:rsidR="002F3E23" w:rsidRPr="00C377DB" w:rsidRDefault="007A48A7" w:rsidP="007A48A7">
            <w:pPr>
              <w:ind w:left="-36" w:right="-10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2D91D" w14:textId="73F13932" w:rsidR="002F3E23" w:rsidRPr="00C377DB" w:rsidRDefault="0065205D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лоща зрошуван</w:t>
            </w:r>
            <w:r w:rsidR="007A48A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их земель на основі </w:t>
            </w:r>
            <w:proofErr w:type="spellStart"/>
            <w:r w:rsidR="007A48A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ресурсо-зберігаю-чих</w:t>
            </w:r>
            <w:proofErr w:type="spellEnd"/>
            <w:r w:rsidR="007A48A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="007A48A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техно-логій</w:t>
            </w:r>
            <w:proofErr w:type="spellEnd"/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05BA" w14:textId="6741F32F" w:rsidR="002F3E23" w:rsidRPr="00C377DB" w:rsidRDefault="007A48A7" w:rsidP="007A48A7">
            <w:pPr>
              <w:spacing w:after="0" w:line="240" w:lineRule="auto"/>
              <w:ind w:left="-47" w:right="-10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тис.га</w:t>
            </w:r>
            <w:proofErr w:type="spellEnd"/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88265" w14:textId="69F5196E" w:rsidR="002F3E23" w:rsidRPr="00C377DB" w:rsidRDefault="007A48A7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430,0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1DA8" w14:textId="7ADD8B8A" w:rsidR="002F3E23" w:rsidRPr="00C377DB" w:rsidRDefault="007A48A7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320,0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7C03" w14:textId="203F33A2" w:rsidR="002F3E23" w:rsidRPr="00C377DB" w:rsidRDefault="007A48A7" w:rsidP="007A48A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110,0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263859" w14:textId="2A7619F4" w:rsidR="002F3E23" w:rsidRPr="002222D0" w:rsidRDefault="007A48A7" w:rsidP="00994CCC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Водогосподарський </w:t>
            </w:r>
            <w:proofErr w:type="spellStart"/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комп</w:t>
            </w:r>
            <w:r w:rsidR="00994CCC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лекс</w:t>
            </w:r>
            <w:proofErr w:type="spellEnd"/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</w:t>
            </w:r>
            <w:r w:rsidR="00994CCC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ської</w:t>
            </w:r>
            <w:proofErr w:type="spellEnd"/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r w:rsidR="00994CCC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області </w:t>
            </w: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налічує 427,1 </w:t>
            </w:r>
            <w:proofErr w:type="spellStart"/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тис.га</w:t>
            </w:r>
            <w:proofErr w:type="spellEnd"/>
            <w:r w:rsidR="00AC75D5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="00AC75D5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зрошу</w:t>
            </w:r>
            <w:r w:rsidR="00994CCC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="00AC75D5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ваних</w:t>
            </w:r>
            <w:proofErr w:type="spellEnd"/>
            <w:r w:rsidR="00AC75D5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земель, з яких </w:t>
            </w:r>
            <w:proofErr w:type="spellStart"/>
            <w:r w:rsidR="00AC75D5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вико</w:t>
            </w:r>
            <w:r w:rsidR="00994CCC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="00AC75D5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ристовуються</w:t>
            </w:r>
            <w:proofErr w:type="spellEnd"/>
            <w:r w:rsidR="00AC75D5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сьогодні 320 </w:t>
            </w:r>
            <w:proofErr w:type="spellStart"/>
            <w:r w:rsidR="00AC75D5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тис.га</w:t>
            </w:r>
            <w:proofErr w:type="spellEnd"/>
            <w:r w:rsidR="00AC75D5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або 75%, з </w:t>
            </w:r>
            <w:r w:rsidR="00994CCC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яких:</w:t>
            </w:r>
            <w:r w:rsidR="00AC75D5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Каховської зрошуваної системи 243,1 </w:t>
            </w:r>
            <w:proofErr w:type="spellStart"/>
            <w:r w:rsidR="00AC75D5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тис.га</w:t>
            </w:r>
            <w:proofErr w:type="spellEnd"/>
            <w:r w:rsidR="00AC75D5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;</w:t>
            </w:r>
            <w:r w:rsidR="00994CCC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="00AC75D5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івніч</w:t>
            </w:r>
            <w:r w:rsidR="00994CCC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="00AC75D5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о-Кримсь</w:t>
            </w:r>
            <w:r w:rsidR="00994CCC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="00AC75D5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кого</w:t>
            </w:r>
            <w:proofErr w:type="spellEnd"/>
            <w:r w:rsidR="00994CCC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r w:rsidR="00AC75D5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каналу -102 </w:t>
            </w:r>
            <w:proofErr w:type="spellStart"/>
            <w:r w:rsidR="00AC75D5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тис.га</w:t>
            </w:r>
            <w:proofErr w:type="spellEnd"/>
            <w:r w:rsidR="00AC75D5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; Інгулецької</w:t>
            </w:r>
            <w:r w:rsidR="00994CCC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="00AC75D5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зрошувальноїсистеми</w:t>
            </w:r>
            <w:proofErr w:type="spellEnd"/>
            <w:r w:rsidR="00AC75D5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– 18,2 </w:t>
            </w:r>
            <w:proofErr w:type="spellStart"/>
            <w:r w:rsidR="00AC75D5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тис.га</w:t>
            </w:r>
            <w:proofErr w:type="spellEnd"/>
            <w:r w:rsidR="00AC75D5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; локальні </w:t>
            </w:r>
            <w:proofErr w:type="spellStart"/>
            <w:r w:rsidR="00AC75D5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зро</w:t>
            </w:r>
            <w:r w:rsidR="00994CCC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="00AC75D5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шувальні</w:t>
            </w:r>
            <w:proofErr w:type="spellEnd"/>
            <w:r w:rsidR="00AC75D5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="00AC75D5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сис</w:t>
            </w:r>
            <w:r w:rsidR="00994CCC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теми</w:t>
            </w:r>
            <w:proofErr w:type="spellEnd"/>
            <w:r w:rsidR="00994CCC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-</w:t>
            </w:r>
            <w:r w:rsidR="00AC75D5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21,2 </w:t>
            </w:r>
            <w:proofErr w:type="spellStart"/>
            <w:r w:rsidR="00AC75D5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тис.га</w:t>
            </w:r>
            <w:proofErr w:type="spellEnd"/>
            <w:r w:rsidR="00AC75D5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;</w:t>
            </w:r>
            <w:r w:rsidR="00994CCC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="00AC75D5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місце</w:t>
            </w:r>
            <w:r w:rsidR="00994CCC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="00AC75D5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ве</w:t>
            </w:r>
            <w:proofErr w:type="spellEnd"/>
            <w:r w:rsidR="00AC75D5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зрошення -42,3 </w:t>
            </w:r>
            <w:proofErr w:type="spellStart"/>
            <w:r w:rsidR="00AC75D5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тис.га</w:t>
            </w:r>
            <w:proofErr w:type="spellEnd"/>
            <w:r w:rsidR="00AC75D5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.</w:t>
            </w:r>
          </w:p>
          <w:p w14:paraId="66AF71F4" w14:textId="0F7B8972" w:rsidR="00AC75D5" w:rsidRPr="002222D0" w:rsidRDefault="00AC75D5" w:rsidP="008E34D1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В області впроваджується пілотний проєкт </w:t>
            </w:r>
            <w:proofErr w:type="spellStart"/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від</w:t>
            </w:r>
            <w:r w:rsidR="00994CCC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овлення</w:t>
            </w:r>
            <w:proofErr w:type="spellEnd"/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зро</w:t>
            </w:r>
            <w:r w:rsidR="00994CCC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шувальних</w:t>
            </w:r>
            <w:proofErr w:type="spellEnd"/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мереж</w:t>
            </w:r>
            <w:r w:rsidR="00994CCC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, який передбачає </w:t>
            </w:r>
            <w:proofErr w:type="spellStart"/>
            <w:r w:rsidR="00994CCC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реконструк-цію</w:t>
            </w:r>
            <w:proofErr w:type="spellEnd"/>
            <w:r w:rsidR="00994CCC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="00994CCC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зрошу-вальних</w:t>
            </w:r>
            <w:proofErr w:type="spellEnd"/>
            <w:r w:rsidR="00994CCC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="00994CCC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сис-тем</w:t>
            </w:r>
            <w:proofErr w:type="spellEnd"/>
            <w:r w:rsidR="00994CCC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(банк становить 63644,36 га) і відновлення зрошення на платформі </w:t>
            </w:r>
            <w:proofErr w:type="spellStart"/>
            <w:r w:rsidR="00994CCC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Інвестиційно-го</w:t>
            </w:r>
            <w:proofErr w:type="spellEnd"/>
            <w:r w:rsidR="00994CCC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парку, який об’єднує 7 ОТГ: Виноградівська,Ювілейна, </w:t>
            </w:r>
            <w:proofErr w:type="spellStart"/>
            <w:r w:rsidR="00994CCC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Зеленопідська</w:t>
            </w:r>
            <w:proofErr w:type="spellEnd"/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B388EF" w14:textId="29754B0D" w:rsidR="008E34D1" w:rsidRPr="008E34D1" w:rsidRDefault="008E34D1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езадовільний технічний стан внутрішньогосподарських зрошувальних систем, спричинений недостатністю фінансування їх реконструкції та модернізації</w:t>
            </w:r>
          </w:p>
        </w:tc>
      </w:tr>
      <w:tr w:rsidR="008E34D1" w:rsidRPr="00C377DB" w14:paraId="3430D849" w14:textId="77777777" w:rsidTr="00CD1091">
        <w:trPr>
          <w:cantSplit/>
          <w:trHeight w:val="1902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89401C5" w14:textId="77777777" w:rsidR="008E34D1" w:rsidRPr="00C377DB" w:rsidRDefault="008E34D1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114D9EE" w14:textId="77777777" w:rsidR="008E34D1" w:rsidRDefault="008E34D1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9407F" w14:textId="77777777" w:rsidR="008E34D1" w:rsidRDefault="008E34D1" w:rsidP="00DF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3B73" w14:textId="77777777" w:rsidR="008E34D1" w:rsidRDefault="008E34D1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BF19986" w14:textId="77777777" w:rsidR="008E34D1" w:rsidRPr="002222D0" w:rsidRDefault="008E34D1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E9B6EFE" w14:textId="77777777" w:rsidR="008E34D1" w:rsidRDefault="008E34D1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BA6C" w14:textId="77777777" w:rsidR="008E34D1" w:rsidRDefault="008E34D1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AB42" w14:textId="77777777" w:rsidR="008E34D1" w:rsidRDefault="008E34D1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DDA5" w14:textId="77777777" w:rsidR="008E34D1" w:rsidRDefault="008E34D1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AE2D" w14:textId="77777777" w:rsidR="008E34D1" w:rsidRDefault="008E34D1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C6C6" w14:textId="77777777" w:rsidR="008E34D1" w:rsidRDefault="008E34D1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45EA" w14:textId="77777777" w:rsidR="008E34D1" w:rsidRDefault="008E34D1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0ED64" w14:textId="77777777" w:rsidR="008E34D1" w:rsidRDefault="008E34D1" w:rsidP="007A48A7">
            <w:pPr>
              <w:ind w:left="-36" w:right="-10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BE77" w14:textId="77777777" w:rsidR="008E34D1" w:rsidRDefault="008E34D1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AA5A" w14:textId="77777777" w:rsidR="008E34D1" w:rsidRDefault="008E34D1" w:rsidP="007A48A7">
            <w:pPr>
              <w:spacing w:after="0" w:line="240" w:lineRule="auto"/>
              <w:ind w:left="-47" w:right="-10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37B4" w14:textId="77777777" w:rsidR="008E34D1" w:rsidRDefault="008E34D1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3DBB7" w14:textId="77777777" w:rsidR="008E34D1" w:rsidRDefault="008E34D1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0E7D3" w14:textId="77777777" w:rsidR="008E34D1" w:rsidRDefault="008E34D1" w:rsidP="007A48A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EA7C85" w14:textId="1CAEF6E1" w:rsidR="008E34D1" w:rsidRPr="002222D0" w:rsidRDefault="008E34D1" w:rsidP="00994CCC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,Тавричанська, </w:t>
            </w:r>
            <w:proofErr w:type="spellStart"/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Чаплинська</w:t>
            </w:r>
            <w:proofErr w:type="spellEnd"/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, </w:t>
            </w:r>
            <w:proofErr w:type="spellStart"/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рестівська</w:t>
            </w:r>
            <w:proofErr w:type="spellEnd"/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, </w:t>
            </w:r>
            <w:proofErr w:type="spellStart"/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Чулаківська</w:t>
            </w:r>
            <w:proofErr w:type="spellEnd"/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. Загальний бюджет проєкту становить 7,0 </w:t>
            </w:r>
            <w:proofErr w:type="spellStart"/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млн.грн</w:t>
            </w:r>
            <w:proofErr w:type="spellEnd"/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B7BF40" w14:textId="77777777" w:rsidR="008E34D1" w:rsidRDefault="008E34D1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</w:tr>
      <w:tr w:rsidR="002F3E23" w:rsidRPr="00C377DB" w14:paraId="142D7D4D" w14:textId="77777777" w:rsidTr="00451755">
        <w:trPr>
          <w:cantSplit/>
          <w:trHeight w:val="1514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C309DCF" w14:textId="5A4C77D6" w:rsidR="002F3E23" w:rsidRPr="00C377DB" w:rsidRDefault="002F3E23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022CF9D" w14:textId="77777777" w:rsidR="002F3E23" w:rsidRDefault="002F3E23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8378" w14:textId="2AD447B0" w:rsidR="002F3E23" w:rsidRDefault="002F3E23" w:rsidP="00DF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2. Розвиток багаторічних насаджень з використанням краплинного зрошення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465F" w14:textId="5413A1E9" w:rsidR="002F3E23" w:rsidRDefault="002F3E23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-ськ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область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13371B1" w14:textId="10374F20" w:rsidR="002F3E23" w:rsidRPr="002222D0" w:rsidRDefault="002F3E23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22D0"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D9D8291" w14:textId="3120C752" w:rsidR="002F3E23" w:rsidRPr="00C377DB" w:rsidRDefault="00451755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 півріччя  2021 року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EAD6" w14:textId="299B15ED" w:rsidR="002F3E23" w:rsidRPr="00C377DB" w:rsidRDefault="00553CF1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ржавний бюджет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FEBD" w14:textId="3DA4FC8A" w:rsidR="002F3E23" w:rsidRPr="00C377DB" w:rsidRDefault="00553CF1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812F" w14:textId="7D7912FF" w:rsidR="002F3E23" w:rsidRPr="00C377DB" w:rsidRDefault="00553CF1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0D0D2" w14:textId="28DAAAD0" w:rsidR="002F3E23" w:rsidRPr="00C377DB" w:rsidRDefault="00553CF1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13000,0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05F1" w14:textId="67D7AFDF" w:rsidR="002F3E23" w:rsidRPr="00C377DB" w:rsidRDefault="00553CF1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DFD7" w14:textId="5882F4B2" w:rsidR="002F3E23" w:rsidRPr="00C377DB" w:rsidRDefault="00553CF1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  <w:t>40500,0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02D85" w14:textId="32F24614" w:rsidR="002F3E23" w:rsidRPr="00C377DB" w:rsidRDefault="00553CF1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2F2A" w14:textId="313B3C0A" w:rsidR="002F3E23" w:rsidRPr="00C377DB" w:rsidRDefault="00553CF1" w:rsidP="00ED3714">
            <w:pPr>
              <w:spacing w:after="0" w:line="240" w:lineRule="auto"/>
              <w:ind w:left="-113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Індекс </w:t>
            </w:r>
            <w:r w:rsidR="00ED3714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виробницт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а плодово-ягідної та виноградної продукції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5506" w14:textId="5FD060EC" w:rsidR="002F3E23" w:rsidRPr="00C377DB" w:rsidRDefault="00553CF1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76E9" w14:textId="582322BD" w:rsidR="002F3E23" w:rsidRPr="00C377DB" w:rsidRDefault="00553CF1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102,0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972C" w14:textId="56F880CE" w:rsidR="002F3E23" w:rsidRPr="00C377DB" w:rsidRDefault="00553CF1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106,3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343E" w14:textId="16723801" w:rsidR="002F3E23" w:rsidRPr="00C377DB" w:rsidRDefault="00553CF1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+4,3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9636BE" w14:textId="2F2645F8" w:rsidR="002F3E23" w:rsidRPr="002222D0" w:rsidRDefault="00D174C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За звітний період господарствами усіх категорій зібрано 9,6 </w:t>
            </w:r>
            <w:proofErr w:type="spellStart"/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тис.тонн</w:t>
            </w:r>
            <w:proofErr w:type="spellEnd"/>
            <w:r w:rsidR="00ED3714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плодово-ягідної продукції,</w:t>
            </w:r>
            <w:r w:rsidR="00676FD4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r w:rsidR="00ED3714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у т.ч. с/г підприємствами</w:t>
            </w:r>
            <w:r w:rsidR="00676FD4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-1,2 </w:t>
            </w:r>
            <w:proofErr w:type="spellStart"/>
            <w:r w:rsidR="00676FD4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тис.тонн</w:t>
            </w:r>
            <w:proofErr w:type="spellEnd"/>
            <w:r w:rsidR="00676FD4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, що на 6,3% більше ніж у минулому році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BF04F2" w14:textId="6A4E6A6D" w:rsidR="002F3E23" w:rsidRPr="002222D0" w:rsidRDefault="0045175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Деп. </w:t>
            </w:r>
            <w:proofErr w:type="spellStart"/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Розв.с</w:t>
            </w:r>
            <w:proofErr w:type="spellEnd"/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/г та зрошення</w:t>
            </w:r>
          </w:p>
        </w:tc>
      </w:tr>
      <w:tr w:rsidR="002F3E23" w:rsidRPr="00C377DB" w14:paraId="44FCE26B" w14:textId="77777777" w:rsidTr="00791365">
        <w:trPr>
          <w:cantSplit/>
          <w:trHeight w:val="1391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B28BAB4" w14:textId="77777777" w:rsidR="002F3E23" w:rsidRPr="00C377DB" w:rsidRDefault="002F3E23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48F7617" w14:textId="77777777" w:rsidR="002F3E23" w:rsidRDefault="002F3E23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1D02" w14:textId="2EB19C76" w:rsidR="002F3E23" w:rsidRDefault="002F3E23" w:rsidP="00DF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3. Підвищення ефективності розбудови маркетингового ланцюга дрібних та середніх виробників сільськогосподарської продукції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A899" w14:textId="1CCB43E0" w:rsidR="002F3E23" w:rsidRDefault="002F3E23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-ськ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область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DC3CB60" w14:textId="3CF797A8" w:rsidR="002F3E23" w:rsidRDefault="002F3E23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222D0"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5DFAE3" w14:textId="6A57093E" w:rsidR="002F3E23" w:rsidRPr="00C377DB" w:rsidRDefault="00676FD4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 півріччя 2021 року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7F14D" w14:textId="77777777" w:rsidR="002F3E23" w:rsidRDefault="00676FD4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ласні кошти господарства та технічна допомога проектів міжнародної технічної допомоги</w:t>
            </w:r>
          </w:p>
          <w:p w14:paraId="6CD7175D" w14:textId="77777777" w:rsidR="00AB40F0" w:rsidRDefault="00AB40F0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2A84871" w14:textId="77777777" w:rsidR="00AB40F0" w:rsidRDefault="00AB40F0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CEFE20D" w14:textId="77777777" w:rsidR="00AB40F0" w:rsidRDefault="00AB40F0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F6ECE94" w14:textId="6E355141" w:rsidR="0085143C" w:rsidRPr="00C377DB" w:rsidRDefault="0085143C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BDD6" w14:textId="0E7B14DD" w:rsidR="002F3E23" w:rsidRPr="00C377DB" w:rsidRDefault="00676FD4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8BD1" w14:textId="22DC2BA4" w:rsidR="002F3E23" w:rsidRPr="00C377DB" w:rsidRDefault="00676FD4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98EF" w14:textId="738305BF" w:rsidR="002F3E23" w:rsidRPr="00C377DB" w:rsidRDefault="00676FD4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1550,0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1D1A8" w14:textId="0480620F" w:rsidR="002F3E23" w:rsidRPr="00C377DB" w:rsidRDefault="00676FD4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E2C9" w14:textId="4C3E7BB1" w:rsidR="002F3E23" w:rsidRPr="00C377DB" w:rsidRDefault="00676FD4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  <w:t>5250,00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D212B" w14:textId="141C0F84" w:rsidR="002F3E23" w:rsidRPr="00C377DB" w:rsidRDefault="00676FD4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5AE4" w14:textId="748E030A" w:rsidR="002F3E23" w:rsidRPr="002222D0" w:rsidRDefault="00B71E12" w:rsidP="00B71E12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proofErr w:type="spellStart"/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Кіль-кість</w:t>
            </w:r>
            <w:proofErr w:type="spellEnd"/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створених с/г кооперативів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C8BB" w14:textId="7F85ECFF" w:rsidR="002F3E23" w:rsidRPr="002222D0" w:rsidRDefault="00B71E12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50A0" w14:textId="4FE1E49A" w:rsidR="002F3E23" w:rsidRPr="002222D0" w:rsidRDefault="00B71E12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E7CA" w14:textId="280BCC6D" w:rsidR="002F3E23" w:rsidRPr="002222D0" w:rsidRDefault="00B71E12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FCCF" w14:textId="67AE3B53" w:rsidR="002F3E23" w:rsidRPr="002222D0" w:rsidRDefault="00B71E12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267587" w14:textId="3DF125CA" w:rsidR="002F3E23" w:rsidRPr="002222D0" w:rsidRDefault="00B71E12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Станом на 01 липня в області зареєстровано 67 с/г обслуговуючих кооперативів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779E33" w14:textId="16F05547" w:rsidR="002F3E23" w:rsidRPr="002222D0" w:rsidRDefault="002F3E23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BD00AB" w:rsidRPr="00C377DB" w14:paraId="7DE7E0B6" w14:textId="77777777" w:rsidTr="00E32926">
        <w:trPr>
          <w:cantSplit/>
          <w:trHeight w:val="1134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AE2D00F" w14:textId="77777777" w:rsidR="00BD00AB" w:rsidRPr="00C377DB" w:rsidRDefault="00BD00AB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A548088" w14:textId="77777777" w:rsidR="00BD00AB" w:rsidRDefault="00BD00AB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393E8" w14:textId="43A4966F" w:rsidR="00BD00AB" w:rsidRDefault="00BD00AB" w:rsidP="00DF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4. Створення умов для розвитку галузей тваринництва та рибного господарства в області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1574" w14:textId="483BA258" w:rsidR="00BD00AB" w:rsidRDefault="00BD00AB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-ськ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область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BE9EBBE" w14:textId="32CFF724" w:rsidR="00BD00AB" w:rsidRPr="002222D0" w:rsidRDefault="00BD00AB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22D0"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805A161" w14:textId="67438B0D" w:rsidR="00BD00AB" w:rsidRPr="002222D0" w:rsidRDefault="00BD00AB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22D0">
              <w:rPr>
                <w:rFonts w:ascii="Times New Roman" w:hAnsi="Times New Roman"/>
                <w:sz w:val="16"/>
                <w:szCs w:val="16"/>
              </w:rPr>
              <w:t>І півріччя 2020 року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D969" w14:textId="253A6C4F" w:rsidR="00BD00AB" w:rsidRPr="002222D0" w:rsidRDefault="00BD00AB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22D0">
              <w:rPr>
                <w:rFonts w:ascii="Times New Roman" w:hAnsi="Times New Roman"/>
                <w:sz w:val="16"/>
                <w:szCs w:val="16"/>
              </w:rPr>
              <w:t>Державний бюджет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D5C72" w14:textId="319AF79C" w:rsidR="00BD00AB" w:rsidRPr="002222D0" w:rsidRDefault="00BD00A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0704F" w14:textId="2119D691" w:rsidR="00BD00AB" w:rsidRPr="002222D0" w:rsidRDefault="00BD00AB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59F1" w14:textId="20B20041" w:rsidR="00BD00AB" w:rsidRPr="002222D0" w:rsidRDefault="00BD00AB" w:rsidP="009C0D0C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456635,20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46B30" w14:textId="519C32E2" w:rsidR="00BD00AB" w:rsidRPr="002222D0" w:rsidRDefault="00BD00AB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D4DA" w14:textId="7058FB6A" w:rsidR="00BD00AB" w:rsidRPr="002222D0" w:rsidRDefault="00BD00AB" w:rsidP="009C0D0C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  <w:t>1804451,00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25C74" w14:textId="67C08312" w:rsidR="00BD00AB" w:rsidRPr="002222D0" w:rsidRDefault="00BD00AB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1B3E5" w14:textId="4F1ACC09" w:rsidR="00BD00AB" w:rsidRPr="002222D0" w:rsidRDefault="00BD00A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Індекс виробництва продукції тваринництва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254B" w14:textId="521244D8" w:rsidR="00BD00AB" w:rsidRPr="002222D0" w:rsidRDefault="00BD00A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8490" w14:textId="21E7E890" w:rsidR="00BD00AB" w:rsidRPr="002222D0" w:rsidRDefault="00BD00A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102,9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6BBE" w14:textId="58D1AAD6" w:rsidR="00BD00AB" w:rsidRPr="002222D0" w:rsidRDefault="00BD00A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88,0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335C" w14:textId="7E93BB5D" w:rsidR="00BD00AB" w:rsidRPr="002222D0" w:rsidRDefault="00BD00A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14,9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8513A5F" w14:textId="15AC6093" w:rsidR="00BD00AB" w:rsidRPr="002222D0" w:rsidRDefault="00BD00AB" w:rsidP="00851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Станом на 01 липня суб’єктами господарювання всіх форм власності вироблено продукції тваринництва на 1752,35 </w:t>
            </w:r>
            <w:proofErr w:type="spellStart"/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млн.грн</w:t>
            </w:r>
            <w:proofErr w:type="spellEnd"/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., в тому числі с/г підприємствами – 556,052 </w:t>
            </w:r>
            <w:proofErr w:type="spellStart"/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млн.грн</w:t>
            </w:r>
            <w:proofErr w:type="spellEnd"/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; господарствами населення – 1196,298 </w:t>
            </w:r>
            <w:proofErr w:type="spellStart"/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млн.грн</w:t>
            </w:r>
            <w:proofErr w:type="spellEnd"/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3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DA40198" w14:textId="77777777" w:rsidR="00BD00AB" w:rsidRDefault="00BD00AB" w:rsidP="00BD00AB">
            <w:pPr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Причиною зниження виробництва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родукціі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тваринництва є: - висока собівартість виробленої продукції;</w:t>
            </w:r>
          </w:p>
          <w:p w14:paraId="2E6A88F4" w14:textId="77777777" w:rsidR="00BD00AB" w:rsidRDefault="00BD00AB" w:rsidP="00BD00AB">
            <w:pPr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диспаритет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цін на тваринницьку продукцію;</w:t>
            </w:r>
          </w:p>
          <w:p w14:paraId="62C56FB8" w14:textId="77777777" w:rsidR="00BD00AB" w:rsidRDefault="00BD00AB" w:rsidP="00BD00AB">
            <w:pPr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низьк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конкурентоспроможність продукції домогосподарств через недостатньо розвинуту інфраструктуру первинне переробне, зберігання, транспортування, логістики і маркетингу;</w:t>
            </w:r>
          </w:p>
          <w:p w14:paraId="6F39225B" w14:textId="1DF45EC9" w:rsidR="00BD00AB" w:rsidRPr="00C377DB" w:rsidRDefault="00BD00AB" w:rsidP="00BD00AB">
            <w:pPr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карантинні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заходи</w:t>
            </w:r>
          </w:p>
        </w:tc>
      </w:tr>
      <w:tr w:rsidR="00BD00AB" w:rsidRPr="00C377DB" w14:paraId="745C3A7C" w14:textId="77777777" w:rsidTr="00E32926">
        <w:trPr>
          <w:cantSplit/>
          <w:trHeight w:val="1391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C833B05" w14:textId="4B5BDB2E" w:rsidR="00BD00AB" w:rsidRPr="00C377DB" w:rsidRDefault="00BD00AB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17C17A4" w14:textId="77777777" w:rsidR="00BD00AB" w:rsidRDefault="00BD00AB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3CCD6" w14:textId="77777777" w:rsidR="00BD00AB" w:rsidRDefault="00BD00AB" w:rsidP="00DF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61AE9" w14:textId="77777777" w:rsidR="00BD00AB" w:rsidRDefault="00BD00AB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A734F83" w14:textId="77777777" w:rsidR="00BD00AB" w:rsidRPr="002222D0" w:rsidRDefault="00BD00AB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4BE1985" w14:textId="77777777" w:rsidR="00BD00AB" w:rsidRPr="002222D0" w:rsidRDefault="00BD00AB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07B7" w14:textId="77777777" w:rsidR="00BD00AB" w:rsidRPr="002222D0" w:rsidRDefault="00BD00AB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CFD3" w14:textId="77777777" w:rsidR="00BD00AB" w:rsidRPr="002222D0" w:rsidRDefault="00BD00A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8B0D" w14:textId="77777777" w:rsidR="00BD00AB" w:rsidRPr="002222D0" w:rsidRDefault="00BD00AB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22A71" w14:textId="77777777" w:rsidR="00BD00AB" w:rsidRPr="002222D0" w:rsidRDefault="00BD00AB" w:rsidP="009C0D0C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3524" w14:textId="77777777" w:rsidR="00BD00AB" w:rsidRPr="002222D0" w:rsidRDefault="00BD00AB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A79A0" w14:textId="77777777" w:rsidR="00BD00AB" w:rsidRPr="002222D0" w:rsidRDefault="00BD00AB" w:rsidP="009C0D0C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B6E9" w14:textId="77777777" w:rsidR="00BD00AB" w:rsidRPr="002222D0" w:rsidRDefault="00BD00AB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8810" w14:textId="77777777" w:rsidR="00BD00AB" w:rsidRPr="002222D0" w:rsidRDefault="00BD00A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А саме:</w:t>
            </w:r>
          </w:p>
          <w:p w14:paraId="1DEDBC92" w14:textId="7B954D98" w:rsidR="00BD00AB" w:rsidRPr="002222D0" w:rsidRDefault="00BD00A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м’яса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C452" w14:textId="77777777" w:rsidR="00BD00AB" w:rsidRPr="002222D0" w:rsidRDefault="00BD00A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44680228" w14:textId="7C4E3A41" w:rsidR="00BD00AB" w:rsidRPr="002222D0" w:rsidRDefault="00BD00A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т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BFDB" w14:textId="77777777" w:rsidR="00BD00AB" w:rsidRPr="002222D0" w:rsidRDefault="00BD00A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65279F8E" w14:textId="14B33DE1" w:rsidR="00BD00AB" w:rsidRPr="002222D0" w:rsidRDefault="00BD00A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70,1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ACF1" w14:textId="77777777" w:rsidR="00BD00AB" w:rsidRPr="002222D0" w:rsidRDefault="00BD00A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3C21016C" w14:textId="7A4C68F9" w:rsidR="00BD00AB" w:rsidRPr="002222D0" w:rsidRDefault="00BD00A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30,2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406FA" w14:textId="77777777" w:rsidR="00BD00AB" w:rsidRPr="002222D0" w:rsidRDefault="00BD00A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59406938" w14:textId="40A3F49B" w:rsidR="00BD00AB" w:rsidRPr="002222D0" w:rsidRDefault="00BD00A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39,9</w:t>
            </w:r>
          </w:p>
        </w:tc>
        <w:tc>
          <w:tcPr>
            <w:tcW w:w="10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7117325" w14:textId="77777777" w:rsidR="00BD00AB" w:rsidRPr="002222D0" w:rsidRDefault="00BD00AB" w:rsidP="00851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37B1834" w14:textId="77777777" w:rsidR="00BD00AB" w:rsidRDefault="00BD00AB" w:rsidP="007932B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</w:tr>
      <w:tr w:rsidR="00BD00AB" w:rsidRPr="00C377DB" w14:paraId="7C044800" w14:textId="77777777" w:rsidTr="00E32926">
        <w:trPr>
          <w:cantSplit/>
          <w:trHeight w:val="884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BAF5F26" w14:textId="77777777" w:rsidR="00BD00AB" w:rsidRPr="00C377DB" w:rsidRDefault="00BD00AB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1E1F073" w14:textId="77777777" w:rsidR="00BD00AB" w:rsidRDefault="00BD00AB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235BB" w14:textId="77777777" w:rsidR="00BD00AB" w:rsidRDefault="00BD00AB" w:rsidP="00DF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42B7C" w14:textId="77777777" w:rsidR="00BD00AB" w:rsidRDefault="00BD00AB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7E52B1D" w14:textId="77777777" w:rsidR="00BD00AB" w:rsidRPr="002222D0" w:rsidRDefault="00BD00AB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DB39CC5" w14:textId="77777777" w:rsidR="00BD00AB" w:rsidRPr="002222D0" w:rsidRDefault="00BD00AB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23C55" w14:textId="77777777" w:rsidR="00BD00AB" w:rsidRPr="002222D0" w:rsidRDefault="00BD00AB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7200" w14:textId="77777777" w:rsidR="00BD00AB" w:rsidRPr="002222D0" w:rsidRDefault="00BD00A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6435" w14:textId="77777777" w:rsidR="00BD00AB" w:rsidRPr="002222D0" w:rsidRDefault="00BD00AB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428FC" w14:textId="77777777" w:rsidR="00BD00AB" w:rsidRPr="002222D0" w:rsidRDefault="00BD00AB" w:rsidP="009C0D0C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1C51" w14:textId="77777777" w:rsidR="00BD00AB" w:rsidRPr="002222D0" w:rsidRDefault="00BD00AB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4849" w14:textId="77777777" w:rsidR="00BD00AB" w:rsidRPr="002222D0" w:rsidRDefault="00BD00AB" w:rsidP="009C0D0C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F1D5" w14:textId="77777777" w:rsidR="00BD00AB" w:rsidRPr="002222D0" w:rsidRDefault="00BD00AB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6600" w14:textId="6CEBC28F" w:rsidR="00BD00AB" w:rsidRPr="002222D0" w:rsidRDefault="00BD00A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молока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DDF3" w14:textId="2B93E980" w:rsidR="00BD00AB" w:rsidRPr="002222D0" w:rsidRDefault="00BD00A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т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85D9" w14:textId="6471AF96" w:rsidR="00BD00AB" w:rsidRPr="002222D0" w:rsidRDefault="00BD00A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305,7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AB61D" w14:textId="7869F065" w:rsidR="00BD00AB" w:rsidRPr="002222D0" w:rsidRDefault="00BD00A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121,2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6009" w14:textId="133849E8" w:rsidR="00BD00AB" w:rsidRPr="002222D0" w:rsidRDefault="00BD00AB" w:rsidP="007932B8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184,5</w:t>
            </w:r>
          </w:p>
        </w:tc>
        <w:tc>
          <w:tcPr>
            <w:tcW w:w="10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A60984" w14:textId="77777777" w:rsidR="00BD00AB" w:rsidRPr="002222D0" w:rsidRDefault="00BD00AB" w:rsidP="00851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DC7FB65" w14:textId="77777777" w:rsidR="00BD00AB" w:rsidRDefault="00BD00A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</w:tr>
      <w:tr w:rsidR="00BD00AB" w:rsidRPr="00C377DB" w14:paraId="001DB268" w14:textId="77777777" w:rsidTr="00E32926">
        <w:trPr>
          <w:cantSplit/>
          <w:trHeight w:val="675"/>
          <w:jc w:val="center"/>
        </w:trPr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8387BC2" w14:textId="77777777" w:rsidR="00BD00AB" w:rsidRPr="00C377DB" w:rsidRDefault="00BD00AB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9F0A1D6" w14:textId="77777777" w:rsidR="00BD00AB" w:rsidRDefault="00BD00AB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D58D8" w14:textId="77777777" w:rsidR="00BD00AB" w:rsidRDefault="00BD00AB" w:rsidP="00DF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648F5" w14:textId="77777777" w:rsidR="00BD00AB" w:rsidRDefault="00BD00AB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FE9CDD2" w14:textId="77777777" w:rsidR="00BD00AB" w:rsidRPr="002222D0" w:rsidRDefault="00BD00AB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789E3EE" w14:textId="77777777" w:rsidR="00BD00AB" w:rsidRPr="002222D0" w:rsidRDefault="00BD00AB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F7DA" w14:textId="77777777" w:rsidR="00BD00AB" w:rsidRPr="002222D0" w:rsidRDefault="00BD00AB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5097" w14:textId="77777777" w:rsidR="00BD00AB" w:rsidRPr="002222D0" w:rsidRDefault="00BD00A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AE5B" w14:textId="77777777" w:rsidR="00BD00AB" w:rsidRPr="002222D0" w:rsidRDefault="00BD00AB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3E2C6" w14:textId="77777777" w:rsidR="00BD00AB" w:rsidRPr="002222D0" w:rsidRDefault="00BD00AB" w:rsidP="009C0D0C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C0BD" w14:textId="77777777" w:rsidR="00BD00AB" w:rsidRPr="002222D0" w:rsidRDefault="00BD00AB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1E168" w14:textId="77777777" w:rsidR="00BD00AB" w:rsidRPr="002222D0" w:rsidRDefault="00BD00AB" w:rsidP="009C0D0C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14F4F" w14:textId="77777777" w:rsidR="00BD00AB" w:rsidRPr="002222D0" w:rsidRDefault="00BD00AB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85B5" w14:textId="7177FC74" w:rsidR="00BD00AB" w:rsidRPr="002222D0" w:rsidRDefault="00BD00A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яєць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3BD5" w14:textId="6894813C" w:rsidR="00BD00AB" w:rsidRPr="002222D0" w:rsidRDefault="00BD00A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proofErr w:type="spellStart"/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млн.шт</w:t>
            </w:r>
            <w:proofErr w:type="spellEnd"/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E345E" w14:textId="242ED442" w:rsidR="00BD00AB" w:rsidRPr="002222D0" w:rsidRDefault="00BD00A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1015,5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D9C3" w14:textId="3391AC50" w:rsidR="00BD00AB" w:rsidRPr="002222D0" w:rsidRDefault="00BD00A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369,0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B89F" w14:textId="768C45B6" w:rsidR="00BD00AB" w:rsidRPr="002222D0" w:rsidRDefault="00BD00AB" w:rsidP="007932B8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646,5</w:t>
            </w:r>
          </w:p>
        </w:tc>
        <w:tc>
          <w:tcPr>
            <w:tcW w:w="10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60A11A" w14:textId="77777777" w:rsidR="00BD00AB" w:rsidRPr="002222D0" w:rsidRDefault="00BD00AB" w:rsidP="00851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F11274D" w14:textId="77777777" w:rsidR="00BD00AB" w:rsidRDefault="00BD00A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</w:tr>
      <w:tr w:rsidR="00BD00AB" w:rsidRPr="00C377DB" w14:paraId="3E30CA05" w14:textId="77777777" w:rsidTr="00E32926">
        <w:trPr>
          <w:cantSplit/>
          <w:trHeight w:val="885"/>
          <w:jc w:val="center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984AE3A" w14:textId="77777777" w:rsidR="00BD00AB" w:rsidRPr="00C377DB" w:rsidRDefault="00BD00AB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21CDC8F" w14:textId="77777777" w:rsidR="00BD00AB" w:rsidRDefault="00BD00AB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62C99" w14:textId="77777777" w:rsidR="00BD00AB" w:rsidRDefault="00BD00AB" w:rsidP="00DF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9AA78" w14:textId="77777777" w:rsidR="00BD00AB" w:rsidRDefault="00BD00AB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47DA2FA" w14:textId="77777777" w:rsidR="00BD00AB" w:rsidRPr="002222D0" w:rsidRDefault="00BD00AB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2E1FB28" w14:textId="77777777" w:rsidR="00BD00AB" w:rsidRPr="002222D0" w:rsidRDefault="00BD00AB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F910" w14:textId="77777777" w:rsidR="00BD00AB" w:rsidRPr="002222D0" w:rsidRDefault="00BD00AB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B91E2" w14:textId="77777777" w:rsidR="00BD00AB" w:rsidRPr="002222D0" w:rsidRDefault="00BD00A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7858" w14:textId="77777777" w:rsidR="00BD00AB" w:rsidRPr="002222D0" w:rsidRDefault="00BD00AB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DC1BA" w14:textId="77777777" w:rsidR="00BD00AB" w:rsidRPr="002222D0" w:rsidRDefault="00BD00AB" w:rsidP="009C0D0C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DCDB" w14:textId="77777777" w:rsidR="00BD00AB" w:rsidRPr="002222D0" w:rsidRDefault="00BD00AB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80B1" w14:textId="77777777" w:rsidR="00BD00AB" w:rsidRPr="002222D0" w:rsidRDefault="00BD00AB" w:rsidP="009C0D0C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BFCEA" w14:textId="77777777" w:rsidR="00BD00AB" w:rsidRPr="002222D0" w:rsidRDefault="00BD00AB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652A" w14:textId="49F25AF3" w:rsidR="00BD00AB" w:rsidRPr="002222D0" w:rsidRDefault="00BD00A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риби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FD305" w14:textId="7198021B" w:rsidR="00BD00AB" w:rsidRPr="002222D0" w:rsidRDefault="00BD00A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т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F740F" w14:textId="6F95B0E1" w:rsidR="00BD00AB" w:rsidRPr="002222D0" w:rsidRDefault="00BD00A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2611" w14:textId="77777777" w:rsidR="00BD00AB" w:rsidRPr="002222D0" w:rsidRDefault="00BD00A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F9A5" w14:textId="77777777" w:rsidR="00BD00AB" w:rsidRPr="002222D0" w:rsidRDefault="00BD00AB" w:rsidP="007932B8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9AA13E0" w14:textId="77777777" w:rsidR="00BD00AB" w:rsidRPr="002222D0" w:rsidRDefault="00BD00AB" w:rsidP="00851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CC93631" w14:textId="77777777" w:rsidR="00BD00AB" w:rsidRDefault="00BD00A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</w:tr>
      <w:tr w:rsidR="00BD00AB" w:rsidRPr="00C377DB" w14:paraId="6DB0A757" w14:textId="77777777" w:rsidTr="00E32926">
        <w:trPr>
          <w:cantSplit/>
          <w:trHeight w:val="1080"/>
          <w:jc w:val="center"/>
        </w:trPr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516CC1A" w14:textId="77777777" w:rsidR="00BD00AB" w:rsidRPr="00C377DB" w:rsidRDefault="00BD00AB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6A0C1F6" w14:textId="77777777" w:rsidR="00BD00AB" w:rsidRDefault="00BD00AB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DBCE8" w14:textId="77777777" w:rsidR="00BD00AB" w:rsidRDefault="00BD00AB" w:rsidP="00DF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4CF25" w14:textId="77777777" w:rsidR="00BD00AB" w:rsidRDefault="00BD00AB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10BA77F" w14:textId="77777777" w:rsidR="00BD00AB" w:rsidRPr="002222D0" w:rsidRDefault="00BD00AB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72567F7" w14:textId="77777777" w:rsidR="00BD00AB" w:rsidRPr="002222D0" w:rsidRDefault="00BD00AB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2461" w14:textId="77777777" w:rsidR="00BD00AB" w:rsidRPr="002222D0" w:rsidRDefault="00BD00AB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792C" w14:textId="77777777" w:rsidR="00BD00AB" w:rsidRPr="002222D0" w:rsidRDefault="00BD00A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78851" w14:textId="77777777" w:rsidR="00BD00AB" w:rsidRPr="002222D0" w:rsidRDefault="00BD00AB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64AA" w14:textId="77777777" w:rsidR="00BD00AB" w:rsidRPr="002222D0" w:rsidRDefault="00BD00AB" w:rsidP="009C0D0C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B469" w14:textId="77777777" w:rsidR="00BD00AB" w:rsidRPr="002222D0" w:rsidRDefault="00BD00AB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F424" w14:textId="77777777" w:rsidR="00BD00AB" w:rsidRPr="002222D0" w:rsidRDefault="00BD00AB" w:rsidP="009C0D0C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D44F" w14:textId="77777777" w:rsidR="00BD00AB" w:rsidRPr="002222D0" w:rsidRDefault="00BD00AB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39C42" w14:textId="2A8BA82F" w:rsidR="00BD00AB" w:rsidRPr="002222D0" w:rsidRDefault="00BD00A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Робочі місця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8DB5" w14:textId="4A0ADF66" w:rsidR="00BD00AB" w:rsidRPr="002222D0" w:rsidRDefault="00BD00A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2ACD" w14:textId="1E291E67" w:rsidR="00BD00AB" w:rsidRPr="002222D0" w:rsidRDefault="00BD00A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130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9D056" w14:textId="77777777" w:rsidR="00BD00AB" w:rsidRPr="002222D0" w:rsidRDefault="00BD00A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A7997" w14:textId="77777777" w:rsidR="00BD00AB" w:rsidRPr="002222D0" w:rsidRDefault="00BD00AB" w:rsidP="007932B8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D7638F" w14:textId="77777777" w:rsidR="00BD00AB" w:rsidRPr="002222D0" w:rsidRDefault="00BD00AB" w:rsidP="00851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13264A" w14:textId="77777777" w:rsidR="00BD00AB" w:rsidRDefault="00BD00A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</w:tr>
      <w:tr w:rsidR="00E20169" w:rsidRPr="00C377DB" w14:paraId="07E2F14D" w14:textId="77777777" w:rsidTr="00791365">
        <w:trPr>
          <w:cantSplit/>
          <w:trHeight w:val="1391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40BEF78" w14:textId="77777777" w:rsidR="00E20169" w:rsidRPr="00C377DB" w:rsidRDefault="00E20169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8EEB000" w14:textId="77777777" w:rsidR="00E20169" w:rsidRDefault="00E20169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CEEF" w14:textId="445CC6D2" w:rsidR="00E20169" w:rsidRDefault="00E20169" w:rsidP="00DF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5. Розроблення і запровадження інноваційних технологій виробництва органічної продукції зернових і олійних культур у землеробстві Херсонської області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85FC" w14:textId="36443A96" w:rsidR="00E20169" w:rsidRDefault="00E20169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роєкт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може впроваджуватися в усіх громадах та районах області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B05E240" w14:textId="73BF7416" w:rsidR="00E20169" w:rsidRPr="002222D0" w:rsidRDefault="00E20169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22D0"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C57296" w14:textId="79C0061A" w:rsidR="00E20169" w:rsidRPr="002222D0" w:rsidRDefault="00AB40F0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22D0">
              <w:rPr>
                <w:rFonts w:ascii="Times New Roman" w:hAnsi="Times New Roman"/>
                <w:sz w:val="16"/>
                <w:szCs w:val="16"/>
              </w:rPr>
              <w:t>І півріччя 2021 року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9CD52" w14:textId="2A8C1280" w:rsidR="00E20169" w:rsidRPr="002222D0" w:rsidRDefault="00AB40F0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222D0">
              <w:rPr>
                <w:rFonts w:ascii="Times New Roman" w:hAnsi="Times New Roman"/>
                <w:sz w:val="16"/>
                <w:szCs w:val="16"/>
              </w:rPr>
              <w:t>Державнмий</w:t>
            </w:r>
            <w:proofErr w:type="spellEnd"/>
            <w:r w:rsidRPr="002222D0">
              <w:rPr>
                <w:rFonts w:ascii="Times New Roman" w:hAnsi="Times New Roman"/>
                <w:sz w:val="16"/>
                <w:szCs w:val="16"/>
              </w:rPr>
              <w:t xml:space="preserve"> та місцевий бюджет, інші джерела, не заборонена законодавством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7AC3" w14:textId="5AAE8021" w:rsidR="00E20169" w:rsidRPr="002222D0" w:rsidRDefault="00AB40F0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0589E" w14:textId="737664B3" w:rsidR="00E20169" w:rsidRPr="002222D0" w:rsidRDefault="00AB40F0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6DB5" w14:textId="0E2EEE2E" w:rsidR="00E20169" w:rsidRPr="002222D0" w:rsidRDefault="00AB40F0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16500,00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7719" w14:textId="397419CD" w:rsidR="00E20169" w:rsidRPr="002222D0" w:rsidRDefault="00AB40F0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2B25B" w14:textId="360EA511" w:rsidR="00E20169" w:rsidRPr="002222D0" w:rsidRDefault="00AB40F0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  <w:t>16500,00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1058" w14:textId="6ADF3D9D" w:rsidR="00E20169" w:rsidRPr="002222D0" w:rsidRDefault="00AB40F0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DE27" w14:textId="77777777" w:rsidR="00E20169" w:rsidRPr="002222D0" w:rsidRDefault="00E20169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3645E" w14:textId="77777777" w:rsidR="00E20169" w:rsidRPr="002222D0" w:rsidRDefault="00E20169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E6110" w14:textId="77777777" w:rsidR="00E20169" w:rsidRPr="002222D0" w:rsidRDefault="00E20169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607A" w14:textId="77777777" w:rsidR="00E20169" w:rsidRPr="002222D0" w:rsidRDefault="00E20169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14F8" w14:textId="77777777" w:rsidR="00E20169" w:rsidRPr="002222D0" w:rsidRDefault="00E20169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59301A" w14:textId="1E979E6F" w:rsidR="00E20169" w:rsidRPr="002222D0" w:rsidRDefault="00E20169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proofErr w:type="spellStart"/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Ін-тут</w:t>
            </w:r>
            <w:proofErr w:type="spellEnd"/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зрошуваного землеробства НААН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97569F" w14:textId="77777777" w:rsidR="00E20169" w:rsidRPr="00C377DB" w:rsidRDefault="00E20169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225DBC" w:rsidRPr="00C377DB" w14:paraId="5396D27F" w14:textId="77777777" w:rsidTr="00225DBC">
        <w:trPr>
          <w:cantSplit/>
          <w:trHeight w:val="100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12FE3E3" w14:textId="77777777" w:rsidR="00225DBC" w:rsidRPr="00C377DB" w:rsidRDefault="00225DB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5465FB8" w14:textId="5C0ECB8E" w:rsidR="00225DBC" w:rsidRDefault="00225DB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апрям 1.С. Туристично-рекреаційна індустрія для відпочинку та інтелектуально-духовного збагачення людей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2F108" w14:textId="3EA3FE8C" w:rsidR="00225DBC" w:rsidRDefault="00225DBC" w:rsidP="00DF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6. Розвиток внутрішнього та міжнародного туризму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59BEC" w14:textId="563B9303" w:rsidR="00225DBC" w:rsidRDefault="00225DBC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-ськ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область</w:t>
            </w:r>
          </w:p>
        </w:tc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4EB6250" w14:textId="4683BBA5" w:rsidR="00225DBC" w:rsidRPr="002222D0" w:rsidRDefault="00225DB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22D0"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52745AB" w14:textId="4421F368" w:rsidR="00225DBC" w:rsidRPr="00C377DB" w:rsidRDefault="00225DB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 півріччя 2021 року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88A35" w14:textId="6583AD8D" w:rsidR="00225DBC" w:rsidRPr="00C377DB" w:rsidRDefault="00225DBC" w:rsidP="00225DBC">
            <w:pPr>
              <w:spacing w:after="0" w:line="240" w:lineRule="auto"/>
              <w:ind w:left="-104" w:right="-1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ний бюджет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B1255" w14:textId="07A5F316" w:rsidR="00225DBC" w:rsidRPr="00C377DB" w:rsidRDefault="00225DB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84,825</w:t>
            </w:r>
          </w:p>
        </w:tc>
        <w:tc>
          <w:tcPr>
            <w:tcW w:w="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B231D" w14:textId="046B45F3" w:rsidR="00225DBC" w:rsidRPr="00C377DB" w:rsidRDefault="00225DB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84,825</w:t>
            </w:r>
          </w:p>
        </w:tc>
        <w:tc>
          <w:tcPr>
            <w:tcW w:w="8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F0061" w14:textId="22671C2C" w:rsidR="00225DBC" w:rsidRPr="00C377DB" w:rsidRDefault="00225DB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E51D7" w14:textId="68B093DB" w:rsidR="00225DBC" w:rsidRPr="00C377DB" w:rsidRDefault="00225DB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6A5AF" w14:textId="59252A86" w:rsidR="00225DBC" w:rsidRPr="00C377DB" w:rsidRDefault="00225DB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  <w:t>0</w:t>
            </w:r>
          </w:p>
        </w:tc>
        <w:tc>
          <w:tcPr>
            <w:tcW w:w="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EF8B9" w14:textId="01DD3B16" w:rsidR="00225DBC" w:rsidRPr="00C377DB" w:rsidRDefault="00225DB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8BC5A" w14:textId="1F307DC1" w:rsidR="00225DBC" w:rsidRPr="00C377DB" w:rsidRDefault="00225DBC" w:rsidP="00225DBC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Кількість туристів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BF28" w14:textId="225528E3" w:rsidR="00225DBC" w:rsidRPr="00C377DB" w:rsidRDefault="00225DB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осіб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420A" w14:textId="380E59CB" w:rsidR="00225DBC" w:rsidRPr="00C377DB" w:rsidRDefault="00225DB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4,5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мл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/рік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51AD" w14:textId="1997859C" w:rsidR="00225DBC" w:rsidRPr="00C377DB" w:rsidRDefault="00225DB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1DBB" w14:textId="64ED6260" w:rsidR="00225DBC" w:rsidRPr="00C377DB" w:rsidRDefault="00225DB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6D7E81" w14:textId="01E3D944" w:rsidR="00225DBC" w:rsidRDefault="00225DB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9AE02C" w14:textId="5C572312" w:rsidR="00225DBC" w:rsidRPr="00C377DB" w:rsidRDefault="00225DB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Асигну-ванн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заплано-вані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з липня</w:t>
            </w:r>
          </w:p>
        </w:tc>
      </w:tr>
      <w:tr w:rsidR="00225DBC" w:rsidRPr="00C377DB" w14:paraId="768F6F16" w14:textId="77777777" w:rsidTr="00324E87">
        <w:trPr>
          <w:cantSplit/>
          <w:trHeight w:val="981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192991D" w14:textId="77777777" w:rsidR="00225DBC" w:rsidRPr="00C377DB" w:rsidRDefault="00225DB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008B816" w14:textId="77777777" w:rsidR="00225DBC" w:rsidRDefault="00225DB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19EE" w14:textId="77777777" w:rsidR="00225DBC" w:rsidRDefault="00225DBC" w:rsidP="00DF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958D" w14:textId="77777777" w:rsidR="00225DBC" w:rsidRDefault="00225DBC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56C371C" w14:textId="77777777" w:rsidR="00225DBC" w:rsidRPr="002222D0" w:rsidRDefault="00225DB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38B14CC" w14:textId="77777777" w:rsidR="00225DBC" w:rsidRDefault="00225DB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B7F7" w14:textId="77777777" w:rsidR="00225DBC" w:rsidRDefault="00225DBC" w:rsidP="00225DBC">
            <w:pPr>
              <w:spacing w:after="0" w:line="240" w:lineRule="auto"/>
              <w:ind w:left="-104" w:right="-1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611D" w14:textId="77777777" w:rsidR="00225DBC" w:rsidRDefault="00225DB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15BF8" w14:textId="77777777" w:rsidR="00225DBC" w:rsidRDefault="00225DB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090B" w14:textId="77777777" w:rsidR="00225DBC" w:rsidRDefault="00225DB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BD92" w14:textId="77777777" w:rsidR="00225DBC" w:rsidRDefault="00225DB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43F5" w14:textId="77777777" w:rsidR="00225DBC" w:rsidRDefault="00225DB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F780" w14:textId="77777777" w:rsidR="00225DBC" w:rsidRDefault="00225DB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E01D" w14:textId="4916C6E0" w:rsidR="00225DBC" w:rsidRDefault="00225DBC" w:rsidP="00225DBC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Сума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туристи-ног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збору (січень-травень)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809D" w14:textId="5E68D9C2" w:rsidR="00225DBC" w:rsidRDefault="00225DB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тис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грн</w:t>
            </w:r>
            <w:proofErr w:type="spellEnd"/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FD33" w14:textId="7776D3D2" w:rsidR="00225DBC" w:rsidRDefault="00225DB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460,5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5229" w14:textId="24A91228" w:rsidR="00225DBC" w:rsidRDefault="00225DB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542,5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D76C" w14:textId="052A4D8B" w:rsidR="00225DBC" w:rsidRDefault="00225DB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+82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2F0C9E" w14:textId="61752D08" w:rsidR="00225DBC" w:rsidRDefault="00225DB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  <w:r w:rsidRPr="00225DB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Виконано н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117,8%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04070E" w14:textId="77777777" w:rsidR="00225DBC" w:rsidRDefault="00225DB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A53598" w:rsidRPr="00C377DB" w14:paraId="5881AD48" w14:textId="77777777" w:rsidTr="004504C1">
        <w:trPr>
          <w:cantSplit/>
          <w:trHeight w:val="1391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C76429F" w14:textId="77777777" w:rsidR="00A53598" w:rsidRPr="00C377DB" w:rsidRDefault="00A53598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FE693D2" w14:textId="77777777" w:rsidR="00A53598" w:rsidRDefault="00A53598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1B2C2" w14:textId="01E19221" w:rsidR="00A53598" w:rsidRDefault="00A53598" w:rsidP="00DF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7. Розбудова туристичної інфраструктури та індустрії гостинності області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3A3A7" w14:textId="3325BBB9" w:rsidR="00A53598" w:rsidRDefault="00781F52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DDA1C15" w14:textId="599EC7B4" w:rsidR="00A53598" w:rsidRPr="002222D0" w:rsidRDefault="00A53598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22D0"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3740003" w14:textId="7FBD0107" w:rsidR="00A53598" w:rsidRPr="00C377DB" w:rsidRDefault="00A53598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 півріччя 2021 року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13747" w14:textId="10DD7570" w:rsidR="00A53598" w:rsidRPr="00C377DB" w:rsidRDefault="00A53598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ний бюджет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25D82" w14:textId="1AEF01F6" w:rsidR="00A53598" w:rsidRPr="00C377DB" w:rsidRDefault="00A5359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1F57" w14:textId="5E2AFDA7" w:rsidR="00A53598" w:rsidRPr="00C377DB" w:rsidRDefault="00A53598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21A7" w14:textId="3251CDDB" w:rsidR="00A53598" w:rsidRPr="00C377DB" w:rsidRDefault="00A5359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BD5D" w14:textId="07530A67" w:rsidR="00A53598" w:rsidRPr="00C377DB" w:rsidRDefault="00A53598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6D61" w14:textId="17C2BB9B" w:rsidR="00A53598" w:rsidRPr="00C377DB" w:rsidRDefault="00A5359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  <w:t>0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FED9" w14:textId="24A3E6E7" w:rsidR="00A53598" w:rsidRPr="00C377DB" w:rsidRDefault="00A53598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B828" w14:textId="2B953CBA" w:rsidR="00A53598" w:rsidRPr="00C377DB" w:rsidRDefault="00A53598" w:rsidP="00293C4E">
            <w:pPr>
              <w:spacing w:after="0" w:line="240" w:lineRule="auto"/>
              <w:ind w:left="-113" w:right="-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Кількість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ознакованих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ро-маркова-них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маршрутів активного туризму на території НПП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38A88" w14:textId="098A5779" w:rsidR="00A53598" w:rsidRPr="00C377DB" w:rsidRDefault="00A5359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65F7E" w14:textId="1B4A6605" w:rsidR="00A53598" w:rsidRPr="00C377DB" w:rsidRDefault="00A5359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47AD" w14:textId="103895FA" w:rsidR="00A53598" w:rsidRPr="00C377DB" w:rsidRDefault="00A5359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AF0E" w14:textId="1232A4C0" w:rsidR="00A53598" w:rsidRPr="00C377DB" w:rsidRDefault="00A53598" w:rsidP="0032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8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34ABFE" w14:textId="1B859996" w:rsidR="00A53598" w:rsidRDefault="00A5359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6E525" w14:textId="3C5E4674" w:rsidR="00A53598" w:rsidRPr="00C377DB" w:rsidRDefault="00A53598" w:rsidP="00293C4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Готується договір на закупівлю знаків для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ознакуванн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8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шля-хів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актив-ног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ту-ризму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відповід-н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аціональ-ног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стандарту</w:t>
            </w:r>
          </w:p>
        </w:tc>
      </w:tr>
      <w:tr w:rsidR="002222D0" w:rsidRPr="002222D0" w14:paraId="724B35E6" w14:textId="77777777" w:rsidTr="00791365">
        <w:trPr>
          <w:cantSplit/>
          <w:trHeight w:val="1391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9EA9A24" w14:textId="77777777" w:rsidR="00A53598" w:rsidRPr="00C377DB" w:rsidRDefault="00A53598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82839D5" w14:textId="77777777" w:rsidR="00A53598" w:rsidRDefault="00A53598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89A7" w14:textId="77777777" w:rsidR="00A53598" w:rsidRDefault="00A53598" w:rsidP="00DF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AD60" w14:textId="77777777" w:rsidR="00A53598" w:rsidRDefault="00A53598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3581052" w14:textId="77777777" w:rsidR="00A53598" w:rsidRDefault="00A53598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476E878" w14:textId="77777777" w:rsidR="00A53598" w:rsidRDefault="00A53598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EC6E" w14:textId="77777777" w:rsidR="00A53598" w:rsidRDefault="00A53598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1193" w14:textId="77777777" w:rsidR="00A53598" w:rsidRDefault="00A5359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E1788" w14:textId="77777777" w:rsidR="00A53598" w:rsidRDefault="00A53598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9A229" w14:textId="77777777" w:rsidR="00A53598" w:rsidRDefault="00A5359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CBFF" w14:textId="77777777" w:rsidR="00A53598" w:rsidRDefault="00A53598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4CBF3" w14:textId="77777777" w:rsidR="00A53598" w:rsidRDefault="00A5359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13312" w14:textId="77777777" w:rsidR="00A53598" w:rsidRDefault="00A53598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14E1" w14:textId="22AB31EB" w:rsidR="00A53598" w:rsidRDefault="00A53598" w:rsidP="00293C4E">
            <w:pPr>
              <w:spacing w:after="0" w:line="240" w:lineRule="auto"/>
              <w:ind w:left="-113" w:right="-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Кількість встановлених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авто-мобільних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двомовних туристичних знаків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BF53" w14:textId="4AB9F93B" w:rsidR="00A53598" w:rsidRDefault="00A5359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A6D8" w14:textId="5B9B1CE8" w:rsidR="00A53598" w:rsidRDefault="00A5359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A88E" w14:textId="68B0CD44" w:rsidR="00A53598" w:rsidRDefault="00A5359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1FB45" w14:textId="2CC79B27" w:rsidR="00A53598" w:rsidRDefault="00A5359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10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915BEF" w14:textId="4E549BE3" w:rsidR="00A53598" w:rsidRDefault="00A53598" w:rsidP="002138B1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52BE00" w14:textId="77777777" w:rsidR="00A53598" w:rsidRPr="002222D0" w:rsidRDefault="00A53598" w:rsidP="00257D57">
            <w:pPr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У зв’язку з відсутністю бюджетних асигнувань, реалізація проєкту за </w:t>
            </w:r>
            <w:proofErr w:type="spellStart"/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ланова-</w:t>
            </w:r>
            <w:proofErr w:type="spellEnd"/>
          </w:p>
          <w:p w14:paraId="7C80BFCE" w14:textId="2A9B8D67" w:rsidR="00A53598" w:rsidRPr="002222D0" w:rsidRDefault="00A53598" w:rsidP="00257D57">
            <w:pPr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на на ІІ півріччя 2021 року (передача </w:t>
            </w:r>
            <w:proofErr w:type="spellStart"/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овнова-жень</w:t>
            </w:r>
            <w:proofErr w:type="spellEnd"/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щодо встановлення знаків Службі </w:t>
            </w:r>
            <w:proofErr w:type="spellStart"/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автомобіль-них</w:t>
            </w:r>
            <w:proofErr w:type="spellEnd"/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доріг у </w:t>
            </w:r>
            <w:proofErr w:type="spellStart"/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сь-кій</w:t>
            </w:r>
            <w:proofErr w:type="spellEnd"/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області)</w:t>
            </w:r>
          </w:p>
        </w:tc>
      </w:tr>
      <w:tr w:rsidR="00E20169" w:rsidRPr="00C377DB" w14:paraId="2C168EAC" w14:textId="77777777" w:rsidTr="00791365">
        <w:trPr>
          <w:cantSplit/>
          <w:trHeight w:val="1391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21AEF6F" w14:textId="77777777" w:rsidR="00E20169" w:rsidRPr="00C377DB" w:rsidRDefault="00E20169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E607C59" w14:textId="77777777" w:rsidR="00E20169" w:rsidRDefault="00E20169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2219" w14:textId="26819A50" w:rsidR="00E20169" w:rsidRDefault="00E20169" w:rsidP="00DF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8. Туристичні кластери Херсонської області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E2A9" w14:textId="3EEDD558" w:rsidR="00E20169" w:rsidRDefault="00E20169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-ськ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область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4D35579" w14:textId="451E74A0" w:rsidR="00E20169" w:rsidRDefault="00E20169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2</w:t>
            </w:r>
            <w:r w:rsidRPr="002222D0">
              <w:rPr>
                <w:rFonts w:ascii="Times New Roman" w:hAnsi="Times New Roman"/>
                <w:sz w:val="16"/>
                <w:szCs w:val="16"/>
              </w:rPr>
              <w:t>021-2023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A82C1E6" w14:textId="77777777" w:rsidR="00E20169" w:rsidRPr="00C377DB" w:rsidRDefault="00E20169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5E35" w14:textId="77777777" w:rsidR="00E20169" w:rsidRPr="00C377DB" w:rsidRDefault="00E20169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C064C" w14:textId="77777777" w:rsidR="00E20169" w:rsidRPr="00C377DB" w:rsidRDefault="00E20169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72F1" w14:textId="77777777" w:rsidR="00E20169" w:rsidRPr="00C377DB" w:rsidRDefault="00E20169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85F84" w14:textId="77777777" w:rsidR="00E20169" w:rsidRPr="00C377DB" w:rsidRDefault="00E20169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2E3D" w14:textId="77777777" w:rsidR="00E20169" w:rsidRPr="00C377DB" w:rsidRDefault="00E20169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B811F" w14:textId="77777777" w:rsidR="00E20169" w:rsidRPr="00C377DB" w:rsidRDefault="00E20169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6D7D" w14:textId="77777777" w:rsidR="00E20169" w:rsidRPr="00C377DB" w:rsidRDefault="00E20169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051C" w14:textId="77777777" w:rsidR="00E20169" w:rsidRPr="00C377DB" w:rsidRDefault="00E20169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F05EC" w14:textId="77777777" w:rsidR="00E20169" w:rsidRPr="00C377DB" w:rsidRDefault="00E20169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3073A" w14:textId="77777777" w:rsidR="00E20169" w:rsidRPr="00C377DB" w:rsidRDefault="00E20169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90366" w14:textId="77777777" w:rsidR="00E20169" w:rsidRPr="00C377DB" w:rsidRDefault="00E20169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5D42" w14:textId="77777777" w:rsidR="00E20169" w:rsidRPr="00C377DB" w:rsidRDefault="00E20169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5A9AE6" w14:textId="1D043AD2" w:rsidR="00E20169" w:rsidRDefault="00E20169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F52EF0" w14:textId="77777777" w:rsidR="00E20169" w:rsidRPr="00C377DB" w:rsidRDefault="00E20169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E20169" w:rsidRPr="00C377DB" w14:paraId="7EB1E414" w14:textId="77777777" w:rsidTr="00920DD4">
        <w:trPr>
          <w:cantSplit/>
          <w:trHeight w:val="4267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1F3AAF5" w14:textId="77777777" w:rsidR="00E20169" w:rsidRPr="00C377DB" w:rsidRDefault="00E20169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BF23CF6" w14:textId="0987BFB1" w:rsidR="00E20169" w:rsidRDefault="00E20169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апрям 1.Д. Розвиток транспортної інфраструктури та сполученн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9FE9" w14:textId="30527FF7" w:rsidR="00E20169" w:rsidRDefault="00E20169" w:rsidP="00DF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19. </w:t>
            </w:r>
            <w:r w:rsidR="00920DD4">
              <w:rPr>
                <w:rFonts w:ascii="Times New Roman" w:hAnsi="Times New Roman"/>
                <w:sz w:val="16"/>
                <w:szCs w:val="16"/>
              </w:rPr>
              <w:t>Подальший розвиток повітряного транспорту на території області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5F79" w14:textId="7D76E89F" w:rsidR="00E20169" w:rsidRDefault="00920DD4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Територія Херсонської області, частина Запорізької та Миколаївської областей, а також тимчасово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окупованатериторі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автономної Республіки Крим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B1376C8" w14:textId="3818028C" w:rsidR="00E20169" w:rsidRPr="00920DD4" w:rsidRDefault="00920DD4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20DD4"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4C0979E" w14:textId="77777777" w:rsidR="00E20169" w:rsidRPr="00C377DB" w:rsidRDefault="00E20169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574BF" w14:textId="77777777" w:rsidR="00E20169" w:rsidRPr="00C377DB" w:rsidRDefault="00E20169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9009" w14:textId="77777777" w:rsidR="00E20169" w:rsidRPr="00C377DB" w:rsidRDefault="00E20169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EA281" w14:textId="77777777" w:rsidR="00E20169" w:rsidRPr="00C377DB" w:rsidRDefault="00E20169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04A7" w14:textId="77777777" w:rsidR="00E20169" w:rsidRPr="00C377DB" w:rsidRDefault="00E20169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7A0C" w14:textId="77777777" w:rsidR="00E20169" w:rsidRPr="00C377DB" w:rsidRDefault="00E20169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EF01A" w14:textId="77777777" w:rsidR="00E20169" w:rsidRPr="00C377DB" w:rsidRDefault="00E20169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1C2B" w14:textId="77777777" w:rsidR="00E20169" w:rsidRPr="00C377DB" w:rsidRDefault="00E20169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67E1" w14:textId="77777777" w:rsidR="00E20169" w:rsidRPr="00C377DB" w:rsidRDefault="00E20169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D670" w14:textId="77777777" w:rsidR="00E20169" w:rsidRPr="00C377DB" w:rsidRDefault="00E20169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6D43" w14:textId="77777777" w:rsidR="00E20169" w:rsidRPr="00C377DB" w:rsidRDefault="00E20169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B96BB" w14:textId="77777777" w:rsidR="00E20169" w:rsidRPr="00C377DB" w:rsidRDefault="00E20169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5349" w14:textId="77777777" w:rsidR="00E20169" w:rsidRPr="00C377DB" w:rsidRDefault="00E20169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01D8B6" w14:textId="46513C57" w:rsidR="00E20169" w:rsidRDefault="00E20169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E372A5" w14:textId="77777777" w:rsidR="00E20169" w:rsidRPr="00C377DB" w:rsidRDefault="00E20169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920DD4" w:rsidRPr="00C377DB" w14:paraId="41029931" w14:textId="77777777" w:rsidTr="00920DD4">
        <w:trPr>
          <w:cantSplit/>
          <w:trHeight w:val="1548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589EF4D" w14:textId="77777777" w:rsidR="00920DD4" w:rsidRPr="00C377DB" w:rsidRDefault="00920DD4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7AE4844" w14:textId="77777777" w:rsidR="00920DD4" w:rsidRDefault="00920DD4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75D19" w14:textId="1BBBC871" w:rsidR="00920DD4" w:rsidRDefault="00920DD4" w:rsidP="00DF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0. Забезпечення комплексного розвитку та підвищення конкурентоспроможності портової галузі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86C9" w14:textId="0E055026" w:rsidR="00920DD4" w:rsidRDefault="00920DD4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ська область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54EACDB" w14:textId="7721A771" w:rsidR="00920DD4" w:rsidRPr="00920DD4" w:rsidRDefault="00920DD4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20DD4"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64A0D40" w14:textId="77777777" w:rsidR="00920DD4" w:rsidRPr="00C377DB" w:rsidRDefault="00920DD4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12DE" w14:textId="77777777" w:rsidR="00920DD4" w:rsidRPr="00C377DB" w:rsidRDefault="00920DD4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6E1F" w14:textId="77777777" w:rsidR="00920DD4" w:rsidRPr="00C377DB" w:rsidRDefault="00920DD4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59D4" w14:textId="77777777" w:rsidR="00920DD4" w:rsidRPr="00C377DB" w:rsidRDefault="00920DD4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FE31" w14:textId="77777777" w:rsidR="00920DD4" w:rsidRPr="00C377DB" w:rsidRDefault="00920DD4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9862" w14:textId="77777777" w:rsidR="00920DD4" w:rsidRPr="00C377DB" w:rsidRDefault="00920DD4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C7BC" w14:textId="77777777" w:rsidR="00920DD4" w:rsidRPr="00C377DB" w:rsidRDefault="00920DD4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52DD" w14:textId="77777777" w:rsidR="00920DD4" w:rsidRPr="00C377DB" w:rsidRDefault="00920DD4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E9A69" w14:textId="77777777" w:rsidR="00920DD4" w:rsidRPr="00C377DB" w:rsidRDefault="00920DD4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69BD7" w14:textId="77777777" w:rsidR="00920DD4" w:rsidRPr="00C377DB" w:rsidRDefault="00920DD4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5DF2" w14:textId="77777777" w:rsidR="00920DD4" w:rsidRPr="00C377DB" w:rsidRDefault="00920DD4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1FAC2" w14:textId="77777777" w:rsidR="00920DD4" w:rsidRPr="00C377DB" w:rsidRDefault="00920DD4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C968" w14:textId="77777777" w:rsidR="00920DD4" w:rsidRPr="00C377DB" w:rsidRDefault="00920DD4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F467F5" w14:textId="3584BC55" w:rsidR="00920DD4" w:rsidRDefault="00920DD4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44FF4B" w14:textId="77777777" w:rsidR="00920DD4" w:rsidRPr="00C377DB" w:rsidRDefault="00920DD4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B95725" w:rsidRPr="00C377DB" w14:paraId="3639F4E4" w14:textId="77777777" w:rsidTr="00DA4974">
        <w:trPr>
          <w:cantSplit/>
          <w:trHeight w:val="958"/>
          <w:jc w:val="center"/>
        </w:trPr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C2D1B5F" w14:textId="02DD6990" w:rsidR="00B95725" w:rsidRPr="00C377DB" w:rsidRDefault="00B95725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рограма 2 «Демографічний та просторовий розвиток»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97FF443" w14:textId="6CAA5712" w:rsidR="00B95725" w:rsidRDefault="00B95725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апрям 2.А. Херсонщина – територія здорового життя.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A85A1" w14:textId="5DDB359D" w:rsidR="00B95725" w:rsidRDefault="00B95725" w:rsidP="00DF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 Якісна спеціалізована та високоспеціалізована медична допомога населенню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562C8" w14:textId="72521212" w:rsidR="00B95725" w:rsidRDefault="00B95725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м. Херсон. Херсонська область</w:t>
            </w:r>
          </w:p>
        </w:tc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25B5EB6" w14:textId="518C206B" w:rsidR="00B95725" w:rsidRPr="00920DD4" w:rsidRDefault="00B95725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64D2D9C" w14:textId="1BE343DC" w:rsidR="00B95725" w:rsidRPr="00C377DB" w:rsidRDefault="00B95725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І квартал 2021 року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B63B5" w14:textId="77777777" w:rsidR="00B95725" w:rsidRPr="00C377DB" w:rsidRDefault="00B95725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D03C4" w14:textId="77777777" w:rsidR="00B95725" w:rsidRPr="00C377DB" w:rsidRDefault="00B9572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64BC5" w14:textId="77777777" w:rsidR="00B95725" w:rsidRPr="00C377DB" w:rsidRDefault="00B95725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5AF0A" w14:textId="77777777" w:rsidR="00B95725" w:rsidRPr="00C377DB" w:rsidRDefault="00B9572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8F0BE" w14:textId="77777777" w:rsidR="00B95725" w:rsidRPr="00C377DB" w:rsidRDefault="00B95725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88843" w14:textId="77777777" w:rsidR="00B95725" w:rsidRPr="00C377DB" w:rsidRDefault="00B9572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020A6" w14:textId="77777777" w:rsidR="00B95725" w:rsidRPr="00C377DB" w:rsidRDefault="00B95725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3D85" w14:textId="70AE60E4" w:rsidR="00B95725" w:rsidRPr="00C377DB" w:rsidRDefault="00B9572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Зниження рівня захворюваності на серцево-судинні захворювання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0084" w14:textId="63DF2847" w:rsidR="00B95725" w:rsidRPr="00C377DB" w:rsidRDefault="00B9572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На 100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тис.населення</w:t>
            </w:r>
            <w:proofErr w:type="spellEnd"/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AA2B1" w14:textId="03190DBA" w:rsidR="00B95725" w:rsidRPr="00C377DB" w:rsidRDefault="00B9572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570,0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038DE" w14:textId="73305B8E" w:rsidR="00B95725" w:rsidRPr="00C377DB" w:rsidRDefault="00B9572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309,4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6AF2" w14:textId="21353F44" w:rsidR="00B95725" w:rsidRPr="00C377DB" w:rsidRDefault="00B9572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261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79DBEFF" w14:textId="211B4F94" w:rsidR="00B95725" w:rsidRDefault="00B9572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  <w:r w:rsidRPr="00B95725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У 2021 році проєкт не реалізовувався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B52ADA" w14:textId="77777777" w:rsidR="00B95725" w:rsidRPr="00C377DB" w:rsidRDefault="00B9572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B95725" w:rsidRPr="00C377DB" w14:paraId="1C74E880" w14:textId="77777777" w:rsidTr="00DA4974">
        <w:trPr>
          <w:cantSplit/>
          <w:trHeight w:val="1252"/>
          <w:jc w:val="center"/>
        </w:trPr>
        <w:tc>
          <w:tcPr>
            <w:tcW w:w="72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ED15F5F" w14:textId="77777777" w:rsidR="00B95725" w:rsidRDefault="00B95725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1448593" w14:textId="77777777" w:rsidR="00B95725" w:rsidRDefault="00B95725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50583" w14:textId="77777777" w:rsidR="00B95725" w:rsidRDefault="00B95725" w:rsidP="00DF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13366" w14:textId="77777777" w:rsidR="00B95725" w:rsidRDefault="00B95725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ACDD4D3" w14:textId="77777777" w:rsidR="00B95725" w:rsidRDefault="00B95725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56A9DC2" w14:textId="77777777" w:rsidR="00B95725" w:rsidRPr="00C377DB" w:rsidRDefault="00B95725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3061A" w14:textId="77777777" w:rsidR="00B95725" w:rsidRPr="00C377DB" w:rsidRDefault="00B95725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DD922" w14:textId="77777777" w:rsidR="00B95725" w:rsidRPr="00C377DB" w:rsidRDefault="00B9572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F9DFC" w14:textId="77777777" w:rsidR="00B95725" w:rsidRPr="00C377DB" w:rsidRDefault="00B95725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C7B9A" w14:textId="77777777" w:rsidR="00B95725" w:rsidRPr="00C377DB" w:rsidRDefault="00B9572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E9F7C" w14:textId="77777777" w:rsidR="00B95725" w:rsidRPr="00C377DB" w:rsidRDefault="00B95725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391809" w14:textId="77777777" w:rsidR="00B95725" w:rsidRPr="00C377DB" w:rsidRDefault="00B9572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BEFC0" w14:textId="77777777" w:rsidR="00B95725" w:rsidRPr="00C377DB" w:rsidRDefault="00B95725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9AD4" w14:textId="12C8D4AB" w:rsidR="00B95725" w:rsidRPr="00C377DB" w:rsidRDefault="00B9572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Зниження рівня захворюваності на хвороби органів дихання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57714" w14:textId="3439DBAC" w:rsidR="00B95725" w:rsidRPr="00C377DB" w:rsidRDefault="00B9572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На 100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тис.населення</w:t>
            </w:r>
            <w:proofErr w:type="spellEnd"/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61FB9" w14:textId="2AAD2DC0" w:rsidR="00B95725" w:rsidRPr="00C377DB" w:rsidRDefault="00B9572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205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BAD6F" w14:textId="50C0F78A" w:rsidR="00B95725" w:rsidRPr="00C377DB" w:rsidRDefault="00B9572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139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96220" w14:textId="15E54C57" w:rsidR="00B95725" w:rsidRPr="00C377DB" w:rsidRDefault="00B9572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66</w:t>
            </w:r>
          </w:p>
        </w:tc>
        <w:tc>
          <w:tcPr>
            <w:tcW w:w="10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F66478F" w14:textId="77777777" w:rsidR="00B95725" w:rsidRDefault="00B9572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D3FBEF" w14:textId="77777777" w:rsidR="00B95725" w:rsidRPr="00C377DB" w:rsidRDefault="00B9572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B95725" w:rsidRPr="00C377DB" w14:paraId="68D743A6" w14:textId="77777777" w:rsidTr="009F5169">
        <w:trPr>
          <w:cantSplit/>
          <w:trHeight w:val="1299"/>
          <w:jc w:val="center"/>
        </w:trPr>
        <w:tc>
          <w:tcPr>
            <w:tcW w:w="72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9CDCCFF" w14:textId="77777777" w:rsidR="00B95725" w:rsidRDefault="00B95725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73DF58E" w14:textId="77777777" w:rsidR="00B95725" w:rsidRDefault="00B95725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14C9" w14:textId="77777777" w:rsidR="00B95725" w:rsidRDefault="00B95725" w:rsidP="00DF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58CE" w14:textId="77777777" w:rsidR="00B95725" w:rsidRDefault="00B95725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C2FC55A" w14:textId="77777777" w:rsidR="00B95725" w:rsidRDefault="00B95725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FB30AE6" w14:textId="77777777" w:rsidR="00B95725" w:rsidRPr="00C377DB" w:rsidRDefault="00B95725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6077A" w14:textId="77777777" w:rsidR="00B95725" w:rsidRPr="00C377DB" w:rsidRDefault="00B95725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98C7" w14:textId="77777777" w:rsidR="00B95725" w:rsidRPr="00C377DB" w:rsidRDefault="00B9572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F2BE" w14:textId="77777777" w:rsidR="00B95725" w:rsidRPr="00C377DB" w:rsidRDefault="00B95725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44F5" w14:textId="77777777" w:rsidR="00B95725" w:rsidRPr="00C377DB" w:rsidRDefault="00B9572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12DFE" w14:textId="77777777" w:rsidR="00B95725" w:rsidRPr="00C377DB" w:rsidRDefault="00B95725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E2B97" w14:textId="77777777" w:rsidR="00B95725" w:rsidRPr="00C377DB" w:rsidRDefault="00B9572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AE9D0" w14:textId="77777777" w:rsidR="00B95725" w:rsidRPr="00C377DB" w:rsidRDefault="00B95725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C5FB" w14:textId="2E9B542F" w:rsidR="00B95725" w:rsidRPr="00C377DB" w:rsidRDefault="00B9572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Збільшення рівня народжу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ароджу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немовлят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D392" w14:textId="7F4A071E" w:rsidR="00B95725" w:rsidRPr="00C377DB" w:rsidRDefault="00B9572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На 1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тис.населення</w:t>
            </w:r>
            <w:proofErr w:type="spellEnd"/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7A61" w14:textId="55FFFAAA" w:rsidR="00B95725" w:rsidRPr="00C377DB" w:rsidRDefault="00B9572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9,7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BC46" w14:textId="584033D5" w:rsidR="00B95725" w:rsidRPr="00C377DB" w:rsidRDefault="00B9572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7,5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8598" w14:textId="321157AF" w:rsidR="00B95725" w:rsidRPr="00C377DB" w:rsidRDefault="00B9572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2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2812F4" w14:textId="77777777" w:rsidR="00B95725" w:rsidRDefault="00B9572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6BE258" w14:textId="77777777" w:rsidR="00B95725" w:rsidRPr="00C377DB" w:rsidRDefault="00B9572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9F5169" w:rsidRPr="00C377DB" w14:paraId="1F24C724" w14:textId="77777777" w:rsidTr="00B95725">
        <w:trPr>
          <w:cantSplit/>
          <w:trHeight w:val="1818"/>
          <w:jc w:val="center"/>
        </w:trPr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4AF22F6" w14:textId="77777777" w:rsidR="009F5169" w:rsidRDefault="009F5169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DDCE466" w14:textId="77777777" w:rsidR="009F5169" w:rsidRDefault="009F5169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2FD44" w14:textId="17FE4B47" w:rsidR="009F5169" w:rsidRDefault="009F5169" w:rsidP="00DF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Доступна та своєчасна екстрена (швидка) медична допомога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D5DE" w14:textId="119AA5EF" w:rsidR="009F5169" w:rsidRDefault="009F5169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Херсонська область 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75BA063" w14:textId="009FE98A" w:rsidR="009F5169" w:rsidRDefault="00F2672B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1249775" w14:textId="78AF12BB" w:rsidR="009F5169" w:rsidRPr="00C377DB" w:rsidRDefault="00B95725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І квартал  2021 року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44C3" w14:textId="77777777" w:rsidR="009F5169" w:rsidRPr="00C377DB" w:rsidRDefault="009F5169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1BDD6" w14:textId="77777777" w:rsidR="009F5169" w:rsidRPr="00C377DB" w:rsidRDefault="009F5169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A225" w14:textId="77777777" w:rsidR="009F5169" w:rsidRPr="00C377DB" w:rsidRDefault="009F5169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3264" w14:textId="77777777" w:rsidR="009F5169" w:rsidRPr="00C377DB" w:rsidRDefault="009F5169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B1513" w14:textId="77777777" w:rsidR="009F5169" w:rsidRPr="00C377DB" w:rsidRDefault="009F5169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3F5D" w14:textId="77777777" w:rsidR="009F5169" w:rsidRPr="00C377DB" w:rsidRDefault="009F5169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94E0" w14:textId="77777777" w:rsidR="009F5169" w:rsidRPr="00C377DB" w:rsidRDefault="009F5169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10CC" w14:textId="3976FAF8" w:rsidR="009F5169" w:rsidRPr="00C377DB" w:rsidRDefault="00B95725" w:rsidP="00B9572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Розширення мережі пунктів постійного базування  екстреної (швидкої) медичної допомоги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1728" w14:textId="6851CA79" w:rsidR="009F5169" w:rsidRPr="00C377DB" w:rsidRDefault="00AE43E7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одиниці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94A73" w14:textId="71A41B60" w:rsidR="009F5169" w:rsidRPr="00C377DB" w:rsidRDefault="00B9572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36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ED5A" w14:textId="3FBB1D19" w:rsidR="009F5169" w:rsidRPr="00C377DB" w:rsidRDefault="00B9572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6BCA" w14:textId="08581F3A" w:rsidR="009F5169" w:rsidRPr="00C377DB" w:rsidRDefault="00B9572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14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0AF2E8" w14:textId="4ACFAB16" w:rsidR="009F5169" w:rsidRDefault="00B9572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  <w:r w:rsidRPr="00B95725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У 2021 році проєкт не реалізовувався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1595E8" w14:textId="77777777" w:rsidR="009F5169" w:rsidRPr="00C377DB" w:rsidRDefault="009F5169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AE43E7" w:rsidRPr="00C377DB" w14:paraId="465FD1AD" w14:textId="77777777" w:rsidTr="00DA4974">
        <w:trPr>
          <w:cantSplit/>
          <w:trHeight w:val="1127"/>
          <w:jc w:val="center"/>
        </w:trPr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ECA2B64" w14:textId="77777777" w:rsidR="00AE43E7" w:rsidRDefault="00AE43E7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CEF831A" w14:textId="77777777" w:rsidR="00AE43E7" w:rsidRDefault="00AE43E7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56C3D" w14:textId="5622ADE8" w:rsidR="00AE43E7" w:rsidRDefault="00AE43E7" w:rsidP="00DF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 Технічне оснащення Південного центру радіаційної терапії на базі КНП «Херсонський обласний онкологічний диспансер» Херсонської обласної ради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63A4D" w14:textId="25E8EB46" w:rsidR="00AE43E7" w:rsidRDefault="00AE43E7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Херсонська область </w:t>
            </w:r>
          </w:p>
        </w:tc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6476329" w14:textId="7396A495" w:rsidR="00AE43E7" w:rsidRDefault="00AE43E7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BB3BE6F" w14:textId="522373E1" w:rsidR="00AE43E7" w:rsidRPr="00C377DB" w:rsidRDefault="00AE43E7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І квартал  2021 року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D9E69" w14:textId="77777777" w:rsidR="00AE43E7" w:rsidRPr="00C377DB" w:rsidRDefault="00AE43E7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3062C" w14:textId="77777777" w:rsidR="00AE43E7" w:rsidRPr="00C377DB" w:rsidRDefault="00AE43E7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0B2A2" w14:textId="77777777" w:rsidR="00AE43E7" w:rsidRPr="00C377DB" w:rsidRDefault="00AE43E7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1B304" w14:textId="77777777" w:rsidR="00AE43E7" w:rsidRPr="00C377DB" w:rsidRDefault="00AE43E7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D62D8" w14:textId="77777777" w:rsidR="00AE43E7" w:rsidRPr="00C377DB" w:rsidRDefault="00AE43E7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5A965" w14:textId="77777777" w:rsidR="00AE43E7" w:rsidRPr="00C377DB" w:rsidRDefault="00AE43E7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078FC" w14:textId="77777777" w:rsidR="00AE43E7" w:rsidRPr="00C377DB" w:rsidRDefault="00AE43E7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279A" w14:textId="4C10A8E9" w:rsidR="00AE43E7" w:rsidRPr="00C377DB" w:rsidRDefault="00AE43E7" w:rsidP="00E7568C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Зниження захворюваності на злоякісні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овоутво-рення</w:t>
            </w:r>
            <w:proofErr w:type="spellEnd"/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006E" w14:textId="456E686A" w:rsidR="00AE43E7" w:rsidRPr="00C377DB" w:rsidRDefault="00AE43E7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а 100 тис населення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72B9" w14:textId="37A87AC2" w:rsidR="00AE43E7" w:rsidRPr="00C377DB" w:rsidRDefault="00AE43E7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395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F93A" w14:textId="557A2C8E" w:rsidR="00AE43E7" w:rsidRPr="00C377DB" w:rsidRDefault="00AE43E7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156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EDA0" w14:textId="4B0C39BF" w:rsidR="00AE43E7" w:rsidRPr="00C377DB" w:rsidRDefault="00AE43E7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239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791FEDF" w14:textId="3CE44F1D" w:rsidR="00AE43E7" w:rsidRDefault="00AE43E7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  <w:r w:rsidRPr="00B95725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У 2021 році проєкт не реалізовувався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EB927E" w14:textId="77777777" w:rsidR="00AE43E7" w:rsidRPr="00C377DB" w:rsidRDefault="00AE43E7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AE43E7" w:rsidRPr="00C377DB" w14:paraId="5A65EBFF" w14:textId="77777777" w:rsidTr="00F2672B">
        <w:trPr>
          <w:cantSplit/>
          <w:trHeight w:val="1252"/>
          <w:jc w:val="center"/>
        </w:trPr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14979FD" w14:textId="77777777" w:rsidR="00AE43E7" w:rsidRDefault="00AE43E7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AD9B049" w14:textId="77777777" w:rsidR="00AE43E7" w:rsidRDefault="00AE43E7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9E0A" w14:textId="77777777" w:rsidR="00AE43E7" w:rsidRDefault="00AE43E7" w:rsidP="00DF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9DFB" w14:textId="77777777" w:rsidR="00AE43E7" w:rsidRDefault="00AE43E7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6547070" w14:textId="77777777" w:rsidR="00AE43E7" w:rsidRDefault="00AE43E7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06A52C1" w14:textId="77777777" w:rsidR="00AE43E7" w:rsidRPr="00C377DB" w:rsidRDefault="00AE43E7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7653" w14:textId="77777777" w:rsidR="00AE43E7" w:rsidRPr="00C377DB" w:rsidRDefault="00AE43E7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418A" w14:textId="77777777" w:rsidR="00AE43E7" w:rsidRPr="00C377DB" w:rsidRDefault="00AE43E7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440D9" w14:textId="77777777" w:rsidR="00AE43E7" w:rsidRPr="00C377DB" w:rsidRDefault="00AE43E7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8605" w14:textId="77777777" w:rsidR="00AE43E7" w:rsidRPr="00C377DB" w:rsidRDefault="00AE43E7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48B3" w14:textId="77777777" w:rsidR="00AE43E7" w:rsidRPr="00C377DB" w:rsidRDefault="00AE43E7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07E5" w14:textId="77777777" w:rsidR="00AE43E7" w:rsidRPr="00C377DB" w:rsidRDefault="00AE43E7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A23F" w14:textId="77777777" w:rsidR="00AE43E7" w:rsidRPr="00C377DB" w:rsidRDefault="00AE43E7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044B8" w14:textId="2F103F63" w:rsidR="00AE43E7" w:rsidRPr="00C377DB" w:rsidRDefault="00AE43E7" w:rsidP="00AE43E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Зниження рівня смертності від онкологічних хвороб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92E05" w14:textId="0B152882" w:rsidR="00AE43E7" w:rsidRPr="00C377DB" w:rsidRDefault="00AE43E7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а 100 тис населення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543B" w14:textId="45BFB9B3" w:rsidR="00AE43E7" w:rsidRPr="00C377DB" w:rsidRDefault="00AE43E7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184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09D2" w14:textId="6743E3E3" w:rsidR="00AE43E7" w:rsidRPr="00C377DB" w:rsidRDefault="00AE43E7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74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5B1C" w14:textId="328A6FD4" w:rsidR="00AE43E7" w:rsidRPr="00C377DB" w:rsidRDefault="00AE43E7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110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C42640" w14:textId="77777777" w:rsidR="00AE43E7" w:rsidRDefault="00AE43E7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FC4EC0" w14:textId="77777777" w:rsidR="00AE43E7" w:rsidRPr="00C377DB" w:rsidRDefault="00AE43E7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AE43E7" w:rsidRPr="00C377DB" w14:paraId="6B75D4E2" w14:textId="77777777" w:rsidTr="00DA4974">
        <w:trPr>
          <w:cantSplit/>
          <w:trHeight w:val="735"/>
          <w:jc w:val="center"/>
        </w:trPr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F12C9AF" w14:textId="77777777" w:rsidR="00AE43E7" w:rsidRDefault="00AE43E7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ED029F2" w14:textId="77777777" w:rsidR="00AE43E7" w:rsidRDefault="00AE43E7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60DEB" w14:textId="2274D7F7" w:rsidR="00AE43E7" w:rsidRDefault="00AE43E7" w:rsidP="00DF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 Розвиток сімейної медицини на Херсонщині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0C485" w14:textId="1A82CFFA" w:rsidR="00AE43E7" w:rsidRDefault="00AE43E7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Херсонська область </w:t>
            </w:r>
          </w:p>
        </w:tc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E6FD51F" w14:textId="2771787F" w:rsidR="00AE43E7" w:rsidRDefault="00AE43E7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34FBF96" w14:textId="77777777" w:rsidR="00AE43E7" w:rsidRPr="00C377DB" w:rsidRDefault="00AE43E7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58F3E" w14:textId="77777777" w:rsidR="00AE43E7" w:rsidRPr="00C377DB" w:rsidRDefault="00AE43E7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52EBE" w14:textId="77777777" w:rsidR="00AE43E7" w:rsidRPr="00C377DB" w:rsidRDefault="00AE43E7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EF42E" w14:textId="77777777" w:rsidR="00AE43E7" w:rsidRPr="00C377DB" w:rsidRDefault="00AE43E7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A7BA7" w14:textId="77777777" w:rsidR="00AE43E7" w:rsidRPr="00C377DB" w:rsidRDefault="00AE43E7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681B9" w14:textId="77777777" w:rsidR="00AE43E7" w:rsidRPr="00C377DB" w:rsidRDefault="00AE43E7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B57B1" w14:textId="77777777" w:rsidR="00AE43E7" w:rsidRPr="00C377DB" w:rsidRDefault="00AE43E7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0180F" w14:textId="77777777" w:rsidR="00AE43E7" w:rsidRPr="00C377DB" w:rsidRDefault="00AE43E7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F3E9" w14:textId="1DBBE36E" w:rsidR="00AE43E7" w:rsidRPr="00C377DB" w:rsidRDefault="00AE43E7" w:rsidP="00AE43E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Забезпечення службовим автотранспортом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D9E2" w14:textId="362CC418" w:rsidR="00AE43E7" w:rsidRPr="00C377DB" w:rsidRDefault="00AE43E7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одиниці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7B56" w14:textId="24D1782C" w:rsidR="00AE43E7" w:rsidRPr="00C377DB" w:rsidRDefault="00AE43E7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93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499C" w14:textId="12FBFF43" w:rsidR="00AE43E7" w:rsidRPr="00C377DB" w:rsidRDefault="00AE43E7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EECA" w14:textId="687C678F" w:rsidR="00AE43E7" w:rsidRPr="00C377DB" w:rsidRDefault="00AE43E7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23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324A4CF" w14:textId="2D2D735D" w:rsidR="00AE43E7" w:rsidRDefault="00AE43E7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  <w:r w:rsidRPr="00B95725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У 2021 році проєкт не реалізовувався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D3627A" w14:textId="77777777" w:rsidR="00AE43E7" w:rsidRPr="00C377DB" w:rsidRDefault="00AE43E7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AE43E7" w:rsidRPr="00C377DB" w14:paraId="5E6A028C" w14:textId="77777777" w:rsidTr="00F2672B">
        <w:trPr>
          <w:cantSplit/>
          <w:trHeight w:val="664"/>
          <w:jc w:val="center"/>
        </w:trPr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4F9F49F" w14:textId="77777777" w:rsidR="00AE43E7" w:rsidRDefault="00AE43E7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42A51F9" w14:textId="77777777" w:rsidR="00AE43E7" w:rsidRDefault="00AE43E7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B1F9" w14:textId="77777777" w:rsidR="00AE43E7" w:rsidRDefault="00AE43E7" w:rsidP="00DF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36251" w14:textId="77777777" w:rsidR="00AE43E7" w:rsidRDefault="00AE43E7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52F947E" w14:textId="77777777" w:rsidR="00AE43E7" w:rsidRDefault="00AE43E7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D608228" w14:textId="77777777" w:rsidR="00AE43E7" w:rsidRPr="00C377DB" w:rsidRDefault="00AE43E7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374F" w14:textId="77777777" w:rsidR="00AE43E7" w:rsidRPr="00C377DB" w:rsidRDefault="00AE43E7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B86C" w14:textId="77777777" w:rsidR="00AE43E7" w:rsidRPr="00C377DB" w:rsidRDefault="00AE43E7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C08A3" w14:textId="77777777" w:rsidR="00AE43E7" w:rsidRPr="00C377DB" w:rsidRDefault="00AE43E7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235E" w14:textId="77777777" w:rsidR="00AE43E7" w:rsidRPr="00C377DB" w:rsidRDefault="00AE43E7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91EE" w14:textId="77777777" w:rsidR="00AE43E7" w:rsidRPr="00C377DB" w:rsidRDefault="00AE43E7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44DED" w14:textId="77777777" w:rsidR="00AE43E7" w:rsidRPr="00C377DB" w:rsidRDefault="00AE43E7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E3751" w14:textId="77777777" w:rsidR="00AE43E7" w:rsidRPr="00C377DB" w:rsidRDefault="00AE43E7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FD70" w14:textId="079DB7F6" w:rsidR="00AE43E7" w:rsidRPr="00C377DB" w:rsidRDefault="00AE43E7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Забезпечення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телемедичним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обладнанням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37173" w14:textId="48A71822" w:rsidR="00AE43E7" w:rsidRPr="00C377DB" w:rsidRDefault="00AE43E7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комплекти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438B8" w14:textId="4D5599EE" w:rsidR="00AE43E7" w:rsidRPr="00C377DB" w:rsidRDefault="00AE43E7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122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D2EB" w14:textId="67FF2789" w:rsidR="00AE43E7" w:rsidRPr="00C377DB" w:rsidRDefault="00AE43E7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65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66AC" w14:textId="429C9813" w:rsidR="00AE43E7" w:rsidRPr="00C377DB" w:rsidRDefault="00AE43E7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57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87C481" w14:textId="77777777" w:rsidR="00AE43E7" w:rsidRDefault="00AE43E7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8A519F" w14:textId="77777777" w:rsidR="00AE43E7" w:rsidRPr="00C377DB" w:rsidRDefault="00AE43E7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F2672B" w:rsidRPr="00C377DB" w14:paraId="59A7513C" w14:textId="77777777" w:rsidTr="00F2672B">
        <w:trPr>
          <w:cantSplit/>
          <w:trHeight w:val="1999"/>
          <w:jc w:val="center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141D811" w14:textId="77777777" w:rsidR="00F2672B" w:rsidRDefault="00F2672B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60AE37C" w14:textId="77777777" w:rsidR="00F2672B" w:rsidRDefault="00F2672B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5E7AF" w14:textId="29DF8A1D" w:rsidR="00F2672B" w:rsidRDefault="00F2672B" w:rsidP="00DF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5. Рухова активність – основа фізичного здоров’я населення 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60408" w14:textId="3B3FC419" w:rsidR="00F2672B" w:rsidRDefault="00F2672B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Херсонська область 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FE5907A" w14:textId="1852C43B" w:rsidR="00F2672B" w:rsidRDefault="00F2672B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4E495FA" w14:textId="77777777" w:rsidR="00F2672B" w:rsidRPr="00C377DB" w:rsidRDefault="00F2672B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62D2" w14:textId="77777777" w:rsidR="00F2672B" w:rsidRPr="00C377DB" w:rsidRDefault="00F2672B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0BAC" w14:textId="77777777" w:rsidR="00F2672B" w:rsidRPr="00C377DB" w:rsidRDefault="00F2672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A937" w14:textId="77777777" w:rsidR="00F2672B" w:rsidRPr="00C377DB" w:rsidRDefault="00F2672B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73C1" w14:textId="77777777" w:rsidR="00F2672B" w:rsidRPr="00C377DB" w:rsidRDefault="00F2672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859B" w14:textId="77777777" w:rsidR="00F2672B" w:rsidRPr="00C377DB" w:rsidRDefault="00F2672B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8AFC" w14:textId="77777777" w:rsidR="00F2672B" w:rsidRPr="00C377DB" w:rsidRDefault="00F2672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D32B" w14:textId="77777777" w:rsidR="00F2672B" w:rsidRPr="00C377DB" w:rsidRDefault="00F2672B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EE892" w14:textId="77777777" w:rsidR="00F2672B" w:rsidRPr="00C377DB" w:rsidRDefault="00F2672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FB9D" w14:textId="77777777" w:rsidR="00F2672B" w:rsidRPr="00C377DB" w:rsidRDefault="00F2672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6FF5" w14:textId="77777777" w:rsidR="00F2672B" w:rsidRPr="00C377DB" w:rsidRDefault="00F2672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CCD24" w14:textId="77777777" w:rsidR="00F2672B" w:rsidRPr="00C377DB" w:rsidRDefault="00F2672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6AE53" w14:textId="77777777" w:rsidR="00F2672B" w:rsidRPr="00C377DB" w:rsidRDefault="00F2672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7A949A" w14:textId="4039E3D8" w:rsidR="00F2672B" w:rsidRDefault="00F2672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A38161" w14:textId="77777777" w:rsidR="00F2672B" w:rsidRPr="00C377DB" w:rsidRDefault="00F2672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F2672B" w:rsidRPr="00C377DB" w14:paraId="71D545F3" w14:textId="77777777" w:rsidTr="00F2672B">
        <w:trPr>
          <w:cantSplit/>
          <w:trHeight w:val="1999"/>
          <w:jc w:val="center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0A205F6" w14:textId="77777777" w:rsidR="00F2672B" w:rsidRDefault="00F2672B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2CB631E" w14:textId="77777777" w:rsidR="00F2672B" w:rsidRDefault="00F2672B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4AF1" w14:textId="22247B7F" w:rsidR="00F2672B" w:rsidRDefault="00F2672B" w:rsidP="00DF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6. Будівництв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ртодрому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 складі спортивно-технічного центру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DF9B" w14:textId="5828DBE8" w:rsidR="00F2672B" w:rsidRDefault="00F2672B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Херсонська область 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5B03844" w14:textId="328935AA" w:rsidR="00F2672B" w:rsidRDefault="00F2672B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46B6551" w14:textId="77777777" w:rsidR="00F2672B" w:rsidRPr="00C377DB" w:rsidRDefault="00F2672B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9B61" w14:textId="77777777" w:rsidR="00F2672B" w:rsidRPr="00C377DB" w:rsidRDefault="00F2672B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D8F8" w14:textId="77777777" w:rsidR="00F2672B" w:rsidRPr="00C377DB" w:rsidRDefault="00F2672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B57D1" w14:textId="77777777" w:rsidR="00F2672B" w:rsidRPr="00C377DB" w:rsidRDefault="00F2672B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4CFD5" w14:textId="77777777" w:rsidR="00F2672B" w:rsidRPr="00C377DB" w:rsidRDefault="00F2672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063B" w14:textId="77777777" w:rsidR="00F2672B" w:rsidRPr="00C377DB" w:rsidRDefault="00F2672B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D5D5" w14:textId="77777777" w:rsidR="00F2672B" w:rsidRPr="00C377DB" w:rsidRDefault="00F2672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2266" w14:textId="77777777" w:rsidR="00F2672B" w:rsidRPr="00C377DB" w:rsidRDefault="00F2672B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6A9D" w14:textId="77777777" w:rsidR="00F2672B" w:rsidRPr="00C377DB" w:rsidRDefault="00F2672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CE6C" w14:textId="77777777" w:rsidR="00F2672B" w:rsidRPr="00C377DB" w:rsidRDefault="00F2672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C05B" w14:textId="77777777" w:rsidR="00F2672B" w:rsidRPr="00C377DB" w:rsidRDefault="00F2672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229A" w14:textId="77777777" w:rsidR="00F2672B" w:rsidRPr="00C377DB" w:rsidRDefault="00F2672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A229F" w14:textId="77777777" w:rsidR="00F2672B" w:rsidRPr="00C377DB" w:rsidRDefault="00F2672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EEFBD7" w14:textId="07E69C94" w:rsidR="00F2672B" w:rsidRDefault="00F2672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4024ED" w14:textId="77777777" w:rsidR="00F2672B" w:rsidRPr="00C377DB" w:rsidRDefault="00F2672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F2672B" w:rsidRPr="00C377DB" w14:paraId="3827BBC7" w14:textId="77777777" w:rsidTr="00791365">
        <w:trPr>
          <w:cantSplit/>
          <w:trHeight w:val="1574"/>
          <w:jc w:val="center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5AEBD7D" w14:textId="77777777" w:rsidR="00F2672B" w:rsidRDefault="00F2672B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BA80F32" w14:textId="77777777" w:rsidR="00F2672B" w:rsidRDefault="00F2672B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BC024" w14:textId="675B973C" w:rsidR="00F2672B" w:rsidRDefault="00F2672B" w:rsidP="00DF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 Розбудова паркових зон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E9C9" w14:textId="29391D77" w:rsidR="00F2672B" w:rsidRDefault="00F2672B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Херсонська область 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8A3B384" w14:textId="0F2C20C5" w:rsidR="00F2672B" w:rsidRDefault="00F2672B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B2A8D39" w14:textId="77777777" w:rsidR="00F2672B" w:rsidRPr="00C377DB" w:rsidRDefault="00F2672B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87502" w14:textId="77777777" w:rsidR="00F2672B" w:rsidRPr="00C377DB" w:rsidRDefault="00F2672B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DBB7E" w14:textId="77777777" w:rsidR="00F2672B" w:rsidRPr="00C377DB" w:rsidRDefault="00F2672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D506" w14:textId="77777777" w:rsidR="00F2672B" w:rsidRPr="00C377DB" w:rsidRDefault="00F2672B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1195" w14:textId="77777777" w:rsidR="00F2672B" w:rsidRPr="00C377DB" w:rsidRDefault="00F2672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6922" w14:textId="77777777" w:rsidR="00F2672B" w:rsidRPr="00C377DB" w:rsidRDefault="00F2672B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F552" w14:textId="77777777" w:rsidR="00F2672B" w:rsidRPr="00C377DB" w:rsidRDefault="00F2672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B3EED" w14:textId="77777777" w:rsidR="00F2672B" w:rsidRPr="00C377DB" w:rsidRDefault="00F2672B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9F8C3" w14:textId="77777777" w:rsidR="00F2672B" w:rsidRPr="00C377DB" w:rsidRDefault="00F2672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5BFB" w14:textId="77777777" w:rsidR="00F2672B" w:rsidRPr="00C377DB" w:rsidRDefault="00F2672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A91DD" w14:textId="77777777" w:rsidR="00F2672B" w:rsidRPr="00C377DB" w:rsidRDefault="00F2672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A916B" w14:textId="77777777" w:rsidR="00F2672B" w:rsidRPr="00C377DB" w:rsidRDefault="00F2672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904F" w14:textId="77777777" w:rsidR="00F2672B" w:rsidRPr="00C377DB" w:rsidRDefault="00F2672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1209C1" w14:textId="35119BB4" w:rsidR="00F2672B" w:rsidRDefault="00F2672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0D0FE6" w14:textId="77777777" w:rsidR="00F2672B" w:rsidRPr="00C377DB" w:rsidRDefault="00F2672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791365" w:rsidRPr="00C377DB" w14:paraId="53BE4E78" w14:textId="77777777" w:rsidTr="00F2672B">
        <w:trPr>
          <w:cantSplit/>
          <w:trHeight w:val="1999"/>
          <w:jc w:val="center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8C3693B" w14:textId="77777777" w:rsidR="00791365" w:rsidRDefault="00791365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BA8C963" w14:textId="46D52271" w:rsidR="00791365" w:rsidRDefault="00791365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апрям 2.В. Розвиток людського капіталу для забезпечення продуктивної зайнятості населенн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2A358" w14:textId="141478A8" w:rsidR="00791365" w:rsidRDefault="00791365" w:rsidP="00DF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8. Майбутнє починається з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шкілля</w:t>
            </w:r>
            <w:proofErr w:type="spellEnd"/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52A4" w14:textId="3E943945" w:rsidR="00791365" w:rsidRDefault="00791365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Херсонська область 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44C3818" w14:textId="5765EF45" w:rsidR="00791365" w:rsidRDefault="00791365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B10B462" w14:textId="016A70A7" w:rsidR="00791365" w:rsidRPr="00C377DB" w:rsidRDefault="00C22C71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ІІ квартал 2021 року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4C7E6" w14:textId="3FE6C52D" w:rsidR="00791365" w:rsidRPr="00C377DB" w:rsidRDefault="006F501A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BA83" w14:textId="13271496" w:rsidR="00791365" w:rsidRPr="00C377DB" w:rsidRDefault="006F501A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2C73" w14:textId="5D4D6BAC" w:rsidR="00791365" w:rsidRPr="00C377DB" w:rsidRDefault="006F501A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1117" w14:textId="7E2893A0" w:rsidR="00791365" w:rsidRPr="00C377DB" w:rsidRDefault="006F501A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8CF9" w14:textId="75B461C6" w:rsidR="00791365" w:rsidRPr="00C377DB" w:rsidRDefault="006F501A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22B1" w14:textId="2417E47D" w:rsidR="00791365" w:rsidRPr="00C377DB" w:rsidRDefault="006F501A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  <w:t>0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D26B" w14:textId="43A5571E" w:rsidR="00791365" w:rsidRPr="00C377DB" w:rsidRDefault="006F501A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1ED8" w14:textId="69786F0E" w:rsidR="00791365" w:rsidRPr="00C377DB" w:rsidRDefault="006F501A" w:rsidP="005737D4">
            <w:pPr>
              <w:spacing w:after="0" w:line="240" w:lineRule="auto"/>
              <w:ind w:left="-29" w:right="-98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Відкриття закладу /групи у існуючому закладі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4BB7" w14:textId="4F90DED0" w:rsidR="00791365" w:rsidRPr="00C377DB" w:rsidRDefault="006F501A" w:rsidP="005737D4">
            <w:pPr>
              <w:spacing w:after="0" w:line="240" w:lineRule="auto"/>
              <w:ind w:left="-118" w:right="-10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Об’єкт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8013" w14:textId="03C0B419" w:rsidR="00791365" w:rsidRPr="00C377DB" w:rsidRDefault="006F501A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3584" w14:textId="12C9D117" w:rsidR="00791365" w:rsidRPr="00C377DB" w:rsidRDefault="006F501A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CCFEA" w14:textId="6367270F" w:rsidR="00791365" w:rsidRPr="00C377DB" w:rsidRDefault="006F501A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50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00F803" w14:textId="2FA4882B" w:rsidR="00791365" w:rsidRDefault="006F501A" w:rsidP="006F501A">
            <w:pPr>
              <w:spacing w:after="0" w:line="240" w:lineRule="auto"/>
              <w:ind w:left="-98" w:right="-34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  <w:r w:rsidRPr="006F501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Відкрито ЗДО у </w:t>
            </w:r>
            <w:proofErr w:type="spellStart"/>
            <w:r w:rsidRPr="006F501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с.Залізний</w:t>
            </w:r>
            <w:proofErr w:type="spellEnd"/>
            <w:r w:rsidRPr="006F501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Порт та </w:t>
            </w:r>
            <w:proofErr w:type="spellStart"/>
            <w:r w:rsidRPr="006F501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с.Музиківка</w:t>
            </w:r>
            <w:proofErr w:type="spellEnd"/>
            <w:r w:rsidRPr="006F501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10 </w:t>
            </w:r>
            <w:proofErr w:type="spellStart"/>
            <w:r w:rsidRPr="006F501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дода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Pr="006F501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кових</w:t>
            </w:r>
            <w:proofErr w:type="spellEnd"/>
            <w:r w:rsidRPr="006F501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груп, що разом дало змогу створити 162 додаткових місця для дітей </w:t>
            </w:r>
            <w:proofErr w:type="spellStart"/>
            <w:r w:rsidRPr="006F501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дош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Pr="006F501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кільного</w:t>
            </w:r>
            <w:proofErr w:type="spellEnd"/>
            <w:r w:rsidRPr="006F501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віку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3740D1" w14:textId="7F8F1C3B" w:rsidR="00791365" w:rsidRPr="00C377DB" w:rsidRDefault="0079136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791365" w:rsidRPr="00C377DB" w14:paraId="6BD5C101" w14:textId="77777777" w:rsidTr="00791365">
        <w:trPr>
          <w:cantSplit/>
          <w:trHeight w:val="1524"/>
          <w:jc w:val="center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D3BB61C" w14:textId="77777777" w:rsidR="00791365" w:rsidRDefault="00791365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6C61EA0" w14:textId="77777777" w:rsidR="00791365" w:rsidRDefault="00791365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9A6B" w14:textId="025A3B07" w:rsidR="00791365" w:rsidRDefault="00791365" w:rsidP="00DF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. Розвиток та модернізація мережі закладів освіти області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E0D9" w14:textId="5A97322A" w:rsidR="00791365" w:rsidRDefault="00791365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ська область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807C6D6" w14:textId="19A6C675" w:rsidR="00791365" w:rsidRDefault="00791365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– 2023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D63F010" w14:textId="6327D836" w:rsidR="00791365" w:rsidRPr="00C377DB" w:rsidRDefault="00246577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І квартал 2021 року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5401" w14:textId="0A9E7EF7" w:rsidR="00791365" w:rsidRPr="00C377DB" w:rsidRDefault="00246577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7B11" w14:textId="7D797A0E" w:rsidR="00791365" w:rsidRPr="00C377DB" w:rsidRDefault="00246577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9E057" w14:textId="384C715C" w:rsidR="00791365" w:rsidRPr="00C377DB" w:rsidRDefault="00246577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0470A" w14:textId="67A59D14" w:rsidR="00791365" w:rsidRPr="00C377DB" w:rsidRDefault="00246577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237E1" w14:textId="5787ED1E" w:rsidR="00791365" w:rsidRPr="00C377DB" w:rsidRDefault="00246577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68649" w14:textId="14A08479" w:rsidR="00791365" w:rsidRPr="00C377DB" w:rsidRDefault="00246577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  <w:t>0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A664D" w14:textId="6D06D100" w:rsidR="00791365" w:rsidRPr="00C377DB" w:rsidRDefault="00246577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7243" w14:textId="762313CD" w:rsidR="00791365" w:rsidRPr="00C377DB" w:rsidRDefault="00246577" w:rsidP="005737D4">
            <w:pPr>
              <w:spacing w:after="0" w:line="240" w:lineRule="auto"/>
              <w:ind w:left="-4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Відкриття  опорних</w:t>
            </w:r>
            <w:r w:rsidR="005737D4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закладів освіт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34975" w14:textId="6107F82B" w:rsidR="00791365" w:rsidRPr="00C377DB" w:rsidRDefault="005737D4" w:rsidP="005737D4">
            <w:pPr>
              <w:spacing w:after="0" w:line="240" w:lineRule="auto"/>
              <w:ind w:left="-118" w:right="-10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Об’єкт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F488" w14:textId="09C8748C" w:rsidR="00791365" w:rsidRPr="00C377DB" w:rsidRDefault="005737D4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2D5E2" w14:textId="6A2BDA0D" w:rsidR="00791365" w:rsidRPr="00C377DB" w:rsidRDefault="005737D4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F5BA" w14:textId="2F591198" w:rsidR="00791365" w:rsidRPr="00C377DB" w:rsidRDefault="005737D4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8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06A402" w14:textId="6C4C358F" w:rsidR="00791365" w:rsidRDefault="005737D4" w:rsidP="005737D4">
            <w:pPr>
              <w:spacing w:after="0" w:line="240" w:lineRule="auto"/>
              <w:ind w:left="-12" w:right="-108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  <w:r w:rsidRPr="005737D4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Відкрито 4 опорні заклади в </w:t>
            </w:r>
            <w:proofErr w:type="spellStart"/>
            <w:r w:rsidRPr="005737D4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Олешківсь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Pr="005737D4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кій</w:t>
            </w:r>
            <w:proofErr w:type="spellEnd"/>
            <w:r w:rsidRPr="005737D4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(2), </w:t>
            </w:r>
            <w:proofErr w:type="spellStart"/>
            <w:r w:rsidRPr="005737D4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Високопіль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Pr="005737D4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ській</w:t>
            </w:r>
            <w:proofErr w:type="spellEnd"/>
            <w:r w:rsidRPr="005737D4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(1), Генічеській (1) громадах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CEA67C" w14:textId="303B0D74" w:rsidR="00791365" w:rsidRPr="00C377DB" w:rsidRDefault="0079136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791365" w:rsidRPr="00C377DB" w14:paraId="1B3B873B" w14:textId="77777777" w:rsidTr="00791365">
        <w:trPr>
          <w:cantSplit/>
          <w:trHeight w:val="1547"/>
          <w:jc w:val="center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DEF8E59" w14:textId="77777777" w:rsidR="00791365" w:rsidRDefault="00791365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A34C3FF" w14:textId="77777777" w:rsidR="00791365" w:rsidRDefault="00791365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FB68" w14:textId="344B21C5" w:rsidR="00791365" w:rsidRDefault="00791365" w:rsidP="00DF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0. Система електронного документообігу в закладах загальної середньої освіти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CA297" w14:textId="415B6087" w:rsidR="00791365" w:rsidRDefault="00791365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Херсонська область 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AA66494" w14:textId="2BA6DCE7" w:rsidR="00791365" w:rsidRDefault="00791365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– 2022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C6D66EB" w14:textId="77777777" w:rsidR="00791365" w:rsidRPr="00C377DB" w:rsidRDefault="00791365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2774" w14:textId="77777777" w:rsidR="00791365" w:rsidRPr="00C377DB" w:rsidRDefault="00791365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05E10" w14:textId="77777777" w:rsidR="00791365" w:rsidRPr="00C377DB" w:rsidRDefault="0079136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6C3F" w14:textId="77777777" w:rsidR="00791365" w:rsidRPr="00C377DB" w:rsidRDefault="00791365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7E09" w14:textId="77777777" w:rsidR="00791365" w:rsidRPr="00C377DB" w:rsidRDefault="0079136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E3E" w14:textId="77777777" w:rsidR="00791365" w:rsidRPr="00C377DB" w:rsidRDefault="00791365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AB99" w14:textId="77777777" w:rsidR="00791365" w:rsidRPr="00C377DB" w:rsidRDefault="0079136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8D5C9" w14:textId="77777777" w:rsidR="00791365" w:rsidRPr="00C377DB" w:rsidRDefault="00791365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6B9E" w14:textId="77777777" w:rsidR="00791365" w:rsidRPr="00C377DB" w:rsidRDefault="0079136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5FF2" w14:textId="77777777" w:rsidR="00791365" w:rsidRPr="00C377DB" w:rsidRDefault="0079136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8EB2" w14:textId="77777777" w:rsidR="00791365" w:rsidRPr="00C377DB" w:rsidRDefault="0079136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1CF5" w14:textId="77777777" w:rsidR="00791365" w:rsidRPr="00C377DB" w:rsidRDefault="0079136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91C3" w14:textId="77777777" w:rsidR="00791365" w:rsidRPr="00C377DB" w:rsidRDefault="0079136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B6A681" w14:textId="647FE518" w:rsidR="00791365" w:rsidRDefault="0079136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E7356" w14:textId="77777777" w:rsidR="00791365" w:rsidRPr="00C377DB" w:rsidRDefault="0079136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791365" w:rsidRPr="00C377DB" w14:paraId="34501008" w14:textId="77777777" w:rsidTr="00791365">
        <w:trPr>
          <w:cantSplit/>
          <w:trHeight w:val="1547"/>
          <w:jc w:val="center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2265062" w14:textId="77777777" w:rsidR="00791365" w:rsidRDefault="00791365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2E6A880" w14:textId="77777777" w:rsidR="00791365" w:rsidRDefault="00791365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B1BBB" w14:textId="7E83E4FC" w:rsidR="00791365" w:rsidRDefault="00791365" w:rsidP="00DF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1. Крок до херсонського вишу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3979E" w14:textId="4F4D1AF2" w:rsidR="00791365" w:rsidRDefault="00791365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ська область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79C7B91" w14:textId="5C0F906D" w:rsidR="00791365" w:rsidRDefault="00791365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– 2023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93D241F" w14:textId="77777777" w:rsidR="00791365" w:rsidRPr="00C377DB" w:rsidRDefault="00791365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86CF" w14:textId="77777777" w:rsidR="00791365" w:rsidRPr="00C377DB" w:rsidRDefault="00791365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B353" w14:textId="77777777" w:rsidR="00791365" w:rsidRPr="00C377DB" w:rsidRDefault="0079136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3685F" w14:textId="77777777" w:rsidR="00791365" w:rsidRPr="00C377DB" w:rsidRDefault="00791365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C9AC" w14:textId="77777777" w:rsidR="00791365" w:rsidRPr="00C377DB" w:rsidRDefault="0079136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9810" w14:textId="77777777" w:rsidR="00791365" w:rsidRPr="00C377DB" w:rsidRDefault="00791365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69B7" w14:textId="77777777" w:rsidR="00791365" w:rsidRPr="00C377DB" w:rsidRDefault="0079136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6B66" w14:textId="77777777" w:rsidR="00791365" w:rsidRPr="00C377DB" w:rsidRDefault="00791365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EDA55" w14:textId="77777777" w:rsidR="00791365" w:rsidRPr="00C377DB" w:rsidRDefault="0079136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AC425" w14:textId="77777777" w:rsidR="00791365" w:rsidRPr="00C377DB" w:rsidRDefault="0079136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B467" w14:textId="77777777" w:rsidR="00791365" w:rsidRPr="00C377DB" w:rsidRDefault="0079136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CC217" w14:textId="77777777" w:rsidR="00791365" w:rsidRPr="00C377DB" w:rsidRDefault="0079136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AAB1" w14:textId="77777777" w:rsidR="00791365" w:rsidRPr="00C377DB" w:rsidRDefault="0079136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674D4D" w14:textId="1984AE46" w:rsidR="00791365" w:rsidRDefault="0079136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0D4655" w14:textId="77777777" w:rsidR="00791365" w:rsidRPr="00C377DB" w:rsidRDefault="0079136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791365" w:rsidRPr="00C377DB" w14:paraId="3633C9BF" w14:textId="77777777" w:rsidTr="00B23625">
        <w:trPr>
          <w:cantSplit/>
          <w:trHeight w:val="1716"/>
          <w:jc w:val="center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937B5BA" w14:textId="77777777" w:rsidR="00791365" w:rsidRDefault="00791365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9437144" w14:textId="77777777" w:rsidR="00791365" w:rsidRDefault="00791365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2F99" w14:textId="7C6F671C" w:rsidR="00791365" w:rsidRDefault="00791365" w:rsidP="00DF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2. Освітні центри «Крим – Україна»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B7A8" w14:textId="352904A8" w:rsidR="00791365" w:rsidRDefault="00791365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ська область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A4D6EEA" w14:textId="731B5D29" w:rsidR="00791365" w:rsidRDefault="00B23625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– 2023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7A4DA66" w14:textId="7BD1DDFC" w:rsidR="00791365" w:rsidRPr="00C377DB" w:rsidRDefault="00B23625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І квартал 2021 року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B81A1" w14:textId="3D3E028F" w:rsidR="00791365" w:rsidRPr="00C377DB" w:rsidRDefault="00B23625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B9A7" w14:textId="0EF50517" w:rsidR="00791365" w:rsidRPr="00C377DB" w:rsidRDefault="00B2362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73666" w14:textId="68D0EE5D" w:rsidR="00791365" w:rsidRPr="00C377DB" w:rsidRDefault="00B23625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ED546" w14:textId="325549AA" w:rsidR="00791365" w:rsidRPr="00C377DB" w:rsidRDefault="00B2362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BFB0" w14:textId="0CF7DD78" w:rsidR="00791365" w:rsidRPr="00C377DB" w:rsidRDefault="00B23625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E93F0" w14:textId="1BF80EDA" w:rsidR="00791365" w:rsidRPr="00C377DB" w:rsidRDefault="00B2362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  <w:t>0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E1F3B" w14:textId="165E74E6" w:rsidR="00791365" w:rsidRPr="00C377DB" w:rsidRDefault="00B23625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C106" w14:textId="686A5FD4" w:rsidR="00791365" w:rsidRPr="00C377DB" w:rsidRDefault="00B23625" w:rsidP="00B23625">
            <w:pPr>
              <w:spacing w:after="0" w:line="240" w:lineRule="auto"/>
              <w:ind w:left="-47" w:right="-1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Вступ абітурієнтів з АР Крим на навчання до закладів вищої освіти області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9CB90" w14:textId="53EB47FE" w:rsidR="00791365" w:rsidRPr="00C377DB" w:rsidRDefault="00B23625" w:rsidP="00B23625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особи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3189F" w14:textId="0435BE68" w:rsidR="00791365" w:rsidRPr="00C377DB" w:rsidRDefault="00B2362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100 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6646" w14:textId="1CD65B2C" w:rsidR="00791365" w:rsidRPr="00C377DB" w:rsidRDefault="00B2362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7575" w14:textId="66747415" w:rsidR="00791365" w:rsidRPr="00C377DB" w:rsidRDefault="00B2362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100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3BC5A4" w14:textId="77777777" w:rsidR="00791365" w:rsidRPr="007F03A5" w:rsidRDefault="007F03A5" w:rsidP="00CE15FB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7F03A5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Освітні центри працюють з 07 червня по 24 вересня 2021 року.</w:t>
            </w:r>
          </w:p>
          <w:p w14:paraId="11DBF3A7" w14:textId="77777777" w:rsidR="007F03A5" w:rsidRPr="007F03A5" w:rsidRDefault="007F03A5" w:rsidP="00CE15FB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7F03A5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Вступна кампанія до закладів вищої освіти триває і завершиться у ІІІ кварталі.</w:t>
            </w:r>
          </w:p>
          <w:p w14:paraId="1E2ABDCE" w14:textId="20F5291B" w:rsidR="007F03A5" w:rsidRDefault="007F03A5" w:rsidP="00CE15FB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  <w:r w:rsidRPr="007F03A5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Зарахування абітурієнтів до закладів вищої освіти триватиме  в 3 етапи: до 23 липня,   07 серпня та 24 вересня 2021 року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C0596E" w14:textId="121E8421" w:rsidR="00791365" w:rsidRPr="00C377DB" w:rsidRDefault="0079136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B23625" w:rsidRPr="00C377DB" w14:paraId="43E8F99D" w14:textId="77777777" w:rsidTr="007F03A5">
        <w:trPr>
          <w:cantSplit/>
          <w:trHeight w:val="1693"/>
          <w:jc w:val="center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C61AED4" w14:textId="3E1F0A23" w:rsidR="00B23625" w:rsidRDefault="00B23625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A7CC4AC" w14:textId="77777777" w:rsidR="00B23625" w:rsidRDefault="00B23625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C32A" w14:textId="5BBCDE3A" w:rsidR="00B23625" w:rsidRDefault="00B23625" w:rsidP="00DF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3. Студія інженерії та робототехніки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0370" w14:textId="56748C9A" w:rsidR="00B23625" w:rsidRDefault="00B23625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ська область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D05D014" w14:textId="4FCB0A2E" w:rsidR="00B23625" w:rsidRDefault="00B23625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– 2023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30C7ACA" w14:textId="7836BCA2" w:rsidR="00B23625" w:rsidRPr="00C377DB" w:rsidRDefault="007F03A5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І квартал 2021 року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6408" w14:textId="77777777" w:rsidR="00B23625" w:rsidRPr="00C377DB" w:rsidRDefault="00B23625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8025" w14:textId="77777777" w:rsidR="00B23625" w:rsidRPr="00C377DB" w:rsidRDefault="00B2362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BADF" w14:textId="77777777" w:rsidR="00B23625" w:rsidRPr="00C377DB" w:rsidRDefault="00B23625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D608" w14:textId="77777777" w:rsidR="00B23625" w:rsidRPr="00C377DB" w:rsidRDefault="00B2362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9C4B" w14:textId="77777777" w:rsidR="00B23625" w:rsidRPr="00C377DB" w:rsidRDefault="00B23625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A33D" w14:textId="77777777" w:rsidR="00B23625" w:rsidRPr="00C377DB" w:rsidRDefault="00B2362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4BA1" w14:textId="77777777" w:rsidR="00B23625" w:rsidRPr="00C377DB" w:rsidRDefault="00B23625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2BB0" w14:textId="02E5EB37" w:rsidR="00B23625" w:rsidRPr="00C377DB" w:rsidRDefault="00B2362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Відкриття гуртків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робото-техніки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EF4B9" w14:textId="497D5673" w:rsidR="00B23625" w:rsidRPr="00C377DB" w:rsidRDefault="00B2362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Кіль-кість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гуртків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4BBA" w14:textId="783828E4" w:rsidR="00B23625" w:rsidRPr="00C377DB" w:rsidRDefault="00CE15F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F557" w14:textId="1D859E0E" w:rsidR="00B23625" w:rsidRPr="00C377DB" w:rsidRDefault="00CE15F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CB1F" w14:textId="2A0D2FDE" w:rsidR="00B23625" w:rsidRPr="00C377DB" w:rsidRDefault="00CE15FB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5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5526CE" w14:textId="57754A22" w:rsidR="00B23625" w:rsidRDefault="00CE15FB" w:rsidP="00CE15FB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  <w:r w:rsidRPr="00CE15F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У звітному періоді нові гуртки робототехніки не створювались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BE5C56" w14:textId="37BFB184" w:rsidR="00B23625" w:rsidRPr="00C377DB" w:rsidRDefault="00B2362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B23625" w:rsidRPr="00C377DB" w14:paraId="67620D44" w14:textId="77777777" w:rsidTr="00791365">
        <w:trPr>
          <w:cantSplit/>
          <w:trHeight w:val="1547"/>
          <w:jc w:val="center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59EC799" w14:textId="77777777" w:rsidR="00B23625" w:rsidRDefault="00B23625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75BDAC0" w14:textId="77777777" w:rsidR="00B23625" w:rsidRDefault="00B23625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CAFE" w14:textId="37A3E077" w:rsidR="00B23625" w:rsidRDefault="00B23625" w:rsidP="00DF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14. Платформа електронних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ля працевлаштування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6AE9" w14:textId="1A32CC71" w:rsidR="00B23625" w:rsidRDefault="00B23625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м. Херсон та інші населені пункти Херсонської області, на території яких є доступ до мережі Інтернет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5E5310F" w14:textId="2A8BE335" w:rsidR="00B23625" w:rsidRDefault="00B23625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– 2023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497B9B5" w14:textId="77777777" w:rsidR="00B23625" w:rsidRPr="00C377DB" w:rsidRDefault="00B23625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2382" w14:textId="77777777" w:rsidR="00B23625" w:rsidRPr="00C377DB" w:rsidRDefault="00B23625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E208" w14:textId="77777777" w:rsidR="00B23625" w:rsidRPr="00C377DB" w:rsidRDefault="00B2362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E2265" w14:textId="77777777" w:rsidR="00B23625" w:rsidRPr="00C377DB" w:rsidRDefault="00B23625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868F" w14:textId="77777777" w:rsidR="00B23625" w:rsidRPr="00C377DB" w:rsidRDefault="00B2362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FE2D" w14:textId="77777777" w:rsidR="00B23625" w:rsidRPr="00C377DB" w:rsidRDefault="00B23625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0992" w14:textId="77777777" w:rsidR="00B23625" w:rsidRPr="00C377DB" w:rsidRDefault="00B2362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7FE61" w14:textId="77777777" w:rsidR="00B23625" w:rsidRPr="00C377DB" w:rsidRDefault="00B23625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6AF00" w14:textId="77777777" w:rsidR="00B23625" w:rsidRPr="00C377DB" w:rsidRDefault="00B2362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44BB8" w14:textId="77777777" w:rsidR="00B23625" w:rsidRPr="00C377DB" w:rsidRDefault="00B2362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BEF1" w14:textId="77777777" w:rsidR="00B23625" w:rsidRPr="00C377DB" w:rsidRDefault="00B2362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E903" w14:textId="77777777" w:rsidR="00B23625" w:rsidRPr="00C377DB" w:rsidRDefault="00B2362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DA2D" w14:textId="77777777" w:rsidR="00B23625" w:rsidRPr="00C377DB" w:rsidRDefault="00B2362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C7D222" w14:textId="5009F263" w:rsidR="00B23625" w:rsidRDefault="00B2362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D52E68" w14:textId="279FA4AC" w:rsidR="00B23625" w:rsidRPr="00C377DB" w:rsidRDefault="008465D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Відюуваєтьс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підготовка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роєктної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документації (логіко-структурна матриця, бюджет проєкту, етапи виконання)</w:t>
            </w:r>
          </w:p>
        </w:tc>
      </w:tr>
      <w:tr w:rsidR="002E242C" w:rsidRPr="00C377DB" w14:paraId="650D7C6E" w14:textId="77777777" w:rsidTr="00CE15FB">
        <w:trPr>
          <w:cantSplit/>
          <w:trHeight w:val="1716"/>
          <w:jc w:val="center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0FF6DDC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226843D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BE08A" w14:textId="70D76B14" w:rsidR="002E242C" w:rsidRDefault="002E242C" w:rsidP="00DF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5. Розвиток людського капіталу Херсонської області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F9CF" w14:textId="5722E509" w:rsidR="002E242C" w:rsidRDefault="002E242C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ська область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8692E5A" w14:textId="70B96EE5" w:rsidR="002E242C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– 2023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623F65B" w14:textId="37687F05" w:rsidR="002E242C" w:rsidRPr="00C377DB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ІІ квартал 2021 року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EDBBA" w14:textId="3EDDB0AB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ласний та місцеві бюджети 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19CE" w14:textId="59CF5F65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24804,00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C641" w14:textId="038B864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A454" w14:textId="1AAB0A71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CF9A" w14:textId="2EBC50D1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24804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43C6" w14:textId="57BA3A29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  <w:t>-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F472" w14:textId="1E56233E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24804,0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39A5F" w14:textId="460C572C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  <w:t>Кількість студентів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60A00" w14:textId="627904CE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особи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7385" w14:textId="76E8B155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181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A722" w14:textId="46B1BBDE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99D2" w14:textId="2B812145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91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7FD84A" w14:textId="3FF6A77A" w:rsidR="002E242C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  <w:r w:rsidRPr="002E242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В рамках Програми станом на 01.07.2021 </w:t>
            </w:r>
            <w:proofErr w:type="spellStart"/>
            <w:r w:rsidRPr="002E242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рокунавчається</w:t>
            </w:r>
            <w:proofErr w:type="spellEnd"/>
            <w:r w:rsidRPr="002E242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90 осіб (АТО)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998844" w14:textId="61D62411" w:rsidR="002E242C" w:rsidRPr="00C377DB" w:rsidRDefault="002E242C" w:rsidP="002E242C">
            <w:pPr>
              <w:spacing w:after="0" w:line="240" w:lineRule="auto"/>
              <w:ind w:left="-64" w:right="-57" w:firstLine="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Терито-ріальні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громади не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вклю-чають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до місцевих програм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отенцій-них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учас-ників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Програми, що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авча-ютьс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або мають бажання навчатися за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спеці-альностя-ми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, що не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ередба-чені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умовами програми, тому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фі-нансуван-н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оплати наданих освітніх послуг відсутнє</w:t>
            </w:r>
          </w:p>
        </w:tc>
      </w:tr>
      <w:tr w:rsidR="002E242C" w:rsidRPr="00C377DB" w14:paraId="6F398853" w14:textId="77777777" w:rsidTr="00791365">
        <w:trPr>
          <w:cantSplit/>
          <w:trHeight w:val="1547"/>
          <w:jc w:val="center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897C5D2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18CD0B2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1A7A" w14:textId="3C791DEF" w:rsidR="002E242C" w:rsidRDefault="002E242C" w:rsidP="00DF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16. Створення 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.Скадовсь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авчального відділення Державного навчального закладу «Херсонський центр професійно-технічної освіти Державної служби зайнятості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7DAE" w14:textId="0D7E3D08" w:rsidR="002E242C" w:rsidRDefault="002E242C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Херсонська область 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43D615D" w14:textId="3EF82244" w:rsidR="002E242C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рік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1CD25DE" w14:textId="77777777" w:rsidR="002E242C" w:rsidRPr="00C377DB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A3DE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5CFB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E127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5215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E351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85A6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085E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00E6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1500C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A3B0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C9425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16EC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184084" w14:textId="28A4AD36" w:rsidR="002E242C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6FC732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2E242C" w:rsidRPr="00C377DB" w14:paraId="4CBD4F74" w14:textId="77777777" w:rsidTr="00791365">
        <w:trPr>
          <w:cantSplit/>
          <w:trHeight w:val="1547"/>
          <w:jc w:val="center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511B140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2C997F4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2BDA" w14:textId="00785BE0" w:rsidR="002E242C" w:rsidRDefault="002E242C" w:rsidP="00DF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17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жрегіональн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інноваційний проєкт з профорієнтації учнівської молоді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фіКей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3D96" w14:textId="24694F95" w:rsidR="002E242C" w:rsidRDefault="002E242C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Херсонська область 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2D972D8" w14:textId="771ECB3D" w:rsidR="002E242C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рік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B1789A9" w14:textId="77777777" w:rsidR="002E242C" w:rsidRPr="00C377DB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8CCEC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A39DF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0C6F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D1CC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53FEC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1F26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A32F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E2CA0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B4D7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7738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7463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DA07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6BECC7" w14:textId="5095C403" w:rsidR="002E242C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67448B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2E242C" w:rsidRPr="00C377DB" w14:paraId="22129C3A" w14:textId="77777777" w:rsidTr="00791365">
        <w:trPr>
          <w:cantSplit/>
          <w:trHeight w:val="1547"/>
          <w:jc w:val="center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065CADB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C2418CA" w14:textId="539C2EE5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апрям 2. С. Створення комфортних умов для проживання населенн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C024" w14:textId="29BFF33E" w:rsidR="002E242C" w:rsidRDefault="002E242C" w:rsidP="00DF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8. Розбудова дорожньої інфраструктури області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31F35" w14:textId="43E35928" w:rsidR="002E242C" w:rsidRDefault="002E242C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ська область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401374D" w14:textId="03E01FE3" w:rsidR="002E242C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DB37955" w14:textId="77777777" w:rsidR="002E242C" w:rsidRPr="00C377DB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2B588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DB6E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C735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F13B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2806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9294D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22E82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32A1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18A4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105D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C8FE2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B19B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9285B7" w14:textId="1C8D874D" w:rsidR="002E242C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208171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2E242C" w:rsidRPr="00C377DB" w14:paraId="2F45687C" w14:textId="77777777" w:rsidTr="00791365">
        <w:trPr>
          <w:cantSplit/>
          <w:trHeight w:val="1547"/>
          <w:jc w:val="center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B554C4B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25CBE19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B1A7" w14:textId="472EADE6" w:rsidR="002E242C" w:rsidRDefault="002E242C" w:rsidP="00DF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19. Будівництво шляхопроводу по просп. Адмірал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еняві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– вул.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лаегерсе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.Херсоні</w:t>
            </w:r>
            <w:proofErr w:type="spellEnd"/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3513" w14:textId="64D23482" w:rsidR="002E242C" w:rsidRDefault="002E242C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ська область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5D9F8D6" w14:textId="69E442F2" w:rsidR="002E242C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62C08E6" w14:textId="77777777" w:rsidR="002E242C" w:rsidRPr="00C377DB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E539F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BC2D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D3C7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6536E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B9081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39422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AC26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18CD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5900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1763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0841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596E7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FB0E55" w14:textId="7C8C5123" w:rsidR="002E242C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61BABB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2E242C" w:rsidRPr="00C377DB" w14:paraId="2BA5B61A" w14:textId="77777777" w:rsidTr="00791365">
        <w:trPr>
          <w:cantSplit/>
          <w:trHeight w:val="1547"/>
          <w:jc w:val="center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1A0904E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7CCE244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340E" w14:textId="336DE957" w:rsidR="002E242C" w:rsidRDefault="002E242C" w:rsidP="001A7ADE">
            <w:pPr>
              <w:spacing w:after="0" w:line="240" w:lineRule="auto"/>
              <w:ind w:right="-1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20. Забезпечення населення якісним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іло-добови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до-постачання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з урахуванням встановлених нормативів. Удосконалення споруд та мереж водопостачання і водовідведення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6BF66" w14:textId="7E341ECA" w:rsidR="002E242C" w:rsidRDefault="002E242C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Херсонська область 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AE97C61" w14:textId="18257F83" w:rsidR="002E242C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A55644A" w14:textId="77777777" w:rsidR="002E242C" w:rsidRPr="00C377DB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3690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AF752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E9CC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BE4E5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D7FF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0AF6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311F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13D1D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6CFB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C54F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1F60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957C8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894614" w14:textId="2E11A673" w:rsidR="002E242C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5276D6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2E242C" w:rsidRPr="00C377DB" w14:paraId="2B72A197" w14:textId="77777777" w:rsidTr="00791365">
        <w:trPr>
          <w:cantSplit/>
          <w:trHeight w:val="1547"/>
          <w:jc w:val="center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804A80E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5B019CC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727D" w14:textId="1A9D8201" w:rsidR="002E242C" w:rsidRDefault="002E242C" w:rsidP="00DF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1. Оптимізація централізованої системи теплопостачання населених пунктів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F4E9" w14:textId="6B90A66C" w:rsidR="002E242C" w:rsidRDefault="002E242C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міста Херсон, Каховка, Гола Пристань, Олешки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ACE5DC4" w14:textId="5DCC4460" w:rsidR="002E242C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9F02136" w14:textId="77777777" w:rsidR="002E242C" w:rsidRPr="00C377DB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FBF1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38E6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9C36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7020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516C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4EE3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2C37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F3F9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187EC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85B4E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36878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B915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D82D47" w14:textId="762B51A1" w:rsidR="002E242C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4DBDAE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2E242C" w:rsidRPr="00C377DB" w14:paraId="0B785839" w14:textId="77777777" w:rsidTr="00791365">
        <w:trPr>
          <w:cantSplit/>
          <w:trHeight w:val="1547"/>
          <w:jc w:val="center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5870E1D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9356D78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3C87" w14:textId="22DD2819" w:rsidR="002E242C" w:rsidRDefault="002E242C" w:rsidP="00DF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2. Забезпечення житлом мешканців міст обласного значення та покращення їх житлово-побутових умов шляхом запровадження програми розвитку житлового будівництва у Херсонській області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0022" w14:textId="7EFC4AB2" w:rsidR="002E242C" w:rsidRDefault="002E242C" w:rsidP="00AC3700">
            <w:pPr>
              <w:spacing w:after="0" w:line="240" w:lineRule="auto"/>
              <w:ind w:left="-41" w:right="-34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Міста обласного значення Херсонської області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C71B9D9" w14:textId="78D0E275" w:rsidR="002E242C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1F374BB" w14:textId="77777777" w:rsidR="002E242C" w:rsidRPr="00C377DB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E013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DE239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986F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B5F6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7DD3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F13A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7154A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87BD7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DDA4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C434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5E0D2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EC1A4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9772E4" w14:textId="76E7951B" w:rsidR="002E242C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1F6526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2E242C" w:rsidRPr="00C377DB" w14:paraId="51FDE08F" w14:textId="77777777" w:rsidTr="00791365">
        <w:trPr>
          <w:cantSplit/>
          <w:trHeight w:val="1547"/>
          <w:jc w:val="center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3D637B7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C2427FF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242D" w14:textId="14029AAC" w:rsidR="002E242C" w:rsidRDefault="002E242C" w:rsidP="00FF70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3. Забезпечення житлом мешканців області, тимчасово переміщених осіб, воїнів АТО/ООС шляхом реалізації програми розвитку молодіжного житлового кредитування в Херсонській області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9136" w14:textId="42F465AB" w:rsidR="002E242C" w:rsidRDefault="002E242C" w:rsidP="00AC3700">
            <w:pPr>
              <w:spacing w:after="0" w:line="240" w:lineRule="auto"/>
              <w:ind w:left="-34" w:right="-15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ська область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9BEADAC" w14:textId="3DCB96C8" w:rsidR="002E242C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3 роки</w:t>
            </w:r>
            <w:r w:rsidR="00AC3700">
              <w:rPr>
                <w:rFonts w:ascii="Times New Roman" w:hAnsi="Times New Roman"/>
                <w:sz w:val="16"/>
                <w:szCs w:val="16"/>
              </w:rPr>
              <w:t xml:space="preserve"> (перший етап)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3194612" w14:textId="46643F56" w:rsidR="002E242C" w:rsidRPr="00C377DB" w:rsidRDefault="00AC3700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І квартал 2021 року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0F49" w14:textId="6FB29D12" w:rsidR="002E242C" w:rsidRPr="00C377DB" w:rsidRDefault="00AC3700" w:rsidP="00AC3700">
            <w:pPr>
              <w:spacing w:after="0" w:line="240" w:lineRule="auto"/>
              <w:ind w:left="-58" w:right="-8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ржавний та обласний бюджети, бюджет міста Херсон та міста Каховка, власні кошти фізичних осіб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28FB" w14:textId="6E88A8CF" w:rsidR="002E242C" w:rsidRPr="00C377DB" w:rsidRDefault="00AC3700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3176,00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E746" w14:textId="0BC106F6" w:rsidR="002E242C" w:rsidRPr="00C377DB" w:rsidRDefault="00AC3700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3176,00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23DA" w14:textId="0734C54A" w:rsidR="002E242C" w:rsidRPr="00C377DB" w:rsidRDefault="00AC3700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50805,00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2E3F" w14:textId="0E816B06" w:rsidR="002E242C" w:rsidRPr="00C377DB" w:rsidRDefault="00AC3700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4656,53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0EBC" w14:textId="15F36F11" w:rsidR="002E242C" w:rsidRPr="00C377DB" w:rsidRDefault="00AC3700" w:rsidP="00AC3700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  <w:t>170844,00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390F" w14:textId="36F8A742" w:rsidR="002E242C" w:rsidRPr="00C377DB" w:rsidRDefault="00AC3700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4656,53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CA8A" w14:textId="4209E1CC" w:rsidR="002E242C" w:rsidRPr="00C377DB" w:rsidRDefault="00AC3700" w:rsidP="009269F1">
            <w:pPr>
              <w:spacing w:after="0" w:line="240" w:lineRule="auto"/>
              <w:ind w:left="-14" w:right="-2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Кількість громадян</w:t>
            </w:r>
            <w:r w:rsidR="009269F1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, які </w:t>
            </w:r>
            <w:proofErr w:type="spellStart"/>
            <w:r w:rsidR="009269F1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оліп-шили</w:t>
            </w:r>
            <w:proofErr w:type="spellEnd"/>
            <w:r w:rsidR="009269F1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житлові умови завдяки новітнім </w:t>
            </w:r>
            <w:proofErr w:type="spellStart"/>
            <w:r w:rsidR="009269F1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кредитно-фінансо-вим</w:t>
            </w:r>
            <w:proofErr w:type="spellEnd"/>
            <w:r w:rsidR="009269F1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="009269F1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меха-нізмам</w:t>
            </w:r>
            <w:proofErr w:type="spellEnd"/>
            <w:r w:rsidR="009269F1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, участі у </w:t>
            </w:r>
            <w:proofErr w:type="spellStart"/>
            <w:r w:rsidR="009269F1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держав-них</w:t>
            </w:r>
            <w:proofErr w:type="spellEnd"/>
            <w:r w:rsidR="009269F1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і місцевих </w:t>
            </w:r>
            <w:proofErr w:type="spellStart"/>
            <w:r w:rsidR="009269F1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рогра-мах</w:t>
            </w:r>
            <w:proofErr w:type="spellEnd"/>
            <w:r w:rsidR="009269F1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70505" w14:textId="10282F3F" w:rsidR="002E242C" w:rsidRPr="00C377DB" w:rsidRDefault="009269F1" w:rsidP="009269F1">
            <w:pPr>
              <w:spacing w:after="0" w:line="240" w:lineRule="auto"/>
              <w:ind w:left="-39" w:right="-3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особи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87871" w14:textId="70A93915" w:rsidR="002E242C" w:rsidRPr="00C377DB" w:rsidRDefault="009269F1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345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168FC" w14:textId="26FFD97C" w:rsidR="002E242C" w:rsidRPr="00C377DB" w:rsidRDefault="009269F1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54E87" w14:textId="40473174" w:rsidR="002E242C" w:rsidRPr="00C377DB" w:rsidRDefault="009269F1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330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F2A015" w14:textId="6AE7501A" w:rsidR="002E242C" w:rsidRPr="00FE2092" w:rsidRDefault="009269F1" w:rsidP="0097304D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  <w:r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 xml:space="preserve">10,66% від програмного показника (з початку реалізації </w:t>
            </w:r>
            <w:r w:rsidR="008B4386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>проєк</w:t>
            </w:r>
            <w:r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 xml:space="preserve">ту). </w:t>
            </w:r>
            <w:proofErr w:type="spellStart"/>
            <w:r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>Фактич</w:t>
            </w:r>
            <w:r w:rsidR="003D2612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>-</w:t>
            </w:r>
            <w:r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>но</w:t>
            </w:r>
            <w:proofErr w:type="spellEnd"/>
            <w:r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 xml:space="preserve"> за </w:t>
            </w:r>
            <w:r w:rsidR="00FE2092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 xml:space="preserve">звітний період отримано </w:t>
            </w:r>
            <w:r w:rsidR="008B4386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>фінансування</w:t>
            </w:r>
            <w:r w:rsidR="00FE2092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 xml:space="preserve">: з Державного бюджету (власні кошти </w:t>
            </w:r>
            <w:proofErr w:type="spellStart"/>
            <w:r w:rsidR="00FE2092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>Держмо</w:t>
            </w:r>
            <w:r w:rsidR="003D2612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>-</w:t>
            </w:r>
            <w:r w:rsidR="00FE2092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>лодьжитло</w:t>
            </w:r>
            <w:proofErr w:type="spellEnd"/>
            <w:r w:rsidR="00FE2092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 xml:space="preserve"> 747,06 </w:t>
            </w:r>
            <w:proofErr w:type="spellStart"/>
            <w:r w:rsidR="00FE2092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>тис.грн</w:t>
            </w:r>
            <w:proofErr w:type="spellEnd"/>
            <w:r w:rsidR="00FE2092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>. (надано 1 кредит родині учасника АТО на придбання 1-кім</w:t>
            </w:r>
            <w:r w:rsidR="003D2612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>-</w:t>
            </w:r>
            <w:r w:rsidR="00FE2092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>натної квартири площею 39,1 м</w:t>
            </w:r>
            <w:r w:rsidR="00FE2092" w:rsidRPr="00F85739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uk-UA"/>
              </w:rPr>
              <w:t>2</w:t>
            </w:r>
            <w:r w:rsidR="00FE2092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>,</w:t>
            </w:r>
            <w:r w:rsidR="003F2CFB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 xml:space="preserve"> </w:t>
            </w:r>
            <w:r w:rsidR="00FE2092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>на вторинному ринку;</w:t>
            </w:r>
            <w:r w:rsidR="003F2CFB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 xml:space="preserve">  </w:t>
            </w:r>
            <w:r w:rsidR="00FE2092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 xml:space="preserve"> з обласного </w:t>
            </w:r>
            <w:proofErr w:type="spellStart"/>
            <w:r w:rsidR="00FE2092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>бюд</w:t>
            </w:r>
            <w:r w:rsidR="003D2612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>-</w:t>
            </w:r>
            <w:r w:rsidR="00FE2092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>жету</w:t>
            </w:r>
            <w:proofErr w:type="spellEnd"/>
            <w:r w:rsidR="00FE2092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 xml:space="preserve"> – 2213,2 тис.</w:t>
            </w:r>
            <w:r w:rsidR="003F2CFB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 xml:space="preserve"> </w:t>
            </w:r>
            <w:r w:rsidR="00FE2092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>грн.</w:t>
            </w:r>
            <w:r w:rsidR="003D2612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 xml:space="preserve"> </w:t>
            </w:r>
            <w:r w:rsidR="00FE2092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>(1512,2 тис.</w:t>
            </w:r>
            <w:r w:rsidR="003D2612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 xml:space="preserve"> </w:t>
            </w:r>
            <w:proofErr w:type="spellStart"/>
            <w:r w:rsidR="00FE2092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>грн</w:t>
            </w:r>
            <w:proofErr w:type="spellEnd"/>
            <w:r w:rsidR="00FE2092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 xml:space="preserve"> з загального фонду, 700,0 тис.</w:t>
            </w:r>
            <w:r w:rsidR="003D2612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 xml:space="preserve"> </w:t>
            </w:r>
            <w:proofErr w:type="spellStart"/>
            <w:r w:rsidR="00FE2092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>грн</w:t>
            </w:r>
            <w:proofErr w:type="spellEnd"/>
            <w:r w:rsidR="00FE2092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 xml:space="preserve"> зі спеціального фонду), з яких </w:t>
            </w:r>
            <w:proofErr w:type="spellStart"/>
            <w:r w:rsidR="00FE2092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>на</w:t>
            </w:r>
            <w:r w:rsidR="003D2612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>-</w:t>
            </w:r>
            <w:r w:rsidR="00FE2092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>дано</w:t>
            </w:r>
            <w:proofErr w:type="spellEnd"/>
            <w:r w:rsidR="00FE2092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 xml:space="preserve"> 3 кредити, в т.ч. 2 родинам учасників АТО/</w:t>
            </w:r>
            <w:r w:rsidR="003D2612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 xml:space="preserve"> </w:t>
            </w:r>
            <w:r w:rsidR="00FE2092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>ООС</w:t>
            </w:r>
            <w:r w:rsidR="008B4386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 xml:space="preserve"> на придбання та</w:t>
            </w:r>
            <w:r w:rsidR="003F2CFB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 xml:space="preserve"> будівництво 2-кімнатних квартир загальною площею житла 129,7 м</w:t>
            </w:r>
            <w:r w:rsidR="003F2CFB" w:rsidRPr="00F85739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uk-UA"/>
              </w:rPr>
              <w:t>2</w:t>
            </w:r>
            <w:r w:rsidR="003F2CFB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 xml:space="preserve"> на первинному ринку та 1 кредит родині працівників </w:t>
            </w:r>
            <w:proofErr w:type="spellStart"/>
            <w:r w:rsidR="003F2CFB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>бюд</w:t>
            </w:r>
            <w:r w:rsidR="003D2612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>-</w:t>
            </w:r>
            <w:r w:rsidR="003F2CFB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>жет</w:t>
            </w:r>
            <w:r w:rsidR="003D2612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>ної</w:t>
            </w:r>
            <w:proofErr w:type="spellEnd"/>
            <w:r w:rsidR="003D2612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 xml:space="preserve"> сфери на </w:t>
            </w:r>
            <w:proofErr w:type="spellStart"/>
            <w:r w:rsidR="003D2612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>буд</w:t>
            </w:r>
            <w:r w:rsidR="003F2CFB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>во</w:t>
            </w:r>
            <w:proofErr w:type="spellEnd"/>
            <w:r w:rsidR="003F2CFB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 xml:space="preserve"> 2-кімнатної квартири </w:t>
            </w:r>
            <w:proofErr w:type="spellStart"/>
            <w:r w:rsidR="003F2CFB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>житло</w:t>
            </w:r>
            <w:r w:rsidR="003D2612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>-</w:t>
            </w:r>
            <w:r w:rsidR="003F2CFB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>вою</w:t>
            </w:r>
            <w:proofErr w:type="spellEnd"/>
            <w:r w:rsidR="003F2CFB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 xml:space="preserve"> площею </w:t>
            </w:r>
            <w:r w:rsidR="008B4386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 xml:space="preserve"> </w:t>
            </w:r>
            <w:r w:rsidR="003D2612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>58,59 м</w:t>
            </w:r>
            <w:r w:rsidR="003D2612" w:rsidRPr="00F85739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uk-UA"/>
              </w:rPr>
              <w:t>2</w:t>
            </w:r>
            <w:r w:rsidR="003D2612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 xml:space="preserve"> з бюджету Херсонської </w:t>
            </w:r>
            <w:proofErr w:type="spellStart"/>
            <w:r w:rsidR="003D2612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>місь-кої</w:t>
            </w:r>
            <w:proofErr w:type="spellEnd"/>
            <w:r w:rsidR="003D2612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 xml:space="preserve"> територіальної громади 464,29 </w:t>
            </w:r>
            <w:proofErr w:type="spellStart"/>
            <w:r w:rsidR="003D2612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>тис.грн</w:t>
            </w:r>
            <w:proofErr w:type="spellEnd"/>
            <w:r w:rsidR="003D2612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 xml:space="preserve">, з них: зі спеціального </w:t>
            </w:r>
            <w:proofErr w:type="spellStart"/>
            <w:r w:rsidR="003D2612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>фон-ду</w:t>
            </w:r>
            <w:proofErr w:type="spellEnd"/>
            <w:r w:rsidR="003D2612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 xml:space="preserve"> 438,01 </w:t>
            </w:r>
            <w:proofErr w:type="spellStart"/>
            <w:r w:rsidR="003D2612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>тис.грн</w:t>
            </w:r>
            <w:proofErr w:type="spellEnd"/>
            <w:r w:rsidR="003D2612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 xml:space="preserve">, загального фонду 26,28 </w:t>
            </w:r>
            <w:proofErr w:type="spellStart"/>
            <w:r w:rsidR="003D2612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>тис.грн</w:t>
            </w:r>
            <w:proofErr w:type="spellEnd"/>
            <w:r w:rsidR="0097304D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 xml:space="preserve"> (надано кредит родині працівника бюджетної сфери на будівництво 1-кімнатної </w:t>
            </w:r>
            <w:proofErr w:type="spellStart"/>
            <w:r w:rsidR="0097304D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>кварти</w:t>
            </w:r>
            <w:r w:rsidR="0020552B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>-</w:t>
            </w:r>
            <w:r w:rsidR="0097304D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>ри</w:t>
            </w:r>
            <w:proofErr w:type="spellEnd"/>
            <w:r w:rsidR="0097304D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 xml:space="preserve"> площею житла 42,57 м</w:t>
            </w:r>
            <w:r w:rsidR="0097304D" w:rsidRPr="00F85739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uk-UA"/>
              </w:rPr>
              <w:t>2</w:t>
            </w:r>
            <w:r w:rsidR="0097304D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 xml:space="preserve">; з </w:t>
            </w:r>
            <w:proofErr w:type="spellStart"/>
            <w:r w:rsidR="0097304D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>Кахов</w:t>
            </w:r>
            <w:r w:rsidR="0020552B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>-</w:t>
            </w:r>
            <w:r w:rsidR="0097304D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>ського</w:t>
            </w:r>
            <w:proofErr w:type="spellEnd"/>
            <w:r w:rsidR="0097304D" w:rsidRPr="00F85739">
              <w:rPr>
                <w:rFonts w:ascii="Times New Roman" w:eastAsia="Times New Roman" w:hAnsi="Times New Roman"/>
                <w:sz w:val="12"/>
                <w:szCs w:val="12"/>
                <w:lang w:eastAsia="uk-UA"/>
              </w:rPr>
              <w:t xml:space="preserve"> міського бюджету кошти на фінансування пільгових кредитів не надходили</w:t>
            </w:r>
            <w:r w:rsidR="0097304D">
              <w:rPr>
                <w:rFonts w:ascii="Times New Roman" w:eastAsia="Times New Roman" w:hAnsi="Times New Roman"/>
                <w:color w:val="FF0000"/>
                <w:sz w:val="12"/>
                <w:szCs w:val="12"/>
                <w:lang w:eastAsia="uk-UA"/>
              </w:rPr>
              <w:t xml:space="preserve">. 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41606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2E242C" w:rsidRPr="00C377DB" w14:paraId="073E2055" w14:textId="77777777" w:rsidTr="00791365">
        <w:trPr>
          <w:cantSplit/>
          <w:trHeight w:val="1547"/>
          <w:jc w:val="center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B0C7E55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9576304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45A6" w14:textId="00AD3D67" w:rsidR="002E242C" w:rsidRDefault="002E242C" w:rsidP="00FF70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24. Відселення мешканців із житлових будинків «гнучкої» конструктивної схеми 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.Херсон</w:t>
            </w:r>
            <w:proofErr w:type="spellEnd"/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2F029" w14:textId="109B16F3" w:rsidR="002E242C" w:rsidRDefault="00AC3700" w:rsidP="00AC3700">
            <w:pPr>
              <w:spacing w:after="0" w:line="240" w:lineRule="auto"/>
              <w:ind w:left="-21" w:right="-8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м</w:t>
            </w:r>
            <w:r w:rsidR="002E242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.Херсон</w:t>
            </w:r>
            <w:proofErr w:type="spellEnd"/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6041C4D" w14:textId="216A0B18" w:rsidR="002E242C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6BE93C8" w14:textId="77777777" w:rsidR="002E242C" w:rsidRPr="00C377DB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84962" w14:textId="77777777" w:rsidR="002E242C" w:rsidRPr="00C377DB" w:rsidRDefault="002E242C" w:rsidP="00BC3012">
            <w:pPr>
              <w:spacing w:after="0" w:line="240" w:lineRule="auto"/>
              <w:ind w:left="-54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F364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256A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FE11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FB29B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3DBBE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1F665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4985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F6270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248C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021A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6103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8E6117" w14:textId="2D502452" w:rsidR="002E242C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2FA79D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2E242C" w:rsidRPr="00C377DB" w14:paraId="759B2CEE" w14:textId="77777777" w:rsidTr="00791365">
        <w:trPr>
          <w:cantSplit/>
          <w:trHeight w:val="1547"/>
          <w:jc w:val="center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2F78911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D524325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A08E" w14:textId="4DE2B825" w:rsidR="002E242C" w:rsidRDefault="002E242C" w:rsidP="00FF70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5. Підтримка житлового будівництва та покращення житлово-побутових умов населення області шляхом реалізації програми «Власний дім»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57AD" w14:textId="30BA8AF1" w:rsidR="002E242C" w:rsidRDefault="002E242C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Сільські населені пункти на містах район нора значення Херсонської області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2F27DDC" w14:textId="54C59708" w:rsidR="002E242C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BD33DFC" w14:textId="7DBD34AE" w:rsidR="002E242C" w:rsidRPr="00C377DB" w:rsidRDefault="00BC3012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І квартал 2021 року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B6F4" w14:textId="5E9AEEB8" w:rsidR="002E242C" w:rsidRPr="00C377DB" w:rsidRDefault="00BC3012" w:rsidP="00BC3012">
            <w:pPr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ржавний, обласний, місцеві бюджети, нетрадиційні джерела фінансування, власні кошти населення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7046" w14:textId="684DED77" w:rsidR="002E242C" w:rsidRPr="00C377DB" w:rsidRDefault="003E3E04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11893,00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03221" w14:textId="6472F5D4" w:rsidR="002E242C" w:rsidRPr="00C377DB" w:rsidRDefault="003E3E04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11893,00</w:t>
            </w:r>
            <w:r w:rsidR="00BB6C6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r w:rsidR="001213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E9D8" w14:textId="0F64F1EB" w:rsidR="002E242C" w:rsidRPr="00C377DB" w:rsidRDefault="008715C0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10028,00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AC60" w14:textId="2EA171EE" w:rsidR="002E242C" w:rsidRPr="00C377DB" w:rsidRDefault="008715C0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10028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E5D3" w14:textId="029C7BBA" w:rsidR="002E242C" w:rsidRPr="00C377DB" w:rsidRDefault="008715C0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  <w:t>10028,00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8860" w14:textId="402AD42C" w:rsidR="002E242C" w:rsidRPr="00C377DB" w:rsidRDefault="001C5E4B" w:rsidP="008715C0">
            <w:pPr>
              <w:ind w:left="-105" w:right="-10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10028,0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919B" w14:textId="37D6DBA1" w:rsidR="002E242C" w:rsidRPr="00C377DB" w:rsidRDefault="008715C0" w:rsidP="008715C0">
            <w:pPr>
              <w:spacing w:after="0" w:line="240" w:lineRule="auto"/>
              <w:ind w:left="-56" w:right="-3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Поліпшення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житло-вих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і соціально-побутових умов населення області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D322" w14:textId="2EA8A279" w:rsidR="002E242C" w:rsidRPr="00C377DB" w:rsidRDefault="008715C0" w:rsidP="008715C0">
            <w:pPr>
              <w:spacing w:after="0" w:line="240" w:lineRule="auto"/>
              <w:ind w:left="-17" w:right="-2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сімей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8183" w14:textId="7319CC9D" w:rsidR="002E242C" w:rsidRPr="00C377DB" w:rsidRDefault="008715C0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402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36758" w14:textId="181CF0F7" w:rsidR="002E242C" w:rsidRPr="00C377DB" w:rsidRDefault="008715C0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97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04BE6" w14:textId="63098CD5" w:rsidR="002E242C" w:rsidRPr="00C377DB" w:rsidRDefault="008715C0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305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C817C" w14:textId="34739A74" w:rsidR="002E242C" w:rsidRPr="00DF6790" w:rsidRDefault="002B233D" w:rsidP="00C24A2A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color w:val="FF0000"/>
                <w:sz w:val="13"/>
                <w:szCs w:val="13"/>
                <w:lang w:eastAsia="uk-UA"/>
              </w:rPr>
            </w:pPr>
            <w:r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За звітний </w:t>
            </w:r>
            <w:proofErr w:type="spellStart"/>
            <w:r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е</w:t>
            </w:r>
            <w:r w:rsid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ріод</w:t>
            </w:r>
            <w:proofErr w:type="spellEnd"/>
            <w:r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н</w:t>
            </w:r>
            <w:r w:rsidR="008715C0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а </w:t>
            </w:r>
            <w:proofErr w:type="spellStart"/>
            <w:r w:rsidR="008715C0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реалі</w:t>
            </w:r>
            <w:r w:rsid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="008715C0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зацію</w:t>
            </w:r>
            <w:proofErr w:type="spellEnd"/>
            <w:r w:rsidR="008715C0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="008715C0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рог</w:t>
            </w:r>
            <w:r w:rsid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="008715C0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рами</w:t>
            </w:r>
            <w:proofErr w:type="spellEnd"/>
            <w:r w:rsidR="008715C0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«</w:t>
            </w:r>
            <w:proofErr w:type="spellStart"/>
            <w:r w:rsidR="008715C0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Влас</w:t>
            </w:r>
            <w:r w:rsidR="00DF6790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="008715C0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ий</w:t>
            </w:r>
            <w:proofErr w:type="spellEnd"/>
            <w:r w:rsidR="008715C0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дім»</w:t>
            </w:r>
            <w:r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спрямовано бюджетних коштів у сумі 8,3 млн.</w:t>
            </w:r>
            <w:r w:rsidR="00DF6790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грн</w:t>
            </w:r>
            <w:proofErr w:type="spellEnd"/>
            <w:r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та залучено 1,7 </w:t>
            </w:r>
            <w:proofErr w:type="spellStart"/>
            <w:r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млн.грн</w:t>
            </w:r>
            <w:proofErr w:type="spellEnd"/>
            <w:r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власних </w:t>
            </w:r>
            <w:proofErr w:type="spellStart"/>
            <w:r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кош</w:t>
            </w:r>
            <w:r w:rsid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тів</w:t>
            </w:r>
            <w:proofErr w:type="spellEnd"/>
            <w:r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населення. Отримали кредити та поліпшили свої житлово-побутові </w:t>
            </w:r>
            <w:proofErr w:type="spellStart"/>
            <w:r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умо</w:t>
            </w:r>
            <w:r w:rsid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ви</w:t>
            </w:r>
            <w:proofErr w:type="spellEnd"/>
            <w:r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97 </w:t>
            </w:r>
            <w:proofErr w:type="spellStart"/>
            <w:r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сі</w:t>
            </w:r>
            <w:r w:rsidR="005B2EFB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мей</w:t>
            </w:r>
            <w:proofErr w:type="spellEnd"/>
            <w:r w:rsidR="003F05F3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, а саме: -</w:t>
            </w:r>
            <w:r w:rsid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65</w:t>
            </w:r>
            <w:r w:rsidR="00D5521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 </w:t>
            </w:r>
            <w:proofErr w:type="spellStart"/>
            <w:r w:rsidR="003F05F3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сі</w:t>
            </w:r>
            <w:r w:rsid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="003F05F3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мей</w:t>
            </w:r>
            <w:proofErr w:type="spellEnd"/>
            <w:r w:rsidR="003F05F3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придбали, добудували та реконструювали із </w:t>
            </w:r>
            <w:proofErr w:type="spellStart"/>
            <w:r w:rsidR="00DF6790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викорис</w:t>
            </w:r>
            <w:r w:rsid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="003F05F3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танням</w:t>
            </w:r>
            <w:proofErr w:type="spellEnd"/>
            <w:r w:rsidR="003F05F3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="003F05F3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енер</w:t>
            </w:r>
            <w:r w:rsid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="003F05F3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гозберігаючих</w:t>
            </w:r>
            <w:proofErr w:type="spellEnd"/>
            <w:r w:rsidR="003F05F3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матеріалів </w:t>
            </w:r>
            <w:proofErr w:type="spellStart"/>
            <w:r w:rsidR="00DF6790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ін-</w:t>
            </w:r>
            <w:r w:rsidR="003F05F3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дивідуальне</w:t>
            </w:r>
            <w:proofErr w:type="spellEnd"/>
            <w:r w:rsidR="003F05F3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житло </w:t>
            </w:r>
            <w:proofErr w:type="spellStart"/>
            <w:r w:rsidR="003F05F3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загаль</w:t>
            </w:r>
            <w:r w:rsid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="003F05F3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ою</w:t>
            </w:r>
            <w:proofErr w:type="spellEnd"/>
            <w:r w:rsidR="003F05F3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площею понад 4 тис.</w:t>
            </w:r>
            <w:r w:rsidR="00DF6790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r w:rsidR="003F05F3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м</w:t>
            </w:r>
            <w:r w:rsidR="003F05F3" w:rsidRPr="00C24A2A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uk-UA"/>
              </w:rPr>
              <w:t>2;</w:t>
            </w:r>
            <w:r w:rsidR="003F05F3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-5 родин завдяки </w:t>
            </w:r>
            <w:proofErr w:type="spellStart"/>
            <w:r w:rsidR="003F05F3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кре</w:t>
            </w:r>
            <w:r w:rsid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="003F05F3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дитним</w:t>
            </w:r>
            <w:proofErr w:type="spellEnd"/>
            <w:r w:rsidR="003F05F3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="003F05F3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кош</w:t>
            </w:r>
            <w:r w:rsid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="003F05F3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там</w:t>
            </w:r>
            <w:proofErr w:type="spellEnd"/>
            <w:r w:rsidR="003F05F3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виконали роботи по підключенню житла до </w:t>
            </w:r>
            <w:proofErr w:type="spellStart"/>
            <w:r w:rsidR="003F05F3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іс</w:t>
            </w:r>
            <w:r w:rsid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="003F05F3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уючих</w:t>
            </w:r>
            <w:proofErr w:type="spellEnd"/>
            <w:r w:rsidR="003F05F3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="003F05F3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кому</w:t>
            </w:r>
            <w:r w:rsid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="003F05F3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ікацій</w:t>
            </w:r>
            <w:proofErr w:type="spellEnd"/>
            <w:r w:rsidR="003F05F3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; -27 родин, </w:t>
            </w:r>
            <w:proofErr w:type="spellStart"/>
            <w:r w:rsidR="003F05F3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отри</w:t>
            </w:r>
            <w:r w:rsidR="00DF6790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="003F05F3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мавши</w:t>
            </w:r>
            <w:proofErr w:type="spellEnd"/>
            <w:r w:rsidR="003F05F3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="003F05F3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креди</w:t>
            </w:r>
            <w:r w:rsidR="00863D91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="003F05F3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ти</w:t>
            </w:r>
            <w:proofErr w:type="spellEnd"/>
            <w:r w:rsidR="003F05F3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на </w:t>
            </w:r>
            <w:proofErr w:type="spellStart"/>
            <w:r w:rsidR="003F05F3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розви</w:t>
            </w:r>
            <w:r w:rsidR="00863D91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="003F05F3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ток</w:t>
            </w:r>
            <w:proofErr w:type="spellEnd"/>
            <w:r w:rsidR="003F05F3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власного сільського </w:t>
            </w:r>
            <w:r w:rsidR="00DF6790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од</w:t>
            </w:r>
            <w:r w:rsidR="003F05F3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вір’я, придбали 10 голів дійних корів та 22 од. </w:t>
            </w:r>
            <w:r w:rsidR="005B2EFB"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с/г техніки</w:t>
            </w:r>
            <w:r w:rsidR="005B2EFB">
              <w:rPr>
                <w:rFonts w:ascii="Times New Roman" w:eastAsia="Times New Roman" w:hAnsi="Times New Roman"/>
                <w:sz w:val="13"/>
                <w:szCs w:val="13"/>
                <w:lang w:eastAsia="uk-UA"/>
              </w:rPr>
              <w:t>.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403E1A" w14:textId="4294F76C" w:rsidR="002E242C" w:rsidRPr="00D55212" w:rsidRDefault="00D55212" w:rsidP="00370AAE">
            <w:pPr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proofErr w:type="spellStart"/>
            <w:r w:rsidRPr="00D5521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едостат</w:t>
            </w:r>
            <w:r w:rsidR="00370AAE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Pr="00D5521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ій</w:t>
            </w:r>
            <w:proofErr w:type="spellEnd"/>
            <w:r w:rsidRPr="00D5521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обсяг фінансування з </w:t>
            </w:r>
            <w:proofErr w:type="spellStart"/>
            <w:r w:rsidR="00370AAE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бюд-же</w:t>
            </w:r>
            <w:r w:rsidRPr="00D5521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тів</w:t>
            </w:r>
            <w:proofErr w:type="spellEnd"/>
            <w:r w:rsidRPr="00D5521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усіх рівнів знач</w:t>
            </w:r>
            <w:r w:rsidR="00370AAE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Pr="00D5521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но обмежує можливості Програми та не </w:t>
            </w:r>
            <w:proofErr w:type="spellStart"/>
            <w:r w:rsidRPr="00D5521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дозво</w:t>
            </w:r>
            <w:r w:rsidR="00370AAE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Pr="00D5521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ляє</w:t>
            </w:r>
            <w:proofErr w:type="spellEnd"/>
            <w:r w:rsidRPr="00D5521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в повній мірі </w:t>
            </w:r>
            <w:proofErr w:type="spellStart"/>
            <w:r w:rsidRPr="00D5521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забез</w:t>
            </w:r>
            <w:r w:rsidR="00370AAE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Pr="00D5521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ечити</w:t>
            </w:r>
            <w:proofErr w:type="spellEnd"/>
            <w:r w:rsidRPr="00D5521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виконання</w:t>
            </w:r>
            <w:r w:rsidR="00370AAE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r w:rsidRPr="00D5521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D5521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ії</w:t>
            </w:r>
            <w:proofErr w:type="spellEnd"/>
            <w:r w:rsidRPr="00D5521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r w:rsidR="00370AAE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кіль </w:t>
            </w:r>
            <w:proofErr w:type="spellStart"/>
            <w:r w:rsidR="00370AAE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кіс-</w:t>
            </w:r>
            <w:r w:rsidRPr="00D5521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их</w:t>
            </w:r>
            <w:proofErr w:type="spellEnd"/>
            <w:r w:rsidRPr="00D5521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D5521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оказ</w:t>
            </w:r>
            <w:r w:rsidR="00370AAE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Pr="00D5521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иків</w:t>
            </w:r>
            <w:proofErr w:type="spellEnd"/>
          </w:p>
        </w:tc>
      </w:tr>
      <w:tr w:rsidR="00C24A2A" w:rsidRPr="00C377DB" w14:paraId="56CBBFB4" w14:textId="77777777" w:rsidTr="00791365">
        <w:trPr>
          <w:cantSplit/>
          <w:trHeight w:val="1547"/>
          <w:jc w:val="center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873FD6F" w14:textId="77777777" w:rsidR="00C24A2A" w:rsidRDefault="00C24A2A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4CE49BD" w14:textId="77777777" w:rsidR="00C24A2A" w:rsidRDefault="00C24A2A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FC8C3" w14:textId="77777777" w:rsidR="00C24A2A" w:rsidRDefault="00C24A2A" w:rsidP="00FF70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D4FC" w14:textId="77777777" w:rsidR="00C24A2A" w:rsidRDefault="00C24A2A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EF8697D" w14:textId="77777777" w:rsidR="00C24A2A" w:rsidRDefault="00C24A2A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AF3C51E" w14:textId="77777777" w:rsidR="00C24A2A" w:rsidRDefault="00C24A2A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DDF2C" w14:textId="77777777" w:rsidR="00C24A2A" w:rsidRDefault="00C24A2A" w:rsidP="00BC3012">
            <w:pPr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7B91" w14:textId="77777777" w:rsidR="00C24A2A" w:rsidRDefault="00C24A2A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48B0" w14:textId="77777777" w:rsidR="00C24A2A" w:rsidRDefault="00C24A2A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D47B3" w14:textId="77777777" w:rsidR="00C24A2A" w:rsidRDefault="00C24A2A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8DF8" w14:textId="77777777" w:rsidR="00C24A2A" w:rsidRDefault="00C24A2A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74B2C" w14:textId="77777777" w:rsidR="00C24A2A" w:rsidRDefault="00C24A2A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95ED" w14:textId="77777777" w:rsidR="00C24A2A" w:rsidRPr="00C377DB" w:rsidRDefault="00C24A2A" w:rsidP="008715C0">
            <w:pPr>
              <w:ind w:left="-105" w:right="-10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6EC0" w14:textId="77777777" w:rsidR="00C24A2A" w:rsidRDefault="00C24A2A" w:rsidP="008715C0">
            <w:pPr>
              <w:spacing w:after="0" w:line="240" w:lineRule="auto"/>
              <w:ind w:left="-56" w:right="-3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AACB" w14:textId="77777777" w:rsidR="00C24A2A" w:rsidRDefault="00C24A2A" w:rsidP="008715C0">
            <w:pPr>
              <w:spacing w:after="0" w:line="240" w:lineRule="auto"/>
              <w:ind w:left="-17" w:right="-2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0EED" w14:textId="77777777" w:rsidR="00C24A2A" w:rsidRDefault="00C24A2A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8A7E" w14:textId="77777777" w:rsidR="00C24A2A" w:rsidRDefault="00C24A2A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BC8EE" w14:textId="77777777" w:rsidR="00C24A2A" w:rsidRDefault="00C24A2A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484568" w14:textId="230FE68C" w:rsidR="00C24A2A" w:rsidRPr="00C24A2A" w:rsidRDefault="00C24A2A" w:rsidP="00863D91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Із  загальної кількості учасників Програми пільговими кредитами скористалися 6 учасників АТО та </w:t>
            </w:r>
            <w:proofErr w:type="spellStart"/>
            <w:r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внут</w:t>
            </w:r>
            <w:r w:rsidR="00863D91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рішньо</w:t>
            </w:r>
            <w:proofErr w:type="spellEnd"/>
            <w:r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ере</w:t>
            </w:r>
            <w:r w:rsidR="00863D91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міщених</w:t>
            </w:r>
            <w:proofErr w:type="spellEnd"/>
            <w:r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осіб, понад 17 </w:t>
            </w:r>
            <w:proofErr w:type="spellStart"/>
            <w:r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фа</w:t>
            </w:r>
            <w:r w:rsidR="00863D91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івців</w:t>
            </w:r>
            <w:proofErr w:type="spellEnd"/>
            <w:r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сфери освіти та </w:t>
            </w:r>
            <w:proofErr w:type="spellStart"/>
            <w:r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ме</w:t>
            </w:r>
            <w:r w:rsidR="00863D91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дицині</w:t>
            </w:r>
            <w:proofErr w:type="spellEnd"/>
            <w:r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, </w:t>
            </w:r>
            <w:proofErr w:type="spellStart"/>
            <w:r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біль</w:t>
            </w:r>
            <w:r w:rsidR="00863D91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ше</w:t>
            </w:r>
            <w:proofErr w:type="spellEnd"/>
            <w:r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60 </w:t>
            </w:r>
            <w:proofErr w:type="spellStart"/>
            <w:r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моло</w:t>
            </w:r>
            <w:r w:rsidR="00863D91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дих</w:t>
            </w:r>
            <w:proofErr w:type="spellEnd"/>
            <w:r w:rsidRPr="00C24A2A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сімей, 5 багатодітних родин та близько 9 працівників</w:t>
            </w:r>
            <w:r w:rsidR="00863D91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агропромислового </w:t>
            </w:r>
            <w:proofErr w:type="spellStart"/>
            <w:r w:rsidR="00863D91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комп-лексу</w:t>
            </w:r>
            <w:proofErr w:type="spellEnd"/>
            <w:r w:rsidR="00863D91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. За </w:t>
            </w:r>
            <w:proofErr w:type="spellStart"/>
            <w:r w:rsidR="00863D91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вка-заними</w:t>
            </w:r>
            <w:proofErr w:type="spellEnd"/>
            <w:r w:rsidR="00863D91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="00863D91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оказ-никами</w:t>
            </w:r>
            <w:proofErr w:type="spellEnd"/>
            <w:r w:rsidR="00863D91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, </w:t>
            </w:r>
            <w:proofErr w:type="spellStart"/>
            <w:r w:rsidR="00863D91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об-ласть</w:t>
            </w:r>
            <w:proofErr w:type="spellEnd"/>
            <w:r w:rsidR="00863D91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займає провідні </w:t>
            </w:r>
            <w:proofErr w:type="spellStart"/>
            <w:r w:rsidR="00863D91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міс-ця</w:t>
            </w:r>
            <w:proofErr w:type="spellEnd"/>
            <w:r w:rsidR="00863D91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серед регіонів. 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9B4C51" w14:textId="77777777" w:rsidR="00C24A2A" w:rsidRPr="00DF6790" w:rsidRDefault="00C24A2A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3"/>
                <w:szCs w:val="13"/>
                <w:lang w:eastAsia="uk-UA"/>
              </w:rPr>
            </w:pPr>
          </w:p>
        </w:tc>
      </w:tr>
      <w:tr w:rsidR="002E242C" w:rsidRPr="00C377DB" w14:paraId="27CB2C19" w14:textId="77777777" w:rsidTr="00D6552E">
        <w:trPr>
          <w:cantSplit/>
          <w:trHeight w:val="1625"/>
          <w:jc w:val="center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010465D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B686149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FEF8" w14:textId="38677CDF" w:rsidR="002E242C" w:rsidRDefault="002E242C" w:rsidP="00FF70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6. Розвиток радіокомунікацій Херсонської області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3495" w14:textId="752E3CEB" w:rsidR="002E242C" w:rsidRDefault="002E242C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Територіальні громади області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B8FEC5A" w14:textId="3B400079" w:rsidR="002E242C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563ECEF" w14:textId="77777777" w:rsidR="002E242C" w:rsidRDefault="00D6552E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 півріччя 2021 року</w:t>
            </w:r>
          </w:p>
          <w:p w14:paraId="3B6B29B0" w14:textId="02A1D48E" w:rsidR="00D6552E" w:rsidRPr="00C377DB" w:rsidRDefault="00D6552E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1B7B" w14:textId="12DB75D4" w:rsidR="002E242C" w:rsidRPr="00C377DB" w:rsidRDefault="00F83593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ісцеві бюджети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0FA8" w14:textId="0843FD8B" w:rsidR="002E242C" w:rsidRPr="00C377DB" w:rsidRDefault="00F83593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6EEE" w14:textId="33626176" w:rsidR="002E242C" w:rsidRPr="00C377DB" w:rsidRDefault="00F83593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78491" w14:textId="6041CCE6" w:rsidR="002E242C" w:rsidRPr="00C377DB" w:rsidRDefault="00F83593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57BED" w14:textId="575E7602" w:rsidR="002E242C" w:rsidRPr="00C377DB" w:rsidRDefault="00F83593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175A" w14:textId="5DE21E7D" w:rsidR="002E242C" w:rsidRPr="00C377DB" w:rsidRDefault="00F83593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  <w:t>0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B2E3" w14:textId="46B8939A" w:rsidR="002E242C" w:rsidRPr="00C377DB" w:rsidRDefault="00F83593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641E" w14:textId="32034DE4" w:rsidR="002E242C" w:rsidRPr="00C377DB" w:rsidRDefault="00F83593" w:rsidP="00F83593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Кількість малопотужних передавачів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8879" w14:textId="652AA170" w:rsidR="002E242C" w:rsidRPr="00C377DB" w:rsidRDefault="00F83593" w:rsidP="00F83593">
            <w:pPr>
              <w:spacing w:after="0" w:line="240" w:lineRule="auto"/>
              <w:ind w:left="-8" w:right="-10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штук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85EEE" w14:textId="2F802E37" w:rsidR="002E242C" w:rsidRPr="00C377DB" w:rsidRDefault="00F83593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832F" w14:textId="6379B65D" w:rsidR="002E242C" w:rsidRPr="00C377DB" w:rsidRDefault="00F83593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A127" w14:textId="4F560B70" w:rsidR="002E242C" w:rsidRPr="00C377DB" w:rsidRDefault="00F83593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9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423167" w14:textId="3AACB344" w:rsidR="002E242C" w:rsidRPr="002222D0" w:rsidRDefault="00F83593" w:rsidP="00D93616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Ліцензію </w:t>
            </w:r>
            <w:proofErr w:type="spellStart"/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от</w:t>
            </w:r>
            <w:r w:rsidR="00D93616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римало</w:t>
            </w:r>
            <w:proofErr w:type="spellEnd"/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КП</w:t>
            </w:r>
            <w:r w:rsidR="00D93616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«</w:t>
            </w: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Студія </w:t>
            </w:r>
            <w:proofErr w:type="spellStart"/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міс</w:t>
            </w:r>
            <w:r w:rsidR="00D93616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цевого</w:t>
            </w:r>
            <w:proofErr w:type="spellEnd"/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мов</w:t>
            </w:r>
            <w:r w:rsidR="00D93616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лення</w:t>
            </w:r>
            <w:proofErr w:type="spellEnd"/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«</w:t>
            </w:r>
            <w:proofErr w:type="spellStart"/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Іванів</w:t>
            </w:r>
            <w:r w:rsidR="00D93616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ське</w:t>
            </w:r>
            <w:proofErr w:type="spellEnd"/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радіо»</w:t>
            </w:r>
            <w:r w:rsidR="00D93616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з </w:t>
            </w:r>
            <w:proofErr w:type="spellStart"/>
            <w:r w:rsidR="00D93616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використан-ням</w:t>
            </w:r>
            <w:proofErr w:type="spellEnd"/>
            <w:r w:rsidR="00D93616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частоти 100 </w:t>
            </w:r>
            <w:proofErr w:type="spellStart"/>
            <w:r w:rsidR="00D93616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МГц</w:t>
            </w:r>
            <w:proofErr w:type="spellEnd"/>
            <w:r w:rsidR="00D93616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. Мовлення розпочато у 2021 році. Кількість годин </w:t>
            </w:r>
            <w:proofErr w:type="spellStart"/>
            <w:r w:rsidR="00D93616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мовлен-ня</w:t>
            </w:r>
            <w:proofErr w:type="spellEnd"/>
            <w:r w:rsidR="00D93616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– 24/7, з них 20 годин - радіо «</w:t>
            </w:r>
            <w:proofErr w:type="spellStart"/>
            <w:r w:rsidR="00D93616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ро-мінь</w:t>
            </w:r>
            <w:proofErr w:type="spellEnd"/>
            <w:r w:rsidR="00D93616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», 4 </w:t>
            </w:r>
            <w:proofErr w:type="spellStart"/>
            <w:r w:rsidR="00D93616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годи-ни</w:t>
            </w:r>
            <w:proofErr w:type="spellEnd"/>
            <w:r w:rsidR="00D93616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– </w:t>
            </w:r>
            <w:proofErr w:type="spellStart"/>
            <w:r w:rsidR="00D93616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Іванівсь-ке</w:t>
            </w:r>
            <w:proofErr w:type="spellEnd"/>
            <w:r w:rsidR="00D93616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радіо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6E2D43" w14:textId="768E2CD6" w:rsidR="002E242C" w:rsidRPr="002222D0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2E242C" w:rsidRPr="00C377DB" w14:paraId="017D0FE6" w14:textId="77777777" w:rsidTr="00791365">
        <w:trPr>
          <w:cantSplit/>
          <w:trHeight w:val="1547"/>
          <w:jc w:val="center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557D28A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534D666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A77F" w14:textId="35D78BE6" w:rsidR="002E242C" w:rsidRDefault="002E242C" w:rsidP="00FF70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7. Створення підрозділів місцевої пожежної охорони та центрів безпеки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3A5ED" w14:textId="291EC9E1" w:rsidR="002E242C" w:rsidRDefault="002E242C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ська область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311596E" w14:textId="1D337B15" w:rsidR="002E242C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BA08CC1" w14:textId="77777777" w:rsidR="002E242C" w:rsidRPr="00C377DB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A002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22AC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184C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6E02C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B32D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0B238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E542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09CB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56B1D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247B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6092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8B5D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1B762E" w14:textId="475AFFC8" w:rsidR="002E242C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91A53E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2E242C" w:rsidRPr="00C377DB" w14:paraId="49AF50B9" w14:textId="77777777" w:rsidTr="00791365">
        <w:trPr>
          <w:cantSplit/>
          <w:trHeight w:val="1547"/>
          <w:jc w:val="center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345AA9F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2AF6CC2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FD87" w14:textId="65B89794" w:rsidR="002E242C" w:rsidRDefault="002E242C" w:rsidP="00FF70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8. Створення ситуаційного центру Херсонської області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26F1" w14:textId="36757430" w:rsidR="002E242C" w:rsidRDefault="002E242C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ська область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964D1F9" w14:textId="52F723F6" w:rsidR="002E242C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BD8495A" w14:textId="77777777" w:rsidR="002E242C" w:rsidRPr="00C377DB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B9F8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52261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C16C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326F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C33C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2B8C1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6836D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CD917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14828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09AA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7E39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24C7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C3B87E" w14:textId="0913872F" w:rsidR="002E242C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897738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2E242C" w:rsidRPr="00C377DB" w14:paraId="4904813F" w14:textId="77777777" w:rsidTr="00791365">
        <w:trPr>
          <w:cantSplit/>
          <w:trHeight w:val="1547"/>
          <w:jc w:val="center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DFCE42C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9CA5E1A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D780" w14:textId="4CDF3B22" w:rsidR="002E242C" w:rsidRDefault="002E242C" w:rsidP="00FF70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9. Розбудова територіальної оборони Херсонської області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0AFD" w14:textId="5EDA44DD" w:rsidR="002E242C" w:rsidRDefault="002E242C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ська область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9725C4E" w14:textId="7690BACF" w:rsidR="002E242C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34C18B7" w14:textId="77777777" w:rsidR="002E242C" w:rsidRPr="00C377DB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1266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7BECE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A01B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DF949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14F52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CC28D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52D2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1396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3E66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D841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D934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8472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96DA1D" w14:textId="4D35BC4A" w:rsidR="002E242C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3A5610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2E242C" w:rsidRPr="00C377DB" w14:paraId="042C8B1E" w14:textId="77777777" w:rsidTr="00A53598">
        <w:trPr>
          <w:cantSplit/>
          <w:trHeight w:val="1782"/>
          <w:jc w:val="center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A0DD3AA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F7DFDAC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6BF4" w14:textId="3BE1B0A0" w:rsidR="002E242C" w:rsidRDefault="002E242C" w:rsidP="00FF70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0. Розроблення (оновлення) містобудівної документації та забезпечення її публічності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F3985" w14:textId="1091B127" w:rsidR="002E242C" w:rsidRDefault="002E242C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ська область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EBE80E6" w14:textId="4045E90E" w:rsidR="002E242C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D63F2BD" w14:textId="4ADF63AA" w:rsidR="002E242C" w:rsidRPr="00C377DB" w:rsidRDefault="00A53598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 півріччя 2021 року</w:t>
            </w:r>
            <w:r w:rsidR="00E83E0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07D1" w14:textId="76FF4F9D" w:rsidR="002E242C" w:rsidRPr="00C377DB" w:rsidRDefault="00A53598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ісцевий бюджет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C9784" w14:textId="2088160C" w:rsidR="002E242C" w:rsidRPr="00C377DB" w:rsidRDefault="00A5359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A4CD" w14:textId="1FC28C39" w:rsidR="002E242C" w:rsidRPr="00C377DB" w:rsidRDefault="00A53598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8446F" w14:textId="058A3396" w:rsidR="002E242C" w:rsidRPr="00C377DB" w:rsidRDefault="00A5359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28D2" w14:textId="21E9C2E8" w:rsidR="002E242C" w:rsidRPr="00C377DB" w:rsidRDefault="00A53598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D99A" w14:textId="1FE707B7" w:rsidR="002E242C" w:rsidRPr="00C377DB" w:rsidRDefault="00A5359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  <w:t>-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D690" w14:textId="7D1FAB41" w:rsidR="002E242C" w:rsidRPr="00C377DB" w:rsidRDefault="00A53598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488E" w14:textId="42F9CA29" w:rsidR="002E242C" w:rsidRPr="00C377DB" w:rsidRDefault="00A5359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Розроблені (оновлені) генеральні плани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14D2" w14:textId="25B25966" w:rsidR="002E242C" w:rsidRPr="00C377DB" w:rsidRDefault="00A5359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шт.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BC70F" w14:textId="461C71E6" w:rsidR="002E242C" w:rsidRPr="00C377DB" w:rsidRDefault="00A5359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120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04D35" w14:textId="4C4A6835" w:rsidR="002E242C" w:rsidRPr="00C377DB" w:rsidRDefault="00A5359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EE462" w14:textId="5D8CA96C" w:rsidR="002E242C" w:rsidRPr="00C377DB" w:rsidRDefault="00A5359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8C86CE" w14:textId="02876663" w:rsidR="002E242C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1C426A" w14:textId="21852ECA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2E242C" w:rsidRPr="00C377DB" w14:paraId="3A46547D" w14:textId="77777777" w:rsidTr="00791365">
        <w:trPr>
          <w:cantSplit/>
          <w:trHeight w:val="1547"/>
          <w:jc w:val="center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295D6B3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95A7DD2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9D79A" w14:textId="37241CEC" w:rsidR="002E242C" w:rsidRDefault="002E242C" w:rsidP="00FF70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1. Комплексний підхід до вирішення проблеми домашнього насильства та насильства за ознакою статі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10197" w14:textId="6B1E8F6F" w:rsidR="002E242C" w:rsidRDefault="002E242C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ська область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7D6E51C" w14:textId="0E718964" w:rsidR="002E242C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A202257" w14:textId="14421A7C" w:rsidR="002E242C" w:rsidRPr="00C377DB" w:rsidRDefault="00013811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 півріччя  2021 року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21BCE" w14:textId="46FECCF4" w:rsidR="002E242C" w:rsidRPr="00C377DB" w:rsidRDefault="00013811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ісцевий бюджет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16A27" w14:textId="3809988A" w:rsidR="002E242C" w:rsidRPr="00C377DB" w:rsidRDefault="00013811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23C7A" w14:textId="632DAF30" w:rsidR="002E242C" w:rsidRPr="00C377DB" w:rsidRDefault="00013811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D3C9" w14:textId="6AA6A218" w:rsidR="002E242C" w:rsidRPr="00C377DB" w:rsidRDefault="00013811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1868,7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79A18" w14:textId="15A574DF" w:rsidR="002E242C" w:rsidRPr="00C377DB" w:rsidRDefault="00013811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368D" w14:textId="0781560C" w:rsidR="002E242C" w:rsidRPr="00C377DB" w:rsidRDefault="00013811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  <w:t>5606,1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A307" w14:textId="07CEC555" w:rsidR="002E242C" w:rsidRPr="00C377DB" w:rsidRDefault="00013811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1B49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8DE6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63E2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98D6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2B5F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12CF6E" w14:textId="29115697" w:rsidR="002E242C" w:rsidRDefault="00013811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  <w:proofErr w:type="spellStart"/>
            <w:r w:rsidRPr="00D477F4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роєкт</w:t>
            </w:r>
            <w:proofErr w:type="spellEnd"/>
            <w:r w:rsidRPr="00D477F4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не реалі</w:t>
            </w:r>
            <w:r w:rsidR="00D477F4" w:rsidRPr="00D477F4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зовувався через відсутність фінансування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AC625C" w14:textId="0D60AEF0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2E242C" w:rsidRPr="00C377DB" w14:paraId="43EBFFD0" w14:textId="77777777" w:rsidTr="00791365">
        <w:trPr>
          <w:cantSplit/>
          <w:trHeight w:val="1547"/>
          <w:jc w:val="center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2E59D2F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DCBFA93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C5D3" w14:textId="4FC1A242" w:rsidR="002E242C" w:rsidRDefault="002E242C" w:rsidP="00FF70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2. Здорове та безпечне довголіття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A0332" w14:textId="57911208" w:rsidR="002E242C" w:rsidRDefault="002E242C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ська область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A498350" w14:textId="736D9DA3" w:rsidR="002E242C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13F4823" w14:textId="3CB6C5E2" w:rsidR="002E242C" w:rsidRPr="00C377DB" w:rsidRDefault="00D477F4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 півріччя  2021 року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49C5" w14:textId="4AD24040" w:rsidR="002E242C" w:rsidRPr="00C377DB" w:rsidRDefault="00D477F4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ісцевий бюджет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DE95A" w14:textId="7EF7A639" w:rsidR="002E242C" w:rsidRPr="00C377DB" w:rsidRDefault="00D477F4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F2EC" w14:textId="7DB0C3C7" w:rsidR="002E242C" w:rsidRPr="00C377DB" w:rsidRDefault="00D477F4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F751" w14:textId="015398DE" w:rsidR="002E242C" w:rsidRPr="00C377DB" w:rsidRDefault="00D477F4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2113,7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9F04" w14:textId="7F1C1B97" w:rsidR="002E242C" w:rsidRPr="00C377DB" w:rsidRDefault="00D477F4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925F5" w14:textId="745B70BB" w:rsidR="002E242C" w:rsidRPr="00C377DB" w:rsidRDefault="00D477F4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  <w:t>2517,3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091C" w14:textId="7300AB7E" w:rsidR="002E242C" w:rsidRPr="00C377DB" w:rsidRDefault="00D477F4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6099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96F0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485D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DBCBA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F41A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6A5CB1" w14:textId="114E5B92" w:rsidR="002E242C" w:rsidRDefault="00D477F4" w:rsidP="00D47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  <w:proofErr w:type="spellStart"/>
            <w:r w:rsidRPr="00D477F4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роєкт</w:t>
            </w:r>
            <w:proofErr w:type="spellEnd"/>
            <w:r w:rsidRPr="00D477F4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не реалізовувався через відсутність </w:t>
            </w:r>
            <w:r w:rsidR="00217988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фінансуванн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. В області діє10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інтернатних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закладів, розраховано на 1539 ліжко-місць, з яких: 3 геріатричні пансіонати, 5 психоневрологічних, 1 спеціальний та 1 дитячий будинки-інтернати. На повному державному утримані в них перебуває 1474 підопічних, з яких107вихованців/підопічних з інвалідністю дитячого будинку-інтернату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72C492" w14:textId="3DE41660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217988" w:rsidRPr="00C377DB" w14:paraId="7854FD2C" w14:textId="77777777" w:rsidTr="00791365">
        <w:trPr>
          <w:cantSplit/>
          <w:trHeight w:val="1547"/>
          <w:jc w:val="center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9935FAE" w14:textId="77777777" w:rsidR="00217988" w:rsidRDefault="00217988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5CA499C" w14:textId="77777777" w:rsidR="00217988" w:rsidRDefault="00217988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D6BC" w14:textId="41CEAF18" w:rsidR="00217988" w:rsidRDefault="00217988" w:rsidP="00FF70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33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провад-женн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імейно орієнтовної моделі підтримки народжуваності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EE3F" w14:textId="182A890D" w:rsidR="00217988" w:rsidRDefault="00217988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ська область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578BBC8" w14:textId="32D8752A" w:rsidR="00217988" w:rsidRDefault="00217988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3C8B9C8" w14:textId="59B831A0" w:rsidR="00217988" w:rsidRPr="00C377DB" w:rsidRDefault="00217988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 півріччя  2021 року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E421" w14:textId="0A54A3E4" w:rsidR="00217988" w:rsidRPr="00C377DB" w:rsidRDefault="00217988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ісцевий бюджет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A1DA" w14:textId="6C20105B" w:rsidR="00217988" w:rsidRPr="00C377DB" w:rsidRDefault="0021798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F631" w14:textId="25206B8C" w:rsidR="00217988" w:rsidRPr="00C377DB" w:rsidRDefault="00217988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DB960" w14:textId="67CA9055" w:rsidR="00217988" w:rsidRPr="00C377DB" w:rsidRDefault="0021798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39000,0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7038" w14:textId="610FE8BD" w:rsidR="00217988" w:rsidRPr="00C377DB" w:rsidRDefault="00217988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CDBC" w14:textId="3A608F06" w:rsidR="00217988" w:rsidRPr="00C377DB" w:rsidRDefault="0021798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  <w:t>11700,0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AABF" w14:textId="255BB664" w:rsidR="00217988" w:rsidRPr="00C377DB" w:rsidRDefault="00217988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62832" w14:textId="77777777" w:rsidR="00217988" w:rsidRPr="00C377DB" w:rsidRDefault="0021798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0D298" w14:textId="77777777" w:rsidR="00217988" w:rsidRPr="00C377DB" w:rsidRDefault="0021798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CF2F" w14:textId="77777777" w:rsidR="00217988" w:rsidRPr="00C377DB" w:rsidRDefault="0021798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203B" w14:textId="77777777" w:rsidR="00217988" w:rsidRPr="00C377DB" w:rsidRDefault="0021798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94F7A" w14:textId="77777777" w:rsidR="00217988" w:rsidRPr="00C377DB" w:rsidRDefault="0021798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AABF34" w14:textId="72948CD8" w:rsidR="00217988" w:rsidRDefault="00217988" w:rsidP="00217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  <w:proofErr w:type="spellStart"/>
            <w:r w:rsidRPr="00D477F4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роєкт</w:t>
            </w:r>
            <w:proofErr w:type="spellEnd"/>
            <w:r w:rsidRPr="00D477F4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не реалізовувався через відсутність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фінансування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761D76" w14:textId="723B4294" w:rsidR="00217988" w:rsidRPr="00C377DB" w:rsidRDefault="0021798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EB111E" w:rsidRPr="00C377DB" w14:paraId="59CAF42E" w14:textId="77777777" w:rsidTr="00791365">
        <w:trPr>
          <w:cantSplit/>
          <w:trHeight w:val="1547"/>
          <w:jc w:val="center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967F61B" w14:textId="77777777" w:rsidR="00EB111E" w:rsidRDefault="00EB111E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4592380" w14:textId="77777777" w:rsidR="00EB111E" w:rsidRDefault="00EB111E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3E076" w14:textId="311FFE71" w:rsidR="00EB111E" w:rsidRDefault="00EB111E" w:rsidP="00FF70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4. Організація соціально-психологічних осередків підтримки вразливих верств населення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C532" w14:textId="3370FCE8" w:rsidR="00EB111E" w:rsidRDefault="00EB111E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ська область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BB7B6BA" w14:textId="03DED5B9" w:rsidR="00EB111E" w:rsidRDefault="00EB111E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1E9D3D1" w14:textId="2F7DFB6E" w:rsidR="00EB111E" w:rsidRPr="00C377DB" w:rsidRDefault="00EB111E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 півріччя  2021 року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C606" w14:textId="629BA9FA" w:rsidR="00EB111E" w:rsidRPr="00C377DB" w:rsidRDefault="00EB111E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ісцевий бюджет, інші джерела, не заборонена законодавством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D0DC" w14:textId="08D4C4E0" w:rsidR="00EB111E" w:rsidRPr="00C377DB" w:rsidRDefault="00EB111E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56B5B" w14:textId="65916BD0" w:rsidR="00EB111E" w:rsidRPr="00C377DB" w:rsidRDefault="00EB111E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436F6" w14:textId="16E1EB5F" w:rsidR="00EB111E" w:rsidRPr="00C377DB" w:rsidRDefault="00EB111E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1800,00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D37FC" w14:textId="740F690F" w:rsidR="00EB111E" w:rsidRPr="00C377DB" w:rsidRDefault="00EB111E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9965C" w14:textId="0E3E6494" w:rsidR="00EB111E" w:rsidRPr="00C377DB" w:rsidRDefault="00EB111E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  <w:t>3600,0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4321" w14:textId="0AA54C9F" w:rsidR="00EB111E" w:rsidRPr="00C377DB" w:rsidRDefault="00EB111E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1E8F" w14:textId="77777777" w:rsidR="00EB111E" w:rsidRPr="00C377DB" w:rsidRDefault="00EB111E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1810" w14:textId="77777777" w:rsidR="00EB111E" w:rsidRPr="00C377DB" w:rsidRDefault="00EB111E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D58F" w14:textId="77777777" w:rsidR="00EB111E" w:rsidRPr="00C377DB" w:rsidRDefault="00EB111E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AE2F" w14:textId="77777777" w:rsidR="00EB111E" w:rsidRPr="00C377DB" w:rsidRDefault="00EB111E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15BE" w14:textId="77777777" w:rsidR="00EB111E" w:rsidRPr="00C377DB" w:rsidRDefault="00EB111E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48FD9A" w14:textId="651A21C6" w:rsidR="00EB111E" w:rsidRDefault="00EB111E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  <w:proofErr w:type="spellStart"/>
            <w:r w:rsidRPr="00D477F4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роєкт</w:t>
            </w:r>
            <w:proofErr w:type="spellEnd"/>
            <w:r w:rsidRPr="00D477F4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не реалізовувався через відсутність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фінансування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35E625" w14:textId="66762292" w:rsidR="00EB111E" w:rsidRPr="00C377DB" w:rsidRDefault="00EB111E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2E242C" w:rsidRPr="00C377DB" w14:paraId="28CE2F19" w14:textId="77777777" w:rsidTr="00791365">
        <w:trPr>
          <w:cantSplit/>
          <w:trHeight w:val="1547"/>
          <w:jc w:val="center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37FF68A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F21D231" w14:textId="08F193CC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Напрям 2.Д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Збережен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та розвиток культурного простору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7545" w14:textId="74049460" w:rsidR="002E242C" w:rsidRDefault="002E242C" w:rsidP="00FF70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5. Реставрація, реконструкція будівель закладів культури та мистецтв обласного значення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BF3F" w14:textId="7407C24C" w:rsidR="002E242C" w:rsidRDefault="002E242C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ська область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F098BF0" w14:textId="68B5D917" w:rsidR="002E242C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C4A2491" w14:textId="77777777" w:rsidR="002E242C" w:rsidRPr="00C377DB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B939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A4EF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4DE0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7572E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83A28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BDE16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3A565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DE65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A633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E6BE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D64D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0230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62F0D0" w14:textId="5D193027" w:rsidR="002E242C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BD1B54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2E242C" w:rsidRPr="00C377DB" w14:paraId="1789819B" w14:textId="77777777" w:rsidTr="00791365">
        <w:trPr>
          <w:cantSplit/>
          <w:trHeight w:val="1547"/>
          <w:jc w:val="center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808D579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5F23B9A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6913" w14:textId="113DE743" w:rsidR="002E242C" w:rsidRDefault="002E242C" w:rsidP="00FF70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6. Забезпечення належного функціонування закладів культури, поліпшення умов отримання культурних послуг та підвищення їх якості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CC77C" w14:textId="3230DEFF" w:rsidR="002E242C" w:rsidRDefault="002E242C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ська область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37DA1C3" w14:textId="17E7A120" w:rsidR="002E242C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5B374C7" w14:textId="39DB85D1" w:rsidR="002E242C" w:rsidRPr="00C377DB" w:rsidRDefault="00E32926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 півріччя 2021 року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3E651" w14:textId="35A96D08" w:rsidR="002E242C" w:rsidRPr="00C377DB" w:rsidRDefault="00E32926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ржавний та місцевий бюджети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53D1" w14:textId="3FC89809" w:rsidR="002E242C" w:rsidRPr="00C377DB" w:rsidRDefault="00E32926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6113" w14:textId="0D7D59BB" w:rsidR="002E242C" w:rsidRPr="00C377DB" w:rsidRDefault="00E32926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0DA4" w14:textId="1CE800DA" w:rsidR="002E242C" w:rsidRPr="00C377DB" w:rsidRDefault="00E32926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0A19" w14:textId="0B755B3A" w:rsidR="002E242C" w:rsidRPr="00C377DB" w:rsidRDefault="00E32926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C196E" w14:textId="3039841B" w:rsidR="002E242C" w:rsidRPr="00C377DB" w:rsidRDefault="00E32926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  <w:t>-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5B38" w14:textId="298DD6F4" w:rsidR="002E242C" w:rsidRPr="00C377DB" w:rsidRDefault="00E32926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270B" w14:textId="4ED71A25" w:rsidR="002E242C" w:rsidRPr="00C377DB" w:rsidRDefault="00E32926" w:rsidP="00E3292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Кількість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відвідува-чів</w:t>
            </w:r>
            <w:proofErr w:type="spellEnd"/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B793" w14:textId="6EC19DB3" w:rsidR="002E242C" w:rsidRPr="00C377DB" w:rsidRDefault="00E32926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тис.осіб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на рік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4F6D" w14:textId="14CBCAED" w:rsidR="002E242C" w:rsidRPr="00C377DB" w:rsidRDefault="00E32926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FE50" w14:textId="693492FA" w:rsidR="002E242C" w:rsidRPr="00C377DB" w:rsidRDefault="00E32926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10,4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0454" w14:textId="20F77975" w:rsidR="002E242C" w:rsidRPr="00C377DB" w:rsidRDefault="00E32926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19,6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13C602" w14:textId="2A591E56" w:rsidR="002E242C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A01D1C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2E242C" w:rsidRPr="00C377DB" w14:paraId="57CBE22F" w14:textId="77777777" w:rsidTr="00791365">
        <w:trPr>
          <w:cantSplit/>
          <w:trHeight w:val="1547"/>
          <w:jc w:val="center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D6426E8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6353A4B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A28EF" w14:textId="66F34AB9" w:rsidR="002E242C" w:rsidRDefault="002E242C" w:rsidP="00FF70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7. Реалізація іміджевих культурно-мистецьких проектів на території області, в тому числі міжнародних та всеукраїнських фестивалів і конкурсів, участь у культурних заходах за її межами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42EC" w14:textId="56C69325" w:rsidR="002E242C" w:rsidRDefault="002E242C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ська область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201395E" w14:textId="1B07D99F" w:rsidR="002E242C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40298A0" w14:textId="77777777" w:rsidR="002E242C" w:rsidRPr="00C377DB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04EC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A090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6B15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3FC5D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5FD0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9B35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28C8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431E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4B428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4FB3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78E5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AE21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74DFA9" w14:textId="37ED9EBC" w:rsidR="002E242C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B52EAA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2E242C" w:rsidRPr="00C377DB" w14:paraId="1FDBB742" w14:textId="77777777" w:rsidTr="00791365">
        <w:trPr>
          <w:cantSplit/>
          <w:trHeight w:val="1547"/>
          <w:jc w:val="center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C881611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BC38416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07D9" w14:textId="4B121500" w:rsidR="002E242C" w:rsidRDefault="002E242C" w:rsidP="00FF70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8. Збереження національних традицій і звичаїв, забезпечення розвитку аматорського мистецтва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F116" w14:textId="3F111D38" w:rsidR="002E242C" w:rsidRDefault="002E242C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ська область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849D05A" w14:textId="0E9AB1E8" w:rsidR="002E242C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2CAF418" w14:textId="77777777" w:rsidR="002E242C" w:rsidRPr="00C377DB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3008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91A6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E78FA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E955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4BE7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B7A9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809A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3BE3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1FD3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A981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C17C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8331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CDE423" w14:textId="31EF75CE" w:rsidR="002E242C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B5FDF0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2E242C" w:rsidRPr="00C377DB" w14:paraId="4329AA02" w14:textId="77777777" w:rsidTr="00791365">
        <w:trPr>
          <w:cantSplit/>
          <w:trHeight w:val="1547"/>
          <w:jc w:val="center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216E3C1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32C5EE6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53BA" w14:textId="69C3B411" w:rsidR="002E242C" w:rsidRDefault="002E242C" w:rsidP="00FF70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9. Дослідження та збереження культурної спадщини області, створення археологічних та історико-культурних заповідників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ECEB" w14:textId="21C400D8" w:rsidR="002E242C" w:rsidRDefault="002E242C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ська область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8CEF85F" w14:textId="77611EE7" w:rsidR="002E242C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71B17DF" w14:textId="77777777" w:rsidR="002E242C" w:rsidRPr="00C377DB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AB2A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4C56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7687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EF97A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8E64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80B2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A1BF0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E6F8D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A31E5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8D51D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98D8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8721C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5E5544" w14:textId="4A871BB4" w:rsidR="002E242C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F9FB47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2E242C" w:rsidRPr="00C377DB" w14:paraId="08F50348" w14:textId="77777777" w:rsidTr="00791365">
        <w:trPr>
          <w:cantSplit/>
          <w:trHeight w:val="1547"/>
          <w:jc w:val="center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FE1B899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173A0A0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C1D6" w14:textId="1952DA74" w:rsidR="002E242C" w:rsidRDefault="002E242C" w:rsidP="00FF70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40. Повернення та збереження культурної спадщини світового авангарду в культурно-освітній та інноваційний простір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ерсонсщини</w:t>
            </w:r>
            <w:proofErr w:type="spellEnd"/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12EC" w14:textId="01D18ABA" w:rsidR="002E242C" w:rsidRDefault="002E242C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ська область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CC4C76B" w14:textId="67282AC0" w:rsidR="002E242C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2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4232BFE" w14:textId="77777777" w:rsidR="002E242C" w:rsidRPr="00C377DB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B53C3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4B49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1B7E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D80CC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2EBA6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1B77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58E1B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6E88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579C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CD6C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623A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3B8A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49E957" w14:textId="3C3EA740" w:rsidR="002E242C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8957AB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2E242C" w:rsidRPr="00C377DB" w14:paraId="0775E20A" w14:textId="77777777" w:rsidTr="004E1C4C">
        <w:trPr>
          <w:cantSplit/>
          <w:trHeight w:val="1916"/>
          <w:jc w:val="center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A245103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E44A95E" w14:textId="499CDD13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апрям  2.Е. Кожна дитина у щасливій родині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84B8" w14:textId="0EEE7D6C" w:rsidR="002E242C" w:rsidRDefault="002E242C" w:rsidP="00FF70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41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інституціалізаці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як запорука розвитку особистості кожної дитини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4D33" w14:textId="171E9BD7" w:rsidR="002E242C" w:rsidRDefault="002E242C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ська область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B808CDF" w14:textId="0AB53D74" w:rsidR="002E242C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DA91DB5" w14:textId="77777777" w:rsidR="002E242C" w:rsidRPr="00C377DB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624C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8EAA2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E076B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610C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E6A5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F2741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9DE4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2ECEC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034F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C4EA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2F55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A00D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B2FA33" w14:textId="1D3873AB" w:rsidR="002E242C" w:rsidRDefault="00D8777D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  <w:r w:rsidRPr="00E322F8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Відкрито у Херсоні четвертий центр денного перебування для дітей, що опинились у складних життєвих обставинах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354A73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2E242C" w:rsidRPr="00C377DB" w14:paraId="62253CDD" w14:textId="77777777" w:rsidTr="00DA4974">
        <w:trPr>
          <w:cantSplit/>
          <w:trHeight w:val="10362"/>
          <w:jc w:val="center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6A6D14B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8B81DC9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854F" w14:textId="17B8F34C" w:rsidR="002E242C" w:rsidRDefault="002E242C" w:rsidP="00FF70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2. Кожна дитина у родині, у благополучному, доброзичливому і безпечному середовищі, де дбають про її потреби та інтереси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E0A6" w14:textId="78D9454E" w:rsidR="002E242C" w:rsidRDefault="002E242C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ська область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657F595" w14:textId="27D62A6E" w:rsidR="002E242C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7750E3A" w14:textId="77777777" w:rsidR="002E242C" w:rsidRPr="00C377DB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8A49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C35F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FDD7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D661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26B2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643E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4F73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E012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EA22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DACB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5950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3B6A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1B1DBB" w14:textId="1E523AB6" w:rsidR="002E242C" w:rsidRPr="00EC2D97" w:rsidRDefault="00E322F8" w:rsidP="00E322F8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В області </w:t>
            </w:r>
            <w:proofErr w:type="spellStart"/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за</w:t>
            </w:r>
            <w:r w:rsidR="00DA4974"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безпечується</w:t>
            </w:r>
            <w:proofErr w:type="spellEnd"/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своєчасне виявлення дітей-сиріт, дітей, </w:t>
            </w:r>
            <w:proofErr w:type="spellStart"/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озбав</w:t>
            </w:r>
            <w:r w:rsidR="00DA4974"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лених</w:t>
            </w:r>
            <w:proofErr w:type="spellEnd"/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біть</w:t>
            </w:r>
            <w:r w:rsidR="00DA4974"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ківского</w:t>
            </w:r>
            <w:proofErr w:type="spellEnd"/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ік</w:t>
            </w:r>
            <w:r w:rsidR="00CC0073"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лування</w:t>
            </w:r>
            <w:proofErr w:type="spellEnd"/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.</w:t>
            </w:r>
            <w:r w:rsidR="00CC0073"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За звітний </w:t>
            </w:r>
            <w:proofErr w:type="spellStart"/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ері</w:t>
            </w:r>
            <w:r w:rsidR="00CC0073"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од</w:t>
            </w:r>
            <w:proofErr w:type="spellEnd"/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правовий статус </w:t>
            </w:r>
            <w:proofErr w:type="spellStart"/>
            <w:r w:rsidR="00814416"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ви</w:t>
            </w:r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а</w:t>
            </w:r>
            <w:r w:rsidR="00814416"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</w:t>
            </w:r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ано</w:t>
            </w:r>
            <w:proofErr w:type="spellEnd"/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122 дітям:40 </w:t>
            </w:r>
            <w:proofErr w:type="spellStart"/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дітям</w:t>
            </w:r>
            <w:proofErr w:type="spellEnd"/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вста</w:t>
            </w:r>
            <w:r w:rsidR="00CC0073"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овлено</w:t>
            </w:r>
            <w:proofErr w:type="spellEnd"/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ста</w:t>
            </w:r>
            <w:r w:rsidR="00CC0073"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тус</w:t>
            </w:r>
            <w:proofErr w:type="spellEnd"/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дітей-си</w:t>
            </w:r>
            <w:r w:rsidR="00CC0073"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ріт</w:t>
            </w:r>
            <w:proofErr w:type="spellEnd"/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, 82 – </w:t>
            </w:r>
            <w:proofErr w:type="spellStart"/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ста</w:t>
            </w:r>
            <w:r w:rsidR="00CC0073"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тус</w:t>
            </w:r>
            <w:proofErr w:type="spellEnd"/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дітей, </w:t>
            </w:r>
            <w:proofErr w:type="spellStart"/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оз</w:t>
            </w:r>
            <w:r w:rsidR="00CC0073"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бавлених</w:t>
            </w:r>
            <w:proofErr w:type="spellEnd"/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батьківського піклування.</w:t>
            </w:r>
          </w:p>
          <w:p w14:paraId="07D40102" w14:textId="7A7834F4" w:rsidR="00E322F8" w:rsidRPr="00EC2D97" w:rsidRDefault="00E322F8" w:rsidP="00E322F8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З початку 2021 року 15 дітей </w:t>
            </w:r>
            <w:proofErr w:type="spellStart"/>
            <w:r w:rsidR="00CC0073"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відіб-ра</w:t>
            </w:r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і</w:t>
            </w:r>
            <w:proofErr w:type="spellEnd"/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у батьків без </w:t>
            </w:r>
            <w:proofErr w:type="spellStart"/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озбав</w:t>
            </w:r>
            <w:r w:rsidR="00CC0073"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лення</w:t>
            </w:r>
            <w:proofErr w:type="spellEnd"/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їх </w:t>
            </w:r>
            <w:proofErr w:type="spellStart"/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бать</w:t>
            </w:r>
            <w:r w:rsidR="00CC0073"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ківських</w:t>
            </w:r>
            <w:proofErr w:type="spellEnd"/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прав, відносно 61 дитини </w:t>
            </w:r>
            <w:proofErr w:type="spellStart"/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судо</w:t>
            </w:r>
            <w:r w:rsidR="00CC0073"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вим</w:t>
            </w:r>
            <w:proofErr w:type="spellEnd"/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рішенням батьки </w:t>
            </w:r>
            <w:proofErr w:type="spellStart"/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оз</w:t>
            </w:r>
            <w:r w:rsidR="00CC0073"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бавлені</w:t>
            </w:r>
            <w:proofErr w:type="spellEnd"/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бать</w:t>
            </w:r>
            <w:r w:rsidR="00CC0073"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ківських</w:t>
            </w:r>
            <w:proofErr w:type="spellEnd"/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прав.</w:t>
            </w:r>
          </w:p>
          <w:p w14:paraId="3CD813F8" w14:textId="43511265" w:rsidR="00A25AC7" w:rsidRDefault="00416CCD" w:rsidP="00A25AC7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Станом на 30 червня за </w:t>
            </w:r>
            <w:proofErr w:type="spellStart"/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рі</w:t>
            </w:r>
            <w:r w:rsidR="00CC0073"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шенням</w:t>
            </w:r>
            <w:proofErr w:type="spellEnd"/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судів усиновлено 26 дітей-сиріт та дітей, </w:t>
            </w:r>
            <w:proofErr w:type="spellStart"/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оз</w:t>
            </w:r>
            <w:r w:rsidR="00CC0073"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бавлених</w:t>
            </w:r>
            <w:proofErr w:type="spellEnd"/>
            <w:r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батьківського </w:t>
            </w:r>
            <w:r w:rsidR="00DA4974"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іклування влаштовано 91 дитину до прийомних сімей</w:t>
            </w:r>
            <w:r w:rsidR="00CC0073"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та 19 ді</w:t>
            </w:r>
            <w:r w:rsidR="00DA4974"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тей до</w:t>
            </w:r>
            <w:r w:rsidR="00B93C12" w:rsidRPr="00EC2D9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будинків сімейного типу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82EF5A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780488" w:rsidRPr="00C377DB" w14:paraId="1070452F" w14:textId="77777777" w:rsidTr="0020552B">
        <w:trPr>
          <w:cantSplit/>
          <w:trHeight w:val="805"/>
          <w:jc w:val="center"/>
        </w:trPr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070B9EF" w14:textId="6B375C9A" w:rsidR="00780488" w:rsidRDefault="00780488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F99CB48" w14:textId="77777777" w:rsidR="00780488" w:rsidRDefault="00780488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8719A" w14:textId="3E1AC4FC" w:rsidR="00780488" w:rsidRDefault="00780488" w:rsidP="00FF70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3. Візьми дитину у свою родину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B293E" w14:textId="0B1CCCBC" w:rsidR="00780488" w:rsidRDefault="00780488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ська область</w:t>
            </w:r>
          </w:p>
        </w:tc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AF9F296" w14:textId="08CB6E76" w:rsidR="00780488" w:rsidRDefault="00780488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1DC2DC6" w14:textId="77777777" w:rsidR="00780488" w:rsidRPr="00C377DB" w:rsidRDefault="00780488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4D121" w14:textId="77777777" w:rsidR="00780488" w:rsidRPr="00C377DB" w:rsidRDefault="00780488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7D4C7" w14:textId="77777777" w:rsidR="00780488" w:rsidRPr="00C377DB" w:rsidRDefault="0078048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A9E72" w14:textId="77777777" w:rsidR="00780488" w:rsidRPr="00C377DB" w:rsidRDefault="00780488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D788C" w14:textId="77777777" w:rsidR="00780488" w:rsidRPr="00C377DB" w:rsidRDefault="0078048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65360" w14:textId="77777777" w:rsidR="00780488" w:rsidRPr="00C377DB" w:rsidRDefault="00780488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94C69" w14:textId="77777777" w:rsidR="00780488" w:rsidRPr="00C377DB" w:rsidRDefault="0078048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53D5F" w14:textId="77777777" w:rsidR="00780488" w:rsidRPr="00C377DB" w:rsidRDefault="00780488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04E91" w14:textId="23F74B8A" w:rsidR="00780488" w:rsidRPr="00C377DB" w:rsidRDefault="0078048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Створено мережі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аторонатних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сімей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B71D" w14:textId="0A8138AE" w:rsidR="00780488" w:rsidRPr="00C377DB" w:rsidRDefault="0078048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Кількість сімей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B458" w14:textId="77777777" w:rsidR="00780488" w:rsidRPr="00C377DB" w:rsidRDefault="0078048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6185" w14:textId="33F33BA4" w:rsidR="00780488" w:rsidRPr="00C377DB" w:rsidRDefault="0078048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0515" w14:textId="77777777" w:rsidR="00780488" w:rsidRPr="00C377DB" w:rsidRDefault="0078048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0DFC154" w14:textId="4297E0C9" w:rsidR="00780488" w:rsidRPr="002222D0" w:rsidRDefault="0078048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В зазначених родинах виховують ви та отримують тимчасовий догляд і реабілітацію діти, які через складні життєві обставини тимчасово не можуть проживати разом із батьками</w:t>
            </w:r>
          </w:p>
        </w:tc>
        <w:tc>
          <w:tcPr>
            <w:tcW w:w="83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308B763" w14:textId="77777777" w:rsidR="00780488" w:rsidRPr="00C377DB" w:rsidRDefault="0078048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780488" w:rsidRPr="00C377DB" w14:paraId="604656F9" w14:textId="77777777" w:rsidTr="0020552B">
        <w:trPr>
          <w:cantSplit/>
          <w:trHeight w:val="2699"/>
          <w:jc w:val="center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AE4B3E5" w14:textId="77777777" w:rsidR="00780488" w:rsidRDefault="00780488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2D6144A" w14:textId="77777777" w:rsidR="00780488" w:rsidRDefault="00780488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518E9" w14:textId="77777777" w:rsidR="00780488" w:rsidRDefault="00780488" w:rsidP="00FF70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9A2E1" w14:textId="77777777" w:rsidR="00780488" w:rsidRDefault="00780488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5A5B77" w14:textId="77777777" w:rsidR="00780488" w:rsidRDefault="00780488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473DA3F" w14:textId="77777777" w:rsidR="00780488" w:rsidRPr="00C377DB" w:rsidRDefault="00780488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859A8" w14:textId="77777777" w:rsidR="00780488" w:rsidRPr="00C377DB" w:rsidRDefault="00780488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479C4" w14:textId="77777777" w:rsidR="00780488" w:rsidRPr="00C377DB" w:rsidRDefault="0078048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0383C" w14:textId="77777777" w:rsidR="00780488" w:rsidRPr="00C377DB" w:rsidRDefault="00780488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A1C15" w14:textId="77777777" w:rsidR="00780488" w:rsidRPr="00C377DB" w:rsidRDefault="0078048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413A3" w14:textId="77777777" w:rsidR="00780488" w:rsidRPr="00C377DB" w:rsidRDefault="00780488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25564" w14:textId="77777777" w:rsidR="00780488" w:rsidRPr="00C377DB" w:rsidRDefault="0078048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2BCDD" w14:textId="77777777" w:rsidR="00780488" w:rsidRPr="00C377DB" w:rsidRDefault="00780488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3477" w14:textId="77777777" w:rsidR="00780488" w:rsidRDefault="0078048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D8C54" w14:textId="0533828A" w:rsidR="00780488" w:rsidRDefault="0078048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К-сть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виховуваних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у них дітей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D36DA" w14:textId="77777777" w:rsidR="00780488" w:rsidRPr="00C377DB" w:rsidRDefault="0078048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E15DA" w14:textId="2423A25B" w:rsidR="00780488" w:rsidRDefault="0078048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8F8B3" w14:textId="77777777" w:rsidR="00780488" w:rsidRPr="00C377DB" w:rsidRDefault="0078048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59E730" w14:textId="77777777" w:rsidR="00780488" w:rsidRPr="002222D0" w:rsidRDefault="0078048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06CF2A" w14:textId="77777777" w:rsidR="00780488" w:rsidRPr="00C377DB" w:rsidRDefault="0078048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780488" w:rsidRPr="00C377DB" w14:paraId="07CAB879" w14:textId="77777777" w:rsidTr="00791365">
        <w:trPr>
          <w:cantSplit/>
          <w:trHeight w:val="351"/>
          <w:jc w:val="center"/>
        </w:trPr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9013E71" w14:textId="77777777" w:rsidR="00780488" w:rsidRDefault="00780488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FC540CD" w14:textId="77777777" w:rsidR="00780488" w:rsidRDefault="00780488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EAD0" w14:textId="77777777" w:rsidR="00780488" w:rsidRDefault="00780488" w:rsidP="00FF70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0E71" w14:textId="77777777" w:rsidR="00780488" w:rsidRDefault="00780488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48AFFEF" w14:textId="77777777" w:rsidR="00780488" w:rsidRDefault="00780488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3894977" w14:textId="77777777" w:rsidR="00780488" w:rsidRPr="00C377DB" w:rsidRDefault="00780488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4BAB" w14:textId="77777777" w:rsidR="00780488" w:rsidRPr="00C377DB" w:rsidRDefault="00780488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DFA0" w14:textId="77777777" w:rsidR="00780488" w:rsidRPr="00C377DB" w:rsidRDefault="0078048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C462" w14:textId="77777777" w:rsidR="00780488" w:rsidRPr="00C377DB" w:rsidRDefault="00780488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B37A" w14:textId="77777777" w:rsidR="00780488" w:rsidRPr="00C377DB" w:rsidRDefault="0078048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E1AEC" w14:textId="77777777" w:rsidR="00780488" w:rsidRPr="00C377DB" w:rsidRDefault="00780488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B423" w14:textId="77777777" w:rsidR="00780488" w:rsidRPr="00C377DB" w:rsidRDefault="0078048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8BD6" w14:textId="77777777" w:rsidR="00780488" w:rsidRPr="00C377DB" w:rsidRDefault="00780488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8AF3" w14:textId="179C912B" w:rsidR="00780488" w:rsidRDefault="0078048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Створено центри інтегрованих послуг «Другий шанс»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7002" w14:textId="6C79DAC7" w:rsidR="00780488" w:rsidRDefault="0078048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одиниць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3CD94" w14:textId="77777777" w:rsidR="00780488" w:rsidRPr="00C377DB" w:rsidRDefault="0078048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59DF" w14:textId="19CAEFC8" w:rsidR="00780488" w:rsidRDefault="0078048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E6ED7" w14:textId="77777777" w:rsidR="00780488" w:rsidRPr="00C377DB" w:rsidRDefault="0078048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7BEE29" w14:textId="5F8811A2" w:rsidR="00780488" w:rsidRPr="002222D0" w:rsidRDefault="00780488" w:rsidP="004A0774">
            <w:pPr>
              <w:spacing w:after="0" w:line="240" w:lineRule="auto"/>
              <w:ind w:left="-98" w:right="-3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proofErr w:type="spellStart"/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Зеленопідсь</w:t>
            </w:r>
            <w:r w:rsidR="004A0774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ка</w:t>
            </w:r>
            <w:proofErr w:type="spellEnd"/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територі</w:t>
            </w:r>
            <w:r w:rsidR="004A0774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альна</w:t>
            </w:r>
            <w:proofErr w:type="spellEnd"/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гро</w:t>
            </w:r>
            <w:r w:rsidR="004A0774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мада</w:t>
            </w:r>
            <w:proofErr w:type="spellEnd"/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– 2,</w:t>
            </w:r>
          </w:p>
          <w:p w14:paraId="37CF1C1A" w14:textId="7C62148B" w:rsidR="00780488" w:rsidRPr="002222D0" w:rsidRDefault="00ED2A78" w:rsidP="00780488">
            <w:pPr>
              <w:spacing w:after="0" w:line="240" w:lineRule="auto"/>
              <w:ind w:left="-98" w:right="-3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м </w:t>
            </w:r>
            <w:proofErr w:type="spellStart"/>
            <w:r w:rsidR="00780488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.Херсон</w:t>
            </w:r>
            <w:proofErr w:type="spellEnd"/>
            <w:r w:rsidR="00780488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- 4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75DDCD" w14:textId="77777777" w:rsidR="00780488" w:rsidRPr="00C377DB" w:rsidRDefault="0078048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2E242C" w:rsidRPr="00C377DB" w14:paraId="3B7DDC4F" w14:textId="77777777" w:rsidTr="004E1C4C">
        <w:trPr>
          <w:cantSplit/>
          <w:trHeight w:val="2492"/>
          <w:jc w:val="center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0A587F4" w14:textId="6DEADBD4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рограма 3 «Екологічна безпека та ресурсозбереження»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95D4DEA" w14:textId="66004CA6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апрям  3.А. Забезпечення загальнонаціональних інтересів у сфері захисту довкілл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05A4" w14:textId="3489673A" w:rsidR="002E242C" w:rsidRDefault="002E242C" w:rsidP="00FF70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 Впровадження міжнародних стандартів у сфері екологічного поводження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3EA5" w14:textId="6305198A" w:rsidR="002E242C" w:rsidRDefault="002E242C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ська область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57C0028" w14:textId="2006CC02" w:rsidR="002E242C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11ECB8E" w14:textId="77777777" w:rsidR="002E242C" w:rsidRPr="00C377DB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FC4C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D73D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FAA7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7BB0D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A829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D67B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AFF41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F40E6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7AB1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4A88C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F14E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0D22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94BC5A" w14:textId="4AA31A71" w:rsidR="002E242C" w:rsidRPr="002222D0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0A8ADB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225DBC" w:rsidRPr="00E40228" w14:paraId="516C7B55" w14:textId="77777777" w:rsidTr="004E1C4C">
        <w:trPr>
          <w:cantSplit/>
          <w:trHeight w:val="2492"/>
          <w:jc w:val="center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AFFAF23" w14:textId="77777777" w:rsidR="002E242C" w:rsidRPr="00E40228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DEEB0CC" w14:textId="77777777" w:rsidR="002E242C" w:rsidRPr="00E40228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6F34" w14:textId="5A9EAA78" w:rsidR="002E242C" w:rsidRPr="002222D0" w:rsidRDefault="002E242C" w:rsidP="00FF70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22D0">
              <w:rPr>
                <w:rFonts w:ascii="Times New Roman" w:hAnsi="Times New Roman"/>
                <w:sz w:val="16"/>
                <w:szCs w:val="16"/>
              </w:rPr>
              <w:t xml:space="preserve">3.2. Створення системи спостережень за </w:t>
            </w:r>
            <w:proofErr w:type="spellStart"/>
            <w:r w:rsidRPr="002222D0">
              <w:rPr>
                <w:rFonts w:ascii="Times New Roman" w:hAnsi="Times New Roman"/>
                <w:sz w:val="16"/>
                <w:szCs w:val="16"/>
              </w:rPr>
              <w:t>забрудненнямнавколишнього</w:t>
            </w:r>
            <w:proofErr w:type="spellEnd"/>
            <w:r w:rsidRPr="002222D0">
              <w:rPr>
                <w:rFonts w:ascii="Times New Roman" w:hAnsi="Times New Roman"/>
                <w:sz w:val="16"/>
                <w:szCs w:val="16"/>
              </w:rPr>
              <w:t xml:space="preserve"> природного середовища відповідно до вимог Директив ЄС.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09B6" w14:textId="32888B2E" w:rsidR="002E242C" w:rsidRPr="002222D0" w:rsidRDefault="002E242C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ська область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6C57391" w14:textId="3C243887" w:rsidR="002E242C" w:rsidRPr="002222D0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22D0"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FEF6375" w14:textId="1E4956B1" w:rsidR="002E242C" w:rsidRPr="002222D0" w:rsidRDefault="001B456B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22D0">
              <w:rPr>
                <w:rFonts w:ascii="Times New Roman" w:hAnsi="Times New Roman"/>
                <w:sz w:val="16"/>
                <w:szCs w:val="16"/>
              </w:rPr>
              <w:t>І півріччя 2021 року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5AEB" w14:textId="31EA6FE7" w:rsidR="002E242C" w:rsidRPr="002222D0" w:rsidRDefault="008E631F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22D0">
              <w:rPr>
                <w:rFonts w:ascii="Times New Roman" w:hAnsi="Times New Roman"/>
                <w:sz w:val="16"/>
                <w:szCs w:val="16"/>
              </w:rPr>
              <w:t>Державний та місцеві бюджети, інші кошти, не заборонена законодавством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B3ED" w14:textId="09D3BC4D" w:rsidR="002E242C" w:rsidRPr="002222D0" w:rsidRDefault="008E631F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6528,2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E5AAB" w14:textId="1AEB7F1C" w:rsidR="002E242C" w:rsidRPr="002222D0" w:rsidRDefault="008E631F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94E95" w14:textId="708C875A" w:rsidR="002E242C" w:rsidRPr="002222D0" w:rsidRDefault="00223FAF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 </w:t>
            </w:r>
            <w:r w:rsidR="008E631F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4019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524A" w14:textId="611FFBAD" w:rsidR="002E242C" w:rsidRPr="002222D0" w:rsidRDefault="008E631F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  <w:r w:rsidR="00E40228" w:rsidRPr="002222D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C883" w14:textId="77777777" w:rsidR="002E242C" w:rsidRPr="002222D0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108C" w14:textId="77777777" w:rsidR="002E242C" w:rsidRPr="002222D0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A53A" w14:textId="77777777" w:rsidR="002E242C" w:rsidRPr="002222D0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57CC" w14:textId="77777777" w:rsidR="002E242C" w:rsidRPr="002222D0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E9A7" w14:textId="77777777" w:rsidR="002E242C" w:rsidRPr="002222D0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7C83" w14:textId="77777777" w:rsidR="002E242C" w:rsidRPr="00E40228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AD6C" w14:textId="77777777" w:rsidR="002E242C" w:rsidRPr="00E40228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F6B737" w14:textId="6E3A32DF" w:rsidR="002E242C" w:rsidRPr="00E40228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DF8E8D" w14:textId="77777777" w:rsidR="002E242C" w:rsidRPr="00E40228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</w:tr>
      <w:tr w:rsidR="002E242C" w:rsidRPr="00C377DB" w14:paraId="09A350A8" w14:textId="77777777" w:rsidTr="004E1C4C">
        <w:trPr>
          <w:cantSplit/>
          <w:trHeight w:val="2492"/>
          <w:jc w:val="center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0A34FFF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440A0F0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CC9E" w14:textId="595A0569" w:rsidR="002E242C" w:rsidRDefault="002E242C" w:rsidP="00FF70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3. Розробка проєкту землеустрою з організації та встановлення меж територі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родно-заповідногофонду</w:t>
            </w:r>
            <w:proofErr w:type="spellEnd"/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7592" w14:textId="040E0042" w:rsidR="002E242C" w:rsidRDefault="002E242C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ська область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B032BA8" w14:textId="1B0A41C3" w:rsidR="002E242C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3AEA46A" w14:textId="77777777" w:rsidR="002E242C" w:rsidRPr="00C377DB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202B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EB29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6600E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E2F6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C418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A68F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8D9E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E628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3478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B251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9548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FCC69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31CF82" w14:textId="49BE7C56" w:rsidR="002E242C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F26F43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2E242C" w:rsidRPr="00C377DB" w14:paraId="62CE9964" w14:textId="77777777" w:rsidTr="004E1C4C">
        <w:trPr>
          <w:cantSplit/>
          <w:trHeight w:val="2492"/>
          <w:jc w:val="center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8FDDC8D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E0311D9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78CB" w14:textId="2ADF8060" w:rsidR="002E242C" w:rsidRDefault="002E242C" w:rsidP="00FF70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4. Забезпечення екологічної безпеки та охорони лісів Херсонської області за допомогою сучасних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ІР-систем</w:t>
            </w:r>
            <w:proofErr w:type="spellEnd"/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B7BF" w14:textId="76EB3B36" w:rsidR="002E242C" w:rsidRDefault="002E242C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ська область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AB3F679" w14:textId="394B7536" w:rsidR="002E242C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2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50362DD" w14:textId="77777777" w:rsidR="002E242C" w:rsidRPr="00C377DB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8923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B6D0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451E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7DF9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8666B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C9BF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8B09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FD2A0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35CB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755A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D7E9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D3CC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12FDE6" w14:textId="631C843F" w:rsidR="002E242C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A30A4B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2E242C" w:rsidRPr="00C377DB" w14:paraId="2232B8C0" w14:textId="77777777" w:rsidTr="004E1C4C">
        <w:trPr>
          <w:cantSplit/>
          <w:trHeight w:val="2492"/>
          <w:jc w:val="center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B6B6FE1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3AFD538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8DF3" w14:textId="637743E0" w:rsidR="002E242C" w:rsidRDefault="002E242C" w:rsidP="00FF70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5.Моніторинг та виконання заходів, спрямованих на берегоукріплення узбережжя Азовського та Чорного морів, інших водних об’єктів в області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97D7D" w14:textId="129D9A95" w:rsidR="002E242C" w:rsidRDefault="002E242C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ська область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51018ED" w14:textId="43400F69" w:rsidR="002E242C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59900E1" w14:textId="77777777" w:rsidR="002E242C" w:rsidRPr="00C377DB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3AE34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EBB1C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002E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CAD7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63C3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F886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E77F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E387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19D91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69054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B963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E0C2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524B7D" w14:textId="580A434C" w:rsidR="002E242C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26F285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2E242C" w:rsidRPr="00C377DB" w14:paraId="5850A500" w14:textId="77777777" w:rsidTr="004E1C4C">
        <w:trPr>
          <w:cantSplit/>
          <w:trHeight w:val="2492"/>
          <w:jc w:val="center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89B7DF8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03C7CD2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D4328" w14:textId="0B917F51" w:rsidR="002E242C" w:rsidRDefault="002E242C" w:rsidP="00FF70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6. Упорядкування діючих очисних споруд, будівництво нових для забезпечення охорони навколишнього природного середовища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61838" w14:textId="0DFAC826" w:rsidR="002E242C" w:rsidRDefault="002E242C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ська область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2EBF788" w14:textId="68DD191E" w:rsidR="002E242C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183F86C" w14:textId="77777777" w:rsidR="002E242C" w:rsidRPr="00C377DB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DFCCE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662C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58B6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16D6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4C59D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08E1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6859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AD22E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233A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2CDC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79DA8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168A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95842D" w14:textId="1CC48F5B" w:rsidR="002E242C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FC763D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2E242C" w:rsidRPr="00C377DB" w14:paraId="346604FD" w14:textId="77777777" w:rsidTr="004E1C4C">
        <w:trPr>
          <w:cantSplit/>
          <w:trHeight w:val="2492"/>
          <w:jc w:val="center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9F33332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1FFD710" w14:textId="48DA37C0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апрям 3.В. Покращення управління відходами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A48BF" w14:textId="7699926B" w:rsidR="002E242C" w:rsidRDefault="002E242C" w:rsidP="00FF70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7. Забезпечення збору та переробки твердих побутових відходів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8940" w14:textId="7EC13416" w:rsidR="002E242C" w:rsidRDefault="002E242C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ська область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29F2921" w14:textId="54F827BA" w:rsidR="002E242C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EF99867" w14:textId="77777777" w:rsidR="002E242C" w:rsidRPr="00C377DB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70DA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25FA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A5EF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B1EB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5404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B20E1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9224A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66D1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65C63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EA21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B540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459A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B5284B" w14:textId="3A5E11D5" w:rsidR="002E242C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D7AF1E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2E242C" w:rsidRPr="00C377DB" w14:paraId="4F3CFE5F" w14:textId="77777777" w:rsidTr="00EA6F21">
        <w:trPr>
          <w:cantSplit/>
          <w:trHeight w:val="1622"/>
          <w:jc w:val="center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BDC0421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2975E79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24CB" w14:textId="71F77201" w:rsidR="002E242C" w:rsidRDefault="002E242C" w:rsidP="00FF70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8. Знешкодження непридатних до використання пестицидів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5B9C" w14:textId="6518647D" w:rsidR="002E242C" w:rsidRDefault="002E242C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ська область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DA73DAD" w14:textId="2786AF94" w:rsidR="002E242C" w:rsidRDefault="002E242C" w:rsidP="00D41733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D41733">
              <w:rPr>
                <w:rFonts w:ascii="Times New Roman" w:hAnsi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/>
                <w:sz w:val="16"/>
                <w:szCs w:val="16"/>
              </w:rPr>
              <w:t>-202</w:t>
            </w:r>
            <w:r w:rsidR="00D41733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3F5CCB2" w14:textId="750A8E17" w:rsidR="002E242C" w:rsidRPr="00C377DB" w:rsidRDefault="00D41733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ІІ квартал 202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да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AA100" w14:textId="6DDFA083" w:rsidR="002E242C" w:rsidRPr="00C377DB" w:rsidRDefault="00F90002" w:rsidP="00740D1D">
            <w:pPr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740D1D">
              <w:rPr>
                <w:rFonts w:ascii="Times New Roman" w:hAnsi="Times New Roman"/>
                <w:sz w:val="16"/>
                <w:szCs w:val="16"/>
              </w:rPr>
              <w:t>Кошти державного, місцевих бюджетів та інші кошти, не заборонена законом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831F" w14:textId="371DA552" w:rsidR="002E242C" w:rsidRPr="00C377DB" w:rsidRDefault="00740D1D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6528,2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61B7F" w14:textId="075C0BA4" w:rsidR="002E242C" w:rsidRPr="00C377DB" w:rsidRDefault="00740D1D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ABCE" w14:textId="713745AD" w:rsidR="002E242C" w:rsidRPr="00C377DB" w:rsidRDefault="00740D1D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4019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0E16A" w14:textId="7078F967" w:rsidR="002E242C" w:rsidRPr="00C377DB" w:rsidRDefault="00740D1D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88B5" w14:textId="6C04D27C" w:rsidR="002E242C" w:rsidRPr="00C377DB" w:rsidRDefault="00740D1D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  <w:t>10547,2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627E" w14:textId="100BD8CF" w:rsidR="002E242C" w:rsidRPr="00C377DB" w:rsidRDefault="00740D1D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6528,2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5456" w14:textId="3189371F" w:rsidR="002E242C" w:rsidRPr="00C377DB" w:rsidRDefault="00740D1D" w:rsidP="00740D1D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Вивезення за межі області та знищення токсичних відходів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5BE7" w14:textId="78146365" w:rsidR="002E242C" w:rsidRPr="00C377DB" w:rsidRDefault="00740D1D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т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A600" w14:textId="4136104E" w:rsidR="002E242C" w:rsidRPr="00C377DB" w:rsidRDefault="00740D1D" w:rsidP="00740D1D">
            <w:pPr>
              <w:spacing w:after="0" w:line="240" w:lineRule="auto"/>
              <w:ind w:left="-109" w:right="-11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1770,224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F3C37" w14:textId="521C487E" w:rsidR="002E242C" w:rsidRPr="00C377DB" w:rsidRDefault="00740D1D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61199" w14:textId="2215E08B" w:rsidR="002E242C" w:rsidRPr="00C377DB" w:rsidRDefault="00740D1D" w:rsidP="00740D1D">
            <w:pPr>
              <w:spacing w:after="0" w:line="240" w:lineRule="auto"/>
              <w:ind w:left="-105" w:right="-11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1710,224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8E1218" w14:textId="45DEECFA" w:rsidR="002E242C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58F1B1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2E242C" w:rsidRPr="00C377DB" w14:paraId="009E8215" w14:textId="77777777" w:rsidTr="00B4545B">
        <w:trPr>
          <w:cantSplit/>
          <w:trHeight w:val="2199"/>
          <w:jc w:val="center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AE41E9A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C76D3C9" w14:textId="5BF103BE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апрям 3.С. Енергетично безпечна територі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797B0" w14:textId="48297EFE" w:rsidR="002E242C" w:rsidRDefault="002E242C" w:rsidP="00FF70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9. Створення системи енергетичного менеджменту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3AB0" w14:textId="5D6DADAC" w:rsidR="002E242C" w:rsidRDefault="002E242C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ська область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49F6688" w14:textId="53AC9712" w:rsidR="002E242C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22D14CB" w14:textId="77777777" w:rsidR="002E242C" w:rsidRPr="00C377DB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A216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0706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53A3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619D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B63A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A204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5037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22DF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9BD7E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8DF9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6564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A8AA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57347B" w14:textId="14360013" w:rsidR="002E242C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8551C3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2E242C" w:rsidRPr="00C377DB" w14:paraId="7D46A9ED" w14:textId="77777777" w:rsidTr="00B4545B">
        <w:trPr>
          <w:cantSplit/>
          <w:trHeight w:val="1265"/>
          <w:jc w:val="center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69727EC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FE364E6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8F11" w14:textId="3BD92CFE" w:rsidR="002E242C" w:rsidRDefault="002E242C" w:rsidP="00FF70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0. Розвиток відновлювальні енергії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4BE8" w14:textId="2C01B5BC" w:rsidR="002E242C" w:rsidRDefault="002E242C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ська область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407B6C1" w14:textId="58A5C20A" w:rsidR="002E242C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6FB0225" w14:textId="77777777" w:rsidR="002E242C" w:rsidRPr="00C377DB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4558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71D21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564DD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3F02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D2FED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8F35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C49C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8525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8235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8F3B7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A5965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4E16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A46606" w14:textId="76AD96CA" w:rsidR="002E242C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EAF1B0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2E242C" w:rsidRPr="00C377DB" w14:paraId="46F14CB8" w14:textId="77777777" w:rsidTr="004E1C4C">
        <w:trPr>
          <w:cantSplit/>
          <w:trHeight w:val="2492"/>
          <w:jc w:val="center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2F6D363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2185BC0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A5F8" w14:textId="41A3539B" w:rsidR="002E242C" w:rsidRDefault="002E242C" w:rsidP="00FF70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11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рмосанаці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закладів бюджетної сфери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1766" w14:textId="2CFCDDFE" w:rsidR="002E242C" w:rsidRDefault="002E242C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ська область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1EE8B14" w14:textId="7BDD3129" w:rsidR="002E242C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75A751B" w14:textId="77777777" w:rsidR="002E242C" w:rsidRPr="00C377DB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436F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BCC2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4A99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AD8B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7ECC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0EA8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C25DC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592B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A7DFE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5C08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61D1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70A3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7DCB4B" w14:textId="7C7EC4EE" w:rsidR="002E242C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ECF149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2E242C" w:rsidRPr="00C377DB" w14:paraId="4E7418C2" w14:textId="77777777" w:rsidTr="004E1C4C">
        <w:trPr>
          <w:cantSplit/>
          <w:trHeight w:val="2492"/>
          <w:jc w:val="center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E84B9F1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4DE5F91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11D3" w14:textId="56E69B06" w:rsidR="002E242C" w:rsidRDefault="002E242C" w:rsidP="00FF70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12. Стимулювання населення до впровадженн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нергоефективнихизасобі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97E74" w14:textId="227F96E8" w:rsidR="002E242C" w:rsidRDefault="002E242C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ська область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0C507D3" w14:textId="13CCF3F6" w:rsidR="002E242C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1CA01C5" w14:textId="77777777" w:rsidR="002E242C" w:rsidRPr="00C377DB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AD6C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3CD52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8865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8114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B5CF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7C00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CF82" w14:textId="77777777" w:rsidR="002E242C" w:rsidRPr="00C377DB" w:rsidRDefault="002E242C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EA151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7A43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5461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C044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BBEED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987C37" w14:textId="2655E0EA" w:rsidR="002E242C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E21608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2E242C" w:rsidRPr="00C377DB" w14:paraId="796684C7" w14:textId="77777777" w:rsidTr="006966AC">
        <w:trPr>
          <w:cantSplit/>
          <w:trHeight w:val="2807"/>
          <w:jc w:val="center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52F260A" w14:textId="01DC2AC9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lastRenderedPageBreak/>
              <w:t xml:space="preserve">Програма 4 «Посилення конкурентних переваг області на основі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смарт-спеціалізації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»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CD3358F" w14:textId="2D439851" w:rsidR="002E242C" w:rsidRDefault="002E242C" w:rsidP="006966A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Напрям 4. А. Збільшення доданої вартості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агровиробництв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, розвиток сільських територій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8652" w14:textId="0056F6A6" w:rsidR="002E242C" w:rsidRPr="00B4545B" w:rsidRDefault="002E242C" w:rsidP="00FF70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545B">
              <w:rPr>
                <w:rFonts w:ascii="Times New Roman" w:hAnsi="Times New Roman"/>
                <w:sz w:val="16"/>
                <w:szCs w:val="16"/>
              </w:rPr>
              <w:t>4.1. Впровадження інноваційних напрямів у вирощуванні та переробці сільськогосподарської продукції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A352" w14:textId="3988B6B5" w:rsidR="002E242C" w:rsidRPr="00B4545B" w:rsidRDefault="002E242C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B4545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ська область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DE96F16" w14:textId="4CD61BF0" w:rsidR="002E242C" w:rsidRPr="00B4545B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4545B"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F5760DB" w14:textId="296A69C2" w:rsidR="002E242C" w:rsidRPr="00B4545B" w:rsidRDefault="00C81ABB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4545B">
              <w:rPr>
                <w:rFonts w:ascii="Times New Roman" w:hAnsi="Times New Roman"/>
                <w:sz w:val="16"/>
                <w:szCs w:val="16"/>
              </w:rPr>
              <w:t>І півріччя 2021 року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B7E6F" w14:textId="3468072F" w:rsidR="002E242C" w:rsidRPr="00B4545B" w:rsidRDefault="009A5B4D" w:rsidP="009D581A">
            <w:pPr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545B">
              <w:rPr>
                <w:rFonts w:ascii="Times New Roman" w:hAnsi="Times New Roman"/>
                <w:sz w:val="16"/>
                <w:szCs w:val="16"/>
              </w:rPr>
              <w:t>Інші джерела,</w:t>
            </w:r>
            <w:r w:rsidR="009D581A" w:rsidRPr="00B4545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B4545B">
              <w:rPr>
                <w:rFonts w:ascii="Times New Roman" w:hAnsi="Times New Roman"/>
                <w:sz w:val="16"/>
                <w:szCs w:val="16"/>
              </w:rPr>
              <w:t xml:space="preserve"> не </w:t>
            </w:r>
            <w:r w:rsidR="009D581A" w:rsidRPr="00B4545B">
              <w:rPr>
                <w:rFonts w:ascii="Times New Roman" w:hAnsi="Times New Roman"/>
                <w:sz w:val="16"/>
                <w:szCs w:val="16"/>
              </w:rPr>
              <w:t>заборонені</w:t>
            </w:r>
            <w:r w:rsidRPr="00B4545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4545B">
              <w:rPr>
                <w:rFonts w:ascii="Times New Roman" w:hAnsi="Times New Roman"/>
                <w:sz w:val="16"/>
                <w:szCs w:val="16"/>
              </w:rPr>
              <w:t>законо</w:t>
            </w:r>
            <w:r w:rsidR="009D581A" w:rsidRPr="00B4545B">
              <w:rPr>
                <w:rFonts w:ascii="Times New Roman" w:hAnsi="Times New Roman"/>
                <w:sz w:val="16"/>
                <w:szCs w:val="16"/>
              </w:rPr>
              <w:t>-</w:t>
            </w:r>
            <w:r w:rsidRPr="00B4545B">
              <w:rPr>
                <w:rFonts w:ascii="Times New Roman" w:hAnsi="Times New Roman"/>
                <w:sz w:val="16"/>
                <w:szCs w:val="16"/>
              </w:rPr>
              <w:t>давством</w:t>
            </w:r>
            <w:proofErr w:type="spellEnd"/>
            <w:r w:rsidR="009D581A" w:rsidRPr="00B4545B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5019" w14:textId="15E87888" w:rsidR="002E242C" w:rsidRPr="00B4545B" w:rsidRDefault="009D581A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B4545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3BEF3" w14:textId="1264C6CF" w:rsidR="002E242C" w:rsidRPr="00B4545B" w:rsidRDefault="009D581A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B4545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5176" w14:textId="3F2BBF07" w:rsidR="002E242C" w:rsidRPr="00B4545B" w:rsidRDefault="009D581A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B4545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45910,00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E5E6" w14:textId="0C4C427E" w:rsidR="002E242C" w:rsidRPr="00B4545B" w:rsidRDefault="009D581A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B4545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6DB6" w14:textId="649F922B" w:rsidR="002E242C" w:rsidRPr="00B4545B" w:rsidRDefault="009D581A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  <w:r w:rsidRPr="00B4545B"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  <w:t>45910,00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D20F" w14:textId="58B776E0" w:rsidR="002E242C" w:rsidRPr="00B4545B" w:rsidRDefault="009D581A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B4545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6555B" w14:textId="1AA8DDCB" w:rsidR="002E242C" w:rsidRPr="00B4545B" w:rsidRDefault="009D581A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proofErr w:type="spellStart"/>
            <w:r w:rsidRPr="00B4545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Кіль-кість</w:t>
            </w:r>
            <w:proofErr w:type="spellEnd"/>
            <w:r w:rsidRPr="00B4545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нових видів </w:t>
            </w:r>
            <w:proofErr w:type="spellStart"/>
            <w:r w:rsidRPr="00B4545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крафто-вої</w:t>
            </w:r>
            <w:proofErr w:type="spellEnd"/>
            <w:r w:rsidRPr="00B4545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B4545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родук-ції</w:t>
            </w:r>
            <w:proofErr w:type="spellEnd"/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379D" w14:textId="74BE109F" w:rsidR="002E242C" w:rsidRPr="00B4545B" w:rsidRDefault="009D581A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B4545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3451" w14:textId="3A9099B3" w:rsidR="002E242C" w:rsidRPr="00B4545B" w:rsidRDefault="009D581A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B4545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B655" w14:textId="58653E45" w:rsidR="002E242C" w:rsidRPr="00B4545B" w:rsidRDefault="009D581A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B4545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1A97B" w14:textId="3F12B987" w:rsidR="002E242C" w:rsidRPr="00B4545B" w:rsidRDefault="009D581A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B4545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6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5F9BEB" w14:textId="143C280A" w:rsidR="002E242C" w:rsidRPr="00B4545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6262C9" w14:textId="3D1C346F" w:rsidR="002E242C" w:rsidRPr="00B4545B" w:rsidRDefault="00AD6202" w:rsidP="00AD6202">
            <w:pPr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B4545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Причини повільного запуску нових видів </w:t>
            </w:r>
            <w:proofErr w:type="spellStart"/>
            <w:r w:rsidRPr="00B4545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крафтової</w:t>
            </w:r>
            <w:proofErr w:type="spellEnd"/>
            <w:r w:rsidRPr="00B4545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продукції є: - введення </w:t>
            </w:r>
            <w:proofErr w:type="spellStart"/>
            <w:r w:rsidRPr="00B4545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карантин-них</w:t>
            </w:r>
            <w:proofErr w:type="spellEnd"/>
            <w:r w:rsidRPr="00B4545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заходів; - падіння купівельної </w:t>
            </w:r>
            <w:proofErr w:type="spellStart"/>
            <w:r w:rsidRPr="00B4545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спромог-ності</w:t>
            </w:r>
            <w:proofErr w:type="spellEnd"/>
            <w:r w:rsidRPr="00B4545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населення через карантин</w:t>
            </w:r>
          </w:p>
          <w:p w14:paraId="05ED3DBF" w14:textId="77777777" w:rsidR="00AD6202" w:rsidRPr="00B4545B" w:rsidRDefault="00AD6202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2E242C" w:rsidRPr="00C377DB" w14:paraId="37C83E9C" w14:textId="77777777" w:rsidTr="006966AC">
        <w:trPr>
          <w:cantSplit/>
          <w:trHeight w:val="2807"/>
          <w:jc w:val="center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4B96086" w14:textId="6574A0CB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6B8EDFE" w14:textId="77777777" w:rsidR="002E242C" w:rsidRDefault="002E242C" w:rsidP="006966A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EDFBE" w14:textId="340D8762" w:rsidR="002E242C" w:rsidRDefault="002E242C" w:rsidP="00FF70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.2. Створення умов для виробництва конкурентоспроможної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кспортоорієнтованої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родукції агропереробки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7E40" w14:textId="6E3A56AD" w:rsidR="002E242C" w:rsidRDefault="002E242C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ська область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43A2B67" w14:textId="4F1C0CB4" w:rsidR="002E242C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69FD333" w14:textId="1A792ABB" w:rsidR="002E242C" w:rsidRPr="00C377DB" w:rsidRDefault="00207375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І півріччя 2021 року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41FE" w14:textId="1CCDD535" w:rsidR="002E242C" w:rsidRPr="00C377DB" w:rsidRDefault="00207375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нші джерела фінансування, не заборонена законодавством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E676A" w14:textId="1F791039" w:rsidR="002E242C" w:rsidRPr="00C377DB" w:rsidRDefault="0020737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4BEA" w14:textId="02701681" w:rsidR="002E242C" w:rsidRPr="00C377DB" w:rsidRDefault="00207375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13F8" w14:textId="211C0465" w:rsidR="002E242C" w:rsidRPr="00C377DB" w:rsidRDefault="0020737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326967,5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E144" w14:textId="4AE14CA4" w:rsidR="002E242C" w:rsidRPr="00C377DB" w:rsidRDefault="00207375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3541,1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D52E" w14:textId="40461807" w:rsidR="002E242C" w:rsidRPr="00C377DB" w:rsidRDefault="0020737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  <w:t>326967,5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219B4" w14:textId="5C14A653" w:rsidR="002E242C" w:rsidRPr="00C377DB" w:rsidRDefault="00207375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3541,1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B030" w14:textId="77777777" w:rsidR="002E242C" w:rsidRDefault="0020737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Індекс виробництва харчових продуктів та напоїв</w:t>
            </w:r>
          </w:p>
          <w:p w14:paraId="6A30FFFB" w14:textId="3BFF034B" w:rsidR="00207375" w:rsidRPr="00C377DB" w:rsidRDefault="0020737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Кіл-сть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створених робочих місць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36A1" w14:textId="77777777" w:rsidR="002E242C" w:rsidRDefault="0020737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%</w:t>
            </w:r>
          </w:p>
          <w:p w14:paraId="24F284EC" w14:textId="77777777" w:rsidR="00207375" w:rsidRDefault="0020737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06E221B0" w14:textId="77777777" w:rsidR="00207375" w:rsidRDefault="0020737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2C330926" w14:textId="77777777" w:rsidR="00207375" w:rsidRDefault="0020737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3CF2B0BA" w14:textId="77777777" w:rsidR="00207375" w:rsidRDefault="0020737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457292B5" w14:textId="77777777" w:rsidR="00207375" w:rsidRDefault="0020737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5772FA00" w14:textId="77777777" w:rsidR="00207375" w:rsidRDefault="0020737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74D9281B" w14:textId="70EDC071" w:rsidR="00207375" w:rsidRPr="00C377DB" w:rsidRDefault="0020737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од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124A" w14:textId="77777777" w:rsidR="002E242C" w:rsidRDefault="0020737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102,9</w:t>
            </w:r>
          </w:p>
          <w:p w14:paraId="40D47B2C" w14:textId="77777777" w:rsidR="00207375" w:rsidRDefault="0020737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32861C1B" w14:textId="77777777" w:rsidR="00207375" w:rsidRDefault="0020737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5DF0F878" w14:textId="77777777" w:rsidR="00207375" w:rsidRDefault="0020737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00790A6F" w14:textId="77777777" w:rsidR="00207375" w:rsidRDefault="0020737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3E91FAF3" w14:textId="77777777" w:rsidR="00207375" w:rsidRDefault="0020737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0154FFB8" w14:textId="77777777" w:rsidR="00207375" w:rsidRDefault="0020737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  <w:p w14:paraId="34E2E0B4" w14:textId="51EB0F12" w:rsidR="00207375" w:rsidRDefault="00207375" w:rsidP="00207375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42+120</w:t>
            </w:r>
          </w:p>
          <w:p w14:paraId="49E4918A" w14:textId="3EB01902" w:rsidR="00207375" w:rsidRPr="00C377DB" w:rsidRDefault="0020737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02D2D" w14:textId="04BC37D3" w:rsidR="002E242C" w:rsidRPr="00C377DB" w:rsidRDefault="0020737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63,7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1394" w14:textId="43B641D0" w:rsidR="002E242C" w:rsidRPr="00C377DB" w:rsidRDefault="0020737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39,2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75F4BF" w14:textId="2B0600F9" w:rsidR="002E242C" w:rsidRPr="00B4545B" w:rsidRDefault="0020737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B4545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Збільшено виробництво тортів – на 50,9%, </w:t>
            </w:r>
            <w:r w:rsidR="0040785C" w:rsidRPr="00B4545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кормів готових</w:t>
            </w:r>
            <w:r w:rsidR="00AC753E" w:rsidRPr="00B4545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для ВРХ – на 12,7%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3B3760" w14:textId="1F5879D3" w:rsidR="002E242C" w:rsidRPr="00B4545B" w:rsidRDefault="0020737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B4545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Деп. розвитку с/г та зрошення</w:t>
            </w:r>
          </w:p>
        </w:tc>
      </w:tr>
      <w:tr w:rsidR="002E242C" w:rsidRPr="00C377DB" w14:paraId="60E21A0F" w14:textId="77777777" w:rsidTr="004E1C4C">
        <w:trPr>
          <w:cantSplit/>
          <w:trHeight w:val="2492"/>
          <w:jc w:val="center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B7D385D" w14:textId="77777777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DE81B7C" w14:textId="1FE52C85" w:rsidR="002E242C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апрям 4.В. Розвиток медичного туризму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31366" w14:textId="35E9AE47" w:rsidR="002E242C" w:rsidRDefault="002E242C" w:rsidP="00FF70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3. Створення умов для розвитку медичного та оздоровчого туризму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2878" w14:textId="4526E030" w:rsidR="002E242C" w:rsidRDefault="002E242C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ська область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E69332C" w14:textId="7F736A4D" w:rsidR="002E242C" w:rsidRDefault="002E242C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4DD05EF" w14:textId="28E99803" w:rsidR="002E242C" w:rsidRPr="00C377DB" w:rsidRDefault="00B65AD7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 півріччя 2021 року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991D8" w14:textId="1CBF1BE1" w:rsidR="002E242C" w:rsidRPr="00C377DB" w:rsidRDefault="00B65AD7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-н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D426" w14:textId="6A9D4287" w:rsidR="002E242C" w:rsidRPr="00C377DB" w:rsidRDefault="00B65AD7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96FD" w14:textId="2E0E334C" w:rsidR="002E242C" w:rsidRPr="00C377DB" w:rsidRDefault="00B65AD7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31F1" w14:textId="71D2C6EB" w:rsidR="002E242C" w:rsidRPr="00C377DB" w:rsidRDefault="00B65AD7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309,391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CAFB5" w14:textId="3E261D2F" w:rsidR="002E242C" w:rsidRPr="00C377DB" w:rsidRDefault="00B65AD7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A5B2" w14:textId="573A58A2" w:rsidR="002E242C" w:rsidRPr="00C377DB" w:rsidRDefault="00B65AD7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  <w:t>309,391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A69B7" w14:textId="74672068" w:rsidR="002E242C" w:rsidRPr="00C377DB" w:rsidRDefault="00B65AD7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7956" w14:textId="44608409" w:rsidR="002E242C" w:rsidRPr="00C377DB" w:rsidRDefault="00B65AD7" w:rsidP="00B65AD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Кількість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досліджу-ваних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об’єктів (комплексна оцінка сучасного стану та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визначен-н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арак-теристик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природних лікувальні ресурсів)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9826E" w14:textId="46491CA4" w:rsidR="002E242C" w:rsidRPr="00C377DB" w:rsidRDefault="00B65AD7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738E" w14:textId="7DDC9A9D" w:rsidR="002E242C" w:rsidRPr="00C377DB" w:rsidRDefault="00B65AD7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CDE7" w14:textId="13246D7A" w:rsidR="002E242C" w:rsidRPr="00C377DB" w:rsidRDefault="00B65AD7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DD0D" w14:textId="77889F48" w:rsidR="002E242C" w:rsidRPr="00C377DB" w:rsidRDefault="00B65AD7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2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FE162A" w14:textId="4F5395AD" w:rsidR="002E242C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A505F4" w14:textId="76D7B505" w:rsidR="002E242C" w:rsidRPr="00C377DB" w:rsidRDefault="00B65AD7" w:rsidP="00144A3C">
            <w:pPr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У зв’язку з відсутні</w:t>
            </w:r>
            <w:r w:rsidR="00144A3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стю фінансуванні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реаліза</w:t>
            </w:r>
            <w:r w:rsidR="00144A3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ці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проєкту не</w:t>
            </w:r>
            <w:r w:rsidR="00144A3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здійсню</w:t>
            </w:r>
            <w:r w:rsidR="00144A3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валась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. Даний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ро</w:t>
            </w:r>
            <w:r w:rsidR="00144A3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єкт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було подано до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Міністерст</w:t>
            </w:r>
            <w:r w:rsidR="00144A3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в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регіо</w:t>
            </w:r>
            <w:r w:rsidR="00144A3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альног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розвитку України на конкурсний відбір </w:t>
            </w:r>
            <w:proofErr w:type="spellStart"/>
            <w:r w:rsidR="00144A3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ро-єк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ів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регіо</w:t>
            </w:r>
            <w:r w:rsidR="00144A3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альног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розвитку, що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фінан</w:t>
            </w:r>
            <w:r w:rsidR="00144A3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су</w:t>
            </w:r>
            <w:r w:rsidR="00144A3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ватимуть-ся</w:t>
            </w:r>
            <w:proofErr w:type="spellEnd"/>
            <w:r w:rsidR="00144A3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за кошти ЄС та ДФРР. </w:t>
            </w:r>
            <w:proofErr w:type="spellStart"/>
            <w:r w:rsidR="00144A3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роєкт</w:t>
            </w:r>
            <w:proofErr w:type="spellEnd"/>
            <w:r w:rsidR="00144A3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конкурсний відбір не пройшов, кошти не виділено</w:t>
            </w:r>
          </w:p>
        </w:tc>
      </w:tr>
      <w:tr w:rsidR="00EB0FFF" w:rsidRPr="00C377DB" w14:paraId="321DFF60" w14:textId="77777777" w:rsidTr="00EB0FFF">
        <w:trPr>
          <w:cantSplit/>
          <w:trHeight w:val="1999"/>
          <w:jc w:val="center"/>
        </w:trPr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940B37F" w14:textId="77777777" w:rsidR="00EB0FFF" w:rsidRDefault="00EB0FFF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232D44C" w14:textId="77777777" w:rsidR="00EB0FFF" w:rsidRDefault="00EB0FFF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73430" w14:textId="3A7589D1" w:rsidR="00EB0FFF" w:rsidRDefault="00EB0FFF" w:rsidP="00FF70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.4. Створення та промоція інвестиційних продуктів і презентаційно-демонстраційних зразків у сфері медичного туризму для залучення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інвестицій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9E158" w14:textId="639251D2" w:rsidR="00EB0FFF" w:rsidRDefault="00EB0FFF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lastRenderedPageBreak/>
              <w:t>Херсонська область</w:t>
            </w:r>
          </w:p>
        </w:tc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6F6A085" w14:textId="7F59E124" w:rsidR="00EB0FFF" w:rsidRDefault="00EB0FFF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E78E6F4" w14:textId="37908807" w:rsidR="00EB0FFF" w:rsidRPr="00C377DB" w:rsidRDefault="00EB0FFF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І півріччя 2021 року 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11A45" w14:textId="3EBF3D4C" w:rsidR="00EB0FFF" w:rsidRPr="00C377DB" w:rsidRDefault="00EB0FFF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ний бюджет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9BE07" w14:textId="499F74C2" w:rsidR="00EB0FFF" w:rsidRPr="00C377DB" w:rsidRDefault="00EB0FFF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C0124" w14:textId="054F22C0" w:rsidR="00EB0FFF" w:rsidRPr="00C377DB" w:rsidRDefault="00EB0FFF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47973" w14:textId="47F4E549" w:rsidR="00EB0FFF" w:rsidRPr="00C377DB" w:rsidRDefault="00EB0FFF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2400,00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41389" w14:textId="190CEA94" w:rsidR="00EB0FFF" w:rsidRPr="00C377DB" w:rsidRDefault="00EB0FFF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E31AE" w14:textId="1F8FE711" w:rsidR="00EB0FFF" w:rsidRPr="00C377DB" w:rsidRDefault="00EB0FFF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  <w:t>2400,0</w:t>
            </w:r>
          </w:p>
        </w:tc>
        <w:tc>
          <w:tcPr>
            <w:tcW w:w="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4C1EB" w14:textId="6216C053" w:rsidR="00EB0FFF" w:rsidRPr="00C377DB" w:rsidRDefault="00EB0FFF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28D0" w14:textId="11CD3C0B" w:rsidR="00EB0FFF" w:rsidRPr="00C377DB" w:rsidRDefault="00EB0FFF" w:rsidP="00EB0FFF">
            <w:pPr>
              <w:spacing w:after="0" w:line="240" w:lineRule="auto"/>
              <w:ind w:left="-113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Формуван-н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ерспек-тивних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ін-вестиційних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пропозицій щодо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вико-ристанн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бальнеолог-гічних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ресурсів області 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A899" w14:textId="17E7E278" w:rsidR="00EB0FFF" w:rsidRPr="00C377DB" w:rsidRDefault="00EB0FFF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од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2EB25" w14:textId="35E7C639" w:rsidR="00EB0FFF" w:rsidRPr="00C377DB" w:rsidRDefault="00EB0FFF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C40F" w14:textId="17AC4E21" w:rsidR="00EB0FFF" w:rsidRPr="00C377DB" w:rsidRDefault="00EB0FFF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3037" w14:textId="483DFE29" w:rsidR="00EB0FFF" w:rsidRPr="00C377DB" w:rsidRDefault="00EB0FFF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15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43793BC" w14:textId="2A294E77" w:rsidR="00EB0FFF" w:rsidRDefault="00EB0FFF" w:rsidP="004C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  <w:r w:rsidRPr="004C43D5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У звітному періоді створено інтерактивні карту </w:t>
            </w:r>
            <w:proofErr w:type="spellStart"/>
            <w:r w:rsidRPr="004C43D5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банеологічних</w:t>
            </w:r>
            <w:proofErr w:type="spellEnd"/>
            <w:r w:rsidRPr="004C43D5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ресурсів Херсонської області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роз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lastRenderedPageBreak/>
              <w:t xml:space="preserve">міщену на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інтерне-сервісі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uk-UA"/>
              </w:rPr>
              <w:t>Google</w:t>
            </w:r>
            <w:proofErr w:type="spellStart"/>
            <w:r w:rsidRPr="004C43D5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диск</w:t>
            </w:r>
            <w:proofErr w:type="spellEnd"/>
          </w:p>
        </w:tc>
        <w:tc>
          <w:tcPr>
            <w:tcW w:w="83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32B6067" w14:textId="082C37B9" w:rsidR="00EB0FFF" w:rsidRPr="00C377DB" w:rsidRDefault="00EB0FFF" w:rsidP="004C43D5">
            <w:pPr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lastRenderedPageBreak/>
              <w:t xml:space="preserve">Відсутні  фінансові ресурсів, виділених з обласного, місцевих бюджетів або інших джерел, необхідних для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lastRenderedPageBreak/>
              <w:t xml:space="preserve">забезпечення виконання заходів </w:t>
            </w:r>
          </w:p>
        </w:tc>
      </w:tr>
      <w:tr w:rsidR="00EB0FFF" w:rsidRPr="00C377DB" w14:paraId="72217F01" w14:textId="77777777" w:rsidTr="00CD3975">
        <w:trPr>
          <w:cantSplit/>
          <w:trHeight w:val="2213"/>
          <w:jc w:val="center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FE3EA97" w14:textId="77777777" w:rsidR="00EB0FFF" w:rsidRDefault="00EB0FFF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5AB859C" w14:textId="77777777" w:rsidR="00EB0FFF" w:rsidRDefault="00EB0FFF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19AF2" w14:textId="77777777" w:rsidR="00EB0FFF" w:rsidRDefault="00EB0FFF" w:rsidP="00FF70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217B3" w14:textId="77777777" w:rsidR="00EB0FFF" w:rsidRDefault="00EB0FFF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323E314" w14:textId="77777777" w:rsidR="00EB0FFF" w:rsidRDefault="00EB0FFF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2CB40D2" w14:textId="77777777" w:rsidR="00EB0FFF" w:rsidRDefault="00EB0FFF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287DD" w14:textId="77777777" w:rsidR="00EB0FFF" w:rsidRDefault="00EB0FFF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2FF60" w14:textId="77777777" w:rsidR="00EB0FFF" w:rsidRDefault="00EB0FFF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BFAC3" w14:textId="77777777" w:rsidR="00EB0FFF" w:rsidRDefault="00EB0FFF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FF277" w14:textId="77777777" w:rsidR="00EB0FFF" w:rsidRDefault="00EB0FFF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5A129" w14:textId="77777777" w:rsidR="00EB0FFF" w:rsidRDefault="00EB0FFF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48B3F" w14:textId="77777777" w:rsidR="00EB0FFF" w:rsidRDefault="00EB0FFF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EB259" w14:textId="77777777" w:rsidR="00EB0FFF" w:rsidRDefault="00EB0FFF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DE98" w14:textId="6625AB52" w:rsidR="00EB0FFF" w:rsidRDefault="00EB0FFF" w:rsidP="00EB0FFF">
            <w:pPr>
              <w:spacing w:after="0" w:line="240" w:lineRule="auto"/>
              <w:ind w:left="-113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Підготовка сувенірно-презентаційних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родук-тів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-щини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оздо-ровчог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спрямуван-н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відпо-відн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до бальнеологічної карти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426A" w14:textId="35A6F4B5" w:rsidR="00EB0FFF" w:rsidRDefault="00EB0FFF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од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A424" w14:textId="61068D7B" w:rsidR="00EB0FFF" w:rsidRDefault="00EB0FFF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9C56F" w14:textId="536E9DB2" w:rsidR="00EB0FFF" w:rsidRDefault="00EB0FFF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EA51" w14:textId="55A492B9" w:rsidR="00EB0FFF" w:rsidRDefault="00EB0FFF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5</w:t>
            </w:r>
          </w:p>
        </w:tc>
        <w:tc>
          <w:tcPr>
            <w:tcW w:w="10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C353212" w14:textId="77777777" w:rsidR="00EB0FFF" w:rsidRPr="004C43D5" w:rsidRDefault="00EB0FFF" w:rsidP="004C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FCE8DC4" w14:textId="77777777" w:rsidR="00EB0FFF" w:rsidRDefault="00EB0FFF" w:rsidP="004C43D5">
            <w:pPr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EB0FFF" w:rsidRPr="00C377DB" w14:paraId="3468BD6B" w14:textId="77777777" w:rsidTr="00EB0FFF">
        <w:trPr>
          <w:cantSplit/>
          <w:trHeight w:val="1279"/>
          <w:jc w:val="center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B51158E" w14:textId="77777777" w:rsidR="00EB0FFF" w:rsidRDefault="00EB0FFF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0B4AE1F" w14:textId="77777777" w:rsidR="00EB0FFF" w:rsidRDefault="00EB0FFF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8A450" w14:textId="77777777" w:rsidR="00EB0FFF" w:rsidRDefault="00EB0FFF" w:rsidP="00FF70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49517" w14:textId="77777777" w:rsidR="00EB0FFF" w:rsidRDefault="00EB0FFF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FA848EE" w14:textId="77777777" w:rsidR="00EB0FFF" w:rsidRDefault="00EB0FFF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602A76D" w14:textId="77777777" w:rsidR="00EB0FFF" w:rsidRDefault="00EB0FFF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E000E" w14:textId="77777777" w:rsidR="00EB0FFF" w:rsidRDefault="00EB0FFF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4CB6F" w14:textId="77777777" w:rsidR="00EB0FFF" w:rsidRDefault="00EB0FFF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D63ED" w14:textId="77777777" w:rsidR="00EB0FFF" w:rsidRDefault="00EB0FFF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F45A7" w14:textId="77777777" w:rsidR="00EB0FFF" w:rsidRDefault="00EB0FFF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FE73F" w14:textId="77777777" w:rsidR="00EB0FFF" w:rsidRDefault="00EB0FFF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70B9D" w14:textId="77777777" w:rsidR="00EB0FFF" w:rsidRDefault="00EB0FFF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57AEC" w14:textId="77777777" w:rsidR="00EB0FFF" w:rsidRDefault="00EB0FFF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975C" w14:textId="71CF1CA8" w:rsidR="00EB0FFF" w:rsidRDefault="00EB0FFF" w:rsidP="00EB0FFF">
            <w:pPr>
              <w:spacing w:after="0" w:line="240" w:lineRule="auto"/>
              <w:ind w:left="-113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Формуван-н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інтерак-тивних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та друкованих презентацій них матеріалів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865B" w14:textId="2414B567" w:rsidR="00EB0FFF" w:rsidRDefault="00EB0FFF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140C" w14:textId="497FF6ED" w:rsidR="00EB0FFF" w:rsidRDefault="00EB0FFF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D2AB" w14:textId="4D30B904" w:rsidR="00EB0FFF" w:rsidRDefault="00EB0FFF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EE0CE" w14:textId="61369CE7" w:rsidR="00EB0FFF" w:rsidRDefault="00EB0FFF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10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6A3343F" w14:textId="77777777" w:rsidR="00EB0FFF" w:rsidRPr="004C43D5" w:rsidRDefault="00EB0FFF" w:rsidP="004C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E184700" w14:textId="77777777" w:rsidR="00EB0FFF" w:rsidRDefault="00EB0FFF" w:rsidP="004C43D5">
            <w:pPr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EB0FFF" w:rsidRPr="00C377DB" w14:paraId="33212D70" w14:textId="77777777" w:rsidTr="00CD3975">
        <w:trPr>
          <w:cantSplit/>
          <w:trHeight w:val="122"/>
          <w:jc w:val="center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756D24D" w14:textId="77777777" w:rsidR="00EB0FFF" w:rsidRDefault="00EB0FFF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8CEA6EB" w14:textId="77777777" w:rsidR="00EB0FFF" w:rsidRDefault="00EB0FFF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66221" w14:textId="77777777" w:rsidR="00EB0FFF" w:rsidRDefault="00EB0FFF" w:rsidP="00FF70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F873F" w14:textId="77777777" w:rsidR="00EB0FFF" w:rsidRDefault="00EB0FFF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D044E15" w14:textId="77777777" w:rsidR="00EB0FFF" w:rsidRDefault="00EB0FFF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9345F6E" w14:textId="77777777" w:rsidR="00EB0FFF" w:rsidRDefault="00EB0FFF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DFD11" w14:textId="77777777" w:rsidR="00EB0FFF" w:rsidRDefault="00EB0FFF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2438C" w14:textId="77777777" w:rsidR="00EB0FFF" w:rsidRDefault="00EB0FFF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651EA" w14:textId="77777777" w:rsidR="00EB0FFF" w:rsidRDefault="00EB0FFF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141D2" w14:textId="77777777" w:rsidR="00EB0FFF" w:rsidRDefault="00EB0FFF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6D786" w14:textId="77777777" w:rsidR="00EB0FFF" w:rsidRDefault="00EB0FFF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71F65" w14:textId="77777777" w:rsidR="00EB0FFF" w:rsidRDefault="00EB0FFF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C5F3A" w14:textId="77777777" w:rsidR="00EB0FFF" w:rsidRDefault="00EB0FFF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DFF60" w14:textId="79929655" w:rsidR="00EB0FFF" w:rsidRDefault="00EB0FFF" w:rsidP="00EB0FFF">
            <w:pPr>
              <w:spacing w:after="0" w:line="240" w:lineRule="auto"/>
              <w:ind w:left="-113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Залучення інвестицій у розбудову туристичної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інфраструк-тури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області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CE69" w14:textId="488C7452" w:rsidR="00EB0FFF" w:rsidRDefault="00EB0FFF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3F08" w14:textId="4F575231" w:rsidR="00EB0FFF" w:rsidRDefault="00EB0FFF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7C1D1" w14:textId="63F90AEC" w:rsidR="00EB0FFF" w:rsidRDefault="00EB0FFF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3355" w14:textId="6424F9DE" w:rsidR="00EB0FFF" w:rsidRDefault="00EB0FFF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10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9953DDD" w14:textId="77777777" w:rsidR="00EB0FFF" w:rsidRPr="004C43D5" w:rsidRDefault="00EB0FFF" w:rsidP="004C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731609" w14:textId="77777777" w:rsidR="00EB0FFF" w:rsidRDefault="00EB0FFF" w:rsidP="004C43D5">
            <w:pPr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EB0FFF" w:rsidRPr="00C377DB" w14:paraId="37401955" w14:textId="77777777" w:rsidTr="004E1C4C">
        <w:trPr>
          <w:cantSplit/>
          <w:trHeight w:val="92"/>
          <w:jc w:val="center"/>
        </w:trPr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710178C" w14:textId="77777777" w:rsidR="00EB0FFF" w:rsidRDefault="00EB0FFF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F6435D8" w14:textId="77777777" w:rsidR="00EB0FFF" w:rsidRDefault="00EB0FFF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26D18" w14:textId="77777777" w:rsidR="00EB0FFF" w:rsidRDefault="00EB0FFF" w:rsidP="00FF70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1273" w14:textId="77777777" w:rsidR="00EB0FFF" w:rsidRDefault="00EB0FFF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B60B2B8" w14:textId="77777777" w:rsidR="00EB0FFF" w:rsidRDefault="00EB0FFF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7B54118" w14:textId="77777777" w:rsidR="00EB0FFF" w:rsidRDefault="00EB0FFF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0020" w14:textId="77777777" w:rsidR="00EB0FFF" w:rsidRDefault="00EB0FFF" w:rsidP="00DF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48D42" w14:textId="77777777" w:rsidR="00EB0FFF" w:rsidRDefault="00EB0FFF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21AC" w14:textId="77777777" w:rsidR="00EB0FFF" w:rsidRDefault="00EB0FFF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B7B3" w14:textId="77777777" w:rsidR="00EB0FFF" w:rsidRDefault="00EB0FFF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1D4E" w14:textId="77777777" w:rsidR="00EB0FFF" w:rsidRDefault="00EB0FFF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8F38E" w14:textId="77777777" w:rsidR="00EB0FFF" w:rsidRDefault="00EB0FFF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6D98" w14:textId="77777777" w:rsidR="00EB0FFF" w:rsidRDefault="00EB0FFF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4659" w14:textId="5A845ADD" w:rsidR="00EB0FFF" w:rsidRDefault="00EB0FFF" w:rsidP="00EB0FFF">
            <w:pPr>
              <w:spacing w:after="0" w:line="240" w:lineRule="auto"/>
              <w:ind w:left="-113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Збільшення надходжень у вигляді податків і зборів до бюджетів різних рівнів від реалізації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інвестицій-ної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діяльності в області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8DFC" w14:textId="229EACC0" w:rsidR="00EB0FFF" w:rsidRDefault="00EB0FFF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EB98" w14:textId="3C55FAC5" w:rsidR="00EB0FFF" w:rsidRDefault="00EB0FFF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1E10A" w14:textId="49823A2C" w:rsidR="00EB0FFF" w:rsidRDefault="00EB0FFF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306AA" w14:textId="23FE8553" w:rsidR="00EB0FFF" w:rsidRDefault="00EB0FFF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C36CEA" w14:textId="77777777" w:rsidR="00EB0FFF" w:rsidRPr="004C43D5" w:rsidRDefault="00EB0FFF" w:rsidP="004C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363FF3" w14:textId="77777777" w:rsidR="00EB0FFF" w:rsidRDefault="00EB0FFF" w:rsidP="004C43D5">
            <w:pPr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4671A8" w:rsidRPr="00C377DB" w14:paraId="2A48DCE8" w14:textId="77777777" w:rsidTr="00CD3975">
        <w:trPr>
          <w:cantSplit/>
          <w:trHeight w:val="2221"/>
          <w:jc w:val="center"/>
        </w:trPr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0A51F5B" w14:textId="77777777" w:rsidR="004671A8" w:rsidRDefault="004671A8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9B0A419" w14:textId="77777777" w:rsidR="004671A8" w:rsidRDefault="004671A8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43C36" w14:textId="4F161115" w:rsidR="004671A8" w:rsidRDefault="004671A8" w:rsidP="00FF70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5. Створення умов для залучення інвестицій у сферу медичного туризму на територіях чорноморського узбережжя області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69107" w14:textId="5B4E9AE3" w:rsidR="004671A8" w:rsidRDefault="004671A8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сонська область</w:t>
            </w:r>
          </w:p>
        </w:tc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7866FDF" w14:textId="7198E941" w:rsidR="004671A8" w:rsidRDefault="004671A8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3 роки</w:t>
            </w:r>
          </w:p>
        </w:tc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B7E6593" w14:textId="764D84BC" w:rsidR="004671A8" w:rsidRPr="00C377DB" w:rsidRDefault="004671A8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 півріччя 2021 року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B8EA5" w14:textId="3C81AF42" w:rsidR="004671A8" w:rsidRPr="00C377DB" w:rsidRDefault="004671A8" w:rsidP="004671A8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ісцевий бюджет, інші джерела, не заборонені законодавством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C2C68" w14:textId="562D486C" w:rsidR="004671A8" w:rsidRPr="00C377DB" w:rsidRDefault="004671A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04ACD" w14:textId="22404216" w:rsidR="004671A8" w:rsidRPr="00C377DB" w:rsidRDefault="004671A8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27D14" w14:textId="1633FA38" w:rsidR="004671A8" w:rsidRPr="00C377DB" w:rsidRDefault="004671A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2400,00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5439B" w14:textId="631300F8" w:rsidR="004671A8" w:rsidRPr="00C377DB" w:rsidRDefault="004671A8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F54E4" w14:textId="6B1926FF" w:rsidR="004671A8" w:rsidRPr="00C377DB" w:rsidRDefault="004671A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  <w:t>2400,00</w:t>
            </w:r>
          </w:p>
        </w:tc>
        <w:tc>
          <w:tcPr>
            <w:tcW w:w="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8A8E3" w14:textId="3EF9FCF9" w:rsidR="004671A8" w:rsidRPr="00C377DB" w:rsidRDefault="004671A8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E230" w14:textId="448F2BA7" w:rsidR="004671A8" w:rsidRPr="00C377DB" w:rsidRDefault="004671A8" w:rsidP="004671A8">
            <w:pPr>
              <w:spacing w:after="0" w:line="240" w:lineRule="auto"/>
              <w:ind w:left="-113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Створення туристичної рекреаційної зони в напрямку чорноморського узбережжя, розбудова суміжної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інфраструк-тури</w:t>
            </w:r>
            <w:proofErr w:type="spellEnd"/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F71F" w14:textId="438A7265" w:rsidR="004671A8" w:rsidRPr="00C377DB" w:rsidRDefault="004671A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од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3621" w14:textId="315371FF" w:rsidR="004671A8" w:rsidRPr="00C377DB" w:rsidRDefault="004671A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26FF8" w14:textId="69490D4A" w:rsidR="004671A8" w:rsidRPr="00C377DB" w:rsidRDefault="004671A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E7114" w14:textId="328FBEED" w:rsidR="004671A8" w:rsidRPr="00C377DB" w:rsidRDefault="004671A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15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0F528DB" w14:textId="77777777" w:rsidR="007037FF" w:rsidRDefault="00DA6D8E" w:rsidP="00DA6D8E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DA6D8E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1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Проведено інвентаризацію земельних ділянок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е</w:t>
            </w:r>
            <w:r w:rsidR="00C04C7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сільськогосподарськог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призначення, придатних для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започат</w:t>
            </w:r>
            <w:r w:rsidR="00C04C7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куванн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інвестиційної діяльності н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lastRenderedPageBreak/>
              <w:t>їх територіях</w:t>
            </w:r>
            <w:r w:rsidR="00C04C7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. Сформовано перелік </w:t>
            </w:r>
            <w:proofErr w:type="spellStart"/>
            <w:r w:rsidR="00C04C7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віль</w:t>
            </w:r>
            <w:r w:rsidR="007037FF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="00C04C7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их</w:t>
            </w:r>
            <w:proofErr w:type="spellEnd"/>
            <w:r w:rsidR="00C04C7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="00C04C7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земель</w:t>
            </w:r>
            <w:r w:rsidR="007037FF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="00C04C7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их</w:t>
            </w:r>
            <w:proofErr w:type="spellEnd"/>
            <w:r w:rsidR="00C04C7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ділянок та </w:t>
            </w:r>
            <w:proofErr w:type="spellStart"/>
            <w:r w:rsidR="00C04C7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виробни</w:t>
            </w:r>
            <w:r w:rsidR="007037FF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="00C04C7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чих</w:t>
            </w:r>
            <w:proofErr w:type="spellEnd"/>
            <w:r w:rsidR="00C04C7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площ регіону (типу </w:t>
            </w:r>
            <w:proofErr w:type="spellStart"/>
            <w:r w:rsidR="00C04C77">
              <w:rPr>
                <w:rFonts w:ascii="Times New Roman" w:eastAsia="Times New Roman" w:hAnsi="Times New Roman"/>
                <w:sz w:val="16"/>
                <w:szCs w:val="16"/>
                <w:lang w:val="en-US" w:eastAsia="uk-UA"/>
              </w:rPr>
              <w:t>Greefield</w:t>
            </w:r>
            <w:proofErr w:type="spellEnd"/>
            <w:r w:rsidR="00C04C77" w:rsidRPr="00C04C77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r w:rsidR="007037FF">
              <w:rPr>
                <w:rFonts w:ascii="Times New Roman" w:eastAsia="Times New Roman" w:hAnsi="Times New Roman"/>
                <w:sz w:val="16"/>
                <w:szCs w:val="16"/>
                <w:lang w:val="en-US" w:eastAsia="uk-UA"/>
              </w:rPr>
              <w:t>I</w:t>
            </w:r>
            <w:r w:rsidR="007037FF" w:rsidRPr="007037FF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r w:rsidR="007037FF">
              <w:rPr>
                <w:rFonts w:ascii="Times New Roman" w:eastAsia="Times New Roman" w:hAnsi="Times New Roman"/>
                <w:sz w:val="16"/>
                <w:szCs w:val="16"/>
                <w:lang w:val="en-US" w:eastAsia="uk-UA"/>
              </w:rPr>
              <w:lastRenderedPageBreak/>
              <w:t>Brownfield</w:t>
            </w:r>
            <w:r w:rsidR="007037FF" w:rsidRPr="007037FF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) </w:t>
            </w:r>
            <w:r w:rsidR="007037FF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в загальній кількості 211 одиниць.</w:t>
            </w:r>
          </w:p>
          <w:p w14:paraId="7D4EF774" w14:textId="02B1A0A7" w:rsidR="004A4795" w:rsidRDefault="007037FF" w:rsidP="00DA6D8E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Сформо-ван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пакет інвестиційних пропозицій Херсонщини (в загальній кількості 27 од.), які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мо-жуть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бути запропоновані потенційним іноземним та вітчизняним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бізнес-парт-нерам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для впровадження інвестиційної діяльності у с/г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ромис-ловій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транс-порто-логіс-</w:t>
            </w:r>
            <w:proofErr w:type="spellEnd"/>
            <w:r w:rsidR="004A4795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тичній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ту</w:t>
            </w:r>
            <w:r w:rsidR="004A4795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ристично-рекреаційній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сферах</w:t>
            </w:r>
            <w:r w:rsidR="004A4795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.</w:t>
            </w:r>
          </w:p>
          <w:p w14:paraId="4BF5135C" w14:textId="049329A3" w:rsidR="004671A8" w:rsidRPr="00DA6D8E" w:rsidRDefault="004A4795" w:rsidP="007B2BBF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Організова-н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роведе-н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ряд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семіна-рів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, тренінгів, консультацій та інших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ав-чально-прак-тичних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захо-дів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за участю представників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центальних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і місцевих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ор-ганів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вико-навчої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влади, членів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міжна-родних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фінан-сових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донор-ських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органі-зацій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спрямо-ваних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ід-вищенн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рів-ню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обізна-ності</w:t>
            </w:r>
            <w:proofErr w:type="spellEnd"/>
            <w:r w:rsidR="007B2BBF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фахівців </w:t>
            </w:r>
            <w:r w:rsidR="00DA6D8E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r w:rsidR="00DA6D8E" w:rsidRPr="00DA6D8E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83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3F49D72" w14:textId="5BFF55EB" w:rsidR="004671A8" w:rsidRPr="00C377DB" w:rsidRDefault="00DA6D8E" w:rsidP="00DA6D8E">
            <w:pPr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lastRenderedPageBreak/>
              <w:t xml:space="preserve">Відсутність фінансові ресурсів, виділених з обласного, місцевих бюджетів або інших джерел, необхідне для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забезпечен</w:t>
            </w:r>
            <w:r w:rsidR="007037FF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lastRenderedPageBreak/>
              <w:t>н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вико</w:t>
            </w:r>
            <w:r w:rsidR="007037FF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анн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заходів</w:t>
            </w:r>
          </w:p>
        </w:tc>
      </w:tr>
      <w:tr w:rsidR="004671A8" w:rsidRPr="00C377DB" w14:paraId="00BFB954" w14:textId="77777777" w:rsidTr="00CD3975">
        <w:trPr>
          <w:cantSplit/>
          <w:trHeight w:val="161"/>
          <w:jc w:val="center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0220E64" w14:textId="77777777" w:rsidR="004671A8" w:rsidRDefault="004671A8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58ED072" w14:textId="77777777" w:rsidR="004671A8" w:rsidRDefault="004671A8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F6F25" w14:textId="77777777" w:rsidR="004671A8" w:rsidRDefault="004671A8" w:rsidP="00FF70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7BC7B" w14:textId="77777777" w:rsidR="004671A8" w:rsidRDefault="004671A8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3C66C95" w14:textId="77777777" w:rsidR="004671A8" w:rsidRDefault="004671A8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E408F49" w14:textId="77777777" w:rsidR="004671A8" w:rsidRDefault="004671A8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5A070" w14:textId="77777777" w:rsidR="004671A8" w:rsidRDefault="004671A8" w:rsidP="004671A8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8B604" w14:textId="77777777" w:rsidR="004671A8" w:rsidRDefault="004671A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B7C51" w14:textId="77777777" w:rsidR="004671A8" w:rsidRDefault="004671A8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CE022" w14:textId="77777777" w:rsidR="004671A8" w:rsidRDefault="004671A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F2E61" w14:textId="77777777" w:rsidR="004671A8" w:rsidRDefault="004671A8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2F14A" w14:textId="77777777" w:rsidR="004671A8" w:rsidRDefault="004671A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F8A9B" w14:textId="77777777" w:rsidR="004671A8" w:rsidRDefault="004671A8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5DA2" w14:textId="43E11CF5" w:rsidR="004671A8" w:rsidRDefault="004671A8" w:rsidP="004671A8">
            <w:pPr>
              <w:spacing w:after="0" w:line="240" w:lineRule="auto"/>
              <w:ind w:left="-113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Залучення інвестицій та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фінансу-ванн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в розбудову туристичної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інфраструк-тури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області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FD52" w14:textId="2E20B7AD" w:rsidR="004671A8" w:rsidRDefault="004671A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1B18" w14:textId="38332511" w:rsidR="004671A8" w:rsidRDefault="004671A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01533" w14:textId="1D21C004" w:rsidR="004671A8" w:rsidRDefault="004671A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292F" w14:textId="32D00DD4" w:rsidR="004671A8" w:rsidRDefault="004671A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10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E7AD0F4" w14:textId="77777777" w:rsidR="004671A8" w:rsidRDefault="004671A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AF1B86" w14:textId="77777777" w:rsidR="004671A8" w:rsidRPr="00C377DB" w:rsidRDefault="004671A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4671A8" w:rsidRPr="00C377DB" w14:paraId="242C79DE" w14:textId="77777777" w:rsidTr="004E1C4C">
        <w:trPr>
          <w:cantSplit/>
          <w:trHeight w:val="107"/>
          <w:jc w:val="center"/>
        </w:trPr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9AC830D" w14:textId="77777777" w:rsidR="004671A8" w:rsidRDefault="004671A8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A2C631C" w14:textId="77777777" w:rsidR="004671A8" w:rsidRDefault="004671A8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1DC3" w14:textId="77777777" w:rsidR="004671A8" w:rsidRDefault="004671A8" w:rsidP="00FF70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8D99" w14:textId="77777777" w:rsidR="004671A8" w:rsidRDefault="004671A8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2B9CC33" w14:textId="77777777" w:rsidR="004671A8" w:rsidRDefault="004671A8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CDB7B0C" w14:textId="77777777" w:rsidR="004671A8" w:rsidRDefault="004671A8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4FE2" w14:textId="77777777" w:rsidR="004671A8" w:rsidRDefault="004671A8" w:rsidP="004671A8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14062" w14:textId="77777777" w:rsidR="004671A8" w:rsidRDefault="004671A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FBAAE" w14:textId="77777777" w:rsidR="004671A8" w:rsidRDefault="004671A8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7F33" w14:textId="77777777" w:rsidR="004671A8" w:rsidRDefault="004671A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A722" w14:textId="77777777" w:rsidR="004671A8" w:rsidRDefault="004671A8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BADD" w14:textId="77777777" w:rsidR="004671A8" w:rsidRDefault="004671A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7F43" w14:textId="77777777" w:rsidR="004671A8" w:rsidRDefault="004671A8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4F20C" w14:textId="56152EC1" w:rsidR="004671A8" w:rsidRDefault="004671A8" w:rsidP="004671A8">
            <w:pPr>
              <w:spacing w:after="0" w:line="240" w:lineRule="auto"/>
              <w:ind w:left="-113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Збільшення надходжень у вигляді податків і зборів до бюджетів різних рівнів від реалізації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інвестицій-ної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діяль-ності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в області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6A5DA" w14:textId="05AF974E" w:rsidR="004671A8" w:rsidRDefault="004671A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80D3" w14:textId="3C4C421C" w:rsidR="004671A8" w:rsidRDefault="004671A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F651" w14:textId="5490FD8B" w:rsidR="004671A8" w:rsidRDefault="004671A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6F32" w14:textId="595BA160" w:rsidR="004671A8" w:rsidRDefault="004671A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C7AEFA" w14:textId="77777777" w:rsidR="004671A8" w:rsidRDefault="004671A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90702F" w14:textId="77777777" w:rsidR="004671A8" w:rsidRPr="00C377DB" w:rsidRDefault="004671A8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4A4795" w:rsidRPr="00C377DB" w14:paraId="373745E2" w14:textId="77777777" w:rsidTr="004E1C4C">
        <w:trPr>
          <w:cantSplit/>
          <w:trHeight w:val="107"/>
          <w:jc w:val="center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DD2A43F" w14:textId="77777777" w:rsidR="004A4795" w:rsidRDefault="004A4795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4F3F150" w14:textId="77777777" w:rsidR="004A4795" w:rsidRDefault="004A4795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373E" w14:textId="77777777" w:rsidR="004A4795" w:rsidRDefault="004A4795" w:rsidP="00FF70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33AA" w14:textId="77777777" w:rsidR="004A4795" w:rsidRDefault="004A4795" w:rsidP="00DF51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0740190" w14:textId="77777777" w:rsidR="004A4795" w:rsidRDefault="004A4795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D6CAE14" w14:textId="77777777" w:rsidR="004A4795" w:rsidRDefault="004A4795" w:rsidP="00DF51D9">
            <w:pPr>
              <w:pStyle w:val="a3"/>
              <w:spacing w:before="0"/>
              <w:ind w:left="113" w:right="113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F1B04" w14:textId="77777777" w:rsidR="004A4795" w:rsidRDefault="004A4795" w:rsidP="004671A8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5C11" w14:textId="77777777" w:rsidR="004A4795" w:rsidRDefault="004A479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DC81" w14:textId="77777777" w:rsidR="004A4795" w:rsidRDefault="004A4795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C2305" w14:textId="77777777" w:rsidR="004A4795" w:rsidRDefault="004A479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4EB5" w14:textId="77777777" w:rsidR="004A4795" w:rsidRDefault="004A4795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05210" w14:textId="77777777" w:rsidR="004A4795" w:rsidRDefault="004A479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uk-UA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27A0" w14:textId="77777777" w:rsidR="004A4795" w:rsidRDefault="004A4795" w:rsidP="00DF51D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1E99C" w14:textId="77777777" w:rsidR="004A4795" w:rsidRDefault="004A4795" w:rsidP="004671A8">
            <w:pPr>
              <w:spacing w:after="0" w:line="240" w:lineRule="auto"/>
              <w:ind w:left="-113" w:right="-9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E043" w14:textId="77777777" w:rsidR="004A4795" w:rsidRDefault="004A479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34F9" w14:textId="77777777" w:rsidR="004A4795" w:rsidRDefault="004A479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E4A4" w14:textId="77777777" w:rsidR="004A4795" w:rsidRDefault="004A479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1330" w14:textId="77777777" w:rsidR="004A4795" w:rsidRDefault="004A479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D157C2" w14:textId="777D4383" w:rsidR="00BA5D72" w:rsidRDefault="007B2BBF" w:rsidP="007B2BBF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7B2BBF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4. </w:t>
            </w:r>
            <w:proofErr w:type="spellStart"/>
            <w:r w:rsidRPr="007B2BBF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Забезпеч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Pr="007B2BBF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о</w:t>
            </w:r>
            <w:proofErr w:type="spellEnd"/>
            <w:r w:rsidRPr="007B2BBF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7B2BBF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редста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Pr="007B2BBF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лення</w:t>
            </w:r>
            <w:proofErr w:type="spellEnd"/>
            <w:r w:rsidRPr="007B2BBF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7B2BBF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екон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Pr="007B2BBF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мічно-інвес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Pr="007B2BBF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тиційног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о</w:t>
            </w:r>
            <w:r w:rsidR="00BA5D7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тенціалу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ер</w:t>
            </w:r>
            <w:r w:rsidR="00BA5D7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сонсщини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у сфері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розвит</w:t>
            </w:r>
            <w:r w:rsidR="00BA5D7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ку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="00BA5D7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турист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о-рекреаційної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галузі, в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рам</w:t>
            </w:r>
            <w:r w:rsidR="00BA5D7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ках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заходів </w:t>
            </w:r>
            <w:r w:rsidR="00BA5D7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міжнаро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ного </w:t>
            </w:r>
            <w:r w:rsidR="00BA5D7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характ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ру:</w:t>
            </w:r>
          </w:p>
          <w:p w14:paraId="4B2784F1" w14:textId="77777777" w:rsidR="004A4795" w:rsidRDefault="007B2BBF" w:rsidP="007B2BBF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-</w:t>
            </w:r>
            <w:r w:rsidR="00BA5D7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Міжнарод</w:t>
            </w:r>
            <w:r w:rsidR="00BA5D7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ий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інвести</w:t>
            </w:r>
            <w:r w:rsidR="00BA5D7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ційний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форум «Відкритий регіон», в якому взяли участь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ред</w:t>
            </w:r>
            <w:r w:rsidR="00BA5D7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ставники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ді</w:t>
            </w:r>
            <w:r w:rsidR="00BA5D7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лових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кіл та потенційні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за</w:t>
            </w:r>
            <w:r w:rsidR="00BA5D7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рубіжні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інвес</w:t>
            </w:r>
            <w:r w:rsidR="00BA5D7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тори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зі США,</w:t>
            </w:r>
            <w:r w:rsidR="00BA5D7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Ізраїлю, Німеччини та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Туркменіста</w:t>
            </w:r>
            <w:r w:rsidR="00BA5D7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у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, </w:t>
            </w:r>
            <w:proofErr w:type="spellStart"/>
            <w:r w:rsidR="00BA5D7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міжнарод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і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економічні</w:t>
            </w:r>
            <w:r w:rsidR="00BA5D7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експерти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о</w:t>
            </w:r>
            <w:r w:rsidR="00BA5D7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садові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особи місцевих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ор</w:t>
            </w:r>
            <w:r w:rsidR="00BA5D7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ганів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держав</w:t>
            </w:r>
            <w:r w:rsidR="00BA5D7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ої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влади й органів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місце</w:t>
            </w:r>
            <w:r w:rsidR="00BA5D7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вог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самовря</w:t>
            </w:r>
            <w:r w:rsidR="00BA5D7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дуванн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ке</w:t>
            </w:r>
            <w:r w:rsidR="00BA5D7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рівники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регіо</w:t>
            </w:r>
            <w:r w:rsidR="00BA5D7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альних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r w:rsidR="00BA5D7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ро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.</w:t>
            </w:r>
            <w:r w:rsidR="00BA5D7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ідприємств та громадські діячі</w:t>
            </w:r>
            <w:r w:rsidR="00BA5D72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;</w:t>
            </w:r>
          </w:p>
          <w:p w14:paraId="29EBE757" w14:textId="5B9B94E7" w:rsidR="00BA5D72" w:rsidRDefault="00BA5D72" w:rsidP="007B2BBF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Всеукраїнсь-ког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форуму «Україна 30. Інфраструктура» за участю П</w:t>
            </w:r>
            <w:r w:rsidR="00495DD4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резидента України В.</w:t>
            </w:r>
            <w:proofErr w:type="spellStart"/>
            <w:r w:rsidR="00495DD4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Зеленського</w:t>
            </w:r>
            <w:proofErr w:type="spellEnd"/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16C959" w14:textId="77777777" w:rsidR="004A4795" w:rsidRPr="00C377DB" w:rsidRDefault="004A4795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2E242C" w:rsidRPr="00C377DB" w14:paraId="3F684600" w14:textId="77777777" w:rsidTr="0073567F">
        <w:trPr>
          <w:cantSplit/>
          <w:trHeight w:val="1223"/>
          <w:jc w:val="center"/>
        </w:trPr>
        <w:tc>
          <w:tcPr>
            <w:tcW w:w="5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D61D" w14:textId="5B0A4773" w:rsidR="002E242C" w:rsidRPr="00C377DB" w:rsidRDefault="002E242C" w:rsidP="00DF51D9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>
              <w:rPr>
                <w:rFonts w:ascii="Times New Roman" w:eastAsia="Times New Roman" w:hAnsi="Times New Roman"/>
                <w:lang w:eastAsia="uk-UA"/>
              </w:rPr>
              <w:lastRenderedPageBreak/>
              <w:t>Всього за програмою 1</w:t>
            </w:r>
          </w:p>
          <w:p w14:paraId="496EEF40" w14:textId="77777777" w:rsidR="002E242C" w:rsidRPr="00C377DB" w:rsidRDefault="002E242C" w:rsidP="00DF51D9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  <w:p w14:paraId="3FDD467D" w14:textId="77777777" w:rsidR="002E242C" w:rsidRPr="00C377DB" w:rsidRDefault="002E242C" w:rsidP="00DF51D9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  <w:p w14:paraId="26E5F3E4" w14:textId="77777777" w:rsidR="002E242C" w:rsidRPr="00C377DB" w:rsidRDefault="002E242C" w:rsidP="00DF51D9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CA3A6F" w14:textId="57F14076" w:rsidR="002E242C" w:rsidRPr="002F3E23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uk-U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308E8B" w14:textId="648B881A" w:rsidR="002E242C" w:rsidRPr="002F3E23" w:rsidRDefault="002E242C" w:rsidP="008350FA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D91248" w14:textId="6E238AAA" w:rsidR="002E242C" w:rsidRPr="002F3E23" w:rsidRDefault="002E242C" w:rsidP="008350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uk-UA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9F3F4E" w14:textId="54236D43" w:rsidR="002E242C" w:rsidRPr="002F3E23" w:rsidRDefault="002E242C" w:rsidP="008350FA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4C636F" w14:textId="68245024" w:rsidR="002E242C" w:rsidRPr="002F3E23" w:rsidRDefault="002E242C" w:rsidP="008350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uk-U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8F79D4" w14:textId="13777085" w:rsidR="002E242C" w:rsidRPr="00C377DB" w:rsidRDefault="002E242C" w:rsidP="00DF51D9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1B86B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CCB31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0D56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83B7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FDC4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110C76" w14:textId="337BE62B" w:rsidR="002E242C" w:rsidRPr="00105D9B" w:rsidRDefault="00495DD4" w:rsidP="00E9754C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родемонст-рован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о-тужні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інвести-ційні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роєкти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з розвитку туристично-рекреаційної галузі з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розбу-дови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узбереж-ж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Чорного моря «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uk-UA"/>
              </w:rPr>
              <w:t>La</w:t>
            </w:r>
            <w:r w:rsidRPr="00495DD4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en-US" w:eastAsia="uk-UA"/>
              </w:rPr>
              <w:t>Perla</w:t>
            </w:r>
            <w:proofErr w:type="spellEnd"/>
            <w:r w:rsidRPr="00495DD4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en-US" w:eastAsia="uk-UA"/>
              </w:rPr>
              <w:t>Azurra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» з метою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ство-ренн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нової курортно-лі-кувальної та туристичну інфраструктури на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тер</w:t>
            </w:r>
            <w:r w:rsidR="00105D9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то-ріях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Голопри</w:t>
            </w:r>
            <w:r w:rsidR="00105D9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станськог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Скадовськог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районів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об</w:t>
            </w:r>
            <w:r w:rsidR="00105D9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ласті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загаль</w:t>
            </w:r>
            <w:r w:rsidR="00105D9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ою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вартіс</w:t>
            </w:r>
            <w:r w:rsidR="00105D9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тю1,0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млрд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дол.США</w:t>
            </w:r>
            <w:proofErr w:type="spellEnd"/>
            <w:r w:rsidR="00105D9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r w:rsidR="00B47E8E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(ініціатор проєкту </w:t>
            </w:r>
            <w:r w:rsidR="00E9754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– ПП «Компанія «</w:t>
            </w:r>
            <w:proofErr w:type="spellStart"/>
            <w:r w:rsidR="00E9754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Майстер-Фіш</w:t>
            </w:r>
            <w:proofErr w:type="spellEnd"/>
            <w:r w:rsidR="00E9754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, </w:t>
            </w:r>
            <w:proofErr w:type="spellStart"/>
            <w:r w:rsidR="00E9754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м.Херсон</w:t>
            </w:r>
            <w:proofErr w:type="spellEnd"/>
            <w:r w:rsidR="00E9754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)</w:t>
            </w:r>
            <w:r w:rsidR="00105D9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та проєкт зі створення багатофункціонального </w:t>
            </w:r>
            <w:proofErr w:type="spellStart"/>
            <w:r w:rsidR="00105D9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реабілітацій</w:t>
            </w:r>
            <w:r w:rsidR="00E9754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="00105D9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ого</w:t>
            </w:r>
            <w:proofErr w:type="spellEnd"/>
            <w:r w:rsidR="00105D9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центру «І</w:t>
            </w:r>
            <w:proofErr w:type="spellStart"/>
            <w:r w:rsidR="00105D9B">
              <w:rPr>
                <w:rFonts w:ascii="Times New Roman" w:eastAsia="Times New Roman" w:hAnsi="Times New Roman"/>
                <w:sz w:val="16"/>
                <w:szCs w:val="16"/>
                <w:lang w:val="en-US" w:eastAsia="uk-UA"/>
              </w:rPr>
              <w:t>nterMedicalEcoCity</w:t>
            </w:r>
            <w:proofErr w:type="spellEnd"/>
            <w:r w:rsidR="00105D9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» для лікування хворих з хронічною </w:t>
            </w:r>
            <w:proofErr w:type="spellStart"/>
            <w:r w:rsidR="00105D9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еврологіч</w:t>
            </w:r>
            <w:r w:rsidR="00E9754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="00105D9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ою</w:t>
            </w:r>
            <w:proofErr w:type="spellEnd"/>
            <w:r w:rsidR="00105D9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="00105D9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атоло</w:t>
            </w:r>
            <w:r w:rsidR="00E9754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="00105D9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гією</w:t>
            </w:r>
            <w:proofErr w:type="spellEnd"/>
            <w:r w:rsidR="00105D9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на </w:t>
            </w:r>
            <w:proofErr w:type="spellStart"/>
            <w:r w:rsidR="00105D9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узбе</w:t>
            </w:r>
            <w:r w:rsidR="00E9754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="00105D9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режжі</w:t>
            </w:r>
            <w:proofErr w:type="spellEnd"/>
            <w:r w:rsidR="00105D9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Азовського моря на </w:t>
            </w:r>
            <w:proofErr w:type="spellStart"/>
            <w:r w:rsidR="00105D9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тери</w:t>
            </w:r>
            <w:r w:rsidR="00E9754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="00105D9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торії</w:t>
            </w:r>
            <w:proofErr w:type="spellEnd"/>
            <w:r w:rsidR="00105D9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="00105D9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Гені</w:t>
            </w:r>
            <w:r w:rsidR="00E9754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-</w:t>
            </w:r>
            <w:r w:rsidR="00105D9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чесь</w:t>
            </w:r>
            <w:r w:rsidR="00E9754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кого</w:t>
            </w:r>
            <w:proofErr w:type="spellEnd"/>
            <w:r w:rsidR="00E9754C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р-</w:t>
            </w:r>
            <w:r w:rsidR="00105D9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ну загальною вартістю 20,0 </w:t>
            </w:r>
            <w:proofErr w:type="spellStart"/>
            <w:r w:rsidR="00105D9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млн</w:t>
            </w:r>
            <w:proofErr w:type="spellEnd"/>
            <w:r w:rsidR="00105D9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="00122456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дол</w:t>
            </w:r>
            <w:r w:rsidR="00105D9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.США</w:t>
            </w:r>
            <w:proofErr w:type="spellEnd"/>
            <w:r w:rsidR="00105D9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17F6E9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  <w:tr w:rsidR="002E242C" w:rsidRPr="00C377DB" w14:paraId="5BE30284" w14:textId="77777777" w:rsidTr="0073567F">
        <w:trPr>
          <w:cantSplit/>
          <w:trHeight w:val="1068"/>
          <w:jc w:val="center"/>
        </w:trPr>
        <w:tc>
          <w:tcPr>
            <w:tcW w:w="5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1C47" w14:textId="77777777" w:rsidR="002E242C" w:rsidRPr="00C377DB" w:rsidRDefault="002E242C" w:rsidP="00DF51D9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  <w:p w14:paraId="33EDB206" w14:textId="77777777" w:rsidR="002E242C" w:rsidRPr="00C377DB" w:rsidRDefault="002E242C" w:rsidP="00DF51D9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  <w:p w14:paraId="40D36F0A" w14:textId="77777777" w:rsidR="002E242C" w:rsidRPr="00C377DB" w:rsidRDefault="002E242C" w:rsidP="00DF51D9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57AAD4" w14:textId="52746245" w:rsidR="002E242C" w:rsidRPr="00C377DB" w:rsidRDefault="002E242C" w:rsidP="000B6E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413279" w14:textId="234CC027" w:rsidR="002E242C" w:rsidRPr="00C377DB" w:rsidRDefault="002E242C" w:rsidP="00DF51D9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3A3349" w14:textId="0BBE6C48" w:rsidR="002E242C" w:rsidRPr="00C377DB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CE3D81" w14:textId="15E84C29" w:rsidR="002E242C" w:rsidRPr="00C377DB" w:rsidRDefault="002E242C" w:rsidP="00DF51D9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1A4A5D" w14:textId="650F4573" w:rsidR="002E242C" w:rsidRPr="00C377DB" w:rsidRDefault="002E242C" w:rsidP="00DF5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A3BD16" w14:textId="5D42C1BD" w:rsidR="002E242C" w:rsidRPr="00C377DB" w:rsidRDefault="002E242C" w:rsidP="00DF51D9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ACAA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CE05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94F8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D15F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1D46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8CF89F" w14:textId="237B225E" w:rsidR="002E242C" w:rsidRPr="00C377DB" w:rsidRDefault="00E9754C" w:rsidP="00E9754C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мл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дол.. США 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іні-ціатор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ро-єкту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- ТОВ «Міжнародна клініка відновного лікування»</w:t>
            </w:r>
            <w:r w:rsidR="00495A11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м.Трускавець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Львівської області)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2ABEB5" w14:textId="77777777" w:rsidR="002E242C" w:rsidRPr="00C377DB" w:rsidRDefault="002E242C" w:rsidP="00DF5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</w:p>
        </w:tc>
      </w:tr>
    </w:tbl>
    <w:p w14:paraId="5BEE7E74" w14:textId="77777777" w:rsidR="004E670F" w:rsidRPr="00C377DB" w:rsidRDefault="004E670F"/>
    <w:sectPr w:rsidR="004E670F" w:rsidRPr="00C377DB" w:rsidSect="00A25AC7">
      <w:headerReference w:type="default" r:id="rId9"/>
      <w:pgSz w:w="16838" w:h="11906" w:orient="landscape"/>
      <w:pgMar w:top="851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0F4AE" w14:textId="77777777" w:rsidR="00D54434" w:rsidRDefault="00D54434" w:rsidP="00F7119E">
      <w:pPr>
        <w:spacing w:after="0" w:line="240" w:lineRule="auto"/>
      </w:pPr>
      <w:r>
        <w:separator/>
      </w:r>
    </w:p>
  </w:endnote>
  <w:endnote w:type="continuationSeparator" w:id="0">
    <w:p w14:paraId="7AA6BE41" w14:textId="77777777" w:rsidR="00D54434" w:rsidRDefault="00D54434" w:rsidP="00F71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Bahnschrift Light"/>
    <w:charset w:val="00"/>
    <w:family w:val="swiss"/>
    <w:pitch w:val="variable"/>
    <w:sig w:usb0="00000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2E2E5" w14:textId="77777777" w:rsidR="00D54434" w:rsidRDefault="00D54434" w:rsidP="00F7119E">
      <w:pPr>
        <w:spacing w:after="0" w:line="240" w:lineRule="auto"/>
      </w:pPr>
      <w:r>
        <w:separator/>
      </w:r>
    </w:p>
  </w:footnote>
  <w:footnote w:type="continuationSeparator" w:id="0">
    <w:p w14:paraId="5C0956ED" w14:textId="77777777" w:rsidR="00D54434" w:rsidRDefault="00D54434" w:rsidP="00F71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9631"/>
      <w:docPartObj>
        <w:docPartGallery w:val="Page Numbers (Top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3D26372D" w14:textId="77777777" w:rsidR="002222D0" w:rsidRDefault="002222D0">
        <w:pPr>
          <w:pStyle w:val="a4"/>
          <w:jc w:val="center"/>
        </w:pPr>
        <w:r w:rsidRPr="00F7119E">
          <w:rPr>
            <w:rFonts w:ascii="Times New Roman" w:hAnsi="Times New Roman"/>
            <w:sz w:val="16"/>
            <w:szCs w:val="16"/>
          </w:rPr>
          <w:fldChar w:fldCharType="begin"/>
        </w:r>
        <w:r w:rsidRPr="00F7119E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F7119E">
          <w:rPr>
            <w:rFonts w:ascii="Times New Roman" w:hAnsi="Times New Roman"/>
            <w:sz w:val="16"/>
            <w:szCs w:val="16"/>
          </w:rPr>
          <w:fldChar w:fldCharType="separate"/>
        </w:r>
        <w:r w:rsidR="00A03803">
          <w:rPr>
            <w:rFonts w:ascii="Times New Roman" w:hAnsi="Times New Roman"/>
            <w:noProof/>
            <w:sz w:val="16"/>
            <w:szCs w:val="16"/>
          </w:rPr>
          <w:t>39</w:t>
        </w:r>
        <w:r w:rsidRPr="00F7119E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7E1F9A14" w14:textId="77777777" w:rsidR="002222D0" w:rsidRDefault="002222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D6BBD"/>
    <w:multiLevelType w:val="hybridMultilevel"/>
    <w:tmpl w:val="8166BB8E"/>
    <w:lvl w:ilvl="0" w:tplc="D234AF66">
      <w:start w:val="2021"/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">
    <w:nsid w:val="49D071B5"/>
    <w:multiLevelType w:val="hybridMultilevel"/>
    <w:tmpl w:val="5A26CD28"/>
    <w:lvl w:ilvl="0" w:tplc="39F4B1BE">
      <w:numFmt w:val="bullet"/>
      <w:lvlText w:val="-"/>
      <w:lvlJc w:val="left"/>
      <w:pPr>
        <w:ind w:left="2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9A0"/>
    <w:rsid w:val="000000CD"/>
    <w:rsid w:val="00003B43"/>
    <w:rsid w:val="00010E9A"/>
    <w:rsid w:val="000130B1"/>
    <w:rsid w:val="00013811"/>
    <w:rsid w:val="000152D7"/>
    <w:rsid w:val="00016539"/>
    <w:rsid w:val="000204A7"/>
    <w:rsid w:val="000227AA"/>
    <w:rsid w:val="0002714A"/>
    <w:rsid w:val="000274C6"/>
    <w:rsid w:val="00027BA6"/>
    <w:rsid w:val="0004147F"/>
    <w:rsid w:val="00046DE6"/>
    <w:rsid w:val="0005066E"/>
    <w:rsid w:val="0005558F"/>
    <w:rsid w:val="00055C54"/>
    <w:rsid w:val="00062D73"/>
    <w:rsid w:val="000648E9"/>
    <w:rsid w:val="00066331"/>
    <w:rsid w:val="00075BD2"/>
    <w:rsid w:val="00083155"/>
    <w:rsid w:val="00096EC7"/>
    <w:rsid w:val="000A2548"/>
    <w:rsid w:val="000A33E1"/>
    <w:rsid w:val="000A7445"/>
    <w:rsid w:val="000B139B"/>
    <w:rsid w:val="000B15C0"/>
    <w:rsid w:val="000B1D53"/>
    <w:rsid w:val="000B63BA"/>
    <w:rsid w:val="000B6EE4"/>
    <w:rsid w:val="000B7935"/>
    <w:rsid w:val="000B7F36"/>
    <w:rsid w:val="000C26B4"/>
    <w:rsid w:val="000C2EF3"/>
    <w:rsid w:val="000C35BF"/>
    <w:rsid w:val="000C3AD7"/>
    <w:rsid w:val="000C58D5"/>
    <w:rsid w:val="000C6545"/>
    <w:rsid w:val="000D733D"/>
    <w:rsid w:val="000E07EA"/>
    <w:rsid w:val="000E198F"/>
    <w:rsid w:val="000E43EB"/>
    <w:rsid w:val="000E68D1"/>
    <w:rsid w:val="000E7D54"/>
    <w:rsid w:val="000F27B9"/>
    <w:rsid w:val="000F3F1D"/>
    <w:rsid w:val="000F7F16"/>
    <w:rsid w:val="00102DF7"/>
    <w:rsid w:val="001032B9"/>
    <w:rsid w:val="0010595E"/>
    <w:rsid w:val="00105D9B"/>
    <w:rsid w:val="00112A12"/>
    <w:rsid w:val="0012132A"/>
    <w:rsid w:val="00122246"/>
    <w:rsid w:val="00122456"/>
    <w:rsid w:val="00123064"/>
    <w:rsid w:val="00124A72"/>
    <w:rsid w:val="00133A4B"/>
    <w:rsid w:val="001367C2"/>
    <w:rsid w:val="0013795A"/>
    <w:rsid w:val="00144A3C"/>
    <w:rsid w:val="00151F2A"/>
    <w:rsid w:val="001522BE"/>
    <w:rsid w:val="00153841"/>
    <w:rsid w:val="00153C40"/>
    <w:rsid w:val="00155236"/>
    <w:rsid w:val="00155325"/>
    <w:rsid w:val="00160978"/>
    <w:rsid w:val="00161593"/>
    <w:rsid w:val="0016329B"/>
    <w:rsid w:val="001677DB"/>
    <w:rsid w:val="0017089B"/>
    <w:rsid w:val="001743D7"/>
    <w:rsid w:val="00174F65"/>
    <w:rsid w:val="00175823"/>
    <w:rsid w:val="00176289"/>
    <w:rsid w:val="001769A6"/>
    <w:rsid w:val="00180322"/>
    <w:rsid w:val="00184277"/>
    <w:rsid w:val="00187D09"/>
    <w:rsid w:val="00191516"/>
    <w:rsid w:val="001918F7"/>
    <w:rsid w:val="00192080"/>
    <w:rsid w:val="00193E86"/>
    <w:rsid w:val="0019595E"/>
    <w:rsid w:val="00196673"/>
    <w:rsid w:val="001A180B"/>
    <w:rsid w:val="001A5A34"/>
    <w:rsid w:val="001A5F6B"/>
    <w:rsid w:val="001A6D03"/>
    <w:rsid w:val="001A7ADE"/>
    <w:rsid w:val="001B456B"/>
    <w:rsid w:val="001B723B"/>
    <w:rsid w:val="001C1A84"/>
    <w:rsid w:val="001C1BCF"/>
    <w:rsid w:val="001C2A95"/>
    <w:rsid w:val="001C5E4B"/>
    <w:rsid w:val="001D0C14"/>
    <w:rsid w:val="001D358A"/>
    <w:rsid w:val="001D3BA9"/>
    <w:rsid w:val="001E0A76"/>
    <w:rsid w:val="001E0EA9"/>
    <w:rsid w:val="001E1933"/>
    <w:rsid w:val="001E1E32"/>
    <w:rsid w:val="001E435B"/>
    <w:rsid w:val="001E564D"/>
    <w:rsid w:val="001E5D74"/>
    <w:rsid w:val="001E7055"/>
    <w:rsid w:val="002001BD"/>
    <w:rsid w:val="00204D9A"/>
    <w:rsid w:val="0020552B"/>
    <w:rsid w:val="00207375"/>
    <w:rsid w:val="002106E7"/>
    <w:rsid w:val="002138B1"/>
    <w:rsid w:val="00215239"/>
    <w:rsid w:val="00217988"/>
    <w:rsid w:val="00221509"/>
    <w:rsid w:val="002222D0"/>
    <w:rsid w:val="0022291B"/>
    <w:rsid w:val="00223FAF"/>
    <w:rsid w:val="002256BC"/>
    <w:rsid w:val="0022585A"/>
    <w:rsid w:val="00225DBC"/>
    <w:rsid w:val="002263C0"/>
    <w:rsid w:val="002308F7"/>
    <w:rsid w:val="00231692"/>
    <w:rsid w:val="00236157"/>
    <w:rsid w:val="00242C3E"/>
    <w:rsid w:val="002444F0"/>
    <w:rsid w:val="00246577"/>
    <w:rsid w:val="00256798"/>
    <w:rsid w:val="00257008"/>
    <w:rsid w:val="00257D57"/>
    <w:rsid w:val="00266D12"/>
    <w:rsid w:val="00272027"/>
    <w:rsid w:val="00273812"/>
    <w:rsid w:val="00282551"/>
    <w:rsid w:val="00282983"/>
    <w:rsid w:val="002833DF"/>
    <w:rsid w:val="0028358E"/>
    <w:rsid w:val="00284194"/>
    <w:rsid w:val="002862CC"/>
    <w:rsid w:val="00287BEC"/>
    <w:rsid w:val="00293C4E"/>
    <w:rsid w:val="002A030E"/>
    <w:rsid w:val="002A03D3"/>
    <w:rsid w:val="002A2216"/>
    <w:rsid w:val="002A3499"/>
    <w:rsid w:val="002A3E93"/>
    <w:rsid w:val="002A4509"/>
    <w:rsid w:val="002A5A75"/>
    <w:rsid w:val="002B233D"/>
    <w:rsid w:val="002B6184"/>
    <w:rsid w:val="002B7387"/>
    <w:rsid w:val="002C0B2E"/>
    <w:rsid w:val="002C2BE4"/>
    <w:rsid w:val="002C6714"/>
    <w:rsid w:val="002C7D53"/>
    <w:rsid w:val="002E242C"/>
    <w:rsid w:val="002E32CE"/>
    <w:rsid w:val="002F19E3"/>
    <w:rsid w:val="002F2096"/>
    <w:rsid w:val="002F3E23"/>
    <w:rsid w:val="002F539A"/>
    <w:rsid w:val="002F5E4D"/>
    <w:rsid w:val="00302545"/>
    <w:rsid w:val="00314C31"/>
    <w:rsid w:val="00315169"/>
    <w:rsid w:val="0031712B"/>
    <w:rsid w:val="003176FA"/>
    <w:rsid w:val="00317B20"/>
    <w:rsid w:val="00323FC7"/>
    <w:rsid w:val="00324E87"/>
    <w:rsid w:val="0032683B"/>
    <w:rsid w:val="00332E07"/>
    <w:rsid w:val="00336F6B"/>
    <w:rsid w:val="00340140"/>
    <w:rsid w:val="0034216A"/>
    <w:rsid w:val="00352174"/>
    <w:rsid w:val="00357D1C"/>
    <w:rsid w:val="0036030A"/>
    <w:rsid w:val="003608B2"/>
    <w:rsid w:val="00360950"/>
    <w:rsid w:val="003610D4"/>
    <w:rsid w:val="00370AAE"/>
    <w:rsid w:val="00370EA3"/>
    <w:rsid w:val="0037144B"/>
    <w:rsid w:val="00372DC5"/>
    <w:rsid w:val="003779B2"/>
    <w:rsid w:val="00382CCE"/>
    <w:rsid w:val="00390172"/>
    <w:rsid w:val="0039330E"/>
    <w:rsid w:val="00393A8E"/>
    <w:rsid w:val="003A3761"/>
    <w:rsid w:val="003A7D30"/>
    <w:rsid w:val="003B0B20"/>
    <w:rsid w:val="003B0CE8"/>
    <w:rsid w:val="003B1F91"/>
    <w:rsid w:val="003B20B4"/>
    <w:rsid w:val="003B3433"/>
    <w:rsid w:val="003B6617"/>
    <w:rsid w:val="003C276B"/>
    <w:rsid w:val="003C750C"/>
    <w:rsid w:val="003C7863"/>
    <w:rsid w:val="003D2612"/>
    <w:rsid w:val="003D7302"/>
    <w:rsid w:val="003E0788"/>
    <w:rsid w:val="003E3425"/>
    <w:rsid w:val="003E3E04"/>
    <w:rsid w:val="003E6E22"/>
    <w:rsid w:val="003F05F3"/>
    <w:rsid w:val="003F109D"/>
    <w:rsid w:val="003F1591"/>
    <w:rsid w:val="003F1C68"/>
    <w:rsid w:val="003F2CFB"/>
    <w:rsid w:val="003F7574"/>
    <w:rsid w:val="00400F46"/>
    <w:rsid w:val="00402185"/>
    <w:rsid w:val="00402FB1"/>
    <w:rsid w:val="0040785C"/>
    <w:rsid w:val="00411941"/>
    <w:rsid w:val="00412DC4"/>
    <w:rsid w:val="00413518"/>
    <w:rsid w:val="004162D9"/>
    <w:rsid w:val="00416CCD"/>
    <w:rsid w:val="00420688"/>
    <w:rsid w:val="0042256F"/>
    <w:rsid w:val="00424A51"/>
    <w:rsid w:val="004263C4"/>
    <w:rsid w:val="00431993"/>
    <w:rsid w:val="00437AC1"/>
    <w:rsid w:val="0044022C"/>
    <w:rsid w:val="004504C1"/>
    <w:rsid w:val="00450B84"/>
    <w:rsid w:val="00451755"/>
    <w:rsid w:val="004526D2"/>
    <w:rsid w:val="00453B98"/>
    <w:rsid w:val="00453C8B"/>
    <w:rsid w:val="0045758C"/>
    <w:rsid w:val="00465D39"/>
    <w:rsid w:val="004667E5"/>
    <w:rsid w:val="004671A8"/>
    <w:rsid w:val="0047078C"/>
    <w:rsid w:val="00472AEA"/>
    <w:rsid w:val="00485A8E"/>
    <w:rsid w:val="00486DC3"/>
    <w:rsid w:val="00492D8A"/>
    <w:rsid w:val="00493E22"/>
    <w:rsid w:val="00495A11"/>
    <w:rsid w:val="00495DD4"/>
    <w:rsid w:val="00496154"/>
    <w:rsid w:val="004A0774"/>
    <w:rsid w:val="004A0BAE"/>
    <w:rsid w:val="004A1F61"/>
    <w:rsid w:val="004A4795"/>
    <w:rsid w:val="004A6B71"/>
    <w:rsid w:val="004B2FB7"/>
    <w:rsid w:val="004B320A"/>
    <w:rsid w:val="004B4DC0"/>
    <w:rsid w:val="004B65AE"/>
    <w:rsid w:val="004B66CF"/>
    <w:rsid w:val="004B711E"/>
    <w:rsid w:val="004C43D5"/>
    <w:rsid w:val="004C5FB1"/>
    <w:rsid w:val="004C6535"/>
    <w:rsid w:val="004C71DE"/>
    <w:rsid w:val="004D363B"/>
    <w:rsid w:val="004D54B3"/>
    <w:rsid w:val="004D705F"/>
    <w:rsid w:val="004D7385"/>
    <w:rsid w:val="004E1C4C"/>
    <w:rsid w:val="004E4936"/>
    <w:rsid w:val="004E4BC6"/>
    <w:rsid w:val="004E670F"/>
    <w:rsid w:val="004E6A9F"/>
    <w:rsid w:val="004F0431"/>
    <w:rsid w:val="004F1C56"/>
    <w:rsid w:val="004F3846"/>
    <w:rsid w:val="004F50FF"/>
    <w:rsid w:val="004F54D4"/>
    <w:rsid w:val="004F5C5D"/>
    <w:rsid w:val="004F6C16"/>
    <w:rsid w:val="005034AE"/>
    <w:rsid w:val="00506E85"/>
    <w:rsid w:val="00510C15"/>
    <w:rsid w:val="00512041"/>
    <w:rsid w:val="005144BA"/>
    <w:rsid w:val="00524443"/>
    <w:rsid w:val="00525911"/>
    <w:rsid w:val="00525C10"/>
    <w:rsid w:val="00530713"/>
    <w:rsid w:val="0053631A"/>
    <w:rsid w:val="0054068A"/>
    <w:rsid w:val="00544A5C"/>
    <w:rsid w:val="005458EF"/>
    <w:rsid w:val="0054701D"/>
    <w:rsid w:val="00553CF1"/>
    <w:rsid w:val="00556CA8"/>
    <w:rsid w:val="00556CDD"/>
    <w:rsid w:val="005737D4"/>
    <w:rsid w:val="00574C1A"/>
    <w:rsid w:val="005812AD"/>
    <w:rsid w:val="00585EB8"/>
    <w:rsid w:val="005874EB"/>
    <w:rsid w:val="00591BDA"/>
    <w:rsid w:val="005A1B67"/>
    <w:rsid w:val="005A1D34"/>
    <w:rsid w:val="005A2E06"/>
    <w:rsid w:val="005B2EFB"/>
    <w:rsid w:val="005B3F60"/>
    <w:rsid w:val="005B56A8"/>
    <w:rsid w:val="005B5A35"/>
    <w:rsid w:val="005B6F87"/>
    <w:rsid w:val="005C085A"/>
    <w:rsid w:val="005C1A31"/>
    <w:rsid w:val="005C5CF9"/>
    <w:rsid w:val="005D208E"/>
    <w:rsid w:val="005E211B"/>
    <w:rsid w:val="005E2EB4"/>
    <w:rsid w:val="005E44E4"/>
    <w:rsid w:val="005E693A"/>
    <w:rsid w:val="005F78CA"/>
    <w:rsid w:val="00601A83"/>
    <w:rsid w:val="00602F3A"/>
    <w:rsid w:val="00603A71"/>
    <w:rsid w:val="00607391"/>
    <w:rsid w:val="0061625E"/>
    <w:rsid w:val="00620D7E"/>
    <w:rsid w:val="006227F3"/>
    <w:rsid w:val="00622E16"/>
    <w:rsid w:val="006234F0"/>
    <w:rsid w:val="00627593"/>
    <w:rsid w:val="00627917"/>
    <w:rsid w:val="006322A6"/>
    <w:rsid w:val="00633CB9"/>
    <w:rsid w:val="0064289E"/>
    <w:rsid w:val="006432FD"/>
    <w:rsid w:val="00643AB7"/>
    <w:rsid w:val="0065205D"/>
    <w:rsid w:val="00657E9D"/>
    <w:rsid w:val="0066024C"/>
    <w:rsid w:val="00664BAF"/>
    <w:rsid w:val="00664FAE"/>
    <w:rsid w:val="00676FD4"/>
    <w:rsid w:val="00677322"/>
    <w:rsid w:val="006815F4"/>
    <w:rsid w:val="006828D6"/>
    <w:rsid w:val="006844F8"/>
    <w:rsid w:val="00690F35"/>
    <w:rsid w:val="00695776"/>
    <w:rsid w:val="006966AC"/>
    <w:rsid w:val="00696917"/>
    <w:rsid w:val="006977AF"/>
    <w:rsid w:val="006A23F7"/>
    <w:rsid w:val="006A383C"/>
    <w:rsid w:val="006A6145"/>
    <w:rsid w:val="006B66C7"/>
    <w:rsid w:val="006C354D"/>
    <w:rsid w:val="006C4BA5"/>
    <w:rsid w:val="006C4BE2"/>
    <w:rsid w:val="006D0584"/>
    <w:rsid w:val="006D7F16"/>
    <w:rsid w:val="006E1452"/>
    <w:rsid w:val="006E612B"/>
    <w:rsid w:val="006F00FD"/>
    <w:rsid w:val="006F1A3D"/>
    <w:rsid w:val="006F2D37"/>
    <w:rsid w:val="006F501A"/>
    <w:rsid w:val="007029B7"/>
    <w:rsid w:val="007037FF"/>
    <w:rsid w:val="007049CA"/>
    <w:rsid w:val="00707148"/>
    <w:rsid w:val="007076F2"/>
    <w:rsid w:val="00707C4A"/>
    <w:rsid w:val="00713208"/>
    <w:rsid w:val="00715DE1"/>
    <w:rsid w:val="0072208B"/>
    <w:rsid w:val="0073567F"/>
    <w:rsid w:val="00740D1D"/>
    <w:rsid w:val="0074307B"/>
    <w:rsid w:val="00744256"/>
    <w:rsid w:val="0074537A"/>
    <w:rsid w:val="007505E4"/>
    <w:rsid w:val="007535E6"/>
    <w:rsid w:val="00754533"/>
    <w:rsid w:val="0076374D"/>
    <w:rsid w:val="007638E3"/>
    <w:rsid w:val="007648FB"/>
    <w:rsid w:val="00765260"/>
    <w:rsid w:val="00766049"/>
    <w:rsid w:val="0077684E"/>
    <w:rsid w:val="00780488"/>
    <w:rsid w:val="00781F52"/>
    <w:rsid w:val="00782587"/>
    <w:rsid w:val="00782892"/>
    <w:rsid w:val="00784562"/>
    <w:rsid w:val="007876E4"/>
    <w:rsid w:val="007910D3"/>
    <w:rsid w:val="00791365"/>
    <w:rsid w:val="0079210D"/>
    <w:rsid w:val="007932B8"/>
    <w:rsid w:val="00793A7B"/>
    <w:rsid w:val="00796CE5"/>
    <w:rsid w:val="007A33C6"/>
    <w:rsid w:val="007A48A7"/>
    <w:rsid w:val="007A65BE"/>
    <w:rsid w:val="007B2BBF"/>
    <w:rsid w:val="007B5C55"/>
    <w:rsid w:val="007C2E7C"/>
    <w:rsid w:val="007C5714"/>
    <w:rsid w:val="007D0496"/>
    <w:rsid w:val="007D382C"/>
    <w:rsid w:val="007E1B70"/>
    <w:rsid w:val="007E5D8D"/>
    <w:rsid w:val="007F03A5"/>
    <w:rsid w:val="007F58AB"/>
    <w:rsid w:val="00800098"/>
    <w:rsid w:val="008112C3"/>
    <w:rsid w:val="00814416"/>
    <w:rsid w:val="00820D20"/>
    <w:rsid w:val="008222E1"/>
    <w:rsid w:val="008261CE"/>
    <w:rsid w:val="00827533"/>
    <w:rsid w:val="00831C16"/>
    <w:rsid w:val="00834E5E"/>
    <w:rsid w:val="008350FA"/>
    <w:rsid w:val="008465D8"/>
    <w:rsid w:val="0085069D"/>
    <w:rsid w:val="0085143C"/>
    <w:rsid w:val="0085337D"/>
    <w:rsid w:val="00854EBC"/>
    <w:rsid w:val="008556BA"/>
    <w:rsid w:val="00857030"/>
    <w:rsid w:val="00860011"/>
    <w:rsid w:val="008620E7"/>
    <w:rsid w:val="00863D91"/>
    <w:rsid w:val="0086562A"/>
    <w:rsid w:val="00865C41"/>
    <w:rsid w:val="0086623B"/>
    <w:rsid w:val="00867663"/>
    <w:rsid w:val="008715C0"/>
    <w:rsid w:val="00874C63"/>
    <w:rsid w:val="008752EE"/>
    <w:rsid w:val="00876881"/>
    <w:rsid w:val="008819E4"/>
    <w:rsid w:val="008864F9"/>
    <w:rsid w:val="0089092B"/>
    <w:rsid w:val="00891F63"/>
    <w:rsid w:val="00892033"/>
    <w:rsid w:val="008954C5"/>
    <w:rsid w:val="008B0AF4"/>
    <w:rsid w:val="008B4386"/>
    <w:rsid w:val="008B50DB"/>
    <w:rsid w:val="008B63AE"/>
    <w:rsid w:val="008C254C"/>
    <w:rsid w:val="008C2BA9"/>
    <w:rsid w:val="008C4CDC"/>
    <w:rsid w:val="008C5339"/>
    <w:rsid w:val="008C66D4"/>
    <w:rsid w:val="008D036F"/>
    <w:rsid w:val="008D197C"/>
    <w:rsid w:val="008D4173"/>
    <w:rsid w:val="008D754F"/>
    <w:rsid w:val="008E1245"/>
    <w:rsid w:val="008E34D1"/>
    <w:rsid w:val="008E631F"/>
    <w:rsid w:val="008F01D2"/>
    <w:rsid w:val="00912385"/>
    <w:rsid w:val="00912996"/>
    <w:rsid w:val="00914ED8"/>
    <w:rsid w:val="009154D2"/>
    <w:rsid w:val="00920DD4"/>
    <w:rsid w:val="0092109A"/>
    <w:rsid w:val="009214A4"/>
    <w:rsid w:val="00923757"/>
    <w:rsid w:val="00924AB1"/>
    <w:rsid w:val="009251AF"/>
    <w:rsid w:val="009252F1"/>
    <w:rsid w:val="0092609A"/>
    <w:rsid w:val="009269F1"/>
    <w:rsid w:val="00927EF7"/>
    <w:rsid w:val="00930AB0"/>
    <w:rsid w:val="009335C0"/>
    <w:rsid w:val="009346AE"/>
    <w:rsid w:val="0093655B"/>
    <w:rsid w:val="00936781"/>
    <w:rsid w:val="009372D1"/>
    <w:rsid w:val="00942255"/>
    <w:rsid w:val="00943893"/>
    <w:rsid w:val="009445A0"/>
    <w:rsid w:val="00953555"/>
    <w:rsid w:val="0095699E"/>
    <w:rsid w:val="00956C3B"/>
    <w:rsid w:val="00957251"/>
    <w:rsid w:val="009671B4"/>
    <w:rsid w:val="00967FEE"/>
    <w:rsid w:val="00970DC8"/>
    <w:rsid w:val="009716E2"/>
    <w:rsid w:val="00972915"/>
    <w:rsid w:val="0097304D"/>
    <w:rsid w:val="0097451F"/>
    <w:rsid w:val="00974816"/>
    <w:rsid w:val="009755FC"/>
    <w:rsid w:val="00976D83"/>
    <w:rsid w:val="00977055"/>
    <w:rsid w:val="00982023"/>
    <w:rsid w:val="00984418"/>
    <w:rsid w:val="00986131"/>
    <w:rsid w:val="009869A0"/>
    <w:rsid w:val="0098779A"/>
    <w:rsid w:val="00987C27"/>
    <w:rsid w:val="00994CCC"/>
    <w:rsid w:val="009A5B4D"/>
    <w:rsid w:val="009A6731"/>
    <w:rsid w:val="009B27C5"/>
    <w:rsid w:val="009B70F2"/>
    <w:rsid w:val="009C0D0C"/>
    <w:rsid w:val="009C2559"/>
    <w:rsid w:val="009C2BF8"/>
    <w:rsid w:val="009C5531"/>
    <w:rsid w:val="009C6557"/>
    <w:rsid w:val="009D18AB"/>
    <w:rsid w:val="009D3230"/>
    <w:rsid w:val="009D365B"/>
    <w:rsid w:val="009D5468"/>
    <w:rsid w:val="009D581A"/>
    <w:rsid w:val="009E3761"/>
    <w:rsid w:val="009E43A3"/>
    <w:rsid w:val="009F0C51"/>
    <w:rsid w:val="009F119B"/>
    <w:rsid w:val="009F1E3D"/>
    <w:rsid w:val="009F5169"/>
    <w:rsid w:val="009F7C19"/>
    <w:rsid w:val="00A02056"/>
    <w:rsid w:val="00A02D60"/>
    <w:rsid w:val="00A0357F"/>
    <w:rsid w:val="00A03803"/>
    <w:rsid w:val="00A06BE6"/>
    <w:rsid w:val="00A1088E"/>
    <w:rsid w:val="00A10E2A"/>
    <w:rsid w:val="00A12524"/>
    <w:rsid w:val="00A2222D"/>
    <w:rsid w:val="00A235D0"/>
    <w:rsid w:val="00A25AC7"/>
    <w:rsid w:val="00A27A40"/>
    <w:rsid w:val="00A31311"/>
    <w:rsid w:val="00A34943"/>
    <w:rsid w:val="00A4009E"/>
    <w:rsid w:val="00A4161C"/>
    <w:rsid w:val="00A472FE"/>
    <w:rsid w:val="00A474BD"/>
    <w:rsid w:val="00A51CB5"/>
    <w:rsid w:val="00A53598"/>
    <w:rsid w:val="00A54816"/>
    <w:rsid w:val="00A5603D"/>
    <w:rsid w:val="00A62E84"/>
    <w:rsid w:val="00A65120"/>
    <w:rsid w:val="00A7283D"/>
    <w:rsid w:val="00A72B4C"/>
    <w:rsid w:val="00A76DBF"/>
    <w:rsid w:val="00A77FCE"/>
    <w:rsid w:val="00A84BD9"/>
    <w:rsid w:val="00A858CC"/>
    <w:rsid w:val="00A86530"/>
    <w:rsid w:val="00AA0FB0"/>
    <w:rsid w:val="00AA58F5"/>
    <w:rsid w:val="00AA65DA"/>
    <w:rsid w:val="00AB0D7E"/>
    <w:rsid w:val="00AB3B9A"/>
    <w:rsid w:val="00AB40F0"/>
    <w:rsid w:val="00AC3700"/>
    <w:rsid w:val="00AC3B74"/>
    <w:rsid w:val="00AC52DD"/>
    <w:rsid w:val="00AC574B"/>
    <w:rsid w:val="00AC753E"/>
    <w:rsid w:val="00AC75D5"/>
    <w:rsid w:val="00AC7898"/>
    <w:rsid w:val="00AC7A44"/>
    <w:rsid w:val="00AD6202"/>
    <w:rsid w:val="00AD7B48"/>
    <w:rsid w:val="00AE431C"/>
    <w:rsid w:val="00AE43E7"/>
    <w:rsid w:val="00AF394D"/>
    <w:rsid w:val="00AF7B81"/>
    <w:rsid w:val="00B00CA0"/>
    <w:rsid w:val="00B01E79"/>
    <w:rsid w:val="00B024DA"/>
    <w:rsid w:val="00B0294D"/>
    <w:rsid w:val="00B1272A"/>
    <w:rsid w:val="00B14203"/>
    <w:rsid w:val="00B153C9"/>
    <w:rsid w:val="00B2004F"/>
    <w:rsid w:val="00B22E04"/>
    <w:rsid w:val="00B23625"/>
    <w:rsid w:val="00B24218"/>
    <w:rsid w:val="00B25243"/>
    <w:rsid w:val="00B32461"/>
    <w:rsid w:val="00B4545B"/>
    <w:rsid w:val="00B467B4"/>
    <w:rsid w:val="00B47E8E"/>
    <w:rsid w:val="00B538EA"/>
    <w:rsid w:val="00B53934"/>
    <w:rsid w:val="00B53EDE"/>
    <w:rsid w:val="00B60686"/>
    <w:rsid w:val="00B65AD7"/>
    <w:rsid w:val="00B65FC4"/>
    <w:rsid w:val="00B71E12"/>
    <w:rsid w:val="00B77AD6"/>
    <w:rsid w:val="00B93C12"/>
    <w:rsid w:val="00B94618"/>
    <w:rsid w:val="00B95725"/>
    <w:rsid w:val="00B9747D"/>
    <w:rsid w:val="00BA0CA9"/>
    <w:rsid w:val="00BA5C6B"/>
    <w:rsid w:val="00BA5D72"/>
    <w:rsid w:val="00BB445B"/>
    <w:rsid w:val="00BB45EF"/>
    <w:rsid w:val="00BB6C62"/>
    <w:rsid w:val="00BC3012"/>
    <w:rsid w:val="00BD00AB"/>
    <w:rsid w:val="00BD3845"/>
    <w:rsid w:val="00BD4A03"/>
    <w:rsid w:val="00BE0029"/>
    <w:rsid w:val="00BE2070"/>
    <w:rsid w:val="00BE2F53"/>
    <w:rsid w:val="00BF62F2"/>
    <w:rsid w:val="00C028FC"/>
    <w:rsid w:val="00C04C77"/>
    <w:rsid w:val="00C0627E"/>
    <w:rsid w:val="00C16494"/>
    <w:rsid w:val="00C1677F"/>
    <w:rsid w:val="00C167EB"/>
    <w:rsid w:val="00C22C71"/>
    <w:rsid w:val="00C24A2A"/>
    <w:rsid w:val="00C2583F"/>
    <w:rsid w:val="00C25EB0"/>
    <w:rsid w:val="00C316C5"/>
    <w:rsid w:val="00C377DB"/>
    <w:rsid w:val="00C42E38"/>
    <w:rsid w:val="00C45EA0"/>
    <w:rsid w:val="00C512EF"/>
    <w:rsid w:val="00C531C5"/>
    <w:rsid w:val="00C53299"/>
    <w:rsid w:val="00C545D7"/>
    <w:rsid w:val="00C56DC7"/>
    <w:rsid w:val="00C57F5F"/>
    <w:rsid w:val="00C6398D"/>
    <w:rsid w:val="00C64E13"/>
    <w:rsid w:val="00C65B7B"/>
    <w:rsid w:val="00C7288C"/>
    <w:rsid w:val="00C73CA7"/>
    <w:rsid w:val="00C75F43"/>
    <w:rsid w:val="00C81ABB"/>
    <w:rsid w:val="00C84C7A"/>
    <w:rsid w:val="00C86A1A"/>
    <w:rsid w:val="00C92A9D"/>
    <w:rsid w:val="00C92B19"/>
    <w:rsid w:val="00CA0CB1"/>
    <w:rsid w:val="00CA231F"/>
    <w:rsid w:val="00CA4409"/>
    <w:rsid w:val="00CA4D65"/>
    <w:rsid w:val="00CA72FB"/>
    <w:rsid w:val="00CB1B6C"/>
    <w:rsid w:val="00CB3A0A"/>
    <w:rsid w:val="00CB7A8D"/>
    <w:rsid w:val="00CC0073"/>
    <w:rsid w:val="00CC1321"/>
    <w:rsid w:val="00CC2687"/>
    <w:rsid w:val="00CC280E"/>
    <w:rsid w:val="00CC62B1"/>
    <w:rsid w:val="00CD1091"/>
    <w:rsid w:val="00CD3975"/>
    <w:rsid w:val="00CE09E8"/>
    <w:rsid w:val="00CE0ADD"/>
    <w:rsid w:val="00CE0B6D"/>
    <w:rsid w:val="00CE15FB"/>
    <w:rsid w:val="00CE22F6"/>
    <w:rsid w:val="00CE3BEB"/>
    <w:rsid w:val="00CF01BB"/>
    <w:rsid w:val="00CF362B"/>
    <w:rsid w:val="00CF3F77"/>
    <w:rsid w:val="00CF4182"/>
    <w:rsid w:val="00CF5C31"/>
    <w:rsid w:val="00CF6A79"/>
    <w:rsid w:val="00CF74A8"/>
    <w:rsid w:val="00D01715"/>
    <w:rsid w:val="00D019AF"/>
    <w:rsid w:val="00D04461"/>
    <w:rsid w:val="00D05148"/>
    <w:rsid w:val="00D05697"/>
    <w:rsid w:val="00D14D29"/>
    <w:rsid w:val="00D1502E"/>
    <w:rsid w:val="00D166E0"/>
    <w:rsid w:val="00D174C5"/>
    <w:rsid w:val="00D20F53"/>
    <w:rsid w:val="00D221C8"/>
    <w:rsid w:val="00D25F7C"/>
    <w:rsid w:val="00D3294D"/>
    <w:rsid w:val="00D330D1"/>
    <w:rsid w:val="00D41733"/>
    <w:rsid w:val="00D43F5B"/>
    <w:rsid w:val="00D43F6B"/>
    <w:rsid w:val="00D477F4"/>
    <w:rsid w:val="00D538C4"/>
    <w:rsid w:val="00D54434"/>
    <w:rsid w:val="00D55212"/>
    <w:rsid w:val="00D6185F"/>
    <w:rsid w:val="00D65037"/>
    <w:rsid w:val="00D6525B"/>
    <w:rsid w:val="00D6552E"/>
    <w:rsid w:val="00D73988"/>
    <w:rsid w:val="00D73AFE"/>
    <w:rsid w:val="00D826DA"/>
    <w:rsid w:val="00D8777D"/>
    <w:rsid w:val="00D91236"/>
    <w:rsid w:val="00D92713"/>
    <w:rsid w:val="00D929A2"/>
    <w:rsid w:val="00D93616"/>
    <w:rsid w:val="00D95697"/>
    <w:rsid w:val="00DA367E"/>
    <w:rsid w:val="00DA439E"/>
    <w:rsid w:val="00DA4974"/>
    <w:rsid w:val="00DA6D8E"/>
    <w:rsid w:val="00DA7F5C"/>
    <w:rsid w:val="00DB23B6"/>
    <w:rsid w:val="00DB773A"/>
    <w:rsid w:val="00DB79EE"/>
    <w:rsid w:val="00DC11F6"/>
    <w:rsid w:val="00DC27F7"/>
    <w:rsid w:val="00DC3CFE"/>
    <w:rsid w:val="00DC6EA9"/>
    <w:rsid w:val="00DE0FB2"/>
    <w:rsid w:val="00DE2399"/>
    <w:rsid w:val="00DE3327"/>
    <w:rsid w:val="00DE4A06"/>
    <w:rsid w:val="00DE7850"/>
    <w:rsid w:val="00DF08DD"/>
    <w:rsid w:val="00DF19EB"/>
    <w:rsid w:val="00DF25A9"/>
    <w:rsid w:val="00DF2D33"/>
    <w:rsid w:val="00DF51D9"/>
    <w:rsid w:val="00DF6790"/>
    <w:rsid w:val="00DF6F21"/>
    <w:rsid w:val="00E0246F"/>
    <w:rsid w:val="00E0272F"/>
    <w:rsid w:val="00E158C5"/>
    <w:rsid w:val="00E20169"/>
    <w:rsid w:val="00E23FA8"/>
    <w:rsid w:val="00E24108"/>
    <w:rsid w:val="00E27F13"/>
    <w:rsid w:val="00E322F8"/>
    <w:rsid w:val="00E32926"/>
    <w:rsid w:val="00E40228"/>
    <w:rsid w:val="00E42599"/>
    <w:rsid w:val="00E468B1"/>
    <w:rsid w:val="00E46B93"/>
    <w:rsid w:val="00E50DD4"/>
    <w:rsid w:val="00E50FE8"/>
    <w:rsid w:val="00E52422"/>
    <w:rsid w:val="00E55A2B"/>
    <w:rsid w:val="00E563E8"/>
    <w:rsid w:val="00E60C5C"/>
    <w:rsid w:val="00E62257"/>
    <w:rsid w:val="00E65CEB"/>
    <w:rsid w:val="00E66196"/>
    <w:rsid w:val="00E7028F"/>
    <w:rsid w:val="00E70B8A"/>
    <w:rsid w:val="00E731B4"/>
    <w:rsid w:val="00E750EB"/>
    <w:rsid w:val="00E7568C"/>
    <w:rsid w:val="00E80412"/>
    <w:rsid w:val="00E83E0F"/>
    <w:rsid w:val="00E869B0"/>
    <w:rsid w:val="00E90A5A"/>
    <w:rsid w:val="00E91070"/>
    <w:rsid w:val="00E9686B"/>
    <w:rsid w:val="00E9754C"/>
    <w:rsid w:val="00E9783D"/>
    <w:rsid w:val="00EA3E78"/>
    <w:rsid w:val="00EA5146"/>
    <w:rsid w:val="00EA6F21"/>
    <w:rsid w:val="00EB0FFF"/>
    <w:rsid w:val="00EB111E"/>
    <w:rsid w:val="00EB22F5"/>
    <w:rsid w:val="00EB2450"/>
    <w:rsid w:val="00EB5877"/>
    <w:rsid w:val="00EB7F4F"/>
    <w:rsid w:val="00EC107F"/>
    <w:rsid w:val="00EC1873"/>
    <w:rsid w:val="00EC2D97"/>
    <w:rsid w:val="00EC3235"/>
    <w:rsid w:val="00EC6C2B"/>
    <w:rsid w:val="00ED2A78"/>
    <w:rsid w:val="00ED3714"/>
    <w:rsid w:val="00EE2937"/>
    <w:rsid w:val="00EF56A9"/>
    <w:rsid w:val="00EF7DFB"/>
    <w:rsid w:val="00F01B1C"/>
    <w:rsid w:val="00F0289E"/>
    <w:rsid w:val="00F06B1E"/>
    <w:rsid w:val="00F1054A"/>
    <w:rsid w:val="00F11A54"/>
    <w:rsid w:val="00F12A4A"/>
    <w:rsid w:val="00F17505"/>
    <w:rsid w:val="00F17758"/>
    <w:rsid w:val="00F2672B"/>
    <w:rsid w:val="00F32182"/>
    <w:rsid w:val="00F32274"/>
    <w:rsid w:val="00F323D0"/>
    <w:rsid w:val="00F333E5"/>
    <w:rsid w:val="00F34715"/>
    <w:rsid w:val="00F352C4"/>
    <w:rsid w:val="00F36EEF"/>
    <w:rsid w:val="00F4167A"/>
    <w:rsid w:val="00F46267"/>
    <w:rsid w:val="00F4760E"/>
    <w:rsid w:val="00F47B26"/>
    <w:rsid w:val="00F57AB7"/>
    <w:rsid w:val="00F61538"/>
    <w:rsid w:val="00F62D4B"/>
    <w:rsid w:val="00F63BD4"/>
    <w:rsid w:val="00F661C8"/>
    <w:rsid w:val="00F66403"/>
    <w:rsid w:val="00F7119E"/>
    <w:rsid w:val="00F73EF1"/>
    <w:rsid w:val="00F74DEA"/>
    <w:rsid w:val="00F76CF5"/>
    <w:rsid w:val="00F76D10"/>
    <w:rsid w:val="00F77AF1"/>
    <w:rsid w:val="00F82098"/>
    <w:rsid w:val="00F83593"/>
    <w:rsid w:val="00F85739"/>
    <w:rsid w:val="00F87E30"/>
    <w:rsid w:val="00F90002"/>
    <w:rsid w:val="00F91FC7"/>
    <w:rsid w:val="00FA332F"/>
    <w:rsid w:val="00FA5C3D"/>
    <w:rsid w:val="00FB19B4"/>
    <w:rsid w:val="00FB793E"/>
    <w:rsid w:val="00FC5E06"/>
    <w:rsid w:val="00FD3174"/>
    <w:rsid w:val="00FE2092"/>
    <w:rsid w:val="00FE643C"/>
    <w:rsid w:val="00FE7D46"/>
    <w:rsid w:val="00FF016B"/>
    <w:rsid w:val="00FF0FB0"/>
    <w:rsid w:val="00FF70FD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E0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9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9869A0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711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119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711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119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77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7AF1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D62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9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9869A0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711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119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711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119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77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7AF1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D6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82E62-3002-481E-A58E-5D9FC46E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9</Pages>
  <Words>21028</Words>
  <Characters>11986</Characters>
  <Application>Microsoft Office Word</Application>
  <DocSecurity>0</DocSecurity>
  <Lines>9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</dc:creator>
  <cp:lastModifiedBy>Скубік Руслан</cp:lastModifiedBy>
  <cp:revision>4</cp:revision>
  <cp:lastPrinted>2021-02-24T09:10:00Z</cp:lastPrinted>
  <dcterms:created xsi:type="dcterms:W3CDTF">2021-10-26T08:21:00Z</dcterms:created>
  <dcterms:modified xsi:type="dcterms:W3CDTF">2021-10-26T08:40:00Z</dcterms:modified>
</cp:coreProperties>
</file>